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5361AE8C" w:rsidR="00B160EF" w:rsidRPr="00A72B35" w:rsidRDefault="00824B99" w:rsidP="0089237C">
      <w:pPr>
        <w:pStyle w:val="Heading1"/>
        <w:rPr>
          <w:rFonts w:ascii="Bookman Old Style" w:hAnsi="Bookman Old Style"/>
          <w:sz w:val="48"/>
          <w:szCs w:val="48"/>
          <w:lang w:val="en-AU"/>
        </w:rPr>
      </w:pPr>
      <w:r w:rsidRPr="00A72B35">
        <w:rPr>
          <w:rFonts w:ascii="Bookman Old Style" w:hAnsi="Bookman Old Style"/>
          <w:noProof/>
          <w:sz w:val="48"/>
          <w:szCs w:val="48"/>
          <w:lang w:val="en-AU" w:eastAsia="en-AU"/>
        </w:rPr>
        <w:drawing>
          <wp:anchor distT="0" distB="0" distL="114300" distR="114300" simplePos="0" relativeHeight="251659264" behindDoc="1" locked="0" layoutInCell="1" allowOverlap="1" wp14:anchorId="123A1BCE" wp14:editId="5BE98FDC">
            <wp:simplePos x="0" y="0"/>
            <wp:positionH relativeFrom="column">
              <wp:posOffset>149337</wp:posOffset>
            </wp:positionH>
            <wp:positionV relativeFrom="paragraph">
              <wp:posOffset>58420</wp:posOffset>
            </wp:positionV>
            <wp:extent cx="5928995" cy="921385"/>
            <wp:effectExtent l="0" t="0" r="0" b="0"/>
            <wp:wrapTight wrapText="bothSides">
              <wp:wrapPolygon edited="0">
                <wp:start x="0" y="0"/>
                <wp:lineTo x="0" y="20990"/>
                <wp:lineTo x="21514" y="20990"/>
                <wp:lineTo x="21514" y="0"/>
                <wp:lineTo x="0" y="0"/>
              </wp:wrapPolygon>
            </wp:wrapTight>
            <wp:docPr id="3" name="Picture 3" descr="Australian Commission on Safety and Quality logoty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Commission on Safety and Quality logotyp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928995" cy="921385"/>
                    </a:xfrm>
                    <a:prstGeom prst="rect">
                      <a:avLst/>
                    </a:prstGeom>
                  </pic:spPr>
                </pic:pic>
              </a:graphicData>
            </a:graphic>
            <wp14:sizeRelH relativeFrom="page">
              <wp14:pctWidth>0</wp14:pctWidth>
            </wp14:sizeRelH>
            <wp14:sizeRelV relativeFrom="page">
              <wp14:pctHeight>0</wp14:pctHeight>
            </wp14:sizeRelV>
          </wp:anchor>
        </w:drawing>
      </w:r>
      <w:r w:rsidR="00070226" w:rsidRPr="00A72B35">
        <w:rPr>
          <w:rFonts w:ascii="Bookman Old Style" w:hAnsi="Bookman Old Style"/>
          <w:sz w:val="48"/>
          <w:szCs w:val="48"/>
          <w:lang w:val="en-AU"/>
        </w:rPr>
        <w:t>On</w:t>
      </w:r>
      <w:r w:rsidR="00B160EF" w:rsidRPr="00A72B35">
        <w:rPr>
          <w:rFonts w:ascii="Bookman Old Style" w:hAnsi="Bookman Old Style"/>
          <w:sz w:val="48"/>
          <w:szCs w:val="48"/>
          <w:lang w:val="en-AU"/>
        </w:rPr>
        <w:t xml:space="preserve"> the Radar</w:t>
      </w:r>
    </w:p>
    <w:p w14:paraId="59F35592" w14:textId="625F9168" w:rsidR="009932E9" w:rsidRPr="00A72B35" w:rsidRDefault="009932E9" w:rsidP="00F738B5">
      <w:pPr>
        <w:rPr>
          <w:rFonts w:ascii="Garamond" w:hAnsi="Garamond"/>
          <w:lang w:val="en-AU"/>
        </w:rPr>
      </w:pPr>
      <w:r w:rsidRPr="00A72B35">
        <w:rPr>
          <w:rFonts w:ascii="Garamond" w:hAnsi="Garamond"/>
          <w:lang w:val="en-AU"/>
        </w:rPr>
        <w:t>Issue 6</w:t>
      </w:r>
      <w:r w:rsidR="0089237C">
        <w:rPr>
          <w:rFonts w:ascii="Garamond" w:hAnsi="Garamond"/>
          <w:lang w:val="en-AU"/>
        </w:rPr>
        <w:t>8</w:t>
      </w:r>
      <w:r w:rsidR="006E6BB1">
        <w:rPr>
          <w:rFonts w:ascii="Garamond" w:hAnsi="Garamond"/>
          <w:lang w:val="en-AU"/>
        </w:rPr>
        <w:t>3</w:t>
      </w:r>
    </w:p>
    <w:p w14:paraId="61605C05" w14:textId="7CEE2BDA" w:rsidR="000E6619" w:rsidRDefault="006E6BB1" w:rsidP="00F738B5">
      <w:pPr>
        <w:rPr>
          <w:rFonts w:ascii="Garamond" w:hAnsi="Garamond"/>
          <w:lang w:val="en-AU"/>
        </w:rPr>
      </w:pPr>
      <w:r>
        <w:rPr>
          <w:rFonts w:ascii="Garamond" w:hAnsi="Garamond"/>
          <w:lang w:val="en-AU"/>
        </w:rPr>
        <w:t>3 Febr</w:t>
      </w:r>
      <w:r w:rsidR="000E6619">
        <w:rPr>
          <w:rFonts w:ascii="Garamond" w:hAnsi="Garamond"/>
          <w:lang w:val="en-AU"/>
        </w:rPr>
        <w:t>uary 2025</w:t>
      </w:r>
    </w:p>
    <w:p w14:paraId="21EDAEC9" w14:textId="77777777" w:rsidR="00D84575" w:rsidRPr="00A72B35" w:rsidRDefault="00D84575" w:rsidP="00F738B5">
      <w:pPr>
        <w:rPr>
          <w:rFonts w:ascii="Garamond" w:hAnsi="Garamond"/>
          <w:lang w:val="en-AU"/>
        </w:rPr>
      </w:pPr>
    </w:p>
    <w:p w14:paraId="36572305" w14:textId="7731D891" w:rsidR="00B160EF" w:rsidRPr="00A72B35" w:rsidRDefault="00B160EF" w:rsidP="00FA11D5">
      <w:pPr>
        <w:rPr>
          <w:rFonts w:ascii="Garamond" w:hAnsi="Garamond"/>
          <w:b/>
          <w:lang w:val="en-AU"/>
        </w:rPr>
      </w:pPr>
      <w:r w:rsidRPr="00A72B35">
        <w:rPr>
          <w:rFonts w:ascii="Garamond" w:hAnsi="Garamond"/>
          <w:i/>
          <w:lang w:val="en-AU"/>
        </w:rPr>
        <w:t>On the Radar</w:t>
      </w:r>
      <w:r w:rsidRPr="00A72B35">
        <w:rPr>
          <w:rFonts w:ascii="Garamond" w:hAnsi="Garamond"/>
          <w:lang w:val="en-AU"/>
        </w:rPr>
        <w:t xml:space="preserve"> is a summary of some of the recent publications in </w:t>
      </w:r>
      <w:r w:rsidR="000025DB" w:rsidRPr="00A72B35">
        <w:rPr>
          <w:rFonts w:ascii="Garamond" w:hAnsi="Garamond"/>
          <w:lang w:val="en-AU"/>
        </w:rPr>
        <w:t>the</w:t>
      </w:r>
      <w:r w:rsidRPr="00A72B35">
        <w:rPr>
          <w:rFonts w:ascii="Garamond" w:hAnsi="Garamond"/>
          <w:lang w:val="en-AU"/>
        </w:rPr>
        <w:t xml:space="preserve"> areas of safety and quality in health care. Inclusion in this document is not an endorsement or recommendation of any publication or provider.</w:t>
      </w:r>
      <w:r w:rsidR="00594E21" w:rsidRPr="00A72B35">
        <w:rPr>
          <w:rFonts w:ascii="Garamond" w:hAnsi="Garamond"/>
          <w:lang w:val="en-AU"/>
        </w:rPr>
        <w:t xml:space="preserve"> </w:t>
      </w:r>
      <w:r w:rsidRPr="00A72B35">
        <w:rPr>
          <w:rFonts w:ascii="Garamond" w:hAnsi="Garamond"/>
          <w:lang w:val="en-AU"/>
        </w:rPr>
        <w:t xml:space="preserve">Access to </w:t>
      </w:r>
      <w:proofErr w:type="gramStart"/>
      <w:r w:rsidRPr="00A72B35">
        <w:rPr>
          <w:rFonts w:ascii="Garamond" w:hAnsi="Garamond"/>
          <w:lang w:val="en-AU"/>
        </w:rPr>
        <w:t>particular documents</w:t>
      </w:r>
      <w:proofErr w:type="gramEnd"/>
      <w:r w:rsidRPr="00A72B35">
        <w:rPr>
          <w:rFonts w:ascii="Garamond" w:hAnsi="Garamond"/>
          <w:lang w:val="en-AU"/>
        </w:rPr>
        <w:t xml:space="preserve"> may depend on whether they are Open Access or not, and/or your individual or institutional access to subscription sites/services.</w:t>
      </w:r>
      <w:r w:rsidR="00F460A7" w:rsidRPr="00A72B35">
        <w:rPr>
          <w:rFonts w:ascii="Garamond" w:hAnsi="Garamond"/>
          <w:lang w:val="en-AU"/>
        </w:rPr>
        <w:t xml:space="preserve"> Material that may require subscription is included as it is considered relevant.</w:t>
      </w:r>
    </w:p>
    <w:p w14:paraId="47E75407" w14:textId="066BE536" w:rsidR="00B160EF" w:rsidRPr="00A72B35" w:rsidRDefault="00B160EF" w:rsidP="00B160EF">
      <w:pPr>
        <w:rPr>
          <w:rFonts w:ascii="Garamond" w:hAnsi="Garamond"/>
          <w:lang w:val="en-AU"/>
        </w:rPr>
      </w:pPr>
    </w:p>
    <w:p w14:paraId="44E8CAB9" w14:textId="44C58551" w:rsidR="00394B64" w:rsidRPr="00A72B35" w:rsidRDefault="00B160EF" w:rsidP="0045757F">
      <w:pPr>
        <w:autoSpaceDE w:val="0"/>
        <w:rPr>
          <w:rFonts w:ascii="Garamond" w:hAnsi="Garamond"/>
          <w:lang w:val="en-AU"/>
        </w:rPr>
      </w:pPr>
      <w:r w:rsidRPr="00A72B35">
        <w:rPr>
          <w:rFonts w:ascii="Garamond" w:hAnsi="Garamond"/>
          <w:i/>
          <w:lang w:val="en-AU"/>
        </w:rPr>
        <w:t>On the Radar</w:t>
      </w:r>
      <w:r w:rsidRPr="00A72B35">
        <w:rPr>
          <w:rFonts w:ascii="Garamond" w:hAnsi="Garamond"/>
          <w:lang w:val="en-AU"/>
        </w:rPr>
        <w:t xml:space="preserve"> is available </w:t>
      </w:r>
      <w:r w:rsidR="003D1E7A" w:rsidRPr="00A72B35">
        <w:rPr>
          <w:rFonts w:ascii="Garamond" w:hAnsi="Garamond"/>
          <w:lang w:val="en-AU"/>
        </w:rPr>
        <w:t xml:space="preserve">online, </w:t>
      </w:r>
      <w:r w:rsidRPr="00A72B35">
        <w:rPr>
          <w:rFonts w:ascii="Garamond" w:hAnsi="Garamond"/>
          <w:lang w:val="en-AU"/>
        </w:rPr>
        <w:t xml:space="preserve">via email or as a PDF </w:t>
      </w:r>
      <w:r w:rsidR="006F34BB" w:rsidRPr="00A72B35">
        <w:rPr>
          <w:rFonts w:ascii="Garamond" w:hAnsi="Garamond"/>
          <w:lang w:val="en-AU"/>
        </w:rPr>
        <w:t xml:space="preserve">or Word </w:t>
      </w:r>
      <w:r w:rsidRPr="00A72B35">
        <w:rPr>
          <w:rFonts w:ascii="Garamond" w:hAnsi="Garamond"/>
          <w:lang w:val="en-AU"/>
        </w:rPr>
        <w:t xml:space="preserve">document from </w:t>
      </w:r>
      <w:hyperlink r:id="rId9" w:history="1">
        <w:r w:rsidR="00F54F0D" w:rsidRPr="00A72B35">
          <w:rPr>
            <w:rStyle w:val="Hyperlink"/>
            <w:rFonts w:ascii="Garamond" w:hAnsi="Garamond"/>
            <w:lang w:val="en-AU"/>
          </w:rPr>
          <w:t>https://www.safetyandquality.gov.au/newsroom/subscribe-news/radar</w:t>
        </w:r>
      </w:hyperlink>
    </w:p>
    <w:p w14:paraId="68B785DC" w14:textId="09846C2A" w:rsidR="003E0F57" w:rsidRPr="00A72B35" w:rsidRDefault="003E0F57" w:rsidP="0045757F">
      <w:pPr>
        <w:autoSpaceDE w:val="0"/>
        <w:rPr>
          <w:rFonts w:ascii="Garamond" w:hAnsi="Garamond"/>
          <w:lang w:val="en-AU"/>
        </w:rPr>
      </w:pPr>
    </w:p>
    <w:p w14:paraId="63972801" w14:textId="66FB3DEE" w:rsidR="00B160EF" w:rsidRPr="00A72B35" w:rsidRDefault="00B160EF" w:rsidP="0045757F">
      <w:pPr>
        <w:autoSpaceDE w:val="0"/>
        <w:rPr>
          <w:rFonts w:ascii="Garamond" w:hAnsi="Garamond"/>
          <w:lang w:val="en-AU"/>
        </w:rPr>
      </w:pPr>
      <w:r w:rsidRPr="00A72B35">
        <w:rPr>
          <w:rFonts w:ascii="Garamond" w:hAnsi="Garamond"/>
          <w:lang w:val="en-AU"/>
        </w:rPr>
        <w:t xml:space="preserve">If you would like to receive </w:t>
      </w:r>
      <w:r w:rsidRPr="00A72B35">
        <w:rPr>
          <w:rFonts w:ascii="Garamond" w:hAnsi="Garamond"/>
          <w:i/>
          <w:lang w:val="en-AU"/>
        </w:rPr>
        <w:t>On the Radar</w:t>
      </w:r>
      <w:r w:rsidRPr="00A72B35">
        <w:rPr>
          <w:rFonts w:ascii="Garamond" w:hAnsi="Garamond"/>
          <w:lang w:val="en-AU"/>
        </w:rPr>
        <w:t xml:space="preserve"> via email</w:t>
      </w:r>
      <w:r w:rsidR="003D7B9E" w:rsidRPr="00A72B35">
        <w:rPr>
          <w:rFonts w:ascii="Garamond" w:hAnsi="Garamond"/>
          <w:lang w:val="en-AU"/>
        </w:rPr>
        <w:t>, you can</w:t>
      </w:r>
      <w:r w:rsidR="00F24F60" w:rsidRPr="00A72B35">
        <w:rPr>
          <w:rFonts w:ascii="Garamond" w:hAnsi="Garamond"/>
          <w:lang w:val="en-AU"/>
        </w:rPr>
        <w:t xml:space="preserve"> subscribe on our website</w:t>
      </w:r>
      <w:r w:rsidR="003E0F57" w:rsidRPr="00A72B35">
        <w:rPr>
          <w:rFonts w:ascii="Garamond" w:hAnsi="Garamond"/>
          <w:lang w:val="en-AU"/>
        </w:rPr>
        <w:t xml:space="preserve"> </w:t>
      </w:r>
      <w:hyperlink r:id="rId10" w:history="1">
        <w:r w:rsidR="00394B64" w:rsidRPr="00A72B35">
          <w:rPr>
            <w:rStyle w:val="Hyperlink"/>
            <w:rFonts w:ascii="Garamond" w:hAnsi="Garamond"/>
            <w:lang w:val="en-AU"/>
          </w:rPr>
          <w:t>https://www.safetyandquality.gov.au/newsroom/subscribe-news</w:t>
        </w:r>
      </w:hyperlink>
      <w:r w:rsidR="00394B64" w:rsidRPr="00A72B35">
        <w:rPr>
          <w:rFonts w:ascii="Garamond" w:hAnsi="Garamond"/>
          <w:lang w:val="en-AU"/>
        </w:rPr>
        <w:br/>
      </w:r>
      <w:r w:rsidR="003D7B9E" w:rsidRPr="00A72B35">
        <w:rPr>
          <w:rFonts w:ascii="Garamond" w:hAnsi="Garamond"/>
          <w:lang w:val="en-AU"/>
        </w:rPr>
        <w:t xml:space="preserve">or by emailing us at </w:t>
      </w:r>
      <w:r w:rsidR="003D7B9E" w:rsidRPr="00A72B35">
        <w:rPr>
          <w:rFonts w:ascii="Garamond" w:hAnsi="Garamond" w:cs="ZWAdobeF"/>
          <w:sz w:val="2"/>
          <w:szCs w:val="2"/>
          <w:lang w:val="en-AU"/>
        </w:rPr>
        <w:t>H</w:t>
      </w:r>
      <w:hyperlink r:id="rId11" w:history="1">
        <w:r w:rsidR="003D7B9E" w:rsidRPr="00A72B35">
          <w:rPr>
            <w:rFonts w:ascii="Garamond" w:hAnsi="Garamond" w:cs="ZWAdobeF"/>
            <w:sz w:val="2"/>
            <w:szCs w:val="2"/>
            <w:lang w:val="en-AU"/>
          </w:rPr>
          <w:t>U</w:t>
        </w:r>
        <w:r w:rsidR="003D7B9E" w:rsidRPr="00A72B35">
          <w:rPr>
            <w:rStyle w:val="Hyperlink"/>
            <w:rFonts w:ascii="Garamond" w:hAnsi="Garamond"/>
            <w:lang w:val="en-AU"/>
          </w:rPr>
          <w:t>mail@safetyandquality.gov.au</w:t>
        </w:r>
        <w:r w:rsidR="003D7B9E" w:rsidRPr="00A72B35">
          <w:rPr>
            <w:rStyle w:val="Hyperlink"/>
            <w:rFonts w:ascii="Garamond" w:hAnsi="Garamond" w:cs="ZWAdobeF"/>
            <w:color w:val="auto"/>
            <w:sz w:val="2"/>
            <w:szCs w:val="2"/>
            <w:u w:val="none"/>
            <w:lang w:val="en-AU"/>
          </w:rPr>
          <w:t>U</w:t>
        </w:r>
      </w:hyperlink>
      <w:r w:rsidR="003D7B9E" w:rsidRPr="00A72B35">
        <w:rPr>
          <w:rFonts w:ascii="Garamond" w:hAnsi="Garamond"/>
          <w:lang w:val="en-AU"/>
        </w:rPr>
        <w:t>.</w:t>
      </w:r>
      <w:r w:rsidR="00E51D23" w:rsidRPr="00A72B35">
        <w:rPr>
          <w:rFonts w:ascii="Garamond" w:hAnsi="Garamond"/>
          <w:lang w:val="en-AU"/>
        </w:rPr>
        <w:br/>
      </w:r>
      <w:r w:rsidR="003D7B9E" w:rsidRPr="00A72B35">
        <w:rPr>
          <w:rFonts w:ascii="Garamond" w:hAnsi="Garamond"/>
          <w:lang w:val="en-AU"/>
        </w:rPr>
        <w:t xml:space="preserve">You can also send feedback and comments to </w:t>
      </w:r>
      <w:r w:rsidR="003D7B9E" w:rsidRPr="00A72B35">
        <w:rPr>
          <w:rFonts w:ascii="Garamond" w:hAnsi="Garamond" w:cs="ZWAdobeF"/>
          <w:sz w:val="2"/>
          <w:szCs w:val="2"/>
          <w:lang w:val="en-AU"/>
        </w:rPr>
        <w:t>H</w:t>
      </w:r>
      <w:hyperlink r:id="rId12" w:history="1">
        <w:r w:rsidR="003D7B9E" w:rsidRPr="00A72B35">
          <w:rPr>
            <w:rFonts w:ascii="Garamond" w:hAnsi="Garamond" w:cs="ZWAdobeF"/>
            <w:sz w:val="2"/>
            <w:szCs w:val="2"/>
            <w:lang w:val="en-AU"/>
          </w:rPr>
          <w:t>U</w:t>
        </w:r>
        <w:r w:rsidR="003D7B9E" w:rsidRPr="00A72B35">
          <w:rPr>
            <w:rStyle w:val="Hyperlink"/>
            <w:rFonts w:ascii="Garamond" w:hAnsi="Garamond"/>
            <w:lang w:val="en-AU"/>
          </w:rPr>
          <w:t>mail@safetyandquality.gov.au</w:t>
        </w:r>
        <w:r w:rsidR="003D7B9E" w:rsidRPr="00A72B35">
          <w:rPr>
            <w:rStyle w:val="Hyperlink"/>
            <w:rFonts w:ascii="Garamond" w:hAnsi="Garamond" w:cs="ZWAdobeF"/>
            <w:color w:val="auto"/>
            <w:sz w:val="2"/>
            <w:szCs w:val="2"/>
            <w:u w:val="none"/>
            <w:lang w:val="en-AU"/>
          </w:rPr>
          <w:t>U</w:t>
        </w:r>
      </w:hyperlink>
      <w:r w:rsidR="003D7B9E" w:rsidRPr="00A72B35">
        <w:rPr>
          <w:rFonts w:ascii="Garamond" w:hAnsi="Garamond"/>
          <w:lang w:val="en-AU"/>
        </w:rPr>
        <w:t>.</w:t>
      </w:r>
    </w:p>
    <w:p w14:paraId="38E69B76" w14:textId="77777777" w:rsidR="00B160EF" w:rsidRPr="00A72B35" w:rsidRDefault="00B160EF" w:rsidP="00837FC4">
      <w:pPr>
        <w:tabs>
          <w:tab w:val="left" w:pos="7773"/>
        </w:tabs>
        <w:rPr>
          <w:rFonts w:ascii="Garamond" w:hAnsi="Garamond"/>
          <w:lang w:val="en-AU"/>
        </w:rPr>
      </w:pPr>
    </w:p>
    <w:p w14:paraId="01E6C354" w14:textId="1FD04B20" w:rsidR="00837FC4" w:rsidRPr="00A72B35" w:rsidRDefault="00B160EF" w:rsidP="004554DB">
      <w:pPr>
        <w:autoSpaceDE w:val="0"/>
        <w:rPr>
          <w:rFonts w:ascii="Garamond" w:hAnsi="Garamond"/>
          <w:lang w:val="en-AU"/>
        </w:rPr>
      </w:pPr>
      <w:bookmarkStart w:id="0" w:name="OLE_LINK1"/>
      <w:r w:rsidRPr="00A72B35">
        <w:rPr>
          <w:rFonts w:ascii="Garamond" w:hAnsi="Garamond"/>
          <w:lang w:val="en-AU"/>
        </w:rPr>
        <w:t xml:space="preserve">For information about the Commission and its programs and publications, please visit </w:t>
      </w:r>
      <w:hyperlink r:id="rId13" w:history="1">
        <w:r w:rsidR="00543EF2" w:rsidRPr="00A72B35">
          <w:rPr>
            <w:rStyle w:val="Hyperlink"/>
            <w:rFonts w:ascii="Garamond" w:hAnsi="Garamond"/>
            <w:lang w:val="en-AU"/>
          </w:rPr>
          <w:t>https://www.safetyandquality.gov.au</w:t>
        </w:r>
      </w:hyperlink>
    </w:p>
    <w:p w14:paraId="61C9C3A4" w14:textId="1C56AA61" w:rsidR="000F5002" w:rsidRPr="00A72B35" w:rsidRDefault="000F5002" w:rsidP="004554DB">
      <w:pPr>
        <w:autoSpaceDE w:val="0"/>
        <w:rPr>
          <w:rFonts w:ascii="Garamond" w:hAnsi="Garamond"/>
          <w:lang w:val="en-AU"/>
        </w:rPr>
      </w:pPr>
    </w:p>
    <w:p w14:paraId="0F8F08BB" w14:textId="75BA81D2" w:rsidR="00210235" w:rsidRPr="00A72B35" w:rsidRDefault="00210235" w:rsidP="00EE5D5E">
      <w:pPr>
        <w:rPr>
          <w:rFonts w:ascii="Garamond" w:hAnsi="Garamond"/>
          <w:b/>
          <w:lang w:val="en-AU"/>
        </w:rPr>
      </w:pPr>
      <w:r w:rsidRPr="00A72B35">
        <w:rPr>
          <w:rFonts w:ascii="Garamond" w:hAnsi="Garamond"/>
          <w:b/>
          <w:lang w:val="en-AU"/>
        </w:rPr>
        <w:t>On the Radar</w:t>
      </w:r>
    </w:p>
    <w:p w14:paraId="285C826A" w14:textId="61156E0B" w:rsidR="00357B50" w:rsidRPr="00A72B35" w:rsidRDefault="00340157" w:rsidP="00764AC3">
      <w:pPr>
        <w:rPr>
          <w:rFonts w:ascii="Garamond" w:hAnsi="Garamond"/>
          <w:bCs/>
          <w:lang w:val="en-AU"/>
        </w:rPr>
      </w:pPr>
      <w:r w:rsidRPr="00A72B35">
        <w:rPr>
          <w:rFonts w:ascii="Garamond" w:hAnsi="Garamond"/>
          <w:bCs/>
          <w:lang w:val="en-AU"/>
        </w:rPr>
        <w:t xml:space="preserve">Editor: </w:t>
      </w:r>
      <w:r w:rsidR="00C8085B" w:rsidRPr="00A72B35">
        <w:rPr>
          <w:rFonts w:ascii="Garamond" w:hAnsi="Garamond"/>
          <w:bCs/>
          <w:lang w:val="en-AU"/>
        </w:rPr>
        <w:t xml:space="preserve">Dr </w:t>
      </w:r>
      <w:r w:rsidRPr="00A72B35">
        <w:rPr>
          <w:rFonts w:ascii="Garamond" w:hAnsi="Garamond"/>
          <w:bCs/>
          <w:lang w:val="en-AU"/>
        </w:rPr>
        <w:t>Niall Johnson</w:t>
      </w:r>
      <w:bookmarkEnd w:id="0"/>
      <w:r w:rsidR="00465443">
        <w:rPr>
          <w:rFonts w:ascii="Garamond" w:hAnsi="Garamond"/>
          <w:bCs/>
          <w:lang w:val="en-AU"/>
        </w:rPr>
        <w:t xml:space="preserve">, </w:t>
      </w:r>
      <w:r w:rsidR="00393EDB">
        <w:rPr>
          <w:rFonts w:ascii="Garamond" w:hAnsi="Garamond"/>
          <w:bCs/>
          <w:lang w:val="en-AU"/>
        </w:rPr>
        <w:t xml:space="preserve">Diana Shipp, </w:t>
      </w:r>
      <w:r w:rsidR="00465443">
        <w:rPr>
          <w:rFonts w:ascii="Garamond" w:hAnsi="Garamond"/>
          <w:bCs/>
          <w:lang w:val="en-AU"/>
        </w:rPr>
        <w:t>Rosa Jun</w:t>
      </w:r>
    </w:p>
    <w:p w14:paraId="0D17A847" w14:textId="7526F734" w:rsidR="00764AC3" w:rsidRDefault="00764AC3" w:rsidP="00764AC3">
      <w:pPr>
        <w:rPr>
          <w:rFonts w:ascii="Garamond" w:hAnsi="Garamond"/>
          <w:lang w:val="en-AU"/>
        </w:rPr>
      </w:pPr>
    </w:p>
    <w:p w14:paraId="069AAE8C" w14:textId="77777777" w:rsidR="003C50D2" w:rsidRDefault="003C50D2" w:rsidP="00764AC3">
      <w:pPr>
        <w:rPr>
          <w:rFonts w:ascii="Garamond" w:hAnsi="Garamond"/>
          <w:lang w:val="en-AU"/>
        </w:rPr>
      </w:pPr>
    </w:p>
    <w:p w14:paraId="2A0FC00A" w14:textId="77777777" w:rsidR="003C50D2" w:rsidRDefault="003C50D2" w:rsidP="00764AC3">
      <w:pPr>
        <w:rPr>
          <w:rFonts w:ascii="Garamond" w:hAnsi="Garamond"/>
          <w:lang w:val="en-AU"/>
        </w:rPr>
      </w:pPr>
    </w:p>
    <w:p w14:paraId="41E1956D" w14:textId="1002B3BA" w:rsidR="0089237C" w:rsidRPr="00465443" w:rsidRDefault="00465443" w:rsidP="00764AC3">
      <w:pPr>
        <w:rPr>
          <w:rFonts w:ascii="Garamond" w:hAnsi="Garamond"/>
          <w:b/>
          <w:bCs/>
          <w:i/>
          <w:iCs/>
          <w:lang w:val="en-AU"/>
        </w:rPr>
      </w:pPr>
      <w:r w:rsidRPr="00465443">
        <w:rPr>
          <w:rFonts w:ascii="Garamond" w:hAnsi="Garamond"/>
          <w:b/>
          <w:bCs/>
          <w:i/>
          <w:iCs/>
          <w:lang w:val="en-AU"/>
        </w:rPr>
        <w:t>New fact sheets on insul</w:t>
      </w:r>
      <w:r w:rsidR="00393EDB">
        <w:rPr>
          <w:rFonts w:ascii="Garamond" w:hAnsi="Garamond"/>
          <w:b/>
          <w:bCs/>
          <w:i/>
          <w:iCs/>
          <w:lang w:val="en-AU"/>
        </w:rPr>
        <w:t>i</w:t>
      </w:r>
      <w:r w:rsidRPr="00465443">
        <w:rPr>
          <w:rFonts w:ascii="Garamond" w:hAnsi="Garamond"/>
          <w:b/>
          <w:bCs/>
          <w:i/>
          <w:iCs/>
          <w:lang w:val="en-AU"/>
        </w:rPr>
        <w:t>n discontinuation</w:t>
      </w:r>
    </w:p>
    <w:p w14:paraId="3F854C73" w14:textId="2DDDB945" w:rsidR="00465443" w:rsidRPr="00465443" w:rsidRDefault="00465443" w:rsidP="00764AC3">
      <w:pPr>
        <w:rPr>
          <w:sz w:val="22"/>
          <w:szCs w:val="22"/>
          <w:lang w:val="en-AU"/>
        </w:rPr>
      </w:pPr>
      <w:hyperlink r:id="rId14" w:history="1">
        <w:r w:rsidRPr="00465443">
          <w:rPr>
            <w:rStyle w:val="Hyperlink"/>
            <w:sz w:val="22"/>
            <w:szCs w:val="22"/>
            <w:lang w:val="en-AU"/>
          </w:rPr>
          <w:t>https://www.safetyandquality.gov.au/our-work/medication-safety/medication-safety-and-medicines-shortages-alerts-and-guidance</w:t>
        </w:r>
      </w:hyperlink>
    </w:p>
    <w:p w14:paraId="3A640686" w14:textId="77777777" w:rsidR="00465443" w:rsidRPr="00465443" w:rsidRDefault="00465443" w:rsidP="00764AC3">
      <w:pPr>
        <w:rPr>
          <w:sz w:val="22"/>
          <w:szCs w:val="22"/>
          <w:lang w:val="en-AU"/>
        </w:rPr>
      </w:pPr>
    </w:p>
    <w:p w14:paraId="2F79C8C3" w14:textId="354EDA3C" w:rsidR="00465443" w:rsidRPr="00465443" w:rsidRDefault="00465443" w:rsidP="00465443">
      <w:pPr>
        <w:rPr>
          <w:sz w:val="22"/>
          <w:szCs w:val="22"/>
          <w:lang w:val="en-AU"/>
        </w:rPr>
      </w:pPr>
      <w:r w:rsidRPr="00465443">
        <w:rPr>
          <w:sz w:val="22"/>
          <w:szCs w:val="22"/>
          <w:lang w:val="en-AU"/>
        </w:rPr>
        <w:t xml:space="preserve">Australia is experiencing discontinuations of </w:t>
      </w:r>
      <w:r w:rsidR="00393EDB">
        <w:rPr>
          <w:sz w:val="22"/>
          <w:szCs w:val="22"/>
          <w:lang w:val="en-AU"/>
        </w:rPr>
        <w:t xml:space="preserve">some </w:t>
      </w:r>
      <w:r w:rsidRPr="00465443">
        <w:rPr>
          <w:sz w:val="22"/>
          <w:szCs w:val="22"/>
          <w:lang w:val="en-AU"/>
        </w:rPr>
        <w:t xml:space="preserve">insulin products. Alternative insulin products are available </w:t>
      </w:r>
      <w:r w:rsidR="00393EDB">
        <w:rPr>
          <w:sz w:val="22"/>
          <w:szCs w:val="22"/>
          <w:lang w:val="en-AU"/>
        </w:rPr>
        <w:t xml:space="preserve">for some </w:t>
      </w:r>
      <w:r w:rsidRPr="00465443">
        <w:rPr>
          <w:sz w:val="22"/>
          <w:szCs w:val="22"/>
          <w:lang w:val="en-AU"/>
        </w:rPr>
        <w:t xml:space="preserve">of the discontinued products. Clinicians play a crucial role in managing these discontinuations and ensuring patient safety. </w:t>
      </w:r>
    </w:p>
    <w:p w14:paraId="070FE04D" w14:textId="77777777" w:rsidR="00465443" w:rsidRPr="00465443" w:rsidRDefault="00465443" w:rsidP="00465443">
      <w:pPr>
        <w:rPr>
          <w:sz w:val="22"/>
          <w:szCs w:val="22"/>
          <w:lang w:val="en-AU"/>
        </w:rPr>
      </w:pPr>
    </w:p>
    <w:p w14:paraId="2CA57BAA" w14:textId="1847870B" w:rsidR="00465443" w:rsidRPr="00465443" w:rsidRDefault="00465443" w:rsidP="00465443">
      <w:pPr>
        <w:rPr>
          <w:sz w:val="22"/>
          <w:szCs w:val="22"/>
          <w:lang w:val="en-AU"/>
        </w:rPr>
      </w:pPr>
      <w:r>
        <w:rPr>
          <w:sz w:val="22"/>
          <w:szCs w:val="22"/>
          <w:lang w:val="en-AU"/>
        </w:rPr>
        <w:t>T</w:t>
      </w:r>
      <w:r w:rsidRPr="00465443">
        <w:rPr>
          <w:sz w:val="22"/>
          <w:szCs w:val="22"/>
          <w:lang w:val="en-AU"/>
        </w:rPr>
        <w:t>he Commission has developed fact sheets for clinicians and consumers to provide information on strategies and safety considerations to minimise the impact on people with diabetes.</w:t>
      </w:r>
    </w:p>
    <w:p w14:paraId="25E2477B" w14:textId="77777777" w:rsidR="00465443" w:rsidRPr="00465443" w:rsidRDefault="00465443" w:rsidP="00764AC3">
      <w:pPr>
        <w:rPr>
          <w:sz w:val="22"/>
          <w:szCs w:val="22"/>
          <w:lang w:val="en-AU"/>
        </w:rPr>
      </w:pPr>
    </w:p>
    <w:p w14:paraId="3A7DA1DE" w14:textId="2D16FE19" w:rsidR="00465443" w:rsidRPr="00465443" w:rsidRDefault="00465443" w:rsidP="00465443">
      <w:pPr>
        <w:rPr>
          <w:rFonts w:ascii="Garamond" w:hAnsi="Garamond"/>
          <w:lang w:val="en-AU"/>
        </w:rPr>
      </w:pPr>
      <w:r w:rsidRPr="00465443">
        <w:rPr>
          <w:rFonts w:ascii="Garamond" w:hAnsi="Garamond"/>
          <w:lang w:val="en-AU"/>
        </w:rPr>
        <w:t>The factsheets for clinicians are</w:t>
      </w:r>
      <w:r w:rsidR="00393EDB">
        <w:rPr>
          <w:rFonts w:ascii="Garamond" w:hAnsi="Garamond"/>
          <w:lang w:val="en-AU"/>
        </w:rPr>
        <w:t>:</w:t>
      </w:r>
    </w:p>
    <w:p w14:paraId="53E0EEB7" w14:textId="77777777" w:rsidR="00465443" w:rsidRPr="00465443" w:rsidRDefault="00465443" w:rsidP="00465443">
      <w:pPr>
        <w:pStyle w:val="ListParagraph"/>
        <w:numPr>
          <w:ilvl w:val="0"/>
          <w:numId w:val="37"/>
        </w:numPr>
        <w:rPr>
          <w:rFonts w:ascii="Garamond" w:hAnsi="Garamond"/>
          <w:lang w:val="en-AU"/>
        </w:rPr>
      </w:pPr>
      <w:hyperlink r:id="rId15" w:history="1">
        <w:r w:rsidRPr="00465443">
          <w:rPr>
            <w:rStyle w:val="Hyperlink"/>
            <w:rFonts w:ascii="Garamond" w:hAnsi="Garamond"/>
            <w:lang w:val="en-AU"/>
          </w:rPr>
          <w:t>Discontinuation of insulin products: Strategies and safety considerations</w:t>
        </w:r>
      </w:hyperlink>
      <w:r w:rsidRPr="00465443">
        <w:rPr>
          <w:rFonts w:ascii="Garamond" w:hAnsi="Garamond"/>
          <w:lang w:val="en-AU"/>
        </w:rPr>
        <w:t xml:space="preserve"> and </w:t>
      </w:r>
    </w:p>
    <w:p w14:paraId="73356784" w14:textId="0B5F86F4" w:rsidR="00465443" w:rsidRPr="00465443" w:rsidRDefault="00465443" w:rsidP="00465443">
      <w:pPr>
        <w:pStyle w:val="ListParagraph"/>
        <w:numPr>
          <w:ilvl w:val="0"/>
          <w:numId w:val="37"/>
        </w:numPr>
        <w:rPr>
          <w:rFonts w:ascii="Garamond" w:hAnsi="Garamond"/>
          <w:lang w:val="en-AU"/>
        </w:rPr>
      </w:pPr>
      <w:hyperlink r:id="rId16" w:history="1">
        <w:r w:rsidRPr="00465443">
          <w:rPr>
            <w:rStyle w:val="Hyperlink"/>
            <w:rFonts w:ascii="Garamond" w:hAnsi="Garamond"/>
            <w:lang w:val="en-AU"/>
          </w:rPr>
          <w:t>Discontinuation of Protaphane® InnoLet®: Strategies and safety considerations</w:t>
        </w:r>
      </w:hyperlink>
      <w:r>
        <w:rPr>
          <w:rFonts w:ascii="Garamond" w:hAnsi="Garamond"/>
          <w:lang w:val="en-AU"/>
        </w:rPr>
        <w:t>.</w:t>
      </w:r>
    </w:p>
    <w:p w14:paraId="0B853B3C" w14:textId="77777777" w:rsidR="00465443" w:rsidRPr="00465443" w:rsidRDefault="00465443" w:rsidP="00465443">
      <w:pPr>
        <w:rPr>
          <w:rFonts w:ascii="Garamond" w:hAnsi="Garamond"/>
          <w:lang w:val="en-AU"/>
        </w:rPr>
      </w:pPr>
    </w:p>
    <w:p w14:paraId="5243074E" w14:textId="303F1C0E" w:rsidR="00465443" w:rsidRPr="00465443" w:rsidRDefault="00465443" w:rsidP="00465443">
      <w:pPr>
        <w:rPr>
          <w:rFonts w:ascii="Garamond" w:hAnsi="Garamond"/>
          <w:lang w:val="en-AU"/>
        </w:rPr>
      </w:pPr>
      <w:r w:rsidRPr="00465443">
        <w:rPr>
          <w:rFonts w:ascii="Garamond" w:hAnsi="Garamond"/>
          <w:lang w:val="en-AU"/>
        </w:rPr>
        <w:t xml:space="preserve">The factsheet for consumers is </w:t>
      </w:r>
      <w:hyperlink r:id="rId17" w:history="1">
        <w:r w:rsidRPr="00465443">
          <w:rPr>
            <w:rStyle w:val="Hyperlink"/>
            <w:rFonts w:ascii="Garamond" w:hAnsi="Garamond"/>
            <w:lang w:val="en-AU"/>
          </w:rPr>
          <w:t>Important changes for people who use insulin</w:t>
        </w:r>
      </w:hyperlink>
      <w:r w:rsidRPr="00465443">
        <w:rPr>
          <w:rFonts w:ascii="Garamond" w:hAnsi="Garamond"/>
          <w:lang w:val="en-AU"/>
        </w:rPr>
        <w:t>.</w:t>
      </w:r>
    </w:p>
    <w:p w14:paraId="3AB0EE22" w14:textId="77777777" w:rsidR="0089237C" w:rsidRPr="00A72B35" w:rsidRDefault="0089237C" w:rsidP="00764AC3">
      <w:pPr>
        <w:rPr>
          <w:rFonts w:ascii="Garamond" w:hAnsi="Garamond"/>
          <w:lang w:val="en-AU"/>
        </w:rPr>
      </w:pPr>
    </w:p>
    <w:p w14:paraId="25D502EB" w14:textId="7378D50D" w:rsidR="00F9255C" w:rsidRPr="00A72B35" w:rsidRDefault="00405634" w:rsidP="000A3862">
      <w:pPr>
        <w:keepNext/>
        <w:keepLines/>
        <w:autoSpaceDE w:val="0"/>
        <w:autoSpaceDN w:val="0"/>
        <w:adjustRightInd w:val="0"/>
        <w:rPr>
          <w:rFonts w:ascii="Garamond" w:hAnsi="Garamond"/>
          <w:b/>
          <w:lang w:val="en-AU"/>
        </w:rPr>
      </w:pPr>
      <w:r w:rsidRPr="00A72B35">
        <w:rPr>
          <w:rFonts w:ascii="Garamond" w:hAnsi="Garamond"/>
          <w:b/>
          <w:lang w:val="en-AU"/>
        </w:rPr>
        <w:lastRenderedPageBreak/>
        <w:t>Reports</w:t>
      </w:r>
    </w:p>
    <w:p w14:paraId="4A690FA4" w14:textId="77777777" w:rsidR="0097225A" w:rsidRDefault="0097225A" w:rsidP="00F9255C">
      <w:pPr>
        <w:keepLines/>
        <w:autoSpaceDE w:val="0"/>
        <w:autoSpaceDN w:val="0"/>
        <w:adjustRightInd w:val="0"/>
        <w:rPr>
          <w:rFonts w:ascii="Garamond" w:hAnsi="Garamond"/>
          <w:lang w:val="en-AU"/>
        </w:rPr>
      </w:pPr>
    </w:p>
    <w:p w14:paraId="01D4731A" w14:textId="1E959F4B" w:rsidR="008A28CF" w:rsidRPr="008519D5" w:rsidRDefault="008A28CF" w:rsidP="008A28CF">
      <w:pPr>
        <w:keepNext/>
        <w:keepLines/>
        <w:autoSpaceDE w:val="0"/>
        <w:autoSpaceDN w:val="0"/>
        <w:adjustRightInd w:val="0"/>
        <w:rPr>
          <w:rFonts w:ascii="Garamond" w:hAnsi="Garamond"/>
          <w:i/>
          <w:iCs/>
          <w:lang w:val="en-AU"/>
        </w:rPr>
      </w:pPr>
      <w:r w:rsidRPr="008A28CF">
        <w:rPr>
          <w:rFonts w:ascii="Garamond" w:hAnsi="Garamond"/>
          <w:i/>
          <w:iCs/>
          <w:lang w:val="en-AU"/>
        </w:rPr>
        <w:t>Mental health inpatient settings: Creating conditions for learning from deaths in mental health inpatient services and when patients die within 30 days of discharge</w:t>
      </w:r>
    </w:p>
    <w:p w14:paraId="4E5062B1" w14:textId="77777777" w:rsidR="008A28CF" w:rsidRPr="008519D5" w:rsidRDefault="008A28CF" w:rsidP="008A28CF">
      <w:pPr>
        <w:keepNext/>
        <w:keepLines/>
        <w:autoSpaceDE w:val="0"/>
        <w:autoSpaceDN w:val="0"/>
        <w:adjustRightInd w:val="0"/>
        <w:rPr>
          <w:rFonts w:ascii="Garamond" w:hAnsi="Garamond"/>
          <w:lang w:val="en-AU"/>
        </w:rPr>
      </w:pPr>
      <w:r w:rsidRPr="008519D5">
        <w:rPr>
          <w:rFonts w:ascii="Garamond" w:hAnsi="Garamond"/>
          <w:lang w:val="en-AU"/>
        </w:rPr>
        <w:t>Investigation report</w:t>
      </w:r>
    </w:p>
    <w:p w14:paraId="7CE70D9F" w14:textId="77777777" w:rsidR="008A28CF" w:rsidRPr="008519D5" w:rsidRDefault="008A28CF" w:rsidP="008A28CF">
      <w:pPr>
        <w:keepNext/>
        <w:keepLines/>
        <w:autoSpaceDE w:val="0"/>
        <w:autoSpaceDN w:val="0"/>
        <w:adjustRightInd w:val="0"/>
        <w:rPr>
          <w:rFonts w:ascii="Garamond" w:hAnsi="Garamond"/>
          <w:lang w:val="en-AU"/>
        </w:rPr>
      </w:pPr>
      <w:r w:rsidRPr="008519D5">
        <w:rPr>
          <w:rFonts w:ascii="Garamond" w:hAnsi="Garamond"/>
          <w:lang w:val="en-AU"/>
        </w:rPr>
        <w:t>Health Services Safety Investigation Body</w:t>
      </w:r>
    </w:p>
    <w:p w14:paraId="47027E21" w14:textId="70955778" w:rsidR="008A28CF" w:rsidRPr="008519D5" w:rsidRDefault="008A28CF" w:rsidP="008A28CF">
      <w:pPr>
        <w:keepNext/>
        <w:keepLines/>
        <w:autoSpaceDE w:val="0"/>
        <w:autoSpaceDN w:val="0"/>
        <w:adjustRightInd w:val="0"/>
        <w:rPr>
          <w:rFonts w:ascii="Garamond" w:hAnsi="Garamond"/>
          <w:lang w:val="en-AU"/>
        </w:rPr>
      </w:pPr>
      <w:r w:rsidRPr="008519D5">
        <w:rPr>
          <w:rFonts w:ascii="Garamond" w:hAnsi="Garamond"/>
          <w:lang w:val="en-AU"/>
        </w:rPr>
        <w:t>Poole: HSSIB; 202</w:t>
      </w:r>
      <w:r>
        <w:rPr>
          <w:rFonts w:ascii="Garamond" w:hAnsi="Garamond"/>
          <w:lang w:val="en-AU"/>
        </w:rPr>
        <w:t>5</w:t>
      </w:r>
      <w:r w:rsidRPr="008519D5">
        <w:rPr>
          <w:rFonts w:ascii="Garamond" w:hAnsi="Garamond"/>
          <w:lang w:val="en-AU"/>
        </w:rPr>
        <w:t>.</w:t>
      </w:r>
    </w:p>
    <w:tbl>
      <w:tblPr>
        <w:tblStyle w:val="TableGrid"/>
        <w:tblW w:w="9360" w:type="dxa"/>
        <w:tblInd w:w="288" w:type="dxa"/>
        <w:tblLayout w:type="fixed"/>
        <w:tblLook w:val="01E0" w:firstRow="1" w:lastRow="1" w:firstColumn="1" w:lastColumn="1" w:noHBand="0" w:noVBand="0"/>
      </w:tblPr>
      <w:tblGrid>
        <w:gridCol w:w="1080"/>
        <w:gridCol w:w="8280"/>
      </w:tblGrid>
      <w:tr w:rsidR="008A28CF" w:rsidRPr="00A72B35" w14:paraId="5C30562A" w14:textId="77777777" w:rsidTr="00855E1C">
        <w:tc>
          <w:tcPr>
            <w:tcW w:w="1080" w:type="dxa"/>
            <w:tcBorders>
              <w:top w:val="single" w:sz="4" w:space="0" w:color="auto"/>
              <w:left w:val="single" w:sz="4" w:space="0" w:color="auto"/>
              <w:bottom w:val="single" w:sz="4" w:space="0" w:color="auto"/>
              <w:right w:val="single" w:sz="4" w:space="0" w:color="auto"/>
            </w:tcBorders>
            <w:vAlign w:val="center"/>
          </w:tcPr>
          <w:p w14:paraId="45AD8B15" w14:textId="77777777" w:rsidR="008A28CF" w:rsidRPr="00A72B35" w:rsidRDefault="008A28CF" w:rsidP="00855E1C">
            <w:pPr>
              <w:keepNext/>
              <w:rPr>
                <w:rStyle w:val="Hyperlink"/>
                <w:rFonts w:ascii="Garamond" w:hAnsi="Garamond"/>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2DBD8F54" w14:textId="22AD30DC" w:rsidR="008A28CF" w:rsidRPr="00A72B35" w:rsidRDefault="008A28CF" w:rsidP="00855E1C">
            <w:pPr>
              <w:keepNext/>
              <w:jc w:val="both"/>
              <w:rPr>
                <w:rStyle w:val="Hyperlink"/>
                <w:rFonts w:ascii="Garamond" w:hAnsi="Garamond"/>
                <w:color w:val="auto"/>
                <w:u w:val="none"/>
                <w:lang w:val="en-AU"/>
              </w:rPr>
            </w:pPr>
            <w:hyperlink r:id="rId18" w:history="1">
              <w:r w:rsidRPr="00411737">
                <w:rPr>
                  <w:rStyle w:val="Hyperlink"/>
                  <w:rFonts w:ascii="Garamond" w:hAnsi="Garamond"/>
                  <w:lang w:val="en-AU"/>
                </w:rPr>
                <w:t>https://www.hssib.org.uk/patient-safety-investigations/mental-health-inpatient-settings/fourth-investigation-report/</w:t>
              </w:r>
            </w:hyperlink>
          </w:p>
        </w:tc>
      </w:tr>
      <w:tr w:rsidR="008A28CF" w:rsidRPr="00A72B35" w14:paraId="544820B1" w14:textId="77777777" w:rsidTr="00855E1C">
        <w:tc>
          <w:tcPr>
            <w:tcW w:w="1080" w:type="dxa"/>
            <w:tcBorders>
              <w:top w:val="single" w:sz="4" w:space="0" w:color="auto"/>
              <w:left w:val="single" w:sz="4" w:space="0" w:color="auto"/>
              <w:bottom w:val="single" w:sz="4" w:space="0" w:color="auto"/>
              <w:right w:val="single" w:sz="4" w:space="0" w:color="auto"/>
            </w:tcBorders>
            <w:vAlign w:val="center"/>
          </w:tcPr>
          <w:p w14:paraId="4566827E" w14:textId="77777777" w:rsidR="008A28CF" w:rsidRPr="00A72B35" w:rsidRDefault="008A28CF" w:rsidP="00855E1C">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08A8F192" w14:textId="18405FB7" w:rsidR="008A28CF" w:rsidRPr="00A72B35" w:rsidRDefault="008A28CF" w:rsidP="00A659DA">
            <w:pPr>
              <w:rPr>
                <w:rFonts w:ascii="Garamond" w:hAnsi="Garamond"/>
                <w:lang w:val="en-AU"/>
              </w:rPr>
            </w:pPr>
            <w:r w:rsidRPr="008519D5">
              <w:rPr>
                <w:rFonts w:ascii="Garamond" w:hAnsi="Garamond"/>
                <w:lang w:val="en-AU"/>
              </w:rPr>
              <w:t>This latest report from the Health Services Safety Investigation Body (HSSIB)</w:t>
            </w:r>
            <w:r>
              <w:rPr>
                <w:rFonts w:ascii="Garamond" w:hAnsi="Garamond"/>
                <w:lang w:val="en-AU"/>
              </w:rPr>
              <w:t xml:space="preserve"> in the UK</w:t>
            </w:r>
            <w:r w:rsidRPr="008519D5">
              <w:rPr>
                <w:rFonts w:ascii="Garamond" w:hAnsi="Garamond"/>
                <w:lang w:val="en-AU"/>
              </w:rPr>
              <w:t xml:space="preserve"> </w:t>
            </w:r>
            <w:r>
              <w:rPr>
                <w:rFonts w:ascii="Garamond" w:hAnsi="Garamond"/>
                <w:lang w:val="en-AU"/>
              </w:rPr>
              <w:t xml:space="preserve">is the fourth in a series of reports examining mental health inpatient settings. </w:t>
            </w:r>
            <w:r w:rsidR="00575CCB">
              <w:rPr>
                <w:rFonts w:ascii="Garamond" w:hAnsi="Garamond"/>
                <w:lang w:val="en-AU"/>
              </w:rPr>
              <w:t xml:space="preserve">The investigation that led to this report examined how mental health providers in the UK </w:t>
            </w:r>
            <w:r w:rsidR="00575CCB" w:rsidRPr="00575CCB">
              <w:rPr>
                <w:rFonts w:ascii="Garamond" w:hAnsi="Garamond"/>
                <w:lang w:val="en-AU"/>
              </w:rPr>
              <w:t>conduct investigations into deaths of patients receiving care in inpatient units or within 30 days of discharge</w:t>
            </w:r>
            <w:r w:rsidR="00575CCB">
              <w:rPr>
                <w:rFonts w:ascii="Garamond" w:hAnsi="Garamond"/>
                <w:lang w:val="en-AU"/>
              </w:rPr>
              <w:t>.</w:t>
            </w:r>
            <w:r w:rsidR="00A659DA">
              <w:rPr>
                <w:rFonts w:ascii="Garamond" w:hAnsi="Garamond"/>
                <w:lang w:val="en-AU"/>
              </w:rPr>
              <w:t xml:space="preserve"> </w:t>
            </w:r>
            <w:r w:rsidR="00A659DA" w:rsidRPr="00A659DA">
              <w:rPr>
                <w:rFonts w:ascii="Garamond" w:hAnsi="Garamond"/>
                <w:lang w:val="en-AU"/>
              </w:rPr>
              <w:t xml:space="preserve">The aim of the investigation was </w:t>
            </w:r>
            <w:r w:rsidR="00A659DA">
              <w:rPr>
                <w:rFonts w:ascii="Garamond" w:hAnsi="Garamond"/>
                <w:lang w:val="en-AU"/>
              </w:rPr>
              <w:t>‘</w:t>
            </w:r>
            <w:r w:rsidR="00A659DA" w:rsidRPr="00A659DA">
              <w:rPr>
                <w:rFonts w:ascii="Garamond" w:hAnsi="Garamond"/>
                <w:lang w:val="en-AU"/>
              </w:rPr>
              <w:t>to understand how providers learn from deaths, and how they use that learning to improve. The investigation sought to understand the impact on individuals involved in the care of patients who died while in mental health inpatient care or shortly after discharge. It reflects the experiences of families, carers and staff.</w:t>
            </w:r>
            <w:r w:rsidR="00A659DA">
              <w:rPr>
                <w:rFonts w:ascii="Garamond" w:hAnsi="Garamond"/>
                <w:lang w:val="en-AU"/>
              </w:rPr>
              <w:t xml:space="preserve">’ The report includes </w:t>
            </w:r>
            <w:proofErr w:type="gramStart"/>
            <w:r w:rsidR="00A659DA">
              <w:rPr>
                <w:rFonts w:ascii="Garamond" w:hAnsi="Garamond"/>
                <w:lang w:val="en-AU"/>
              </w:rPr>
              <w:t>a number of</w:t>
            </w:r>
            <w:proofErr w:type="gramEnd"/>
            <w:r w:rsidR="00A659DA">
              <w:rPr>
                <w:rFonts w:ascii="Garamond" w:hAnsi="Garamond"/>
                <w:lang w:val="en-AU"/>
              </w:rPr>
              <w:t xml:space="preserve"> observations and recommendations.</w:t>
            </w:r>
          </w:p>
        </w:tc>
      </w:tr>
    </w:tbl>
    <w:p w14:paraId="6E1AF80C" w14:textId="77777777" w:rsidR="008A28CF" w:rsidRDefault="008A28CF" w:rsidP="008A28CF">
      <w:pPr>
        <w:keepLines/>
        <w:autoSpaceDE w:val="0"/>
        <w:autoSpaceDN w:val="0"/>
        <w:adjustRightInd w:val="0"/>
        <w:rPr>
          <w:rFonts w:ascii="Garamond" w:hAnsi="Garamond"/>
          <w:lang w:val="en-AU"/>
        </w:rPr>
      </w:pPr>
    </w:p>
    <w:p w14:paraId="3FD5AFE0" w14:textId="77777777" w:rsidR="00F9255C" w:rsidRDefault="00F9255C" w:rsidP="00F9255C">
      <w:pPr>
        <w:keepLines/>
        <w:autoSpaceDE w:val="0"/>
        <w:autoSpaceDN w:val="0"/>
        <w:adjustRightInd w:val="0"/>
        <w:rPr>
          <w:rFonts w:ascii="Garamond" w:hAnsi="Garamond"/>
          <w:lang w:val="en-AU"/>
        </w:rPr>
      </w:pPr>
    </w:p>
    <w:p w14:paraId="5522F433" w14:textId="77777777" w:rsidR="00CF0686" w:rsidRPr="00A72B35" w:rsidRDefault="00CF0686" w:rsidP="00F9255C">
      <w:pPr>
        <w:keepLines/>
        <w:autoSpaceDE w:val="0"/>
        <w:autoSpaceDN w:val="0"/>
        <w:adjustRightInd w:val="0"/>
        <w:rPr>
          <w:rFonts w:ascii="Garamond" w:hAnsi="Garamond"/>
          <w:lang w:val="en-AU"/>
        </w:rPr>
      </w:pPr>
    </w:p>
    <w:p w14:paraId="604EB9F1" w14:textId="285933DE" w:rsidR="00E02472" w:rsidRPr="00A72B35" w:rsidRDefault="00E02472" w:rsidP="000A3862">
      <w:pPr>
        <w:keepNext/>
        <w:keepLines/>
        <w:autoSpaceDE w:val="0"/>
        <w:autoSpaceDN w:val="0"/>
        <w:adjustRightInd w:val="0"/>
        <w:rPr>
          <w:rFonts w:ascii="Garamond" w:hAnsi="Garamond"/>
          <w:b/>
          <w:lang w:val="en-AU"/>
        </w:rPr>
      </w:pPr>
      <w:r w:rsidRPr="00A72B35">
        <w:rPr>
          <w:rFonts w:ascii="Garamond" w:hAnsi="Garamond"/>
          <w:b/>
          <w:lang w:val="en-AU"/>
        </w:rPr>
        <w:t>Journal articles</w:t>
      </w:r>
    </w:p>
    <w:p w14:paraId="4DD36B3A" w14:textId="77777777" w:rsidR="00157236" w:rsidRPr="00A72B35" w:rsidRDefault="00157236" w:rsidP="00FC2391">
      <w:pPr>
        <w:keepLines/>
        <w:autoSpaceDE w:val="0"/>
        <w:autoSpaceDN w:val="0"/>
        <w:adjustRightInd w:val="0"/>
        <w:rPr>
          <w:rFonts w:ascii="Garamond" w:hAnsi="Garamond"/>
          <w:lang w:val="en-AU"/>
        </w:rPr>
      </w:pPr>
      <w:bookmarkStart w:id="1" w:name="_Hlk167708489"/>
    </w:p>
    <w:p w14:paraId="36970022" w14:textId="77777777" w:rsidR="0023772D" w:rsidRPr="0023772D" w:rsidRDefault="0023772D" w:rsidP="0023772D">
      <w:pPr>
        <w:keepLines/>
        <w:autoSpaceDE w:val="0"/>
        <w:autoSpaceDN w:val="0"/>
        <w:adjustRightInd w:val="0"/>
        <w:rPr>
          <w:rFonts w:ascii="Garamond" w:hAnsi="Garamond"/>
          <w:i/>
          <w:iCs/>
          <w:lang w:val="en-AU"/>
        </w:rPr>
      </w:pPr>
      <w:r w:rsidRPr="0023772D">
        <w:rPr>
          <w:rFonts w:ascii="Garamond" w:hAnsi="Garamond"/>
          <w:i/>
          <w:iCs/>
          <w:lang w:val="en-AU"/>
        </w:rPr>
        <w:t>Theory-informed refinement and tailored implementation of a quality improvement program in maternity care to reduce unwarranted clinical variation across a health service network</w:t>
      </w:r>
    </w:p>
    <w:p w14:paraId="46D86297" w14:textId="77777777" w:rsidR="0023772D" w:rsidRDefault="0023772D" w:rsidP="00B1347B">
      <w:pPr>
        <w:keepLines/>
        <w:autoSpaceDE w:val="0"/>
        <w:autoSpaceDN w:val="0"/>
        <w:adjustRightInd w:val="0"/>
        <w:rPr>
          <w:rFonts w:ascii="Garamond" w:hAnsi="Garamond"/>
          <w:lang w:val="en-AU"/>
        </w:rPr>
      </w:pPr>
      <w:r w:rsidRPr="0023772D">
        <w:rPr>
          <w:rFonts w:ascii="Garamond" w:hAnsi="Garamond"/>
          <w:lang w:val="en-AU"/>
        </w:rPr>
        <w:t>Warhurst K, Tyack Z, Beckmann M, Abell B</w:t>
      </w:r>
    </w:p>
    <w:p w14:paraId="317B07A5" w14:textId="4A5D2FFA" w:rsidR="00524A22" w:rsidRPr="00A72B35" w:rsidRDefault="0023772D" w:rsidP="00B1347B">
      <w:pPr>
        <w:keepLines/>
        <w:autoSpaceDE w:val="0"/>
        <w:autoSpaceDN w:val="0"/>
        <w:adjustRightInd w:val="0"/>
        <w:rPr>
          <w:rFonts w:ascii="Garamond" w:hAnsi="Garamond"/>
          <w:lang w:val="en-AU"/>
        </w:rPr>
      </w:pPr>
      <w:r w:rsidRPr="0023772D">
        <w:rPr>
          <w:rFonts w:ascii="Garamond" w:hAnsi="Garamond"/>
          <w:lang w:val="en-AU"/>
        </w:rPr>
        <w:t>BMC Health Services Research. 2025;25(1):142.</w:t>
      </w:r>
    </w:p>
    <w:tbl>
      <w:tblPr>
        <w:tblStyle w:val="TableGrid"/>
        <w:tblW w:w="9360" w:type="dxa"/>
        <w:tblInd w:w="288" w:type="dxa"/>
        <w:tblLayout w:type="fixed"/>
        <w:tblLook w:val="01E0" w:firstRow="1" w:lastRow="1" w:firstColumn="1" w:lastColumn="1" w:noHBand="0" w:noVBand="0"/>
      </w:tblPr>
      <w:tblGrid>
        <w:gridCol w:w="1080"/>
        <w:gridCol w:w="8280"/>
      </w:tblGrid>
      <w:tr w:rsidR="00524A22" w:rsidRPr="00A72B35" w14:paraId="58D3CAF7" w14:textId="77777777" w:rsidTr="00927D86">
        <w:tc>
          <w:tcPr>
            <w:tcW w:w="1080" w:type="dxa"/>
            <w:tcBorders>
              <w:top w:val="single" w:sz="4" w:space="0" w:color="auto"/>
              <w:left w:val="single" w:sz="4" w:space="0" w:color="auto"/>
              <w:bottom w:val="single" w:sz="4" w:space="0" w:color="auto"/>
              <w:right w:val="single" w:sz="4" w:space="0" w:color="auto"/>
            </w:tcBorders>
            <w:vAlign w:val="center"/>
          </w:tcPr>
          <w:p w14:paraId="57E11CAE" w14:textId="77777777" w:rsidR="00524A22" w:rsidRPr="00A72B35" w:rsidRDefault="00524A22" w:rsidP="00927D86">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721633F2" w14:textId="65B7356B" w:rsidR="0023772D" w:rsidRPr="004047C9" w:rsidRDefault="0023772D" w:rsidP="0023772D">
            <w:pPr>
              <w:rPr>
                <w:rFonts w:ascii="Garamond" w:hAnsi="Garamond"/>
                <w:lang w:val="en-AU"/>
              </w:rPr>
            </w:pPr>
            <w:hyperlink r:id="rId19" w:history="1">
              <w:r w:rsidRPr="00CE6754">
                <w:rPr>
                  <w:rStyle w:val="Hyperlink"/>
                  <w:rFonts w:ascii="Garamond" w:hAnsi="Garamond"/>
                  <w:lang w:val="en-AU"/>
                </w:rPr>
                <w:t>https://doi.org/10.1186/s12913-025-12267-x</w:t>
              </w:r>
            </w:hyperlink>
          </w:p>
        </w:tc>
      </w:tr>
      <w:tr w:rsidR="00524A22" w:rsidRPr="00A72B35" w14:paraId="42676CAC" w14:textId="77777777" w:rsidTr="00927D86">
        <w:tc>
          <w:tcPr>
            <w:tcW w:w="1080" w:type="dxa"/>
            <w:tcBorders>
              <w:top w:val="single" w:sz="4" w:space="0" w:color="auto"/>
              <w:left w:val="single" w:sz="4" w:space="0" w:color="auto"/>
              <w:bottom w:val="single" w:sz="4" w:space="0" w:color="auto"/>
              <w:right w:val="single" w:sz="4" w:space="0" w:color="auto"/>
            </w:tcBorders>
            <w:vAlign w:val="center"/>
          </w:tcPr>
          <w:p w14:paraId="501E4FE7" w14:textId="77777777" w:rsidR="00524A22" w:rsidRPr="00A72B35" w:rsidRDefault="00524A22" w:rsidP="00927D86">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5EC3985" w14:textId="392EFBA8" w:rsidR="0023772D" w:rsidRPr="00A72B35" w:rsidRDefault="0023772D" w:rsidP="003C50D2">
            <w:pPr>
              <w:rPr>
                <w:rFonts w:ascii="Garamond" w:hAnsi="Garamond"/>
                <w:lang w:val="en-AU"/>
              </w:rPr>
            </w:pPr>
            <w:r>
              <w:rPr>
                <w:rFonts w:ascii="Garamond" w:hAnsi="Garamond"/>
                <w:lang w:val="en-AU"/>
              </w:rPr>
              <w:t>Paper describing the ‘</w:t>
            </w:r>
            <w:r w:rsidRPr="0023772D">
              <w:rPr>
                <w:rFonts w:ascii="Garamond" w:hAnsi="Garamond"/>
                <w:lang w:val="en-AU"/>
              </w:rPr>
              <w:t>development and implementation of a program to address unwarranted clinical variation across a multi-site maternity network</w:t>
            </w:r>
            <w:r w:rsidR="00191C5F">
              <w:rPr>
                <w:rFonts w:ascii="Garamond" w:hAnsi="Garamond"/>
                <w:lang w:val="en-AU"/>
              </w:rPr>
              <w:t>’ in Australia. The project was called</w:t>
            </w:r>
            <w:r w:rsidRPr="0023772D">
              <w:rPr>
                <w:rFonts w:ascii="Garamond" w:hAnsi="Garamond"/>
                <w:lang w:val="en-AU"/>
              </w:rPr>
              <w:t xml:space="preserve"> Practice Improvement with Clinicians eNgaged in Improving Care (PICNIC). The goals of the program were </w:t>
            </w:r>
            <w:r w:rsidR="00191C5F">
              <w:rPr>
                <w:rFonts w:ascii="Garamond" w:hAnsi="Garamond"/>
                <w:lang w:val="en-AU"/>
              </w:rPr>
              <w:t>‘</w:t>
            </w:r>
            <w:r w:rsidRPr="0023772D">
              <w:rPr>
                <w:rFonts w:ascii="Garamond" w:hAnsi="Garamond"/>
                <w:lang w:val="en-AU"/>
              </w:rPr>
              <w:t>to engage clinicians to identify and reduce unwarranted clinical variation and enhance the delivery of evidence-based care, with the intention of improving care quality, clinical outcomes, and efficiency of the health service.</w:t>
            </w:r>
            <w:r>
              <w:rPr>
                <w:rFonts w:ascii="Garamond" w:hAnsi="Garamond"/>
                <w:lang w:val="en-AU"/>
              </w:rPr>
              <w:t>’</w:t>
            </w:r>
            <w:r w:rsidR="00191C5F">
              <w:rPr>
                <w:rFonts w:ascii="Garamond" w:hAnsi="Garamond"/>
                <w:lang w:val="en-AU"/>
              </w:rPr>
              <w:t xml:space="preserve"> The program had ‘</w:t>
            </w:r>
            <w:r w:rsidR="00191C5F" w:rsidRPr="00191C5F">
              <w:rPr>
                <w:rFonts w:ascii="Garamond" w:hAnsi="Garamond"/>
                <w:lang w:val="en-AU"/>
              </w:rPr>
              <w:t>300 clinicians participating in 18 audit topics over four years (2020–2023)</w:t>
            </w:r>
            <w:r w:rsidR="00191C5F">
              <w:rPr>
                <w:rFonts w:ascii="Garamond" w:hAnsi="Garamond"/>
                <w:lang w:val="en-AU"/>
              </w:rPr>
              <w:t>’. The authors report that ‘</w:t>
            </w:r>
            <w:r w:rsidR="00191C5F" w:rsidRPr="00191C5F">
              <w:rPr>
                <w:rFonts w:ascii="Garamond" w:hAnsi="Garamond"/>
                <w:lang w:val="en-AU"/>
              </w:rPr>
              <w:t>Observed benefits of the program include the development and implementation of clinician co-designed system-level improvements that are tailored to context, to improve the delivery of best-practice healthcare and improve outcomes.</w:t>
            </w:r>
            <w:r w:rsidR="00191C5F">
              <w:rPr>
                <w:rFonts w:ascii="Garamond" w:hAnsi="Garamond"/>
                <w:lang w:val="en-AU"/>
              </w:rPr>
              <w:t>’</w:t>
            </w:r>
          </w:p>
        </w:tc>
      </w:tr>
    </w:tbl>
    <w:p w14:paraId="14C0D5A8" w14:textId="77777777" w:rsidR="00524A22" w:rsidRDefault="00524A22" w:rsidP="00524A22">
      <w:pPr>
        <w:keepLines/>
        <w:autoSpaceDE w:val="0"/>
        <w:autoSpaceDN w:val="0"/>
        <w:adjustRightInd w:val="0"/>
        <w:rPr>
          <w:rFonts w:ascii="Garamond" w:hAnsi="Garamond"/>
          <w:lang w:val="en-AU"/>
        </w:rPr>
      </w:pPr>
    </w:p>
    <w:p w14:paraId="1FD32B91" w14:textId="14140DF9" w:rsidR="0023772D" w:rsidRDefault="0023772D" w:rsidP="00524A22">
      <w:pPr>
        <w:keepLines/>
        <w:autoSpaceDE w:val="0"/>
        <w:autoSpaceDN w:val="0"/>
        <w:adjustRightInd w:val="0"/>
        <w:rPr>
          <w:rFonts w:ascii="Garamond" w:hAnsi="Garamond"/>
          <w:lang w:val="en-AU"/>
        </w:rPr>
      </w:pPr>
      <w:r w:rsidRPr="0023772D">
        <w:rPr>
          <w:rFonts w:ascii="Garamond" w:hAnsi="Garamond"/>
          <w:lang w:val="en-AU"/>
        </w:rPr>
        <w:t xml:space="preserve">For information on the Commission’s work on healthcare variation, including the </w:t>
      </w:r>
      <w:r w:rsidRPr="0023772D">
        <w:rPr>
          <w:rFonts w:ascii="Garamond" w:hAnsi="Garamond"/>
          <w:i/>
          <w:iCs/>
          <w:lang w:val="en-AU"/>
        </w:rPr>
        <w:t>Australian Atlas of Healthcare Variation</w:t>
      </w:r>
      <w:r w:rsidRPr="0023772D">
        <w:rPr>
          <w:rFonts w:ascii="Garamond" w:hAnsi="Garamond"/>
          <w:lang w:val="en-AU"/>
        </w:rPr>
        <w:t xml:space="preserve"> series, see </w:t>
      </w:r>
      <w:hyperlink r:id="rId20" w:history="1">
        <w:r w:rsidRPr="00CE6754">
          <w:rPr>
            <w:rStyle w:val="Hyperlink"/>
            <w:rFonts w:ascii="Garamond" w:hAnsi="Garamond"/>
            <w:lang w:val="en-AU"/>
          </w:rPr>
          <w:t>https://www.safetyandquality.gov.au/our-work/healthcare-variation</w:t>
        </w:r>
      </w:hyperlink>
    </w:p>
    <w:p w14:paraId="737F19AB" w14:textId="0D28CC97" w:rsidR="00191C5F" w:rsidRDefault="00191C5F">
      <w:pPr>
        <w:rPr>
          <w:rFonts w:ascii="Garamond" w:hAnsi="Garamond"/>
          <w:lang w:val="en-AU"/>
        </w:rPr>
      </w:pPr>
      <w:r>
        <w:rPr>
          <w:rFonts w:ascii="Garamond" w:hAnsi="Garamond"/>
          <w:lang w:val="en-AU"/>
        </w:rPr>
        <w:br w:type="page"/>
      </w:r>
    </w:p>
    <w:p w14:paraId="79D6B38B" w14:textId="77777777" w:rsidR="0024414B" w:rsidRPr="00A72B35" w:rsidRDefault="0024414B" w:rsidP="0024414B">
      <w:pPr>
        <w:keepNext/>
        <w:rPr>
          <w:rFonts w:ascii="Garamond" w:hAnsi="Garamond"/>
          <w:i/>
          <w:lang w:val="en-AU"/>
        </w:rPr>
      </w:pPr>
      <w:r>
        <w:rPr>
          <w:rFonts w:ascii="Garamond" w:hAnsi="Garamond"/>
          <w:i/>
          <w:lang w:val="en-AU"/>
        </w:rPr>
        <w:lastRenderedPageBreak/>
        <w:t>Healthcare</w:t>
      </w:r>
    </w:p>
    <w:p w14:paraId="3CB2C8F8" w14:textId="77777777" w:rsidR="0024414B" w:rsidRPr="00A72B35" w:rsidRDefault="0024414B" w:rsidP="0024414B">
      <w:pPr>
        <w:keepNext/>
        <w:rPr>
          <w:rFonts w:ascii="Garamond" w:hAnsi="Garamond"/>
          <w:iCs/>
          <w:lang w:val="en-AU"/>
        </w:rPr>
      </w:pPr>
      <w:r>
        <w:rPr>
          <w:rFonts w:ascii="Garamond" w:hAnsi="Garamond"/>
          <w:iCs/>
          <w:lang w:val="en-AU"/>
        </w:rPr>
        <w:t>Special Issue</w:t>
      </w:r>
    </w:p>
    <w:tbl>
      <w:tblPr>
        <w:tblStyle w:val="TableGrid"/>
        <w:tblW w:w="9360" w:type="dxa"/>
        <w:tblInd w:w="288" w:type="dxa"/>
        <w:tblLayout w:type="fixed"/>
        <w:tblLook w:val="01E0" w:firstRow="1" w:lastRow="1" w:firstColumn="1" w:lastColumn="1" w:noHBand="0" w:noVBand="0"/>
      </w:tblPr>
      <w:tblGrid>
        <w:gridCol w:w="1080"/>
        <w:gridCol w:w="8280"/>
      </w:tblGrid>
      <w:tr w:rsidR="0024414B" w:rsidRPr="00A72B35" w14:paraId="6F98754B" w14:textId="77777777" w:rsidTr="00F9275B">
        <w:tc>
          <w:tcPr>
            <w:tcW w:w="1080" w:type="dxa"/>
            <w:tcBorders>
              <w:top w:val="single" w:sz="4" w:space="0" w:color="auto"/>
              <w:left w:val="single" w:sz="4" w:space="0" w:color="auto"/>
              <w:bottom w:val="single" w:sz="4" w:space="0" w:color="auto"/>
              <w:right w:val="single" w:sz="4" w:space="0" w:color="auto"/>
            </w:tcBorders>
            <w:vAlign w:val="center"/>
            <w:hideMark/>
          </w:tcPr>
          <w:p w14:paraId="31D4941B" w14:textId="77777777" w:rsidR="0024414B" w:rsidRPr="00A72B35" w:rsidRDefault="0024414B" w:rsidP="00F9275B">
            <w:pPr>
              <w:rPr>
                <w:rStyle w:val="Hyperlink"/>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4342AA9F" w14:textId="77777777" w:rsidR="0024414B" w:rsidRPr="00A72B35" w:rsidRDefault="0024414B" w:rsidP="00F9275B">
            <w:pPr>
              <w:rPr>
                <w:rStyle w:val="Hyperlink"/>
                <w:rFonts w:ascii="Garamond" w:hAnsi="Garamond"/>
                <w:color w:val="auto"/>
                <w:u w:val="none"/>
                <w:lang w:val="en-AU"/>
              </w:rPr>
            </w:pPr>
            <w:hyperlink r:id="rId21" w:history="1">
              <w:r w:rsidRPr="00A951E6">
                <w:rPr>
                  <w:rStyle w:val="Hyperlink"/>
                  <w:rFonts w:ascii="Garamond" w:hAnsi="Garamond"/>
                  <w:lang w:val="en-AU"/>
                </w:rPr>
                <w:t>https://www.mdpi.com/journal/healthcare/special_issues/C5M46LAD0V</w:t>
              </w:r>
            </w:hyperlink>
          </w:p>
        </w:tc>
      </w:tr>
      <w:tr w:rsidR="0024414B" w:rsidRPr="00A72B35" w14:paraId="5422B357" w14:textId="77777777" w:rsidTr="00F9275B">
        <w:tc>
          <w:tcPr>
            <w:tcW w:w="1080" w:type="dxa"/>
            <w:tcBorders>
              <w:top w:val="single" w:sz="4" w:space="0" w:color="auto"/>
              <w:left w:val="single" w:sz="4" w:space="0" w:color="auto"/>
              <w:bottom w:val="single" w:sz="4" w:space="0" w:color="auto"/>
              <w:right w:val="single" w:sz="4" w:space="0" w:color="auto"/>
            </w:tcBorders>
            <w:vAlign w:val="center"/>
            <w:hideMark/>
          </w:tcPr>
          <w:p w14:paraId="46D8AECA" w14:textId="77777777" w:rsidR="0024414B" w:rsidRPr="00A72B35" w:rsidRDefault="0024414B" w:rsidP="00F9275B">
            <w:pPr>
              <w:rPr>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01B64EA2" w14:textId="77777777" w:rsidR="0024414B" w:rsidRPr="00A72B35" w:rsidRDefault="0024414B" w:rsidP="00F9275B">
            <w:pPr>
              <w:rPr>
                <w:rFonts w:ascii="Garamond" w:hAnsi="Garamond"/>
                <w:lang w:val="en-AU"/>
              </w:rPr>
            </w:pPr>
            <w:r w:rsidRPr="00A72B35">
              <w:rPr>
                <w:rFonts w:ascii="Garamond" w:hAnsi="Garamond"/>
                <w:lang w:val="en-AU"/>
              </w:rPr>
              <w:t xml:space="preserve">A </w:t>
            </w:r>
            <w:r>
              <w:rPr>
                <w:rFonts w:ascii="Garamond" w:hAnsi="Garamond"/>
                <w:lang w:val="en-AU"/>
              </w:rPr>
              <w:t xml:space="preserve">special </w:t>
            </w:r>
            <w:r w:rsidRPr="00A72B35">
              <w:rPr>
                <w:rFonts w:ascii="Garamond" w:hAnsi="Garamond"/>
                <w:lang w:val="en-AU"/>
              </w:rPr>
              <w:t xml:space="preserve">issue of </w:t>
            </w:r>
            <w:r>
              <w:rPr>
                <w:rFonts w:ascii="Garamond" w:hAnsi="Garamond"/>
                <w:i/>
                <w:lang w:val="en-AU"/>
              </w:rPr>
              <w:t xml:space="preserve">Healthcare </w:t>
            </w:r>
            <w:r w:rsidRPr="00A72B35">
              <w:rPr>
                <w:rFonts w:ascii="Garamond" w:hAnsi="Garamond"/>
                <w:lang w:val="en-AU"/>
              </w:rPr>
              <w:t>has been published</w:t>
            </w:r>
            <w:r>
              <w:rPr>
                <w:rFonts w:ascii="Garamond" w:hAnsi="Garamond"/>
                <w:lang w:val="en-AU"/>
              </w:rPr>
              <w:t xml:space="preserve"> with a focus on </w:t>
            </w:r>
            <w:r w:rsidRPr="0024414B">
              <w:rPr>
                <w:rFonts w:ascii="Garamond" w:hAnsi="Garamond"/>
                <w:b/>
                <w:bCs/>
                <w:lang w:val="en-AU"/>
              </w:rPr>
              <w:t>Innovative Approaches for Safety Culture Improvement in Healthcare Systems</w:t>
            </w:r>
            <w:r w:rsidRPr="00A72B35">
              <w:rPr>
                <w:rFonts w:ascii="Garamond" w:hAnsi="Garamond"/>
                <w:lang w:val="en-AU"/>
              </w:rPr>
              <w:t xml:space="preserve">. Articles in this </w:t>
            </w:r>
            <w:r>
              <w:rPr>
                <w:rFonts w:ascii="Garamond" w:hAnsi="Garamond"/>
                <w:lang w:val="en-AU"/>
              </w:rPr>
              <w:t xml:space="preserve">special </w:t>
            </w:r>
            <w:r w:rsidRPr="00A72B35">
              <w:rPr>
                <w:rFonts w:ascii="Garamond" w:hAnsi="Garamond"/>
                <w:lang w:val="en-AU"/>
              </w:rPr>
              <w:t xml:space="preserve">issue of </w:t>
            </w:r>
            <w:r>
              <w:rPr>
                <w:rFonts w:ascii="Garamond" w:hAnsi="Garamond"/>
                <w:i/>
                <w:lang w:val="en-AU"/>
              </w:rPr>
              <w:t xml:space="preserve">Healthcare </w:t>
            </w:r>
            <w:r w:rsidRPr="00A72B35">
              <w:rPr>
                <w:rFonts w:ascii="Garamond" w:hAnsi="Garamond"/>
                <w:lang w:val="en-AU"/>
              </w:rPr>
              <w:t>include:</w:t>
            </w:r>
          </w:p>
          <w:p w14:paraId="49F348C2" w14:textId="77777777" w:rsidR="0024414B" w:rsidRPr="0024414B" w:rsidRDefault="0024414B" w:rsidP="00F9275B">
            <w:pPr>
              <w:pStyle w:val="ListParagraph"/>
              <w:numPr>
                <w:ilvl w:val="0"/>
                <w:numId w:val="18"/>
              </w:numPr>
              <w:rPr>
                <w:rFonts w:ascii="Garamond" w:hAnsi="Garamond"/>
                <w:lang w:val="en-AU"/>
              </w:rPr>
            </w:pPr>
            <w:r w:rsidRPr="0024414B">
              <w:rPr>
                <w:rFonts w:ascii="Garamond" w:hAnsi="Garamond"/>
                <w:b/>
                <w:bCs/>
                <w:lang w:val="en-AU"/>
              </w:rPr>
              <w:t>Restorative Just Culture</w:t>
            </w:r>
            <w:r w:rsidRPr="0024414B">
              <w:rPr>
                <w:rFonts w:ascii="Garamond" w:hAnsi="Garamond"/>
                <w:lang w:val="en-AU"/>
              </w:rPr>
              <w:t>: An Exploration of the Enabling Conditions for Successful Implementation (Leonie Boskeljon-Horst,</w:t>
            </w:r>
            <w:r>
              <w:rPr>
                <w:rFonts w:ascii="Garamond" w:hAnsi="Garamond"/>
                <w:lang w:val="en-AU"/>
              </w:rPr>
              <w:t xml:space="preserve"> </w:t>
            </w:r>
            <w:r w:rsidRPr="0024414B">
              <w:rPr>
                <w:rFonts w:ascii="Garamond" w:hAnsi="Garamond"/>
                <w:lang w:val="en-AU"/>
              </w:rPr>
              <w:t>Vincent Steinmetz and</w:t>
            </w:r>
            <w:r>
              <w:rPr>
                <w:rFonts w:ascii="Garamond" w:hAnsi="Garamond"/>
                <w:lang w:val="en-AU"/>
              </w:rPr>
              <w:t xml:space="preserve"> </w:t>
            </w:r>
            <w:r w:rsidRPr="0024414B">
              <w:rPr>
                <w:rFonts w:ascii="Garamond" w:hAnsi="Garamond"/>
                <w:lang w:val="en-AU"/>
              </w:rPr>
              <w:t>Sidney Dekker</w:t>
            </w:r>
            <w:r>
              <w:rPr>
                <w:rFonts w:ascii="Garamond" w:hAnsi="Garamond"/>
                <w:lang w:val="en-AU"/>
              </w:rPr>
              <w:t>)</w:t>
            </w:r>
          </w:p>
          <w:p w14:paraId="153B2541" w14:textId="77777777" w:rsidR="0024414B" w:rsidRPr="0024414B" w:rsidRDefault="0024414B" w:rsidP="00F9275B">
            <w:pPr>
              <w:pStyle w:val="ListParagraph"/>
              <w:numPr>
                <w:ilvl w:val="0"/>
                <w:numId w:val="18"/>
              </w:numPr>
              <w:rPr>
                <w:rFonts w:ascii="Garamond" w:hAnsi="Garamond"/>
                <w:lang w:val="en-AU"/>
              </w:rPr>
            </w:pPr>
            <w:r w:rsidRPr="0024414B">
              <w:rPr>
                <w:rFonts w:ascii="Garamond" w:hAnsi="Garamond"/>
                <w:lang w:val="en-AU"/>
              </w:rPr>
              <w:t xml:space="preserve">Unpacking </w:t>
            </w:r>
            <w:r w:rsidRPr="0024414B">
              <w:rPr>
                <w:rFonts w:ascii="Garamond" w:hAnsi="Garamond"/>
                <w:b/>
                <w:bCs/>
                <w:lang w:val="en-AU"/>
              </w:rPr>
              <w:t>Perceptions on Patient Safety</w:t>
            </w:r>
            <w:r w:rsidRPr="0024414B">
              <w:rPr>
                <w:rFonts w:ascii="Garamond" w:hAnsi="Garamond"/>
                <w:lang w:val="en-AU"/>
              </w:rPr>
              <w:t>: A Study of Nursing Home Staff in Italy (Ilaria Tocco Tussardi,</w:t>
            </w:r>
            <w:r>
              <w:rPr>
                <w:rFonts w:ascii="Garamond" w:hAnsi="Garamond"/>
                <w:lang w:val="en-AU"/>
              </w:rPr>
              <w:t xml:space="preserve"> </w:t>
            </w:r>
            <w:r w:rsidRPr="0024414B">
              <w:rPr>
                <w:rFonts w:ascii="Garamond" w:hAnsi="Garamond"/>
                <w:lang w:val="en-AU"/>
              </w:rPr>
              <w:t>Stefano Tardivo,</w:t>
            </w:r>
            <w:r>
              <w:rPr>
                <w:rFonts w:ascii="Garamond" w:hAnsi="Garamond"/>
                <w:lang w:val="en-AU"/>
              </w:rPr>
              <w:t xml:space="preserve"> </w:t>
            </w:r>
            <w:r w:rsidRPr="0024414B">
              <w:rPr>
                <w:rFonts w:ascii="Garamond" w:hAnsi="Garamond"/>
                <w:lang w:val="en-AU"/>
              </w:rPr>
              <w:t>Maria Angela Mazzi,</w:t>
            </w:r>
            <w:r>
              <w:rPr>
                <w:rFonts w:ascii="Garamond" w:hAnsi="Garamond"/>
                <w:lang w:val="en-AU"/>
              </w:rPr>
              <w:t xml:space="preserve"> </w:t>
            </w:r>
            <w:r w:rsidRPr="0024414B">
              <w:rPr>
                <w:rFonts w:ascii="Garamond" w:hAnsi="Garamond"/>
                <w:lang w:val="en-AU"/>
              </w:rPr>
              <w:t>Michela Rimondini,</w:t>
            </w:r>
            <w:r>
              <w:rPr>
                <w:rFonts w:ascii="Garamond" w:hAnsi="Garamond"/>
                <w:lang w:val="en-AU"/>
              </w:rPr>
              <w:t xml:space="preserve"> </w:t>
            </w:r>
            <w:r w:rsidRPr="0024414B">
              <w:rPr>
                <w:rFonts w:ascii="Garamond" w:hAnsi="Garamond"/>
                <w:lang w:val="en-AU"/>
              </w:rPr>
              <w:t>Donatella Visentin,</w:t>
            </w:r>
            <w:r>
              <w:rPr>
                <w:rFonts w:ascii="Garamond" w:hAnsi="Garamond"/>
                <w:lang w:val="en-AU"/>
              </w:rPr>
              <w:t xml:space="preserve"> </w:t>
            </w:r>
            <w:r w:rsidRPr="0024414B">
              <w:rPr>
                <w:rFonts w:ascii="Garamond" w:hAnsi="Garamond"/>
                <w:lang w:val="en-AU"/>
              </w:rPr>
              <w:t>Isolde Martina Busch,</w:t>
            </w:r>
            <w:r>
              <w:rPr>
                <w:rFonts w:ascii="Garamond" w:hAnsi="Garamond"/>
                <w:lang w:val="en-AU"/>
              </w:rPr>
              <w:t xml:space="preserve"> </w:t>
            </w:r>
            <w:r w:rsidRPr="0024414B">
              <w:rPr>
                <w:rFonts w:ascii="Garamond" w:hAnsi="Garamond"/>
                <w:lang w:val="en-AU"/>
              </w:rPr>
              <w:t>Emanuele Torri</w:t>
            </w:r>
            <w:r>
              <w:rPr>
                <w:rFonts w:ascii="Garamond" w:hAnsi="Garamond"/>
                <w:lang w:val="en-AU"/>
              </w:rPr>
              <w:t xml:space="preserve">, </w:t>
            </w:r>
            <w:r w:rsidRPr="0024414B">
              <w:rPr>
                <w:rFonts w:ascii="Garamond" w:hAnsi="Garamond"/>
                <w:lang w:val="en-AU"/>
              </w:rPr>
              <w:t>Francesca Moretti</w:t>
            </w:r>
            <w:r>
              <w:rPr>
                <w:rFonts w:ascii="Garamond" w:hAnsi="Garamond"/>
                <w:lang w:val="en-AU"/>
              </w:rPr>
              <w:t>)</w:t>
            </w:r>
          </w:p>
          <w:p w14:paraId="1910F2E0" w14:textId="77777777" w:rsidR="0024414B" w:rsidRPr="0024414B" w:rsidRDefault="0024414B" w:rsidP="00F9275B">
            <w:pPr>
              <w:pStyle w:val="ListParagraph"/>
              <w:numPr>
                <w:ilvl w:val="0"/>
                <w:numId w:val="18"/>
              </w:numPr>
              <w:rPr>
                <w:rFonts w:ascii="Garamond" w:hAnsi="Garamond"/>
                <w:lang w:val="en-AU"/>
              </w:rPr>
            </w:pPr>
            <w:r w:rsidRPr="0024414B">
              <w:rPr>
                <w:rFonts w:ascii="Garamond" w:hAnsi="Garamond"/>
                <w:b/>
                <w:bCs/>
                <w:lang w:val="en-AU"/>
              </w:rPr>
              <w:t xml:space="preserve">Speaking Up and </w:t>
            </w:r>
            <w:proofErr w:type="gramStart"/>
            <w:r w:rsidRPr="0024414B">
              <w:rPr>
                <w:rFonts w:ascii="Garamond" w:hAnsi="Garamond"/>
                <w:b/>
                <w:bCs/>
                <w:lang w:val="en-AU"/>
              </w:rPr>
              <w:t>Taking Action</w:t>
            </w:r>
            <w:proofErr w:type="gramEnd"/>
            <w:r w:rsidRPr="0024414B">
              <w:rPr>
                <w:rFonts w:ascii="Garamond" w:hAnsi="Garamond"/>
                <w:lang w:val="en-AU"/>
              </w:rPr>
              <w:t>: Psychological Safety and Joint Problem-Solving Orientation in Safety Improvement (Hassina Bahadurzada,</w:t>
            </w:r>
            <w:r>
              <w:rPr>
                <w:rFonts w:ascii="Garamond" w:hAnsi="Garamond"/>
                <w:lang w:val="en-AU"/>
              </w:rPr>
              <w:t xml:space="preserve"> </w:t>
            </w:r>
            <w:r w:rsidRPr="0024414B">
              <w:rPr>
                <w:rFonts w:ascii="Garamond" w:hAnsi="Garamond"/>
                <w:lang w:val="en-AU"/>
              </w:rPr>
              <w:t>Michaela Kerrissey</w:t>
            </w:r>
            <w:r>
              <w:rPr>
                <w:rFonts w:ascii="Garamond" w:hAnsi="Garamond"/>
                <w:lang w:val="en-AU"/>
              </w:rPr>
              <w:t xml:space="preserve">, </w:t>
            </w:r>
            <w:r w:rsidRPr="0024414B">
              <w:rPr>
                <w:rFonts w:ascii="Garamond" w:hAnsi="Garamond"/>
                <w:lang w:val="en-AU"/>
              </w:rPr>
              <w:t>Amy C Edmondson</w:t>
            </w:r>
            <w:r>
              <w:rPr>
                <w:rFonts w:ascii="Garamond" w:hAnsi="Garamond"/>
                <w:lang w:val="en-AU"/>
              </w:rPr>
              <w:t>)</w:t>
            </w:r>
          </w:p>
          <w:p w14:paraId="3A42410F" w14:textId="77777777" w:rsidR="0024414B" w:rsidRPr="0024414B" w:rsidRDefault="0024414B" w:rsidP="00F9275B">
            <w:pPr>
              <w:pStyle w:val="ListParagraph"/>
              <w:numPr>
                <w:ilvl w:val="0"/>
                <w:numId w:val="18"/>
              </w:numPr>
              <w:rPr>
                <w:rFonts w:ascii="Garamond" w:hAnsi="Garamond"/>
                <w:lang w:val="en-AU"/>
              </w:rPr>
            </w:pPr>
            <w:r w:rsidRPr="0024414B">
              <w:rPr>
                <w:rFonts w:ascii="Garamond" w:hAnsi="Garamond"/>
                <w:lang w:val="en-AU"/>
              </w:rPr>
              <w:t xml:space="preserve">Exploring </w:t>
            </w:r>
            <w:r w:rsidRPr="0024414B">
              <w:rPr>
                <w:rFonts w:ascii="Garamond" w:hAnsi="Garamond"/>
                <w:b/>
                <w:bCs/>
                <w:lang w:val="en-AU"/>
              </w:rPr>
              <w:t>Safety Culture</w:t>
            </w:r>
            <w:r w:rsidRPr="0024414B">
              <w:rPr>
                <w:rFonts w:ascii="Garamond" w:hAnsi="Garamond"/>
                <w:lang w:val="en-AU"/>
              </w:rPr>
              <w:t xml:space="preserve"> in the ICU of a Large Acute Teaching Hospital through Triangulating Different Data Sources (Ellen Liston,Enda O’Connor</w:t>
            </w:r>
            <w:r>
              <w:rPr>
                <w:rFonts w:ascii="Garamond" w:hAnsi="Garamond"/>
                <w:lang w:val="en-AU"/>
              </w:rPr>
              <w:t>,</w:t>
            </w:r>
            <w:r w:rsidRPr="0024414B">
              <w:rPr>
                <w:rFonts w:ascii="Garamond" w:hAnsi="Garamond"/>
                <w:lang w:val="en-AU"/>
              </w:rPr>
              <w:t xml:space="preserve"> Marie E Ward</w:t>
            </w:r>
            <w:r>
              <w:rPr>
                <w:rFonts w:ascii="Garamond" w:hAnsi="Garamond"/>
                <w:lang w:val="en-AU"/>
              </w:rPr>
              <w:t>)</w:t>
            </w:r>
          </w:p>
          <w:p w14:paraId="1AC6B372" w14:textId="77777777" w:rsidR="0024414B" w:rsidRPr="0024414B" w:rsidRDefault="0024414B" w:rsidP="00F9275B">
            <w:pPr>
              <w:pStyle w:val="ListParagraph"/>
              <w:numPr>
                <w:ilvl w:val="0"/>
                <w:numId w:val="18"/>
              </w:numPr>
              <w:rPr>
                <w:rFonts w:ascii="Garamond" w:hAnsi="Garamond"/>
                <w:lang w:val="en-AU"/>
              </w:rPr>
            </w:pPr>
            <w:r w:rsidRPr="0024414B">
              <w:rPr>
                <w:rFonts w:ascii="Garamond" w:hAnsi="Garamond"/>
                <w:lang w:val="en-AU"/>
              </w:rPr>
              <w:t xml:space="preserve">What Is Truly </w:t>
            </w:r>
            <w:r w:rsidRPr="0024414B">
              <w:rPr>
                <w:rFonts w:ascii="Garamond" w:hAnsi="Garamond"/>
                <w:b/>
                <w:bCs/>
                <w:lang w:val="en-AU"/>
              </w:rPr>
              <w:t>Informed Consent</w:t>
            </w:r>
            <w:r w:rsidRPr="0024414B">
              <w:rPr>
                <w:rFonts w:ascii="Garamond" w:hAnsi="Garamond"/>
                <w:lang w:val="en-AU"/>
              </w:rPr>
              <w:t xml:space="preserve"> in Medical Practice and What Has the Perception of Risk Got to Do with It? (Catherine Jane Calderwood,</w:t>
            </w:r>
            <w:r>
              <w:rPr>
                <w:rFonts w:ascii="Garamond" w:hAnsi="Garamond"/>
                <w:lang w:val="en-AU"/>
              </w:rPr>
              <w:t xml:space="preserve"> </w:t>
            </w:r>
            <w:r w:rsidRPr="0024414B">
              <w:rPr>
                <w:rFonts w:ascii="Garamond" w:hAnsi="Garamond"/>
                <w:lang w:val="en-AU"/>
              </w:rPr>
              <w:t>Geir Sverre Braut</w:t>
            </w:r>
            <w:r>
              <w:rPr>
                <w:rFonts w:ascii="Garamond" w:hAnsi="Garamond"/>
                <w:lang w:val="en-AU"/>
              </w:rPr>
              <w:t xml:space="preserve">, </w:t>
            </w:r>
            <w:r w:rsidRPr="0024414B">
              <w:rPr>
                <w:rFonts w:ascii="Garamond" w:hAnsi="Garamond"/>
                <w:lang w:val="en-AU"/>
              </w:rPr>
              <w:t>Siri Wiig</w:t>
            </w:r>
            <w:r>
              <w:rPr>
                <w:rFonts w:ascii="Garamond" w:hAnsi="Garamond"/>
                <w:lang w:val="en-AU"/>
              </w:rPr>
              <w:t>)</w:t>
            </w:r>
          </w:p>
          <w:p w14:paraId="53DECB78" w14:textId="77777777" w:rsidR="0024414B" w:rsidRPr="0024414B" w:rsidRDefault="0024414B" w:rsidP="00F9275B">
            <w:pPr>
              <w:pStyle w:val="ListParagraph"/>
              <w:numPr>
                <w:ilvl w:val="0"/>
                <w:numId w:val="18"/>
              </w:numPr>
              <w:rPr>
                <w:rFonts w:ascii="Garamond" w:hAnsi="Garamond"/>
                <w:lang w:val="en-AU"/>
              </w:rPr>
            </w:pPr>
            <w:r w:rsidRPr="0024414B">
              <w:rPr>
                <w:rFonts w:ascii="Garamond" w:hAnsi="Garamond"/>
                <w:lang w:val="en-AU"/>
              </w:rPr>
              <w:t xml:space="preserve">Sailing Too Close to the Wind? How </w:t>
            </w:r>
            <w:r w:rsidRPr="0024414B">
              <w:rPr>
                <w:rFonts w:ascii="Garamond" w:hAnsi="Garamond"/>
                <w:b/>
                <w:bCs/>
                <w:lang w:val="en-AU"/>
              </w:rPr>
              <w:t>Harnessing Patient Voice</w:t>
            </w:r>
            <w:r w:rsidRPr="0024414B">
              <w:rPr>
                <w:rFonts w:ascii="Garamond" w:hAnsi="Garamond"/>
                <w:lang w:val="en-AU"/>
              </w:rPr>
              <w:t xml:space="preserve"> Can Identify Drift towards Boundaries of Acceptable Performance (Siri Wiig,</w:t>
            </w:r>
            <w:r>
              <w:rPr>
                <w:rFonts w:ascii="Garamond" w:hAnsi="Garamond"/>
                <w:lang w:val="en-AU"/>
              </w:rPr>
              <w:t xml:space="preserve"> </w:t>
            </w:r>
            <w:r w:rsidRPr="0024414B">
              <w:rPr>
                <w:rFonts w:ascii="Garamond" w:hAnsi="Garamond"/>
                <w:lang w:val="en-AU"/>
              </w:rPr>
              <w:t>Catherine Jane Calderwood</w:t>
            </w:r>
            <w:r>
              <w:rPr>
                <w:rFonts w:ascii="Garamond" w:hAnsi="Garamond"/>
                <w:lang w:val="en-AU"/>
              </w:rPr>
              <w:t>,</w:t>
            </w:r>
            <w:r w:rsidRPr="0024414B">
              <w:rPr>
                <w:rFonts w:ascii="Garamond" w:hAnsi="Garamond"/>
                <w:lang w:val="en-AU"/>
              </w:rPr>
              <w:t xml:space="preserve"> Jane O’Hara</w:t>
            </w:r>
            <w:r>
              <w:rPr>
                <w:rFonts w:ascii="Garamond" w:hAnsi="Garamond"/>
                <w:lang w:val="en-AU"/>
              </w:rPr>
              <w:t>)</w:t>
            </w:r>
          </w:p>
          <w:p w14:paraId="25309722" w14:textId="77777777" w:rsidR="0024414B" w:rsidRPr="00A72B35" w:rsidRDefault="0024414B" w:rsidP="00F9275B">
            <w:pPr>
              <w:pStyle w:val="ListParagraph"/>
              <w:numPr>
                <w:ilvl w:val="0"/>
                <w:numId w:val="18"/>
              </w:numPr>
              <w:rPr>
                <w:rFonts w:ascii="Garamond" w:hAnsi="Garamond"/>
                <w:lang w:val="en-AU"/>
              </w:rPr>
            </w:pPr>
            <w:r w:rsidRPr="0024414B">
              <w:rPr>
                <w:rFonts w:ascii="Garamond" w:hAnsi="Garamond"/>
                <w:lang w:val="en-AU"/>
              </w:rPr>
              <w:t xml:space="preserve">Why Talking Is Not Cheap: </w:t>
            </w:r>
            <w:r w:rsidRPr="0024414B">
              <w:rPr>
                <w:rFonts w:ascii="Garamond" w:hAnsi="Garamond"/>
                <w:b/>
                <w:bCs/>
                <w:lang w:val="en-AU"/>
              </w:rPr>
              <w:t>Adverse Events</w:t>
            </w:r>
            <w:r w:rsidRPr="0024414B">
              <w:rPr>
                <w:rFonts w:ascii="Garamond" w:hAnsi="Garamond"/>
                <w:lang w:val="en-AU"/>
              </w:rPr>
              <w:t xml:space="preserve"> and Informal Communication</w:t>
            </w:r>
            <w:r>
              <w:rPr>
                <w:rFonts w:ascii="Garamond" w:hAnsi="Garamond"/>
                <w:lang w:val="en-AU"/>
              </w:rPr>
              <w:t xml:space="preserve"> (</w:t>
            </w:r>
            <w:r w:rsidRPr="0024414B">
              <w:rPr>
                <w:rFonts w:ascii="Garamond" w:hAnsi="Garamond"/>
                <w:lang w:val="en-AU"/>
              </w:rPr>
              <w:t>Anthony Montgomery,</w:t>
            </w:r>
            <w:r>
              <w:rPr>
                <w:rFonts w:ascii="Garamond" w:hAnsi="Garamond"/>
                <w:lang w:val="en-AU"/>
              </w:rPr>
              <w:t xml:space="preserve"> </w:t>
            </w:r>
            <w:r w:rsidRPr="0024414B">
              <w:rPr>
                <w:rFonts w:ascii="Garamond" w:hAnsi="Garamond"/>
                <w:lang w:val="en-AU"/>
              </w:rPr>
              <w:t>Olga Lainidi</w:t>
            </w:r>
            <w:r>
              <w:rPr>
                <w:rFonts w:ascii="Garamond" w:hAnsi="Garamond"/>
                <w:lang w:val="en-AU"/>
              </w:rPr>
              <w:t>,</w:t>
            </w:r>
            <w:r w:rsidRPr="0024414B">
              <w:rPr>
                <w:rFonts w:ascii="Garamond" w:hAnsi="Garamond"/>
                <w:lang w:val="en-AU"/>
              </w:rPr>
              <w:t xml:space="preserve"> Katerina Georganta</w:t>
            </w:r>
            <w:r>
              <w:rPr>
                <w:rFonts w:ascii="Garamond" w:hAnsi="Garamond"/>
                <w:lang w:val="en-AU"/>
              </w:rPr>
              <w:t>)</w:t>
            </w:r>
          </w:p>
        </w:tc>
      </w:tr>
    </w:tbl>
    <w:p w14:paraId="5246EF17" w14:textId="77777777" w:rsidR="0024414B" w:rsidRPr="00A72B35" w:rsidRDefault="0024414B" w:rsidP="0024414B">
      <w:pPr>
        <w:keepLines/>
        <w:autoSpaceDE w:val="0"/>
        <w:autoSpaceDN w:val="0"/>
        <w:adjustRightInd w:val="0"/>
        <w:rPr>
          <w:rFonts w:ascii="Garamond" w:hAnsi="Garamond"/>
          <w:lang w:val="en-AU"/>
        </w:rPr>
      </w:pPr>
    </w:p>
    <w:p w14:paraId="78A07047" w14:textId="77777777" w:rsidR="004B5A09" w:rsidRDefault="004B5A09" w:rsidP="004B5A09">
      <w:pPr>
        <w:keepNext/>
        <w:rPr>
          <w:rFonts w:ascii="Garamond" w:hAnsi="Garamond"/>
          <w:i/>
          <w:lang w:val="en-AU"/>
        </w:rPr>
      </w:pPr>
      <w:r>
        <w:rPr>
          <w:rFonts w:ascii="Garamond" w:hAnsi="Garamond"/>
          <w:i/>
          <w:lang w:val="en-AU"/>
        </w:rPr>
        <w:t>BMJ Quality &amp; Safety</w:t>
      </w:r>
    </w:p>
    <w:p w14:paraId="3E004589" w14:textId="77777777" w:rsidR="004B5A09" w:rsidRDefault="004B5A09" w:rsidP="004B5A09">
      <w:pPr>
        <w:keepNext/>
        <w:rPr>
          <w:rFonts w:ascii="Garamond" w:hAnsi="Garamond"/>
          <w:iCs/>
          <w:lang w:val="en-AU"/>
        </w:rPr>
      </w:pPr>
      <w:r>
        <w:rPr>
          <w:rFonts w:ascii="Garamond" w:hAnsi="Garamond"/>
          <w:iCs/>
          <w:lang w:val="en-AU"/>
        </w:rPr>
        <w:t>Volume 34, Issue 2, February 2025</w:t>
      </w:r>
    </w:p>
    <w:tbl>
      <w:tblPr>
        <w:tblStyle w:val="TableGrid"/>
        <w:tblW w:w="9360" w:type="dxa"/>
        <w:tblInd w:w="288" w:type="dxa"/>
        <w:tblLayout w:type="fixed"/>
        <w:tblLook w:val="01E0" w:firstRow="1" w:lastRow="1" w:firstColumn="1" w:lastColumn="1" w:noHBand="0" w:noVBand="0"/>
      </w:tblPr>
      <w:tblGrid>
        <w:gridCol w:w="1080"/>
        <w:gridCol w:w="8280"/>
      </w:tblGrid>
      <w:tr w:rsidR="004B5A09" w14:paraId="5CFF743A" w14:textId="77777777" w:rsidTr="001B63F3">
        <w:tc>
          <w:tcPr>
            <w:tcW w:w="1080" w:type="dxa"/>
            <w:tcBorders>
              <w:top w:val="single" w:sz="4" w:space="0" w:color="auto"/>
              <w:left w:val="single" w:sz="4" w:space="0" w:color="auto"/>
              <w:bottom w:val="single" w:sz="4" w:space="0" w:color="auto"/>
              <w:right w:val="single" w:sz="4" w:space="0" w:color="auto"/>
            </w:tcBorders>
            <w:vAlign w:val="center"/>
            <w:hideMark/>
          </w:tcPr>
          <w:p w14:paraId="2B78686B" w14:textId="77777777" w:rsidR="004B5A09" w:rsidRDefault="004B5A09" w:rsidP="001B63F3">
            <w:pPr>
              <w:keepNext/>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454AADEF" w14:textId="77777777" w:rsidR="004B5A09" w:rsidRDefault="004B5A09" w:rsidP="001B63F3">
            <w:pPr>
              <w:rPr>
                <w:rStyle w:val="Hyperlink"/>
                <w:rFonts w:ascii="Garamond" w:hAnsi="Garamond"/>
                <w:color w:val="auto"/>
                <w:u w:val="none"/>
                <w:lang w:val="en-AU"/>
              </w:rPr>
            </w:pPr>
            <w:hyperlink r:id="rId22" w:history="1">
              <w:r w:rsidRPr="00827E8B">
                <w:rPr>
                  <w:rStyle w:val="Hyperlink"/>
                  <w:rFonts w:ascii="Garamond" w:hAnsi="Garamond"/>
                  <w:lang w:val="en-AU"/>
                </w:rPr>
                <w:t>https://qualitysafety.bmj.com/content/34/2</w:t>
              </w:r>
            </w:hyperlink>
          </w:p>
        </w:tc>
      </w:tr>
      <w:tr w:rsidR="004B5A09" w14:paraId="3FBAE479" w14:textId="77777777" w:rsidTr="001B63F3">
        <w:tc>
          <w:tcPr>
            <w:tcW w:w="1080" w:type="dxa"/>
            <w:tcBorders>
              <w:top w:val="single" w:sz="4" w:space="0" w:color="auto"/>
              <w:left w:val="single" w:sz="4" w:space="0" w:color="auto"/>
              <w:bottom w:val="single" w:sz="4" w:space="0" w:color="auto"/>
              <w:right w:val="single" w:sz="4" w:space="0" w:color="auto"/>
            </w:tcBorders>
            <w:vAlign w:val="center"/>
            <w:hideMark/>
          </w:tcPr>
          <w:p w14:paraId="4F1ABD12" w14:textId="77777777" w:rsidR="004B5A09" w:rsidRDefault="004B5A09" w:rsidP="001B63F3">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4FD439E0" w14:textId="77777777" w:rsidR="004B5A09" w:rsidRDefault="004B5A09" w:rsidP="001B63F3">
            <w:pPr>
              <w:keepLines/>
              <w:autoSpaceDE w:val="0"/>
              <w:autoSpaceDN w:val="0"/>
              <w:adjustRightInd w:val="0"/>
              <w:rPr>
                <w:rFonts w:ascii="Garamond" w:hAnsi="Garamond"/>
                <w:lang w:val="en-AU"/>
              </w:rPr>
            </w:pPr>
            <w:r>
              <w:rPr>
                <w:rFonts w:ascii="Garamond" w:hAnsi="Garamond"/>
                <w:lang w:val="en-AU"/>
              </w:rPr>
              <w:t xml:space="preserve">A new issue of </w:t>
            </w:r>
            <w:r>
              <w:rPr>
                <w:rFonts w:ascii="Garamond" w:hAnsi="Garamond"/>
                <w:i/>
                <w:iCs/>
                <w:lang w:val="en-AU"/>
              </w:rPr>
              <w:t>BMJ Quality &amp; Safety</w:t>
            </w:r>
            <w:r>
              <w:rPr>
                <w:rFonts w:ascii="Garamond" w:hAnsi="Garamond"/>
                <w:lang w:val="en-AU"/>
              </w:rPr>
              <w:t xml:space="preserve"> has been published. Many of the papers in this issue have been referred to in previous editions of </w:t>
            </w:r>
            <w:r>
              <w:rPr>
                <w:rFonts w:ascii="Garamond" w:hAnsi="Garamond"/>
                <w:i/>
                <w:iCs/>
                <w:lang w:val="en-AU"/>
              </w:rPr>
              <w:t>On the Radar</w:t>
            </w:r>
            <w:r>
              <w:rPr>
                <w:rFonts w:ascii="Garamond" w:hAnsi="Garamond"/>
                <w:lang w:val="en-AU"/>
              </w:rPr>
              <w:t xml:space="preserve"> (when they were released online). Articles in this issue of </w:t>
            </w:r>
            <w:r>
              <w:rPr>
                <w:rFonts w:ascii="Garamond" w:hAnsi="Garamond"/>
                <w:i/>
                <w:iCs/>
                <w:lang w:val="en-AU"/>
              </w:rPr>
              <w:t>BMJ Quality &amp; Safety</w:t>
            </w:r>
            <w:r>
              <w:rPr>
                <w:rFonts w:ascii="Garamond" w:hAnsi="Garamond"/>
                <w:lang w:val="en-AU"/>
              </w:rPr>
              <w:t xml:space="preserve"> include:</w:t>
            </w:r>
          </w:p>
          <w:p w14:paraId="57A5B154" w14:textId="1E99D9BA" w:rsidR="004B5A09" w:rsidRPr="004B5A09" w:rsidRDefault="004B5A09" w:rsidP="006E346C">
            <w:pPr>
              <w:pStyle w:val="ListParagraph"/>
              <w:numPr>
                <w:ilvl w:val="0"/>
                <w:numId w:val="30"/>
              </w:numPr>
              <w:rPr>
                <w:rFonts w:ascii="Garamond" w:hAnsi="Garamond"/>
                <w:lang w:val="en-AU"/>
              </w:rPr>
            </w:pPr>
            <w:r w:rsidRPr="004B5A09">
              <w:rPr>
                <w:rFonts w:ascii="Garamond" w:hAnsi="Garamond"/>
                <w:lang w:val="en-AU"/>
              </w:rPr>
              <w:t xml:space="preserve">Editorial: Rising above the strain? Adaptive strategies used by healthcare providers in </w:t>
            </w:r>
            <w:r w:rsidRPr="004B5A09">
              <w:rPr>
                <w:rFonts w:ascii="Garamond" w:hAnsi="Garamond"/>
                <w:b/>
                <w:bCs/>
                <w:lang w:val="en-AU"/>
              </w:rPr>
              <w:t>intensive care units to promote safety</w:t>
            </w:r>
            <w:r w:rsidRPr="004B5A09">
              <w:rPr>
                <w:rFonts w:ascii="Garamond" w:hAnsi="Garamond"/>
                <w:lang w:val="en-AU"/>
              </w:rPr>
              <w:t xml:space="preserve"> (Debbie Massey, Brigid M Gillespie</w:t>
            </w:r>
            <w:r>
              <w:rPr>
                <w:rFonts w:ascii="Garamond" w:hAnsi="Garamond"/>
                <w:lang w:val="en-AU"/>
              </w:rPr>
              <w:t>)</w:t>
            </w:r>
          </w:p>
          <w:p w14:paraId="6D0805E0" w14:textId="1932725E" w:rsidR="004B5A09" w:rsidRPr="004B5A09" w:rsidRDefault="004B5A09" w:rsidP="00A06FA4">
            <w:pPr>
              <w:pStyle w:val="ListParagraph"/>
              <w:numPr>
                <w:ilvl w:val="0"/>
                <w:numId w:val="30"/>
              </w:numPr>
              <w:rPr>
                <w:rFonts w:ascii="Garamond" w:hAnsi="Garamond"/>
                <w:lang w:val="en-AU"/>
              </w:rPr>
            </w:pPr>
            <w:r w:rsidRPr="004B5A09">
              <w:rPr>
                <w:rFonts w:ascii="Garamond" w:hAnsi="Garamond"/>
                <w:lang w:val="en-AU"/>
              </w:rPr>
              <w:t xml:space="preserve">Editorial: Are </w:t>
            </w:r>
            <w:r w:rsidRPr="004B5A09">
              <w:rPr>
                <w:rFonts w:ascii="Garamond" w:hAnsi="Garamond"/>
                <w:b/>
                <w:bCs/>
                <w:lang w:val="en-AU"/>
              </w:rPr>
              <w:t>‘hybrid’ interventions</w:t>
            </w:r>
            <w:r w:rsidRPr="004B5A09">
              <w:rPr>
                <w:rFonts w:ascii="Garamond" w:hAnsi="Garamond"/>
                <w:lang w:val="en-AU"/>
              </w:rPr>
              <w:t xml:space="preserve"> inherently self-sabotaging? (P Hawe</w:t>
            </w:r>
            <w:r>
              <w:rPr>
                <w:rFonts w:ascii="Garamond" w:hAnsi="Garamond"/>
                <w:lang w:val="en-AU"/>
              </w:rPr>
              <w:t>)</w:t>
            </w:r>
          </w:p>
          <w:p w14:paraId="252949C1" w14:textId="022E57E4" w:rsidR="004B5A09" w:rsidRPr="004B5A09" w:rsidRDefault="004B5A09" w:rsidP="00D87AE8">
            <w:pPr>
              <w:pStyle w:val="ListParagraph"/>
              <w:numPr>
                <w:ilvl w:val="0"/>
                <w:numId w:val="30"/>
              </w:numPr>
              <w:rPr>
                <w:rFonts w:ascii="Garamond" w:hAnsi="Garamond"/>
                <w:lang w:val="en-AU"/>
              </w:rPr>
            </w:pPr>
            <w:r w:rsidRPr="004B5A09">
              <w:rPr>
                <w:rFonts w:ascii="Garamond" w:hAnsi="Garamond"/>
                <w:lang w:val="en-AU"/>
              </w:rPr>
              <w:t xml:space="preserve">Editorial: </w:t>
            </w:r>
            <w:r w:rsidRPr="004B5A09">
              <w:rPr>
                <w:rFonts w:ascii="Garamond" w:hAnsi="Garamond"/>
                <w:b/>
                <w:bCs/>
                <w:lang w:val="en-AU"/>
              </w:rPr>
              <w:t>Large language models in healthcare information research</w:t>
            </w:r>
            <w:r w:rsidRPr="004B5A09">
              <w:rPr>
                <w:rFonts w:ascii="Garamond" w:hAnsi="Garamond"/>
                <w:lang w:val="en-AU"/>
              </w:rPr>
              <w:t>: making progress in an emerging field (Harish Tayyar Madabushi, M D Jones</w:t>
            </w:r>
            <w:r>
              <w:rPr>
                <w:rFonts w:ascii="Garamond" w:hAnsi="Garamond"/>
                <w:lang w:val="en-AU"/>
              </w:rPr>
              <w:t>)</w:t>
            </w:r>
          </w:p>
          <w:p w14:paraId="4AA672ED" w14:textId="1EB1B352" w:rsidR="004B5A09" w:rsidRPr="004B5A09" w:rsidRDefault="004B5A09" w:rsidP="005F2F81">
            <w:pPr>
              <w:pStyle w:val="ListParagraph"/>
              <w:numPr>
                <w:ilvl w:val="0"/>
                <w:numId w:val="30"/>
              </w:numPr>
              <w:rPr>
                <w:rFonts w:ascii="Garamond" w:hAnsi="Garamond"/>
                <w:lang w:val="en-AU"/>
              </w:rPr>
            </w:pPr>
            <w:r w:rsidRPr="004B5A09">
              <w:rPr>
                <w:rFonts w:ascii="Garamond" w:hAnsi="Garamond"/>
                <w:lang w:val="en-AU"/>
              </w:rPr>
              <w:t xml:space="preserve">Editorial: From insight to action: tackling </w:t>
            </w:r>
            <w:r w:rsidRPr="004B5A09">
              <w:rPr>
                <w:rFonts w:ascii="Garamond" w:hAnsi="Garamond"/>
                <w:b/>
                <w:bCs/>
                <w:lang w:val="en-AU"/>
              </w:rPr>
              <w:t>underperformance in health professionals</w:t>
            </w:r>
            <w:r w:rsidRPr="004B5A09">
              <w:rPr>
                <w:rFonts w:ascii="Garamond" w:hAnsi="Garamond"/>
                <w:lang w:val="en-AU"/>
              </w:rPr>
              <w:t xml:space="preserve"> (William Martinez</w:t>
            </w:r>
            <w:r>
              <w:rPr>
                <w:rFonts w:ascii="Garamond" w:hAnsi="Garamond"/>
                <w:lang w:val="en-AU"/>
              </w:rPr>
              <w:t>)</w:t>
            </w:r>
          </w:p>
          <w:p w14:paraId="1E699B48" w14:textId="10C60245" w:rsidR="004B5A09" w:rsidRPr="004B5A09" w:rsidRDefault="004B5A09" w:rsidP="00BB0A36">
            <w:pPr>
              <w:pStyle w:val="ListParagraph"/>
              <w:numPr>
                <w:ilvl w:val="0"/>
                <w:numId w:val="30"/>
              </w:numPr>
              <w:rPr>
                <w:rFonts w:ascii="Garamond" w:hAnsi="Garamond"/>
                <w:lang w:val="en-AU"/>
              </w:rPr>
            </w:pPr>
            <w:r w:rsidRPr="004B5A09">
              <w:rPr>
                <w:rFonts w:ascii="Garamond" w:hAnsi="Garamond"/>
                <w:b/>
                <w:bCs/>
                <w:lang w:val="en-AU"/>
              </w:rPr>
              <w:t>Strategies for adapting under pressure</w:t>
            </w:r>
            <w:r w:rsidRPr="004B5A09">
              <w:rPr>
                <w:rFonts w:ascii="Garamond" w:hAnsi="Garamond"/>
                <w:lang w:val="en-AU"/>
              </w:rPr>
              <w:t>: an interview study in intensive care units (Bethan Page, Dulcie Irving, Jane Carthey, John Welch, Helen Higham, Charles Vincent</w:t>
            </w:r>
            <w:r>
              <w:rPr>
                <w:rFonts w:ascii="Garamond" w:hAnsi="Garamond"/>
                <w:lang w:val="en-AU"/>
              </w:rPr>
              <w:t>)</w:t>
            </w:r>
          </w:p>
          <w:p w14:paraId="6F893282" w14:textId="7CD0C621" w:rsidR="004B5A09" w:rsidRPr="004B5A09" w:rsidRDefault="004B5A09" w:rsidP="002E2899">
            <w:pPr>
              <w:pStyle w:val="ListParagraph"/>
              <w:numPr>
                <w:ilvl w:val="0"/>
                <w:numId w:val="30"/>
              </w:numPr>
              <w:rPr>
                <w:rFonts w:ascii="Garamond" w:hAnsi="Garamond"/>
                <w:lang w:val="en-AU"/>
              </w:rPr>
            </w:pPr>
            <w:r w:rsidRPr="004B5A09">
              <w:rPr>
                <w:rFonts w:ascii="Garamond" w:hAnsi="Garamond"/>
                <w:lang w:val="en-AU"/>
              </w:rPr>
              <w:t xml:space="preserve">Understanding the challenges and successes of implementing </w:t>
            </w:r>
            <w:r w:rsidRPr="004B5A09">
              <w:rPr>
                <w:rFonts w:ascii="Garamond" w:hAnsi="Garamond"/>
                <w:b/>
                <w:bCs/>
                <w:lang w:val="en-AU"/>
              </w:rPr>
              <w:t>‘hybrid’ interventions in healthcare settings</w:t>
            </w:r>
            <w:r w:rsidRPr="004B5A09">
              <w:rPr>
                <w:rFonts w:ascii="Garamond" w:hAnsi="Garamond"/>
                <w:lang w:val="en-AU"/>
              </w:rPr>
              <w:t>: findings from a process evaluation of a patient involvement trial (Sarah Hampton, Jenni Murray, Rebecca Lawton, Laura Sheard</w:t>
            </w:r>
            <w:r>
              <w:rPr>
                <w:rFonts w:ascii="Garamond" w:hAnsi="Garamond"/>
                <w:lang w:val="en-AU"/>
              </w:rPr>
              <w:t>)</w:t>
            </w:r>
          </w:p>
          <w:p w14:paraId="714A3017" w14:textId="7F62AAEC" w:rsidR="004B5A09" w:rsidRPr="004B5A09" w:rsidRDefault="004B5A09" w:rsidP="00096278">
            <w:pPr>
              <w:pStyle w:val="ListParagraph"/>
              <w:numPr>
                <w:ilvl w:val="0"/>
                <w:numId w:val="30"/>
              </w:numPr>
              <w:rPr>
                <w:rFonts w:ascii="Garamond" w:hAnsi="Garamond"/>
                <w:lang w:val="en-AU"/>
              </w:rPr>
            </w:pPr>
            <w:r w:rsidRPr="004B5A09">
              <w:rPr>
                <w:rFonts w:ascii="Garamond" w:hAnsi="Garamond"/>
                <w:b/>
                <w:bCs/>
                <w:lang w:val="en-AU"/>
              </w:rPr>
              <w:lastRenderedPageBreak/>
              <w:t>Artificial intelligence-powered chatbots</w:t>
            </w:r>
            <w:r w:rsidRPr="004B5A09">
              <w:rPr>
                <w:rFonts w:ascii="Garamond" w:hAnsi="Garamond"/>
                <w:lang w:val="en-AU"/>
              </w:rPr>
              <w:t xml:space="preserve"> in search engines: a cross-sectional study on the quality and risks of drug information for patients (Wahram Andrikyan, Sophie Marie Sametinger, Frithjof Kosfeld, Lea Jung-Poppe, Martin F Fromm, Renke Maas, Hagen F Nicolaus</w:t>
            </w:r>
            <w:r>
              <w:rPr>
                <w:rFonts w:ascii="Garamond" w:hAnsi="Garamond"/>
                <w:lang w:val="en-AU"/>
              </w:rPr>
              <w:t>)</w:t>
            </w:r>
          </w:p>
          <w:p w14:paraId="66CBFB52" w14:textId="7363022F" w:rsidR="004B5A09" w:rsidRPr="004B5A09" w:rsidRDefault="004B5A09" w:rsidP="00627E79">
            <w:pPr>
              <w:pStyle w:val="ListParagraph"/>
              <w:numPr>
                <w:ilvl w:val="0"/>
                <w:numId w:val="30"/>
              </w:numPr>
              <w:rPr>
                <w:rFonts w:ascii="Garamond" w:hAnsi="Garamond"/>
                <w:lang w:val="en-AU"/>
              </w:rPr>
            </w:pPr>
            <w:r w:rsidRPr="004B5A09">
              <w:rPr>
                <w:rFonts w:ascii="Garamond" w:hAnsi="Garamond"/>
                <w:lang w:val="en-AU"/>
              </w:rPr>
              <w:t xml:space="preserve">Role of remediation in cases of </w:t>
            </w:r>
            <w:r w:rsidRPr="004B5A09">
              <w:rPr>
                <w:rFonts w:ascii="Garamond" w:hAnsi="Garamond"/>
                <w:b/>
                <w:bCs/>
                <w:lang w:val="en-AU"/>
              </w:rPr>
              <w:t>serious misconduct</w:t>
            </w:r>
            <w:r w:rsidRPr="004B5A09">
              <w:rPr>
                <w:rFonts w:ascii="Garamond" w:hAnsi="Garamond"/>
                <w:lang w:val="en-AU"/>
              </w:rPr>
              <w:t xml:space="preserve"> before UK healthcare regulators: a qualitative study (Tristan Price, Ellie Reynolds, Tim O’Brien, Thomas Gale, Oliver Quick, Marie Bryce</w:t>
            </w:r>
            <w:r>
              <w:rPr>
                <w:rFonts w:ascii="Garamond" w:hAnsi="Garamond"/>
                <w:lang w:val="en-AU"/>
              </w:rPr>
              <w:t>)</w:t>
            </w:r>
          </w:p>
          <w:p w14:paraId="1D1962B6" w14:textId="6C59C61F" w:rsidR="004B5A09" w:rsidRPr="004B5A09" w:rsidRDefault="004B5A09" w:rsidP="00A6757F">
            <w:pPr>
              <w:pStyle w:val="ListParagraph"/>
              <w:numPr>
                <w:ilvl w:val="0"/>
                <w:numId w:val="30"/>
              </w:numPr>
              <w:rPr>
                <w:rFonts w:ascii="Garamond" w:hAnsi="Garamond"/>
                <w:lang w:val="en-AU"/>
              </w:rPr>
            </w:pPr>
            <w:r w:rsidRPr="004B5A09">
              <w:rPr>
                <w:rFonts w:ascii="Garamond" w:hAnsi="Garamond"/>
                <w:lang w:val="en-AU"/>
              </w:rPr>
              <w:t xml:space="preserve">Closing the gap on healthcare quality for equity-deserving groups: a scoping review of </w:t>
            </w:r>
            <w:r w:rsidRPr="004B5A09">
              <w:rPr>
                <w:rFonts w:ascii="Garamond" w:hAnsi="Garamond"/>
                <w:b/>
                <w:bCs/>
                <w:lang w:val="en-AU"/>
              </w:rPr>
              <w:t>equity-focused quality improvement interventions</w:t>
            </w:r>
            <w:r w:rsidRPr="004B5A09">
              <w:rPr>
                <w:rFonts w:ascii="Garamond" w:hAnsi="Garamond"/>
                <w:lang w:val="en-AU"/>
              </w:rPr>
              <w:t xml:space="preserve"> in medicine (Jane Jomy, Ke Xin Lin, Ryan S Huang, Alisia Chen, Aleena Malik, Michelle Hwang, Tahara D Bhate, Nazia Sharfuddin</w:t>
            </w:r>
            <w:r>
              <w:rPr>
                <w:rFonts w:ascii="Garamond" w:hAnsi="Garamond"/>
                <w:lang w:val="en-AU"/>
              </w:rPr>
              <w:t>)</w:t>
            </w:r>
          </w:p>
          <w:p w14:paraId="1B750470" w14:textId="1A118382" w:rsidR="004B5A09" w:rsidRPr="004B5A09" w:rsidRDefault="004B5A09" w:rsidP="00376612">
            <w:pPr>
              <w:pStyle w:val="ListParagraph"/>
              <w:numPr>
                <w:ilvl w:val="0"/>
                <w:numId w:val="30"/>
              </w:numPr>
              <w:rPr>
                <w:rFonts w:ascii="Garamond" w:hAnsi="Garamond"/>
                <w:lang w:val="en-AU"/>
              </w:rPr>
            </w:pPr>
            <w:r w:rsidRPr="004B5A09">
              <w:rPr>
                <w:rFonts w:ascii="Garamond" w:hAnsi="Garamond"/>
                <w:lang w:val="en-AU"/>
              </w:rPr>
              <w:t xml:space="preserve">Development of a </w:t>
            </w:r>
            <w:r w:rsidRPr="004B5A09">
              <w:rPr>
                <w:rFonts w:ascii="Garamond" w:hAnsi="Garamond"/>
                <w:b/>
                <w:bCs/>
                <w:lang w:val="en-AU"/>
              </w:rPr>
              <w:t>Preliminary Patient Safety Classification System for Generative AI</w:t>
            </w:r>
            <w:r w:rsidRPr="004B5A09">
              <w:rPr>
                <w:rFonts w:ascii="Garamond" w:hAnsi="Garamond"/>
                <w:lang w:val="en-AU"/>
              </w:rPr>
              <w:t xml:space="preserve"> (Bat-Zion Hose, Jessica L Handley, Joshua Biro, Sahithi Reddy, Seth Krevat, Aaron Zachary Hettinger, Raj M Ratwani</w:t>
            </w:r>
            <w:r>
              <w:rPr>
                <w:rFonts w:ascii="Garamond" w:hAnsi="Garamond"/>
                <w:lang w:val="en-AU"/>
              </w:rPr>
              <w:t>)</w:t>
            </w:r>
          </w:p>
          <w:p w14:paraId="1BBD1427" w14:textId="626AB64C" w:rsidR="004B5A09" w:rsidRPr="00C724EA" w:rsidRDefault="004B5A09" w:rsidP="004B5A09">
            <w:pPr>
              <w:pStyle w:val="ListParagraph"/>
              <w:numPr>
                <w:ilvl w:val="0"/>
                <w:numId w:val="30"/>
              </w:numPr>
              <w:rPr>
                <w:rFonts w:ascii="Garamond" w:hAnsi="Garamond"/>
                <w:lang w:val="en-AU"/>
              </w:rPr>
            </w:pPr>
            <w:r w:rsidRPr="004B5A09">
              <w:rPr>
                <w:rFonts w:ascii="Garamond" w:hAnsi="Garamond"/>
                <w:lang w:val="en-AU"/>
              </w:rPr>
              <w:t xml:space="preserve">Reducing the value/burden ratio: a key to </w:t>
            </w:r>
            <w:r w:rsidRPr="004B5A09">
              <w:rPr>
                <w:rFonts w:ascii="Garamond" w:hAnsi="Garamond"/>
                <w:b/>
                <w:bCs/>
                <w:lang w:val="en-AU"/>
              </w:rPr>
              <w:t>high performance in value-based care</w:t>
            </w:r>
            <w:r w:rsidRPr="004B5A09">
              <w:rPr>
                <w:rFonts w:ascii="Garamond" w:hAnsi="Garamond"/>
                <w:lang w:val="en-AU"/>
              </w:rPr>
              <w:t xml:space="preserve"> (Patrick Runnels, Peter J Pronovost</w:t>
            </w:r>
            <w:r>
              <w:rPr>
                <w:rFonts w:ascii="Garamond" w:hAnsi="Garamond"/>
                <w:lang w:val="en-AU"/>
              </w:rPr>
              <w:t>)</w:t>
            </w:r>
          </w:p>
        </w:tc>
      </w:tr>
    </w:tbl>
    <w:p w14:paraId="7FDBDAA8" w14:textId="77777777" w:rsidR="004B5A09" w:rsidRDefault="004B5A09" w:rsidP="004B5A09">
      <w:pPr>
        <w:keepLines/>
        <w:autoSpaceDE w:val="0"/>
        <w:autoSpaceDN w:val="0"/>
        <w:adjustRightInd w:val="0"/>
        <w:rPr>
          <w:rFonts w:ascii="Garamond" w:hAnsi="Garamond"/>
          <w:lang w:val="en-AU"/>
        </w:rPr>
      </w:pPr>
    </w:p>
    <w:p w14:paraId="46F5CB66" w14:textId="0AE1327F" w:rsidR="00735B6B" w:rsidRDefault="00393EDB" w:rsidP="00735B6B">
      <w:pPr>
        <w:keepNext/>
        <w:rPr>
          <w:rFonts w:ascii="Garamond" w:hAnsi="Garamond"/>
          <w:i/>
          <w:lang w:val="en-AU"/>
        </w:rPr>
      </w:pPr>
      <w:r>
        <w:rPr>
          <w:rFonts w:ascii="Garamond" w:hAnsi="Garamond"/>
          <w:i/>
          <w:lang w:val="en-AU"/>
        </w:rPr>
        <w:t>Nursing Leadership</w:t>
      </w:r>
    </w:p>
    <w:p w14:paraId="5E88D41B" w14:textId="3DA3B0BA" w:rsidR="00735B6B" w:rsidRDefault="00735B6B" w:rsidP="00735B6B">
      <w:pPr>
        <w:keepNext/>
        <w:rPr>
          <w:rFonts w:ascii="Garamond" w:hAnsi="Garamond"/>
          <w:iCs/>
          <w:lang w:val="en-AU"/>
        </w:rPr>
      </w:pPr>
      <w:r>
        <w:rPr>
          <w:rFonts w:ascii="Garamond" w:hAnsi="Garamond"/>
          <w:iCs/>
          <w:lang w:val="en-AU"/>
        </w:rPr>
        <w:t>Volume 3</w:t>
      </w:r>
      <w:r w:rsidR="00393EDB">
        <w:rPr>
          <w:rFonts w:ascii="Garamond" w:hAnsi="Garamond"/>
          <w:iCs/>
          <w:lang w:val="en-AU"/>
        </w:rPr>
        <w:t>7</w:t>
      </w:r>
      <w:r>
        <w:rPr>
          <w:rFonts w:ascii="Garamond" w:hAnsi="Garamond"/>
          <w:iCs/>
          <w:lang w:val="en-AU"/>
        </w:rPr>
        <w:t xml:space="preserve">, </w:t>
      </w:r>
      <w:r w:rsidR="00393EDB">
        <w:rPr>
          <w:rFonts w:ascii="Garamond" w:hAnsi="Garamond"/>
          <w:iCs/>
          <w:lang w:val="en-AU"/>
        </w:rPr>
        <w:t>Number 3</w:t>
      </w:r>
      <w:r>
        <w:rPr>
          <w:rFonts w:ascii="Garamond" w:hAnsi="Garamond"/>
          <w:iCs/>
          <w:lang w:val="en-AU"/>
        </w:rPr>
        <w:t xml:space="preserve">, </w:t>
      </w:r>
      <w:r w:rsidR="00524A22">
        <w:rPr>
          <w:rFonts w:ascii="Garamond" w:hAnsi="Garamond"/>
          <w:iCs/>
          <w:lang w:val="en-AU"/>
        </w:rPr>
        <w:t>Febru</w:t>
      </w:r>
      <w:r>
        <w:rPr>
          <w:rFonts w:ascii="Garamond" w:hAnsi="Garamond"/>
          <w:iCs/>
          <w:lang w:val="en-AU"/>
        </w:rPr>
        <w:t>ary 2025</w:t>
      </w:r>
    </w:p>
    <w:tbl>
      <w:tblPr>
        <w:tblStyle w:val="TableGrid"/>
        <w:tblW w:w="9360" w:type="dxa"/>
        <w:tblInd w:w="288" w:type="dxa"/>
        <w:tblLayout w:type="fixed"/>
        <w:tblLook w:val="01E0" w:firstRow="1" w:lastRow="1" w:firstColumn="1" w:lastColumn="1" w:noHBand="0" w:noVBand="0"/>
      </w:tblPr>
      <w:tblGrid>
        <w:gridCol w:w="1080"/>
        <w:gridCol w:w="8280"/>
      </w:tblGrid>
      <w:tr w:rsidR="00735B6B" w14:paraId="2C39E7C4" w14:textId="77777777" w:rsidTr="00393EDB">
        <w:tc>
          <w:tcPr>
            <w:tcW w:w="1080" w:type="dxa"/>
            <w:tcBorders>
              <w:top w:val="single" w:sz="4" w:space="0" w:color="auto"/>
              <w:left w:val="single" w:sz="4" w:space="0" w:color="auto"/>
              <w:bottom w:val="single" w:sz="4" w:space="0" w:color="auto"/>
              <w:right w:val="single" w:sz="4" w:space="0" w:color="auto"/>
            </w:tcBorders>
            <w:vAlign w:val="center"/>
            <w:hideMark/>
          </w:tcPr>
          <w:p w14:paraId="423DF7A9" w14:textId="77777777" w:rsidR="00735B6B" w:rsidRDefault="00735B6B" w:rsidP="005704E2">
            <w:pPr>
              <w:keepNext/>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E52DECB" w14:textId="6BFDA639" w:rsidR="00524A22" w:rsidRDefault="00393EDB" w:rsidP="00524A22">
            <w:pPr>
              <w:rPr>
                <w:rStyle w:val="Hyperlink"/>
                <w:rFonts w:ascii="Garamond" w:hAnsi="Garamond"/>
                <w:color w:val="auto"/>
                <w:u w:val="none"/>
                <w:lang w:val="en-AU"/>
              </w:rPr>
            </w:pPr>
            <w:hyperlink r:id="rId23" w:history="1">
              <w:r w:rsidRPr="00FD0F1F">
                <w:rPr>
                  <w:rStyle w:val="Hyperlink"/>
                  <w:rFonts w:ascii="Garamond" w:hAnsi="Garamond"/>
                  <w:lang w:val="en-AU"/>
                </w:rPr>
                <w:t>https://www.longwoods.com/publications/nursing-leadership/27504/</w:t>
              </w:r>
            </w:hyperlink>
          </w:p>
        </w:tc>
      </w:tr>
      <w:tr w:rsidR="00735B6B" w14:paraId="52157FE5" w14:textId="77777777" w:rsidTr="005704E2">
        <w:tc>
          <w:tcPr>
            <w:tcW w:w="1080" w:type="dxa"/>
            <w:tcBorders>
              <w:top w:val="single" w:sz="4" w:space="0" w:color="auto"/>
              <w:left w:val="single" w:sz="4" w:space="0" w:color="auto"/>
              <w:bottom w:val="single" w:sz="4" w:space="0" w:color="auto"/>
              <w:right w:val="single" w:sz="4" w:space="0" w:color="auto"/>
            </w:tcBorders>
            <w:vAlign w:val="center"/>
            <w:hideMark/>
          </w:tcPr>
          <w:p w14:paraId="447D11C2" w14:textId="77777777" w:rsidR="00735B6B" w:rsidRDefault="00735B6B" w:rsidP="005704E2">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0D1F2B3A" w14:textId="02BD99B2" w:rsidR="00735B6B" w:rsidRDefault="00735B6B" w:rsidP="005704E2">
            <w:pPr>
              <w:keepLines/>
              <w:autoSpaceDE w:val="0"/>
              <w:autoSpaceDN w:val="0"/>
              <w:adjustRightInd w:val="0"/>
              <w:rPr>
                <w:rFonts w:ascii="Garamond" w:hAnsi="Garamond"/>
                <w:lang w:val="en-AU"/>
              </w:rPr>
            </w:pPr>
            <w:r>
              <w:rPr>
                <w:rFonts w:ascii="Garamond" w:hAnsi="Garamond"/>
                <w:lang w:val="en-AU"/>
              </w:rPr>
              <w:t xml:space="preserve">A new issue of </w:t>
            </w:r>
            <w:r w:rsidR="00393EDB">
              <w:rPr>
                <w:rFonts w:ascii="Garamond" w:hAnsi="Garamond"/>
                <w:i/>
                <w:lang w:val="en-AU"/>
              </w:rPr>
              <w:t>Nursing Leadership</w:t>
            </w:r>
            <w:r w:rsidR="00393EDB">
              <w:rPr>
                <w:rFonts w:ascii="Garamond" w:hAnsi="Garamond"/>
                <w:lang w:val="en-AU"/>
              </w:rPr>
              <w:t xml:space="preserve"> </w:t>
            </w:r>
            <w:r>
              <w:rPr>
                <w:rFonts w:ascii="Garamond" w:hAnsi="Garamond"/>
                <w:lang w:val="en-AU"/>
              </w:rPr>
              <w:t>has been published</w:t>
            </w:r>
            <w:r w:rsidR="00393EDB">
              <w:rPr>
                <w:rFonts w:ascii="Garamond" w:hAnsi="Garamond"/>
                <w:lang w:val="en-AU"/>
              </w:rPr>
              <w:t xml:space="preserve"> with a focus on </w:t>
            </w:r>
            <w:r w:rsidR="00393EDB" w:rsidRPr="00393EDB">
              <w:rPr>
                <w:rFonts w:ascii="Garamond" w:hAnsi="Garamond"/>
                <w:b/>
                <w:bCs/>
                <w:lang w:val="en-AU"/>
              </w:rPr>
              <w:t>nursing retention</w:t>
            </w:r>
            <w:r>
              <w:rPr>
                <w:rFonts w:ascii="Garamond" w:hAnsi="Garamond"/>
                <w:lang w:val="en-AU"/>
              </w:rPr>
              <w:t xml:space="preserve">. Articles in this issue of </w:t>
            </w:r>
            <w:r w:rsidR="00393EDB">
              <w:rPr>
                <w:rFonts w:ascii="Garamond" w:hAnsi="Garamond"/>
                <w:i/>
                <w:lang w:val="en-AU"/>
              </w:rPr>
              <w:t>Nursing Leadership</w:t>
            </w:r>
            <w:r w:rsidR="00393EDB">
              <w:rPr>
                <w:rFonts w:ascii="Garamond" w:hAnsi="Garamond"/>
                <w:lang w:val="en-AU"/>
              </w:rPr>
              <w:t xml:space="preserve"> </w:t>
            </w:r>
            <w:r>
              <w:rPr>
                <w:rFonts w:ascii="Garamond" w:hAnsi="Garamond"/>
                <w:lang w:val="en-AU"/>
              </w:rPr>
              <w:t>include:</w:t>
            </w:r>
          </w:p>
          <w:p w14:paraId="10F545B4" w14:textId="2F94CA62" w:rsidR="00393EDB" w:rsidRPr="00393EDB" w:rsidRDefault="00735B6B" w:rsidP="00A02B7E">
            <w:pPr>
              <w:pStyle w:val="ListParagraph"/>
              <w:numPr>
                <w:ilvl w:val="0"/>
                <w:numId w:val="30"/>
              </w:numPr>
              <w:rPr>
                <w:rFonts w:ascii="Garamond" w:hAnsi="Garamond"/>
                <w:lang w:val="en-AU"/>
              </w:rPr>
            </w:pPr>
            <w:r w:rsidRPr="00393EDB">
              <w:rPr>
                <w:rFonts w:ascii="Garamond" w:hAnsi="Garamond"/>
                <w:lang w:val="en-AU"/>
              </w:rPr>
              <w:t xml:space="preserve">Editorial: </w:t>
            </w:r>
            <w:r w:rsidR="00393EDB" w:rsidRPr="00393EDB">
              <w:rPr>
                <w:rFonts w:ascii="Garamond" w:hAnsi="Garamond"/>
                <w:lang w:val="en-AU"/>
              </w:rPr>
              <w:t>Grounded in the Present and Anticipating the Future (Ruth Martin-Misener</w:t>
            </w:r>
            <w:r w:rsidR="00393EDB">
              <w:rPr>
                <w:rFonts w:ascii="Garamond" w:hAnsi="Garamond"/>
                <w:lang w:val="en-AU"/>
              </w:rPr>
              <w:t>)</w:t>
            </w:r>
          </w:p>
          <w:p w14:paraId="7B3A4165" w14:textId="0197B9A1" w:rsidR="00393EDB" w:rsidRPr="00393EDB" w:rsidRDefault="00393EDB" w:rsidP="00E2332A">
            <w:pPr>
              <w:pStyle w:val="ListParagraph"/>
              <w:numPr>
                <w:ilvl w:val="0"/>
                <w:numId w:val="30"/>
              </w:numPr>
              <w:rPr>
                <w:rFonts w:ascii="Garamond" w:hAnsi="Garamond"/>
                <w:lang w:val="en-AU"/>
              </w:rPr>
            </w:pPr>
            <w:r w:rsidRPr="00393EDB">
              <w:rPr>
                <w:rFonts w:ascii="Garamond" w:hAnsi="Garamond"/>
                <w:lang w:val="en-AU"/>
              </w:rPr>
              <w:t xml:space="preserve">Organizational Initiatives for the </w:t>
            </w:r>
            <w:r w:rsidRPr="00393EDB">
              <w:rPr>
                <w:rFonts w:ascii="Garamond" w:hAnsi="Garamond"/>
                <w:b/>
                <w:bCs/>
                <w:lang w:val="en-AU"/>
              </w:rPr>
              <w:t>Recruitment, Retention and Advancement of Black Nurses</w:t>
            </w:r>
            <w:r w:rsidRPr="00393EDB">
              <w:rPr>
                <w:rFonts w:ascii="Garamond" w:hAnsi="Garamond"/>
                <w:lang w:val="en-AU"/>
              </w:rPr>
              <w:t>: A Rapid Review (Keisha Jefferies, Meaghan Sim, Andrea Carson, Leah Boulos, Alliyah John-DeGrace, Tara Sampalli and G</w:t>
            </w:r>
            <w:r>
              <w:rPr>
                <w:rFonts w:ascii="Garamond" w:hAnsi="Garamond"/>
                <w:lang w:val="en-AU"/>
              </w:rPr>
              <w:t>ail Tomblin Murphy)</w:t>
            </w:r>
          </w:p>
          <w:p w14:paraId="59318705" w14:textId="6D1C6348" w:rsidR="00393EDB" w:rsidRPr="00393EDB" w:rsidRDefault="00393EDB" w:rsidP="00F2577C">
            <w:pPr>
              <w:pStyle w:val="ListParagraph"/>
              <w:numPr>
                <w:ilvl w:val="0"/>
                <w:numId w:val="30"/>
              </w:numPr>
              <w:rPr>
                <w:rFonts w:ascii="Garamond" w:hAnsi="Garamond"/>
                <w:lang w:val="en-AU"/>
              </w:rPr>
            </w:pPr>
            <w:r w:rsidRPr="00393EDB">
              <w:rPr>
                <w:rFonts w:ascii="Garamond" w:hAnsi="Garamond"/>
                <w:b/>
                <w:bCs/>
                <w:lang w:val="en-AU"/>
              </w:rPr>
              <w:t>How Whiteness Shapes Nursing</w:t>
            </w:r>
            <w:r w:rsidRPr="00393EDB">
              <w:rPr>
                <w:rFonts w:ascii="Garamond" w:hAnsi="Garamond"/>
                <w:lang w:val="en-AU"/>
              </w:rPr>
              <w:t xml:space="preserve"> in Canada – What Does the Literature Say? A Rapid Review (Mandy Walker, Hannah Mahar-Klassen, Bernice Yanful, Carolina Jimenez and Claire Betker</w:t>
            </w:r>
            <w:r>
              <w:rPr>
                <w:rFonts w:ascii="Garamond" w:hAnsi="Garamond"/>
                <w:lang w:val="en-AU"/>
              </w:rPr>
              <w:t>)</w:t>
            </w:r>
          </w:p>
          <w:p w14:paraId="0E8B0993" w14:textId="69010CB9" w:rsidR="00393EDB" w:rsidRPr="00393EDB" w:rsidRDefault="00393EDB" w:rsidP="00F07E9E">
            <w:pPr>
              <w:pStyle w:val="ListParagraph"/>
              <w:numPr>
                <w:ilvl w:val="0"/>
                <w:numId w:val="30"/>
              </w:numPr>
              <w:rPr>
                <w:rFonts w:ascii="Garamond" w:hAnsi="Garamond"/>
                <w:lang w:val="en-AU"/>
              </w:rPr>
            </w:pPr>
            <w:r w:rsidRPr="00393EDB">
              <w:rPr>
                <w:rFonts w:ascii="Garamond" w:hAnsi="Garamond"/>
                <w:lang w:val="en-AU"/>
              </w:rPr>
              <w:t xml:space="preserve">Commentary: Understanding and Disrupting </w:t>
            </w:r>
            <w:r w:rsidRPr="00393EDB">
              <w:rPr>
                <w:rFonts w:ascii="Garamond" w:hAnsi="Garamond"/>
                <w:b/>
                <w:bCs/>
                <w:lang w:val="en-AU"/>
              </w:rPr>
              <w:t>Whiteness in Nursing</w:t>
            </w:r>
            <w:r w:rsidRPr="00393EDB">
              <w:rPr>
                <w:rFonts w:ascii="Garamond" w:hAnsi="Garamond"/>
                <w:lang w:val="en-AU"/>
              </w:rPr>
              <w:t xml:space="preserve"> (Rani Srivastava</w:t>
            </w:r>
            <w:r>
              <w:rPr>
                <w:rFonts w:ascii="Garamond" w:hAnsi="Garamond"/>
                <w:lang w:val="en-AU"/>
              </w:rPr>
              <w:t>)</w:t>
            </w:r>
          </w:p>
          <w:p w14:paraId="01D821DB" w14:textId="5631D3A8" w:rsidR="00393EDB" w:rsidRPr="00393EDB" w:rsidRDefault="00393EDB" w:rsidP="00E94587">
            <w:pPr>
              <w:pStyle w:val="ListParagraph"/>
              <w:numPr>
                <w:ilvl w:val="0"/>
                <w:numId w:val="30"/>
              </w:numPr>
              <w:rPr>
                <w:rFonts w:ascii="Garamond" w:hAnsi="Garamond"/>
                <w:lang w:val="en-AU"/>
              </w:rPr>
            </w:pPr>
            <w:r w:rsidRPr="00393EDB">
              <w:rPr>
                <w:rFonts w:ascii="Garamond" w:hAnsi="Garamond"/>
                <w:lang w:val="en-AU"/>
              </w:rPr>
              <w:t xml:space="preserve">From Federal Policy to Bedside Care: A Canadian Perspective on Key Considerations for </w:t>
            </w:r>
            <w:r w:rsidRPr="00393EDB">
              <w:rPr>
                <w:rFonts w:ascii="Garamond" w:hAnsi="Garamond"/>
                <w:b/>
                <w:bCs/>
                <w:lang w:val="en-AU"/>
              </w:rPr>
              <w:t>Nurse Executive Action for AI Adoption</w:t>
            </w:r>
            <w:r w:rsidRPr="00393EDB">
              <w:rPr>
                <w:rFonts w:ascii="Garamond" w:hAnsi="Garamond"/>
                <w:lang w:val="en-AU"/>
              </w:rPr>
              <w:t xml:space="preserve"> – A Commentary (Bren Cardiff, Cameron S.S. Irani, Tracie Risling, Richard G. Booth, Gillian Strudwick, Jennifer Loun</w:t>
            </w:r>
            <w:r>
              <w:rPr>
                <w:rFonts w:ascii="Garamond" w:hAnsi="Garamond"/>
                <w:lang w:val="en-AU"/>
              </w:rPr>
              <w:t>s</w:t>
            </w:r>
            <w:r w:rsidRPr="00393EDB">
              <w:rPr>
                <w:rFonts w:ascii="Garamond" w:hAnsi="Garamond"/>
                <w:lang w:val="en-AU"/>
              </w:rPr>
              <w:t>bury, Debbie Pinter, Karen Martin, Alison Girouard, Judy Fleming and Rachel Howe</w:t>
            </w:r>
            <w:r>
              <w:rPr>
                <w:rFonts w:ascii="Garamond" w:hAnsi="Garamond"/>
                <w:lang w:val="en-AU"/>
              </w:rPr>
              <w:t>)</w:t>
            </w:r>
          </w:p>
          <w:p w14:paraId="2710FF0E" w14:textId="4264C8A8" w:rsidR="00735B6B" w:rsidRPr="00C724EA" w:rsidRDefault="00393EDB" w:rsidP="00393EDB">
            <w:pPr>
              <w:pStyle w:val="ListParagraph"/>
              <w:numPr>
                <w:ilvl w:val="0"/>
                <w:numId w:val="30"/>
              </w:numPr>
              <w:rPr>
                <w:rFonts w:ascii="Garamond" w:hAnsi="Garamond"/>
                <w:lang w:val="en-AU"/>
              </w:rPr>
            </w:pPr>
            <w:r w:rsidRPr="00393EDB">
              <w:rPr>
                <w:rFonts w:ascii="Garamond" w:hAnsi="Garamond"/>
                <w:lang w:val="en-AU"/>
              </w:rPr>
              <w:t xml:space="preserve">BSN Learning Pathways: A Leadership Collaboration to </w:t>
            </w:r>
            <w:r w:rsidRPr="00393EDB">
              <w:rPr>
                <w:rFonts w:ascii="Garamond" w:hAnsi="Garamond"/>
                <w:b/>
                <w:bCs/>
                <w:lang w:val="en-AU"/>
              </w:rPr>
              <w:t>Prepare and Retain New Nurses in Specialized Practice Areas</w:t>
            </w:r>
            <w:r w:rsidRPr="00393EDB">
              <w:rPr>
                <w:rFonts w:ascii="Garamond" w:hAnsi="Garamond"/>
                <w:lang w:val="en-AU"/>
              </w:rPr>
              <w:t xml:space="preserve"> </w:t>
            </w:r>
            <w:r>
              <w:rPr>
                <w:rFonts w:ascii="Garamond" w:hAnsi="Garamond"/>
                <w:lang w:val="en-AU"/>
              </w:rPr>
              <w:t>(</w:t>
            </w:r>
            <w:r w:rsidRPr="00393EDB">
              <w:rPr>
                <w:rFonts w:ascii="Garamond" w:hAnsi="Garamond"/>
                <w:lang w:val="en-AU"/>
              </w:rPr>
              <w:t>Michelle House-Kokan, Kathryn Kennedy and Connie Clark</w:t>
            </w:r>
            <w:r>
              <w:rPr>
                <w:rFonts w:ascii="Garamond" w:hAnsi="Garamond"/>
                <w:lang w:val="en-AU"/>
              </w:rPr>
              <w:t>)</w:t>
            </w:r>
          </w:p>
        </w:tc>
      </w:tr>
    </w:tbl>
    <w:p w14:paraId="3E7BF561" w14:textId="77777777" w:rsidR="007D1A10" w:rsidRDefault="007D1A10" w:rsidP="007D1A10">
      <w:pPr>
        <w:keepLines/>
        <w:autoSpaceDE w:val="0"/>
        <w:autoSpaceDN w:val="0"/>
        <w:adjustRightInd w:val="0"/>
        <w:rPr>
          <w:rFonts w:ascii="Garamond" w:hAnsi="Garamond"/>
          <w:lang w:val="en-AU"/>
        </w:rPr>
      </w:pPr>
    </w:p>
    <w:p w14:paraId="5585188E" w14:textId="77777777" w:rsidR="00191C5F" w:rsidRDefault="00191C5F">
      <w:pPr>
        <w:rPr>
          <w:rFonts w:ascii="Garamond" w:hAnsi="Garamond"/>
          <w:i/>
          <w:lang w:val="en-AU"/>
        </w:rPr>
      </w:pPr>
      <w:r>
        <w:rPr>
          <w:rFonts w:ascii="Garamond" w:hAnsi="Garamond"/>
          <w:i/>
          <w:lang w:val="en-AU"/>
        </w:rPr>
        <w:br w:type="page"/>
      </w:r>
    </w:p>
    <w:p w14:paraId="25D9A59E" w14:textId="02CEE072" w:rsidR="00360E0A" w:rsidRPr="0058334F" w:rsidRDefault="00360E0A" w:rsidP="00360E0A">
      <w:pPr>
        <w:keepNext/>
        <w:rPr>
          <w:rFonts w:ascii="Garamond" w:hAnsi="Garamond"/>
          <w:i/>
          <w:lang w:val="en-AU"/>
        </w:rPr>
      </w:pPr>
      <w:r>
        <w:rPr>
          <w:rFonts w:ascii="Garamond" w:hAnsi="Garamond"/>
          <w:i/>
          <w:lang w:val="en-AU"/>
        </w:rPr>
        <w:lastRenderedPageBreak/>
        <w:t>Health Policy</w:t>
      </w:r>
    </w:p>
    <w:p w14:paraId="29B37012" w14:textId="0D23EDF8" w:rsidR="00360E0A" w:rsidRPr="0058334F" w:rsidRDefault="00360E0A" w:rsidP="00360E0A">
      <w:pPr>
        <w:keepNext/>
        <w:rPr>
          <w:rFonts w:ascii="Garamond" w:hAnsi="Garamond"/>
          <w:iCs/>
          <w:lang w:val="en-AU"/>
        </w:rPr>
      </w:pPr>
      <w:r w:rsidRPr="0058334F">
        <w:rPr>
          <w:rFonts w:ascii="Garamond" w:hAnsi="Garamond"/>
          <w:iCs/>
          <w:lang w:val="en-AU"/>
        </w:rPr>
        <w:t>Vol</w:t>
      </w:r>
      <w:r>
        <w:rPr>
          <w:rFonts w:ascii="Garamond" w:hAnsi="Garamond"/>
          <w:iCs/>
          <w:lang w:val="en-AU"/>
        </w:rPr>
        <w:t>ume</w:t>
      </w:r>
      <w:r w:rsidRPr="0058334F">
        <w:rPr>
          <w:rFonts w:ascii="Garamond" w:hAnsi="Garamond"/>
          <w:iCs/>
          <w:lang w:val="en-AU"/>
        </w:rPr>
        <w:t xml:space="preserve"> </w:t>
      </w:r>
      <w:r>
        <w:rPr>
          <w:rFonts w:ascii="Garamond" w:hAnsi="Garamond"/>
          <w:iCs/>
          <w:lang w:val="en-AU"/>
        </w:rPr>
        <w:t>152</w:t>
      </w:r>
      <w:r w:rsidRPr="0058334F">
        <w:rPr>
          <w:rFonts w:ascii="Garamond" w:hAnsi="Garamond"/>
          <w:iCs/>
          <w:lang w:val="en-AU"/>
        </w:rPr>
        <w:t xml:space="preserve">, </w:t>
      </w:r>
      <w:r>
        <w:rPr>
          <w:rFonts w:ascii="Garamond" w:hAnsi="Garamond"/>
          <w:iCs/>
          <w:lang w:val="en-AU"/>
        </w:rPr>
        <w:t>February 2025</w:t>
      </w:r>
    </w:p>
    <w:tbl>
      <w:tblPr>
        <w:tblStyle w:val="TableGrid"/>
        <w:tblW w:w="9360" w:type="dxa"/>
        <w:tblInd w:w="288" w:type="dxa"/>
        <w:tblLayout w:type="fixed"/>
        <w:tblLook w:val="01E0" w:firstRow="1" w:lastRow="1" w:firstColumn="1" w:lastColumn="1" w:noHBand="0" w:noVBand="0"/>
      </w:tblPr>
      <w:tblGrid>
        <w:gridCol w:w="1080"/>
        <w:gridCol w:w="8280"/>
      </w:tblGrid>
      <w:tr w:rsidR="00360E0A" w14:paraId="6B6716B0" w14:textId="77777777" w:rsidTr="001B63F3">
        <w:tc>
          <w:tcPr>
            <w:tcW w:w="1080" w:type="dxa"/>
            <w:tcBorders>
              <w:top w:val="single" w:sz="4" w:space="0" w:color="auto"/>
              <w:left w:val="single" w:sz="4" w:space="0" w:color="auto"/>
              <w:bottom w:val="single" w:sz="4" w:space="0" w:color="auto"/>
              <w:right w:val="single" w:sz="4" w:space="0" w:color="auto"/>
            </w:tcBorders>
            <w:vAlign w:val="center"/>
            <w:hideMark/>
          </w:tcPr>
          <w:p w14:paraId="63DF3BED" w14:textId="77777777" w:rsidR="00360E0A" w:rsidRDefault="00360E0A" w:rsidP="001B63F3">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060AE7B1" w14:textId="7F8E0A01" w:rsidR="00360E0A" w:rsidRDefault="00360E0A" w:rsidP="001B63F3">
            <w:pPr>
              <w:rPr>
                <w:rStyle w:val="Hyperlink"/>
                <w:rFonts w:ascii="Garamond" w:hAnsi="Garamond"/>
                <w:color w:val="auto"/>
                <w:u w:val="none"/>
                <w:lang w:val="en-AU"/>
              </w:rPr>
            </w:pPr>
            <w:hyperlink r:id="rId24" w:history="1">
              <w:r w:rsidRPr="000F0AFA">
                <w:rPr>
                  <w:rStyle w:val="Hyperlink"/>
                  <w:rFonts w:ascii="Garamond" w:hAnsi="Garamond"/>
                  <w:lang w:val="en-AU"/>
                </w:rPr>
                <w:t>https://www.sciencedirect.com/journal/health-policy/vol/152/</w:t>
              </w:r>
            </w:hyperlink>
          </w:p>
        </w:tc>
      </w:tr>
      <w:tr w:rsidR="00360E0A" w14:paraId="5DB3CA50" w14:textId="77777777" w:rsidTr="001B63F3">
        <w:tc>
          <w:tcPr>
            <w:tcW w:w="1080" w:type="dxa"/>
            <w:tcBorders>
              <w:top w:val="single" w:sz="4" w:space="0" w:color="auto"/>
              <w:left w:val="single" w:sz="4" w:space="0" w:color="auto"/>
              <w:bottom w:val="single" w:sz="4" w:space="0" w:color="auto"/>
              <w:right w:val="single" w:sz="4" w:space="0" w:color="auto"/>
            </w:tcBorders>
            <w:vAlign w:val="center"/>
            <w:hideMark/>
          </w:tcPr>
          <w:p w14:paraId="6CDE5047" w14:textId="77777777" w:rsidR="00360E0A" w:rsidRDefault="00360E0A" w:rsidP="001B63F3">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27BA94D4" w14:textId="77777777" w:rsidR="00360E0A" w:rsidRDefault="00360E0A" w:rsidP="001B63F3">
            <w:pPr>
              <w:rPr>
                <w:rFonts w:ascii="Garamond" w:hAnsi="Garamond"/>
                <w:lang w:val="en-AU"/>
              </w:rPr>
            </w:pPr>
            <w:r>
              <w:rPr>
                <w:rFonts w:ascii="Garamond" w:hAnsi="Garamond"/>
                <w:lang w:val="en-AU"/>
              </w:rPr>
              <w:t xml:space="preserve">A new issue of </w:t>
            </w:r>
            <w:r>
              <w:rPr>
                <w:rFonts w:ascii="Garamond" w:hAnsi="Garamond"/>
                <w:i/>
                <w:lang w:val="en-AU"/>
              </w:rPr>
              <w:t>Health Policy</w:t>
            </w:r>
            <w:r>
              <w:rPr>
                <w:rFonts w:ascii="Garamond" w:hAnsi="Garamond"/>
                <w:lang w:val="en-AU"/>
              </w:rPr>
              <w:t xml:space="preserve"> has been published. Articles in this issue of </w:t>
            </w:r>
            <w:r>
              <w:rPr>
                <w:rFonts w:ascii="Garamond" w:hAnsi="Garamond"/>
                <w:i/>
                <w:lang w:val="en-AU"/>
              </w:rPr>
              <w:t>Health Policy</w:t>
            </w:r>
            <w:r>
              <w:rPr>
                <w:rFonts w:ascii="Garamond" w:hAnsi="Garamond"/>
                <w:lang w:val="en-AU"/>
              </w:rPr>
              <w:t xml:space="preserve"> include:</w:t>
            </w:r>
          </w:p>
          <w:p w14:paraId="00A9B5C3" w14:textId="6A4B749E" w:rsidR="00360E0A" w:rsidRPr="00360E0A" w:rsidRDefault="00360E0A" w:rsidP="00EE6EA0">
            <w:pPr>
              <w:pStyle w:val="ListParagraph"/>
              <w:numPr>
                <w:ilvl w:val="0"/>
                <w:numId w:val="18"/>
              </w:numPr>
              <w:rPr>
                <w:rFonts w:ascii="Garamond" w:hAnsi="Garamond"/>
                <w:lang w:val="en-AU"/>
              </w:rPr>
            </w:pPr>
            <w:r w:rsidRPr="00360E0A">
              <w:rPr>
                <w:rFonts w:ascii="Garamond" w:hAnsi="Garamond"/>
                <w:b/>
                <w:bCs/>
                <w:lang w:val="en-AU"/>
              </w:rPr>
              <w:t>National COVID-19 plans</w:t>
            </w:r>
            <w:r w:rsidRPr="00360E0A">
              <w:rPr>
                <w:rFonts w:ascii="Garamond" w:hAnsi="Garamond"/>
                <w:lang w:val="en-AU"/>
              </w:rPr>
              <w:t>: Equity is unlikely without public participation and transparency (Alain Braillon</w:t>
            </w:r>
            <w:r>
              <w:rPr>
                <w:rFonts w:ascii="Garamond" w:hAnsi="Garamond"/>
                <w:lang w:val="en-AU"/>
              </w:rPr>
              <w:t>)</w:t>
            </w:r>
          </w:p>
          <w:p w14:paraId="03FCBCF4" w14:textId="65E24B28" w:rsidR="00360E0A" w:rsidRPr="00360E0A" w:rsidRDefault="00360E0A" w:rsidP="00DD7701">
            <w:pPr>
              <w:pStyle w:val="ListParagraph"/>
              <w:numPr>
                <w:ilvl w:val="0"/>
                <w:numId w:val="18"/>
              </w:numPr>
              <w:rPr>
                <w:rFonts w:ascii="Garamond" w:hAnsi="Garamond"/>
                <w:lang w:val="en-AU"/>
              </w:rPr>
            </w:pPr>
            <w:r w:rsidRPr="00360E0A">
              <w:rPr>
                <w:rFonts w:ascii="Garamond" w:hAnsi="Garamond"/>
                <w:lang w:val="en-AU"/>
              </w:rPr>
              <w:t xml:space="preserve">Could hospitals operating through a </w:t>
            </w:r>
            <w:r w:rsidRPr="00360E0A">
              <w:rPr>
                <w:rFonts w:ascii="Garamond" w:hAnsi="Garamond"/>
                <w:b/>
                <w:bCs/>
                <w:lang w:val="en-AU"/>
              </w:rPr>
              <w:t>value-based healthcare</w:t>
            </w:r>
            <w:r w:rsidRPr="00360E0A">
              <w:rPr>
                <w:rFonts w:ascii="Garamond" w:hAnsi="Garamond"/>
                <w:lang w:val="en-AU"/>
              </w:rPr>
              <w:t xml:space="preserve"> policy overcome potential management drawbacks in European healthcare? (Cristina Caramés, Javier Arcos, Bernadette Pfang, Ion Cristóbal, Juan Antonio Álvaro</w:t>
            </w:r>
            <w:r>
              <w:rPr>
                <w:rFonts w:ascii="Garamond" w:hAnsi="Garamond"/>
                <w:lang w:val="en-AU"/>
              </w:rPr>
              <w:t>)</w:t>
            </w:r>
          </w:p>
          <w:p w14:paraId="29577CFA" w14:textId="77777777" w:rsidR="00360E0A" w:rsidRDefault="00360E0A" w:rsidP="0037182B">
            <w:pPr>
              <w:pStyle w:val="ListParagraph"/>
              <w:numPr>
                <w:ilvl w:val="0"/>
                <w:numId w:val="18"/>
              </w:numPr>
              <w:rPr>
                <w:rFonts w:ascii="Garamond" w:hAnsi="Garamond"/>
                <w:lang w:val="en-AU"/>
              </w:rPr>
            </w:pPr>
            <w:r w:rsidRPr="00360E0A">
              <w:rPr>
                <w:rFonts w:ascii="Garamond" w:hAnsi="Garamond"/>
                <w:lang w:val="en-AU"/>
              </w:rPr>
              <w:t xml:space="preserve">Key stakeholder's attitudes towards the professional accountabilities and responsibilities of newly qualified </w:t>
            </w:r>
            <w:r w:rsidRPr="00360E0A">
              <w:rPr>
                <w:rFonts w:ascii="Garamond" w:hAnsi="Garamond"/>
                <w:b/>
                <w:bCs/>
                <w:lang w:val="en-AU"/>
              </w:rPr>
              <w:t>Pharmacist Independent Prescribers</w:t>
            </w:r>
            <w:r w:rsidRPr="00360E0A">
              <w:rPr>
                <w:rFonts w:ascii="Garamond" w:hAnsi="Garamond"/>
                <w:lang w:val="en-AU"/>
              </w:rPr>
              <w:t xml:space="preserve"> (IPs) in England and enablers to implementation at scale? (Bruce Warner, Tracey Thornley, Claire Anderson, Anthony Avery</w:t>
            </w:r>
            <w:r>
              <w:rPr>
                <w:rFonts w:ascii="Garamond" w:hAnsi="Garamond"/>
                <w:lang w:val="en-AU"/>
              </w:rPr>
              <w:t>)</w:t>
            </w:r>
          </w:p>
          <w:p w14:paraId="5771B43F" w14:textId="4733EDF4" w:rsidR="00360E0A" w:rsidRDefault="00360E0A" w:rsidP="00346850">
            <w:pPr>
              <w:pStyle w:val="ListParagraph"/>
              <w:numPr>
                <w:ilvl w:val="0"/>
                <w:numId w:val="18"/>
              </w:numPr>
              <w:rPr>
                <w:rFonts w:ascii="Garamond" w:hAnsi="Garamond"/>
                <w:lang w:val="en-AU"/>
              </w:rPr>
            </w:pPr>
            <w:r w:rsidRPr="00360E0A">
              <w:rPr>
                <w:rFonts w:ascii="Garamond" w:hAnsi="Garamond"/>
                <w:lang w:val="en-AU"/>
              </w:rPr>
              <w:t xml:space="preserve">Policies and strategies to control </w:t>
            </w:r>
            <w:r w:rsidRPr="00360E0A">
              <w:rPr>
                <w:rFonts w:ascii="Garamond" w:hAnsi="Garamond"/>
                <w:b/>
                <w:bCs/>
                <w:lang w:val="en-AU"/>
              </w:rPr>
              <w:t>antimicrobial resistance in livestock production</w:t>
            </w:r>
            <w:r w:rsidRPr="00360E0A">
              <w:rPr>
                <w:rFonts w:ascii="Garamond" w:hAnsi="Garamond"/>
                <w:lang w:val="en-AU"/>
              </w:rPr>
              <w:t>: A comparative analysis of national action plans in European Union Member States (Caetano Luiz Beber, Maurizio Aragrande, M Canali</w:t>
            </w:r>
            <w:r>
              <w:rPr>
                <w:rFonts w:ascii="Garamond" w:hAnsi="Garamond"/>
                <w:lang w:val="en-AU"/>
              </w:rPr>
              <w:t>)</w:t>
            </w:r>
          </w:p>
          <w:p w14:paraId="303D430C" w14:textId="42430F1B" w:rsidR="00360E0A" w:rsidRDefault="00360E0A" w:rsidP="00157338">
            <w:pPr>
              <w:pStyle w:val="ListParagraph"/>
              <w:numPr>
                <w:ilvl w:val="0"/>
                <w:numId w:val="18"/>
              </w:numPr>
              <w:rPr>
                <w:rFonts w:ascii="Garamond" w:hAnsi="Garamond"/>
                <w:lang w:val="en-AU"/>
              </w:rPr>
            </w:pPr>
            <w:r w:rsidRPr="00360E0A">
              <w:rPr>
                <w:rFonts w:ascii="Garamond" w:hAnsi="Garamond"/>
                <w:b/>
                <w:bCs/>
                <w:lang w:val="en-AU"/>
              </w:rPr>
              <w:t>Public reporting</w:t>
            </w:r>
            <w:r w:rsidRPr="00360E0A">
              <w:rPr>
                <w:rFonts w:ascii="Garamond" w:hAnsi="Garamond"/>
                <w:lang w:val="en-AU"/>
              </w:rPr>
              <w:t xml:space="preserve"> in five health care areas: A comparative content analysis across nine countries (Maxime Sapin, David Ehlig, A Geissler, J Vogel</w:t>
            </w:r>
            <w:r>
              <w:rPr>
                <w:rFonts w:ascii="Garamond" w:hAnsi="Garamond"/>
                <w:lang w:val="en-AU"/>
              </w:rPr>
              <w:t>)</w:t>
            </w:r>
          </w:p>
          <w:p w14:paraId="7F901DC5" w14:textId="2965C7FB" w:rsidR="00360E0A" w:rsidRDefault="00360E0A" w:rsidP="008529A8">
            <w:pPr>
              <w:pStyle w:val="ListParagraph"/>
              <w:numPr>
                <w:ilvl w:val="0"/>
                <w:numId w:val="18"/>
              </w:numPr>
              <w:rPr>
                <w:rFonts w:ascii="Garamond" w:hAnsi="Garamond"/>
                <w:lang w:val="en-AU"/>
              </w:rPr>
            </w:pPr>
            <w:r w:rsidRPr="00360E0A">
              <w:rPr>
                <w:rFonts w:ascii="Garamond" w:hAnsi="Garamond"/>
                <w:lang w:val="en-AU"/>
              </w:rPr>
              <w:t xml:space="preserve">The </w:t>
            </w:r>
            <w:r w:rsidRPr="00360E0A">
              <w:rPr>
                <w:rFonts w:ascii="Garamond" w:hAnsi="Garamond"/>
                <w:b/>
                <w:bCs/>
                <w:lang w:val="en-AU"/>
              </w:rPr>
              <w:t>right to health</w:t>
            </w:r>
            <w:r w:rsidRPr="00360E0A">
              <w:rPr>
                <w:rFonts w:ascii="Garamond" w:hAnsi="Garamond"/>
                <w:lang w:val="en-AU"/>
              </w:rPr>
              <w:t xml:space="preserve"> for socioeconomically disadvantaged TB patients in South Korea: An AAAQ framework analysis (Juyeon Lee, Yeori Park, M-H Kim</w:t>
            </w:r>
            <w:r>
              <w:rPr>
                <w:rFonts w:ascii="Garamond" w:hAnsi="Garamond"/>
                <w:lang w:val="en-AU"/>
              </w:rPr>
              <w:t>)</w:t>
            </w:r>
          </w:p>
          <w:p w14:paraId="072BE9B6" w14:textId="02A0B52C" w:rsidR="00360E0A" w:rsidRDefault="00360E0A" w:rsidP="00B456B9">
            <w:pPr>
              <w:pStyle w:val="ListParagraph"/>
              <w:numPr>
                <w:ilvl w:val="0"/>
                <w:numId w:val="18"/>
              </w:numPr>
              <w:rPr>
                <w:rFonts w:ascii="Garamond" w:hAnsi="Garamond"/>
                <w:lang w:val="en-AU"/>
              </w:rPr>
            </w:pPr>
            <w:r w:rsidRPr="00360E0A">
              <w:rPr>
                <w:rFonts w:ascii="Garamond" w:hAnsi="Garamond"/>
                <w:lang w:val="en-AU"/>
              </w:rPr>
              <w:t xml:space="preserve">The role of </w:t>
            </w:r>
            <w:r w:rsidRPr="00360E0A">
              <w:rPr>
                <w:rFonts w:ascii="Garamond" w:hAnsi="Garamond"/>
                <w:b/>
                <w:bCs/>
                <w:lang w:val="en-AU"/>
              </w:rPr>
              <w:t>socio-economic determinants</w:t>
            </w:r>
            <w:r w:rsidRPr="00360E0A">
              <w:rPr>
                <w:rFonts w:ascii="Garamond" w:hAnsi="Garamond"/>
                <w:lang w:val="en-AU"/>
              </w:rPr>
              <w:t xml:space="preserve"> in the interregional allocation of healthcare resources: Some insights from the 2023 reform in the Italian NHS (Roberto Fantozzi, Stefania Gabriele, Alberto Zanardi</w:t>
            </w:r>
            <w:r>
              <w:rPr>
                <w:rFonts w:ascii="Garamond" w:hAnsi="Garamond"/>
                <w:lang w:val="en-AU"/>
              </w:rPr>
              <w:t>)</w:t>
            </w:r>
          </w:p>
          <w:p w14:paraId="2DCBDBAA" w14:textId="77777777" w:rsidR="00360E0A" w:rsidRDefault="00360E0A" w:rsidP="00145A0F">
            <w:pPr>
              <w:pStyle w:val="ListParagraph"/>
              <w:numPr>
                <w:ilvl w:val="0"/>
                <w:numId w:val="18"/>
              </w:numPr>
              <w:rPr>
                <w:rFonts w:ascii="Garamond" w:hAnsi="Garamond"/>
                <w:lang w:val="en-AU"/>
              </w:rPr>
            </w:pPr>
            <w:r w:rsidRPr="00360E0A">
              <w:rPr>
                <w:rFonts w:ascii="Garamond" w:hAnsi="Garamond"/>
                <w:lang w:val="en-AU"/>
              </w:rPr>
              <w:t xml:space="preserve">Projected </w:t>
            </w:r>
            <w:r w:rsidRPr="00360E0A">
              <w:rPr>
                <w:rFonts w:ascii="Garamond" w:hAnsi="Garamond"/>
                <w:b/>
                <w:bCs/>
                <w:lang w:val="en-AU"/>
              </w:rPr>
              <w:t>costs of long-term care</w:t>
            </w:r>
            <w:r w:rsidRPr="00360E0A">
              <w:rPr>
                <w:rFonts w:ascii="Garamond" w:hAnsi="Garamond"/>
                <w:lang w:val="en-AU"/>
              </w:rPr>
              <w:t xml:space="preserve"> for older people in England: The impacts of housing quality improvements (Bo Hu, Nicola Brimblecombe, Javiera Cartagena-Farias, Wagner Silva-Ribeiro</w:t>
            </w:r>
            <w:r>
              <w:rPr>
                <w:rFonts w:ascii="Garamond" w:hAnsi="Garamond"/>
                <w:lang w:val="en-AU"/>
              </w:rPr>
              <w:t>)</w:t>
            </w:r>
          </w:p>
          <w:p w14:paraId="1200430A" w14:textId="77777777" w:rsidR="00360E0A" w:rsidRDefault="00360E0A" w:rsidP="00914687">
            <w:pPr>
              <w:pStyle w:val="ListParagraph"/>
              <w:numPr>
                <w:ilvl w:val="0"/>
                <w:numId w:val="18"/>
              </w:numPr>
              <w:rPr>
                <w:rFonts w:ascii="Garamond" w:hAnsi="Garamond"/>
                <w:lang w:val="en-AU"/>
              </w:rPr>
            </w:pPr>
            <w:r w:rsidRPr="00360E0A">
              <w:rPr>
                <w:rFonts w:ascii="Garamond" w:hAnsi="Garamond"/>
                <w:b/>
                <w:bCs/>
                <w:lang w:val="en-AU"/>
              </w:rPr>
              <w:t>Immigration of medical personnel</w:t>
            </w:r>
            <w:r w:rsidRPr="00360E0A">
              <w:rPr>
                <w:rFonts w:ascii="Garamond" w:hAnsi="Garamond"/>
                <w:lang w:val="en-AU"/>
              </w:rPr>
              <w:t xml:space="preserve"> from Ukraine to Poland – Context, regulations, and trends (Liudmyla Andriiashenko, Michał Zabdyr-Jamróz, Paweł Lipowski, Alicja Domagała</w:t>
            </w:r>
            <w:r>
              <w:rPr>
                <w:rFonts w:ascii="Garamond" w:hAnsi="Garamond"/>
                <w:lang w:val="en-AU"/>
              </w:rPr>
              <w:t>)</w:t>
            </w:r>
          </w:p>
          <w:p w14:paraId="4825C7E7" w14:textId="77777777" w:rsidR="00360E0A" w:rsidRDefault="00360E0A" w:rsidP="009C1BF8">
            <w:pPr>
              <w:pStyle w:val="ListParagraph"/>
              <w:numPr>
                <w:ilvl w:val="0"/>
                <w:numId w:val="18"/>
              </w:numPr>
              <w:rPr>
                <w:rFonts w:ascii="Garamond" w:hAnsi="Garamond"/>
                <w:lang w:val="en-AU"/>
              </w:rPr>
            </w:pPr>
            <w:r w:rsidRPr="00360E0A">
              <w:rPr>
                <w:rFonts w:ascii="Garamond" w:hAnsi="Garamond"/>
                <w:b/>
                <w:bCs/>
                <w:lang w:val="en-AU"/>
              </w:rPr>
              <w:t>Gendered employment trajectories and later life health</w:t>
            </w:r>
            <w:r w:rsidRPr="00360E0A">
              <w:rPr>
                <w:rFonts w:ascii="Garamond" w:hAnsi="Garamond"/>
                <w:lang w:val="en-AU"/>
              </w:rPr>
              <w:t xml:space="preserve"> in liberal regime countries: A quantitative study in the United States, England, Switzerland and Chile (Ignacio Cabib, Ariel Azar, Isabel Baumann, Andr Biehl, Laurie Corna, Eric Mautz, Martina Yopo-Díaz</w:t>
            </w:r>
            <w:r>
              <w:rPr>
                <w:rFonts w:ascii="Garamond" w:hAnsi="Garamond"/>
                <w:lang w:val="en-AU"/>
              </w:rPr>
              <w:t>)</w:t>
            </w:r>
          </w:p>
          <w:p w14:paraId="75E4F01C" w14:textId="3BE7DF70" w:rsidR="00360E0A" w:rsidRDefault="00360E0A" w:rsidP="00A462C0">
            <w:pPr>
              <w:pStyle w:val="ListParagraph"/>
              <w:numPr>
                <w:ilvl w:val="0"/>
                <w:numId w:val="18"/>
              </w:numPr>
              <w:rPr>
                <w:rFonts w:ascii="Garamond" w:hAnsi="Garamond"/>
                <w:lang w:val="en-AU"/>
              </w:rPr>
            </w:pPr>
            <w:r w:rsidRPr="00360E0A">
              <w:rPr>
                <w:rFonts w:ascii="Garamond" w:hAnsi="Garamond"/>
                <w:lang w:val="en-AU"/>
              </w:rPr>
              <w:t xml:space="preserve">A good start for all children: Integrating </w:t>
            </w:r>
            <w:r w:rsidRPr="00360E0A">
              <w:rPr>
                <w:rFonts w:ascii="Garamond" w:hAnsi="Garamond"/>
                <w:b/>
                <w:bCs/>
                <w:lang w:val="en-AU"/>
              </w:rPr>
              <w:t>early-life course medical and social care</w:t>
            </w:r>
            <w:r w:rsidRPr="00360E0A">
              <w:rPr>
                <w:rFonts w:ascii="Garamond" w:hAnsi="Garamond"/>
                <w:lang w:val="en-AU"/>
              </w:rPr>
              <w:t xml:space="preserve"> through Solid Start, the Netherlands’ nationwide action programme (Eric A</w:t>
            </w:r>
            <w:r>
              <w:rPr>
                <w:rFonts w:ascii="Garamond" w:hAnsi="Garamond"/>
                <w:lang w:val="en-AU"/>
              </w:rPr>
              <w:t xml:space="preserve"> </w:t>
            </w:r>
            <w:r w:rsidRPr="00360E0A">
              <w:rPr>
                <w:rFonts w:ascii="Garamond" w:hAnsi="Garamond"/>
                <w:lang w:val="en-AU"/>
              </w:rPr>
              <w:t>P Steegers, Jeroen N Struijs, Angela J</w:t>
            </w:r>
            <w:r>
              <w:rPr>
                <w:rFonts w:ascii="Garamond" w:hAnsi="Garamond"/>
                <w:lang w:val="en-AU"/>
              </w:rPr>
              <w:t xml:space="preserve"> </w:t>
            </w:r>
            <w:r w:rsidRPr="00360E0A">
              <w:rPr>
                <w:rFonts w:ascii="Garamond" w:hAnsi="Garamond"/>
                <w:lang w:val="en-AU"/>
              </w:rPr>
              <w:t>M Uijtdewilligen, Tessa J Roseboom</w:t>
            </w:r>
            <w:r>
              <w:rPr>
                <w:rFonts w:ascii="Garamond" w:hAnsi="Garamond"/>
                <w:lang w:val="en-AU"/>
              </w:rPr>
              <w:t>)</w:t>
            </w:r>
          </w:p>
          <w:p w14:paraId="3B8A706E" w14:textId="5C92EA61" w:rsidR="00360E0A" w:rsidRDefault="00360E0A" w:rsidP="00D547F2">
            <w:pPr>
              <w:pStyle w:val="ListParagraph"/>
              <w:numPr>
                <w:ilvl w:val="0"/>
                <w:numId w:val="18"/>
              </w:numPr>
              <w:rPr>
                <w:rFonts w:ascii="Garamond" w:hAnsi="Garamond"/>
                <w:lang w:val="en-AU"/>
              </w:rPr>
            </w:pPr>
            <w:r w:rsidRPr="00360E0A">
              <w:rPr>
                <w:rFonts w:ascii="Garamond" w:hAnsi="Garamond"/>
                <w:lang w:val="en-AU"/>
              </w:rPr>
              <w:t xml:space="preserve">How beliefs and policy characteristics shape the public </w:t>
            </w:r>
            <w:r w:rsidRPr="00360E0A">
              <w:rPr>
                <w:rFonts w:ascii="Garamond" w:hAnsi="Garamond"/>
                <w:b/>
                <w:bCs/>
                <w:lang w:val="en-AU"/>
              </w:rPr>
              <w:t>acceptability of nutritional policies</w:t>
            </w:r>
            <w:r w:rsidRPr="00360E0A">
              <w:rPr>
                <w:rFonts w:ascii="Garamond" w:hAnsi="Garamond"/>
                <w:lang w:val="en-AU"/>
              </w:rPr>
              <w:t>—A survey study in Germany (Marike Andreas, Anna K Kaiser, Raenhha Dhami, Vincent Brugger, Falko F Sniehotta</w:t>
            </w:r>
            <w:r>
              <w:rPr>
                <w:rFonts w:ascii="Garamond" w:hAnsi="Garamond"/>
                <w:lang w:val="en-AU"/>
              </w:rPr>
              <w:t>)</w:t>
            </w:r>
          </w:p>
          <w:p w14:paraId="757BB251" w14:textId="77777777" w:rsidR="00360E0A" w:rsidRDefault="00360E0A" w:rsidP="008811C8">
            <w:pPr>
              <w:pStyle w:val="ListParagraph"/>
              <w:numPr>
                <w:ilvl w:val="0"/>
                <w:numId w:val="18"/>
              </w:numPr>
              <w:rPr>
                <w:rFonts w:ascii="Garamond" w:hAnsi="Garamond"/>
                <w:lang w:val="en-AU"/>
              </w:rPr>
            </w:pPr>
            <w:r w:rsidRPr="00360E0A">
              <w:rPr>
                <w:rFonts w:ascii="Garamond" w:hAnsi="Garamond"/>
                <w:lang w:val="en-AU"/>
              </w:rPr>
              <w:t xml:space="preserve">A historical overview of policy perspectives towards </w:t>
            </w:r>
            <w:r w:rsidRPr="00360E0A">
              <w:rPr>
                <w:rFonts w:ascii="Garamond" w:hAnsi="Garamond"/>
                <w:b/>
                <w:bCs/>
                <w:lang w:val="en-AU"/>
              </w:rPr>
              <w:t>informal care</w:t>
            </w:r>
            <w:r w:rsidRPr="00360E0A">
              <w:rPr>
                <w:rFonts w:ascii="Garamond" w:hAnsi="Garamond"/>
                <w:lang w:val="en-AU"/>
              </w:rPr>
              <w:t xml:space="preserve"> in Taiwan (1996-2023) (Yu-Ching Liu, Chen-Fen Chen</w:t>
            </w:r>
            <w:r>
              <w:rPr>
                <w:rFonts w:ascii="Garamond" w:hAnsi="Garamond"/>
                <w:lang w:val="en-AU"/>
              </w:rPr>
              <w:t>)</w:t>
            </w:r>
          </w:p>
          <w:p w14:paraId="05D5F516" w14:textId="383D72F1" w:rsidR="00360E0A" w:rsidRDefault="00360E0A" w:rsidP="00C03883">
            <w:pPr>
              <w:pStyle w:val="ListParagraph"/>
              <w:numPr>
                <w:ilvl w:val="0"/>
                <w:numId w:val="18"/>
              </w:numPr>
              <w:rPr>
                <w:rFonts w:ascii="Garamond" w:hAnsi="Garamond"/>
                <w:lang w:val="en-AU"/>
              </w:rPr>
            </w:pPr>
            <w:r w:rsidRPr="00360E0A">
              <w:rPr>
                <w:rFonts w:ascii="Garamond" w:hAnsi="Garamond"/>
                <w:lang w:val="en-AU"/>
              </w:rPr>
              <w:t xml:space="preserve">A conceptual framework to assess the health, socioeconomic and environmental burden of </w:t>
            </w:r>
            <w:r w:rsidRPr="00360E0A">
              <w:rPr>
                <w:rFonts w:ascii="Garamond" w:hAnsi="Garamond"/>
                <w:b/>
                <w:bCs/>
                <w:lang w:val="en-AU"/>
              </w:rPr>
              <w:t>chronic kidney disease</w:t>
            </w:r>
            <w:r w:rsidRPr="00360E0A">
              <w:rPr>
                <w:rFonts w:ascii="Garamond" w:hAnsi="Garamond"/>
                <w:lang w:val="en-AU"/>
              </w:rPr>
              <w:t xml:space="preserve"> (Charlotte Johnston-Webber, Isaac Bencomo-Bermudez, George Wharton, Robin van Kessel, Salvatore Barone, Francisco Brotons Muntó, Steven Chadban, Juan Jose Garcia Sanchez, Janwillem W</w:t>
            </w:r>
            <w:r>
              <w:rPr>
                <w:rFonts w:ascii="Garamond" w:hAnsi="Garamond"/>
                <w:lang w:val="en-AU"/>
              </w:rPr>
              <w:t xml:space="preserve"> </w:t>
            </w:r>
            <w:r w:rsidRPr="00360E0A">
              <w:rPr>
                <w:rFonts w:ascii="Garamond" w:hAnsi="Garamond"/>
                <w:lang w:val="en-AU"/>
              </w:rPr>
              <w:t>H Kocks, Kyra Obolensky, P Sandow, N Skolnik, Ming-Hui Zhao, A Volaco, D C Wheeler, A McGuire, E Mossialos</w:t>
            </w:r>
            <w:r>
              <w:rPr>
                <w:rFonts w:ascii="Garamond" w:hAnsi="Garamond"/>
                <w:lang w:val="en-AU"/>
              </w:rPr>
              <w:t>)</w:t>
            </w:r>
          </w:p>
          <w:p w14:paraId="575C0E6C" w14:textId="77777777" w:rsidR="00360E0A" w:rsidRDefault="00360E0A" w:rsidP="00AE4164">
            <w:pPr>
              <w:pStyle w:val="ListParagraph"/>
              <w:numPr>
                <w:ilvl w:val="0"/>
                <w:numId w:val="18"/>
              </w:numPr>
              <w:rPr>
                <w:rFonts w:ascii="Garamond" w:hAnsi="Garamond"/>
                <w:lang w:val="en-AU"/>
              </w:rPr>
            </w:pPr>
            <w:r w:rsidRPr="00360E0A">
              <w:rPr>
                <w:rFonts w:ascii="Garamond" w:hAnsi="Garamond"/>
                <w:lang w:val="en-AU"/>
              </w:rPr>
              <w:t xml:space="preserve">Public contributions to </w:t>
            </w:r>
            <w:r w:rsidRPr="00360E0A">
              <w:rPr>
                <w:rFonts w:ascii="Garamond" w:hAnsi="Garamond"/>
                <w:b/>
                <w:bCs/>
                <w:lang w:val="en-AU"/>
              </w:rPr>
              <w:t>R&amp;D of medical innovations</w:t>
            </w:r>
            <w:r w:rsidRPr="00360E0A">
              <w:rPr>
                <w:rFonts w:ascii="Garamond" w:hAnsi="Garamond"/>
                <w:lang w:val="en-AU"/>
              </w:rPr>
              <w:t>: A framework for analysis (Claudia Wild, Ozren Sehic, Louise Schmidt, Daniel Fabian</w:t>
            </w:r>
            <w:r>
              <w:rPr>
                <w:rFonts w:ascii="Garamond" w:hAnsi="Garamond"/>
                <w:lang w:val="en-AU"/>
              </w:rPr>
              <w:t>)</w:t>
            </w:r>
          </w:p>
          <w:p w14:paraId="3E6020BF" w14:textId="53CE1F93" w:rsidR="00360E0A" w:rsidRDefault="00360E0A" w:rsidP="00F66DB9">
            <w:pPr>
              <w:pStyle w:val="ListParagraph"/>
              <w:numPr>
                <w:ilvl w:val="0"/>
                <w:numId w:val="18"/>
              </w:numPr>
              <w:rPr>
                <w:rFonts w:ascii="Garamond" w:hAnsi="Garamond"/>
                <w:lang w:val="en-AU"/>
              </w:rPr>
            </w:pPr>
            <w:r w:rsidRPr="00360E0A">
              <w:rPr>
                <w:rFonts w:ascii="Garamond" w:hAnsi="Garamond"/>
                <w:lang w:val="en-AU"/>
              </w:rPr>
              <w:lastRenderedPageBreak/>
              <w:t xml:space="preserve">Development of an organizational typology of </w:t>
            </w:r>
            <w:r w:rsidRPr="00360E0A">
              <w:rPr>
                <w:rFonts w:ascii="Garamond" w:hAnsi="Garamond"/>
                <w:b/>
                <w:bCs/>
                <w:lang w:val="en-AU"/>
              </w:rPr>
              <w:t>interprofessional primary care teams</w:t>
            </w:r>
            <w:r w:rsidRPr="00360E0A">
              <w:rPr>
                <w:rFonts w:ascii="Garamond" w:hAnsi="Garamond"/>
                <w:lang w:val="en-AU"/>
              </w:rPr>
              <w:t xml:space="preserve"> in Quebec, Canada: A multivariate analysis (Maria Alejandra Rodriguez-Duarte, Pamela Fernainy, Lise Gauvin, Géraldine Layani, Marie-Eve Poitras, Mylaine Breton, Claire Godard-Sebillotte, Catherine Hudon, J Kaczorowski, Y Couturier, A Lacasse, M-T Lussier, C Longo, N Sourial</w:t>
            </w:r>
            <w:r>
              <w:rPr>
                <w:rFonts w:ascii="Garamond" w:hAnsi="Garamond"/>
                <w:lang w:val="en-AU"/>
              </w:rPr>
              <w:t>)</w:t>
            </w:r>
          </w:p>
          <w:p w14:paraId="36316F16" w14:textId="77777777" w:rsidR="00360E0A" w:rsidRDefault="00360E0A" w:rsidP="006B6407">
            <w:pPr>
              <w:pStyle w:val="ListParagraph"/>
              <w:numPr>
                <w:ilvl w:val="0"/>
                <w:numId w:val="18"/>
              </w:numPr>
              <w:rPr>
                <w:rFonts w:ascii="Garamond" w:hAnsi="Garamond"/>
                <w:lang w:val="en-AU"/>
              </w:rPr>
            </w:pPr>
            <w:r w:rsidRPr="00360E0A">
              <w:rPr>
                <w:rFonts w:ascii="Garamond" w:hAnsi="Garamond"/>
                <w:b/>
                <w:bCs/>
                <w:lang w:val="en-AU"/>
              </w:rPr>
              <w:t>Variation in day surgery rates</w:t>
            </w:r>
            <w:r w:rsidRPr="00360E0A">
              <w:rPr>
                <w:rFonts w:ascii="Garamond" w:hAnsi="Garamond"/>
                <w:lang w:val="en-AU"/>
              </w:rPr>
              <w:t xml:space="preserve"> across Irish public hospitals (Aoife Brick, Brendan Walsh, Theano Kakoulidou, Harry Humes</w:t>
            </w:r>
            <w:r>
              <w:rPr>
                <w:rFonts w:ascii="Garamond" w:hAnsi="Garamond"/>
                <w:lang w:val="en-AU"/>
              </w:rPr>
              <w:t>)</w:t>
            </w:r>
          </w:p>
          <w:p w14:paraId="25166654" w14:textId="77777777" w:rsidR="00360E0A" w:rsidRDefault="00360E0A" w:rsidP="005A1077">
            <w:pPr>
              <w:pStyle w:val="ListParagraph"/>
              <w:numPr>
                <w:ilvl w:val="0"/>
                <w:numId w:val="18"/>
              </w:numPr>
              <w:rPr>
                <w:rFonts w:ascii="Garamond" w:hAnsi="Garamond"/>
                <w:lang w:val="en-AU"/>
              </w:rPr>
            </w:pPr>
            <w:r w:rsidRPr="00360E0A">
              <w:rPr>
                <w:rFonts w:ascii="Garamond" w:hAnsi="Garamond"/>
                <w:b/>
                <w:bCs/>
                <w:lang w:val="en-AU"/>
              </w:rPr>
              <w:t>Innovations in primary healthcare</w:t>
            </w:r>
            <w:r w:rsidRPr="00360E0A">
              <w:rPr>
                <w:rFonts w:ascii="Garamond" w:hAnsi="Garamond"/>
                <w:lang w:val="en-AU"/>
              </w:rPr>
              <w:t xml:space="preserve"> in Slovenia 2011–2020: Exploring the stepwise process behind effective implementation (Katherine Polin, Giada Scarpetti, Pia Vracko</w:t>
            </w:r>
            <w:r>
              <w:rPr>
                <w:rFonts w:ascii="Garamond" w:hAnsi="Garamond"/>
                <w:lang w:val="en-AU"/>
              </w:rPr>
              <w:t>)</w:t>
            </w:r>
          </w:p>
          <w:p w14:paraId="2A27F058" w14:textId="77777777" w:rsidR="00360E0A" w:rsidRDefault="00360E0A" w:rsidP="00255818">
            <w:pPr>
              <w:pStyle w:val="ListParagraph"/>
              <w:numPr>
                <w:ilvl w:val="0"/>
                <w:numId w:val="18"/>
              </w:numPr>
              <w:rPr>
                <w:rFonts w:ascii="Garamond" w:hAnsi="Garamond"/>
                <w:lang w:val="en-AU"/>
              </w:rPr>
            </w:pPr>
            <w:r w:rsidRPr="00360E0A">
              <w:rPr>
                <w:rFonts w:ascii="Garamond" w:hAnsi="Garamond"/>
                <w:lang w:val="en-AU"/>
              </w:rPr>
              <w:t xml:space="preserve">Caregiver preferences and willingness-to-pay for </w:t>
            </w:r>
            <w:r w:rsidRPr="00360E0A">
              <w:rPr>
                <w:rFonts w:ascii="Garamond" w:hAnsi="Garamond"/>
                <w:b/>
                <w:bCs/>
                <w:lang w:val="en-AU"/>
              </w:rPr>
              <w:t>home care services for older people with dementia</w:t>
            </w:r>
            <w:r w:rsidRPr="00360E0A">
              <w:rPr>
                <w:rFonts w:ascii="Garamond" w:hAnsi="Garamond"/>
                <w:lang w:val="en-AU"/>
              </w:rPr>
              <w:t>: A discrete choice experiment in the Milan metropolitan area (Michela Meregaglia, Simone Manfredi, Eleonora Perobelli, Andrea Rotolo, Elisabetta Donati, Elisabetta Notarnicola</w:t>
            </w:r>
            <w:r>
              <w:rPr>
                <w:rFonts w:ascii="Garamond" w:hAnsi="Garamond"/>
                <w:lang w:val="en-AU"/>
              </w:rPr>
              <w:t>)</w:t>
            </w:r>
          </w:p>
          <w:p w14:paraId="3917B627" w14:textId="7B040FE2" w:rsidR="00360E0A" w:rsidRPr="00C524ED" w:rsidRDefault="00360E0A" w:rsidP="00360E0A">
            <w:pPr>
              <w:pStyle w:val="ListParagraph"/>
              <w:numPr>
                <w:ilvl w:val="0"/>
                <w:numId w:val="18"/>
              </w:numPr>
              <w:rPr>
                <w:rFonts w:ascii="Garamond" w:hAnsi="Garamond"/>
                <w:lang w:val="en-AU"/>
              </w:rPr>
            </w:pPr>
            <w:r w:rsidRPr="00360E0A">
              <w:rPr>
                <w:rFonts w:ascii="Garamond" w:hAnsi="Garamond"/>
                <w:b/>
                <w:bCs/>
                <w:lang w:val="en-AU"/>
              </w:rPr>
              <w:t>Equity in healthcare financing</w:t>
            </w:r>
            <w:r w:rsidRPr="00360E0A">
              <w:rPr>
                <w:rFonts w:ascii="Garamond" w:hAnsi="Garamond"/>
                <w:lang w:val="en-AU"/>
              </w:rPr>
              <w:t>: A review of evidence (Emilia Luyten, Sandy Tubeuf)</w:t>
            </w:r>
          </w:p>
        </w:tc>
      </w:tr>
    </w:tbl>
    <w:p w14:paraId="5565383A" w14:textId="77777777" w:rsidR="00360E0A" w:rsidRDefault="00360E0A" w:rsidP="00360E0A">
      <w:pPr>
        <w:keepLines/>
        <w:autoSpaceDE w:val="0"/>
        <w:autoSpaceDN w:val="0"/>
        <w:adjustRightInd w:val="0"/>
        <w:rPr>
          <w:rFonts w:ascii="Garamond" w:hAnsi="Garamond"/>
          <w:lang w:val="en-AU"/>
        </w:rPr>
      </w:pPr>
    </w:p>
    <w:bookmarkEnd w:id="1"/>
    <w:p w14:paraId="31A22402" w14:textId="77777777" w:rsidR="00F9255C" w:rsidRPr="00A72B35" w:rsidRDefault="00F9255C" w:rsidP="00F9255C">
      <w:pPr>
        <w:keepNext/>
        <w:rPr>
          <w:rFonts w:ascii="Garamond" w:hAnsi="Garamond"/>
          <w:lang w:val="en-AU"/>
        </w:rPr>
      </w:pPr>
      <w:r w:rsidRPr="00A72B35">
        <w:rPr>
          <w:rFonts w:ascii="Garamond" w:hAnsi="Garamond"/>
          <w:i/>
          <w:lang w:val="en-AU"/>
        </w:rPr>
        <w:t xml:space="preserve">BMJ Quality &amp; Safety </w:t>
      </w:r>
      <w:r w:rsidRPr="00A72B35">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A72B35" w14:paraId="5E1C39E1" w14:textId="77777777" w:rsidTr="007F7A70">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A72B35" w:rsidRDefault="00F9255C" w:rsidP="007F7A70">
            <w:pPr>
              <w:keepNext/>
              <w:rPr>
                <w:rFonts w:ascii="Garamond" w:hAnsi="Garamond"/>
                <w:lang w:val="en-AU"/>
              </w:rPr>
            </w:pPr>
            <w:r w:rsidRPr="00A72B35">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7777777" w:rsidR="00F9255C" w:rsidRPr="00A72B35" w:rsidRDefault="00F9255C" w:rsidP="007F7A70">
            <w:pPr>
              <w:keepNext/>
              <w:rPr>
                <w:rFonts w:ascii="Garamond" w:hAnsi="Garamond"/>
                <w:lang w:val="en-AU"/>
              </w:rPr>
            </w:pPr>
            <w:hyperlink r:id="rId25" w:history="1">
              <w:r w:rsidRPr="00A72B35">
                <w:rPr>
                  <w:rStyle w:val="Hyperlink"/>
                  <w:rFonts w:ascii="Garamond" w:hAnsi="Garamond"/>
                  <w:lang w:val="en-AU"/>
                </w:rPr>
                <w:t>https://qualitysafety.bmj.com/content/early/recent</w:t>
              </w:r>
            </w:hyperlink>
          </w:p>
        </w:tc>
      </w:tr>
      <w:tr w:rsidR="00F9255C" w:rsidRPr="00A72B35" w14:paraId="64EB5A3D" w14:textId="77777777" w:rsidTr="007F7A70">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A72B35" w:rsidRDefault="00F9255C" w:rsidP="007F7A70">
            <w:pPr>
              <w:rPr>
                <w:rFonts w:ascii="Garamond" w:hAnsi="Garamond"/>
                <w:lang w:val="en-AU"/>
              </w:rPr>
            </w:pPr>
            <w:r w:rsidRPr="00A72B35">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A72B35" w:rsidRDefault="00F9255C" w:rsidP="007F7A70">
            <w:pPr>
              <w:rPr>
                <w:rFonts w:ascii="Garamond" w:hAnsi="Garamond"/>
                <w:lang w:val="en-AU"/>
              </w:rPr>
            </w:pPr>
            <w:r w:rsidRPr="00A72B35">
              <w:rPr>
                <w:rFonts w:ascii="Garamond" w:hAnsi="Garamond"/>
                <w:i/>
                <w:lang w:val="en-AU"/>
              </w:rPr>
              <w:t>BMJ Quality &amp;Safety</w:t>
            </w:r>
            <w:r w:rsidRPr="00A72B35">
              <w:rPr>
                <w:rFonts w:ascii="Garamond" w:hAnsi="Garamond"/>
                <w:lang w:val="en-AU"/>
              </w:rPr>
              <w:t xml:space="preserve"> has published </w:t>
            </w:r>
            <w:proofErr w:type="gramStart"/>
            <w:r w:rsidRPr="00A72B35">
              <w:rPr>
                <w:rFonts w:ascii="Garamond" w:hAnsi="Garamond"/>
                <w:lang w:val="en-AU"/>
              </w:rPr>
              <w:t>a number of</w:t>
            </w:r>
            <w:proofErr w:type="gramEnd"/>
            <w:r w:rsidRPr="00A72B35">
              <w:rPr>
                <w:rFonts w:ascii="Garamond" w:hAnsi="Garamond"/>
                <w:lang w:val="en-AU"/>
              </w:rPr>
              <w:t xml:space="preserve"> ‘online first’ articles, including:</w:t>
            </w:r>
          </w:p>
          <w:p w14:paraId="6D344F00" w14:textId="77777777" w:rsidR="00E163D3" w:rsidRDefault="00306DB3" w:rsidP="00306DB3">
            <w:pPr>
              <w:pStyle w:val="ListParagraph"/>
              <w:numPr>
                <w:ilvl w:val="0"/>
                <w:numId w:val="16"/>
              </w:numPr>
              <w:rPr>
                <w:rFonts w:ascii="Garamond" w:hAnsi="Garamond"/>
                <w:lang w:val="en-AU"/>
              </w:rPr>
            </w:pPr>
            <w:r w:rsidRPr="00306DB3">
              <w:rPr>
                <w:rFonts w:ascii="Garamond" w:hAnsi="Garamond"/>
                <w:lang w:val="en-AU"/>
              </w:rPr>
              <w:t>Editorial</w:t>
            </w:r>
            <w:r>
              <w:rPr>
                <w:rFonts w:ascii="Garamond" w:hAnsi="Garamond"/>
                <w:lang w:val="en-AU"/>
              </w:rPr>
              <w:t xml:space="preserve">: </w:t>
            </w:r>
            <w:r w:rsidRPr="000B683D">
              <w:rPr>
                <w:rFonts w:ascii="Garamond" w:hAnsi="Garamond"/>
                <w:b/>
                <w:bCs/>
                <w:lang w:val="en-AU"/>
              </w:rPr>
              <w:t>Choosing ‘Less’ Wisely</w:t>
            </w:r>
            <w:r w:rsidRPr="00306DB3">
              <w:rPr>
                <w:rFonts w:ascii="Garamond" w:hAnsi="Garamond"/>
                <w:lang w:val="en-AU"/>
              </w:rPr>
              <w:t xml:space="preserve"> as a marker of decisional conflict</w:t>
            </w:r>
            <w:r>
              <w:rPr>
                <w:rFonts w:ascii="Garamond" w:hAnsi="Garamond"/>
                <w:lang w:val="en-AU"/>
              </w:rPr>
              <w:t xml:space="preserve"> (</w:t>
            </w:r>
            <w:r w:rsidRPr="00306DB3">
              <w:rPr>
                <w:rFonts w:ascii="Garamond" w:hAnsi="Garamond"/>
                <w:lang w:val="en-AU"/>
              </w:rPr>
              <w:t>Karen Okrainec, Melissa Roy</w:t>
            </w:r>
            <w:r>
              <w:rPr>
                <w:rFonts w:ascii="Garamond" w:hAnsi="Garamond"/>
                <w:lang w:val="en-AU"/>
              </w:rPr>
              <w:t>)</w:t>
            </w:r>
          </w:p>
          <w:p w14:paraId="6BDE24B4" w14:textId="77777777" w:rsidR="000B683D" w:rsidRDefault="000B683D" w:rsidP="000B683D">
            <w:pPr>
              <w:pStyle w:val="ListParagraph"/>
              <w:numPr>
                <w:ilvl w:val="0"/>
                <w:numId w:val="16"/>
              </w:numPr>
              <w:rPr>
                <w:rFonts w:ascii="Garamond" w:hAnsi="Garamond"/>
                <w:lang w:val="en-AU"/>
              </w:rPr>
            </w:pPr>
            <w:r w:rsidRPr="000B683D">
              <w:rPr>
                <w:rFonts w:ascii="Garamond" w:hAnsi="Garamond"/>
                <w:lang w:val="en-AU"/>
              </w:rPr>
              <w:t xml:space="preserve">Understanding </w:t>
            </w:r>
            <w:r w:rsidRPr="000B683D">
              <w:rPr>
                <w:rFonts w:ascii="Garamond" w:hAnsi="Garamond"/>
                <w:b/>
                <w:bCs/>
                <w:lang w:val="en-AU"/>
              </w:rPr>
              <w:t>patient safety during earthquakes</w:t>
            </w:r>
            <w:r w:rsidRPr="000B683D">
              <w:rPr>
                <w:rFonts w:ascii="Garamond" w:hAnsi="Garamond"/>
                <w:lang w:val="en-AU"/>
              </w:rPr>
              <w:t xml:space="preserve">: a phenomenological study of disaster response </w:t>
            </w:r>
            <w:r>
              <w:rPr>
                <w:rFonts w:ascii="Garamond" w:hAnsi="Garamond"/>
                <w:lang w:val="en-AU"/>
              </w:rPr>
              <w:t>(</w:t>
            </w:r>
            <w:r w:rsidRPr="000B683D">
              <w:rPr>
                <w:rFonts w:ascii="Garamond" w:hAnsi="Garamond"/>
                <w:lang w:val="en-AU"/>
              </w:rPr>
              <w:t>Tunçay Palteki, Saleh Salimi, Ahtisham Younas, Selahattin Taylan, Emre Aydın</w:t>
            </w:r>
            <w:r>
              <w:rPr>
                <w:rFonts w:ascii="Garamond" w:hAnsi="Garamond"/>
                <w:lang w:val="en-AU"/>
              </w:rPr>
              <w:t>)</w:t>
            </w:r>
          </w:p>
          <w:p w14:paraId="2F15730C" w14:textId="761C1F9C" w:rsidR="00F15F38" w:rsidRPr="00A72B35" w:rsidRDefault="00F15F38" w:rsidP="00F15F38">
            <w:pPr>
              <w:pStyle w:val="ListParagraph"/>
              <w:numPr>
                <w:ilvl w:val="0"/>
                <w:numId w:val="16"/>
              </w:numPr>
              <w:rPr>
                <w:rFonts w:ascii="Garamond" w:hAnsi="Garamond"/>
                <w:lang w:val="en-AU"/>
              </w:rPr>
            </w:pPr>
            <w:r w:rsidRPr="00F15F38">
              <w:rPr>
                <w:rFonts w:ascii="Garamond" w:hAnsi="Garamond"/>
                <w:lang w:val="en-AU"/>
              </w:rPr>
              <w:t xml:space="preserve">Doing ‘detective work’ to find a cancer: how are </w:t>
            </w:r>
            <w:r w:rsidRPr="00F15F38">
              <w:rPr>
                <w:rFonts w:ascii="Garamond" w:hAnsi="Garamond"/>
                <w:b/>
                <w:bCs/>
                <w:lang w:val="en-AU"/>
              </w:rPr>
              <w:t>non-specific symptom pathways for cancer investigation</w:t>
            </w:r>
            <w:r w:rsidRPr="00F15F38">
              <w:rPr>
                <w:rFonts w:ascii="Garamond" w:hAnsi="Garamond"/>
                <w:lang w:val="en-AU"/>
              </w:rPr>
              <w:t xml:space="preserve"> organised, and what are the implications for safety and quality of care? A multisite qualitative approach </w:t>
            </w:r>
            <w:r>
              <w:rPr>
                <w:rFonts w:ascii="Garamond" w:hAnsi="Garamond"/>
                <w:lang w:val="en-AU"/>
              </w:rPr>
              <w:t>(</w:t>
            </w:r>
            <w:r w:rsidRPr="00F15F38">
              <w:rPr>
                <w:rFonts w:ascii="Garamond" w:hAnsi="Garamond"/>
                <w:lang w:val="en-AU"/>
              </w:rPr>
              <w:t>Georgia B Black, Brian D Nicholson, Julie-Ann Moreland, Naomi J Fulop, Georgios Lyratzopoulos, Ruth Baxter</w:t>
            </w:r>
            <w:r>
              <w:rPr>
                <w:rFonts w:ascii="Garamond" w:hAnsi="Garamond"/>
                <w:lang w:val="en-AU"/>
              </w:rPr>
              <w:t>)</w:t>
            </w:r>
          </w:p>
        </w:tc>
      </w:tr>
    </w:tbl>
    <w:p w14:paraId="33F1CFEB" w14:textId="77777777" w:rsidR="00F9255C" w:rsidRPr="00A72B35" w:rsidRDefault="00F9255C" w:rsidP="00F9255C">
      <w:pPr>
        <w:keepLines/>
        <w:autoSpaceDE w:val="0"/>
        <w:autoSpaceDN w:val="0"/>
        <w:adjustRightInd w:val="0"/>
        <w:rPr>
          <w:rFonts w:ascii="Garamond" w:hAnsi="Garamond"/>
          <w:i/>
          <w:lang w:val="en-AU"/>
        </w:rPr>
      </w:pPr>
    </w:p>
    <w:p w14:paraId="5EC24A94" w14:textId="77777777" w:rsidR="00F9255C" w:rsidRPr="00A72B35" w:rsidRDefault="00F9255C" w:rsidP="00F9255C">
      <w:pPr>
        <w:keepNext/>
        <w:rPr>
          <w:rFonts w:ascii="Garamond" w:hAnsi="Garamond"/>
          <w:lang w:val="en-AU"/>
        </w:rPr>
      </w:pPr>
      <w:r w:rsidRPr="00A72B35">
        <w:rPr>
          <w:rFonts w:ascii="Garamond" w:hAnsi="Garamond"/>
          <w:i/>
          <w:lang w:val="en-AU"/>
        </w:rPr>
        <w:t xml:space="preserve">International Journal for Quality in Health Care </w:t>
      </w:r>
      <w:r w:rsidRPr="00A72B35">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F9255C" w:rsidRPr="00A72B35" w14:paraId="4E1B61E4" w14:textId="77777777" w:rsidTr="007F7A70">
        <w:tc>
          <w:tcPr>
            <w:tcW w:w="1080" w:type="dxa"/>
            <w:tcBorders>
              <w:top w:val="single" w:sz="4" w:space="0" w:color="auto"/>
              <w:left w:val="single" w:sz="4" w:space="0" w:color="auto"/>
              <w:bottom w:val="single" w:sz="4" w:space="0" w:color="auto"/>
              <w:right w:val="single" w:sz="4" w:space="0" w:color="auto"/>
            </w:tcBorders>
            <w:vAlign w:val="center"/>
          </w:tcPr>
          <w:p w14:paraId="5EB3F24B" w14:textId="77777777" w:rsidR="00F9255C" w:rsidRPr="00A72B35" w:rsidRDefault="00F9255C" w:rsidP="007F7A70">
            <w:pPr>
              <w:keepNext/>
              <w:rPr>
                <w:rFonts w:ascii="Garamond" w:hAnsi="Garamond"/>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86321FB" w14:textId="77777777" w:rsidR="00F9255C" w:rsidRPr="00A72B35" w:rsidRDefault="00F9255C" w:rsidP="007F7A70">
            <w:pPr>
              <w:keepNext/>
              <w:rPr>
                <w:rFonts w:ascii="Garamond" w:hAnsi="Garamond"/>
                <w:lang w:val="en-AU"/>
              </w:rPr>
            </w:pPr>
            <w:hyperlink r:id="rId26" w:history="1">
              <w:r w:rsidRPr="00A72B35">
                <w:rPr>
                  <w:rStyle w:val="Hyperlink"/>
                  <w:rFonts w:ascii="Garamond" w:hAnsi="Garamond"/>
                  <w:lang w:val="en-AU"/>
                </w:rPr>
                <w:t>https://academic.oup.com/intqhc/advance-articles</w:t>
              </w:r>
            </w:hyperlink>
          </w:p>
        </w:tc>
      </w:tr>
      <w:tr w:rsidR="00F9255C" w:rsidRPr="00A72B35" w14:paraId="47638733" w14:textId="77777777" w:rsidTr="007F7A70">
        <w:tc>
          <w:tcPr>
            <w:tcW w:w="1080" w:type="dxa"/>
            <w:tcBorders>
              <w:top w:val="single" w:sz="4" w:space="0" w:color="auto"/>
              <w:left w:val="single" w:sz="4" w:space="0" w:color="auto"/>
              <w:bottom w:val="single" w:sz="4" w:space="0" w:color="auto"/>
              <w:right w:val="single" w:sz="4" w:space="0" w:color="auto"/>
            </w:tcBorders>
            <w:vAlign w:val="center"/>
          </w:tcPr>
          <w:p w14:paraId="0B873B27" w14:textId="77777777" w:rsidR="00F9255C" w:rsidRPr="00A72B35" w:rsidRDefault="00F9255C" w:rsidP="007F7A70">
            <w:pPr>
              <w:rPr>
                <w:rFonts w:ascii="Garamond" w:hAnsi="Garamond"/>
                <w:lang w:val="en-AU"/>
              </w:rPr>
            </w:pPr>
            <w:r w:rsidRPr="00A72B35">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DF4FA0B" w14:textId="77777777" w:rsidR="00F9255C" w:rsidRPr="00A72B35" w:rsidRDefault="00F9255C" w:rsidP="007F7A70">
            <w:pPr>
              <w:rPr>
                <w:rFonts w:ascii="Garamond" w:hAnsi="Garamond"/>
                <w:lang w:val="en-AU"/>
              </w:rPr>
            </w:pPr>
            <w:r w:rsidRPr="00A72B35">
              <w:rPr>
                <w:rFonts w:ascii="Garamond" w:hAnsi="Garamond"/>
                <w:i/>
                <w:iCs/>
                <w:lang w:val="en-AU"/>
              </w:rPr>
              <w:t>International Journal for Quality in Health Care</w:t>
            </w:r>
            <w:r w:rsidRPr="00A72B35">
              <w:rPr>
                <w:rFonts w:ascii="Garamond" w:hAnsi="Garamond"/>
                <w:lang w:val="en-AU"/>
              </w:rPr>
              <w:t xml:space="preserve"> has published </w:t>
            </w:r>
            <w:proofErr w:type="gramStart"/>
            <w:r w:rsidRPr="00A72B35">
              <w:rPr>
                <w:rFonts w:ascii="Garamond" w:hAnsi="Garamond"/>
                <w:lang w:val="en-AU"/>
              </w:rPr>
              <w:t>a number of</w:t>
            </w:r>
            <w:proofErr w:type="gramEnd"/>
            <w:r w:rsidRPr="00A72B35">
              <w:rPr>
                <w:rFonts w:ascii="Garamond" w:hAnsi="Garamond"/>
                <w:lang w:val="en-AU"/>
              </w:rPr>
              <w:t xml:space="preserve"> ‘online first’ articles, including:</w:t>
            </w:r>
          </w:p>
          <w:p w14:paraId="4020DA4D" w14:textId="7AC78D3A" w:rsidR="00EC601F" w:rsidRPr="00A72B35" w:rsidRDefault="00D6253E" w:rsidP="00D6253E">
            <w:pPr>
              <w:pStyle w:val="ListParagraph"/>
              <w:numPr>
                <w:ilvl w:val="0"/>
                <w:numId w:val="16"/>
              </w:numPr>
              <w:rPr>
                <w:rFonts w:ascii="Garamond" w:hAnsi="Garamond"/>
                <w:lang w:val="en-AU"/>
              </w:rPr>
            </w:pPr>
            <w:r w:rsidRPr="00D6253E">
              <w:rPr>
                <w:rFonts w:ascii="Garamond" w:hAnsi="Garamond"/>
                <w:b/>
                <w:bCs/>
                <w:lang w:val="en-AU"/>
              </w:rPr>
              <w:t>Transforming Emergency</w:t>
            </w:r>
            <w:r w:rsidRPr="00D6253E">
              <w:rPr>
                <w:rFonts w:ascii="Garamond" w:hAnsi="Garamond"/>
                <w:lang w:val="en-AU"/>
              </w:rPr>
              <w:t xml:space="preserve"> Care: Lessons from Innovations Beyond Healthcare </w:t>
            </w:r>
            <w:r>
              <w:rPr>
                <w:rFonts w:ascii="Garamond" w:hAnsi="Garamond"/>
                <w:lang w:val="en-AU"/>
              </w:rPr>
              <w:t>(</w:t>
            </w:r>
            <w:r w:rsidRPr="00D6253E">
              <w:rPr>
                <w:rFonts w:ascii="Garamond" w:hAnsi="Garamond"/>
                <w:lang w:val="en-AU"/>
              </w:rPr>
              <w:t>Poonam Gupta, Anuradha Pichumani, Azhar Ali, David Greenfield</w:t>
            </w:r>
            <w:r>
              <w:rPr>
                <w:rFonts w:ascii="Garamond" w:hAnsi="Garamond"/>
                <w:lang w:val="en-AU"/>
              </w:rPr>
              <w:t>)</w:t>
            </w:r>
          </w:p>
        </w:tc>
      </w:tr>
    </w:tbl>
    <w:p w14:paraId="71F30B2F" w14:textId="77777777" w:rsidR="00E24A43" w:rsidRPr="00A72B35" w:rsidRDefault="00E24A43" w:rsidP="00C62C05">
      <w:pPr>
        <w:keepLines/>
        <w:autoSpaceDE w:val="0"/>
        <w:autoSpaceDN w:val="0"/>
        <w:adjustRightInd w:val="0"/>
        <w:rPr>
          <w:rFonts w:ascii="Garamond" w:hAnsi="Garamond"/>
          <w:lang w:val="en-AU"/>
        </w:rPr>
      </w:pPr>
    </w:p>
    <w:p w14:paraId="215605E9" w14:textId="77777777" w:rsidR="008528C8" w:rsidRPr="00A72B35" w:rsidRDefault="008528C8" w:rsidP="00C62C05">
      <w:pPr>
        <w:keepLines/>
        <w:autoSpaceDE w:val="0"/>
        <w:autoSpaceDN w:val="0"/>
        <w:adjustRightInd w:val="0"/>
        <w:rPr>
          <w:rFonts w:ascii="Garamond" w:hAnsi="Garamond"/>
          <w:lang w:val="en-AU"/>
        </w:rPr>
      </w:pPr>
    </w:p>
    <w:p w14:paraId="77461BD6" w14:textId="77777777" w:rsidR="008528C8" w:rsidRPr="00A72B35" w:rsidRDefault="008528C8" w:rsidP="00C62C05">
      <w:pPr>
        <w:keepLines/>
        <w:autoSpaceDE w:val="0"/>
        <w:autoSpaceDN w:val="0"/>
        <w:adjustRightInd w:val="0"/>
        <w:rPr>
          <w:rFonts w:ascii="Garamond" w:hAnsi="Garamond"/>
          <w:lang w:val="en-AU"/>
        </w:rPr>
      </w:pPr>
    </w:p>
    <w:p w14:paraId="58B7E6BA" w14:textId="77777777" w:rsidR="00191C5F" w:rsidRDefault="00191C5F">
      <w:pPr>
        <w:rPr>
          <w:rFonts w:ascii="Garamond" w:hAnsi="Garamond"/>
          <w:b/>
          <w:lang w:val="en-AU"/>
        </w:rPr>
      </w:pPr>
      <w:r>
        <w:rPr>
          <w:rFonts w:ascii="Garamond" w:hAnsi="Garamond"/>
          <w:b/>
          <w:lang w:val="en-AU"/>
        </w:rPr>
        <w:br w:type="page"/>
      </w:r>
    </w:p>
    <w:p w14:paraId="536302D7" w14:textId="6E0BE0B1" w:rsidR="005C6930" w:rsidRPr="00A72B35" w:rsidRDefault="005C6930" w:rsidP="005C6930">
      <w:pPr>
        <w:keepNext/>
        <w:keepLines/>
        <w:rPr>
          <w:rFonts w:ascii="Garamond" w:hAnsi="Garamond"/>
          <w:b/>
          <w:lang w:val="en-AU"/>
        </w:rPr>
      </w:pPr>
      <w:r w:rsidRPr="00A72B35">
        <w:rPr>
          <w:rFonts w:ascii="Garamond" w:hAnsi="Garamond"/>
          <w:b/>
          <w:lang w:val="en-AU"/>
        </w:rPr>
        <w:lastRenderedPageBreak/>
        <w:t>Online resources</w:t>
      </w:r>
    </w:p>
    <w:p w14:paraId="6A6500D8" w14:textId="588E9649" w:rsidR="006C3151" w:rsidRDefault="006C3151" w:rsidP="00A623B7">
      <w:pPr>
        <w:tabs>
          <w:tab w:val="left" w:pos="2695"/>
        </w:tabs>
        <w:rPr>
          <w:rFonts w:ascii="Garamond" w:hAnsi="Garamond"/>
          <w:b/>
          <w:lang w:val="en-AU"/>
        </w:rPr>
      </w:pPr>
    </w:p>
    <w:p w14:paraId="76C28048" w14:textId="41EE5254" w:rsidR="00C1168D" w:rsidRPr="00A72B35" w:rsidRDefault="00C1168D" w:rsidP="00C1168D">
      <w:pPr>
        <w:keepNext/>
        <w:keepLines/>
        <w:rPr>
          <w:rFonts w:ascii="Garamond" w:hAnsi="Garamond"/>
          <w:b/>
          <w:bCs/>
          <w:i/>
          <w:lang w:val="en-AU"/>
        </w:rPr>
      </w:pPr>
      <w:r w:rsidRPr="00A72B35">
        <w:rPr>
          <w:rFonts w:ascii="Garamond" w:hAnsi="Garamond"/>
          <w:b/>
          <w:bCs/>
          <w:i/>
          <w:lang w:val="en-AU"/>
        </w:rPr>
        <w:t>Australian Living Evidence Collaboration</w:t>
      </w:r>
    </w:p>
    <w:p w14:paraId="1EC036F4" w14:textId="0E98BD4A" w:rsidR="00C1168D" w:rsidRPr="00A72B35" w:rsidRDefault="00726E20" w:rsidP="00C1168D">
      <w:pPr>
        <w:keepLines/>
        <w:rPr>
          <w:rFonts w:ascii="Garamond" w:hAnsi="Garamond"/>
          <w:lang w:val="en-AU"/>
        </w:rPr>
      </w:pPr>
      <w:hyperlink r:id="rId27" w:history="1">
        <w:r w:rsidRPr="00A72B35">
          <w:rPr>
            <w:rStyle w:val="Hyperlink"/>
            <w:rFonts w:ascii="Garamond" w:hAnsi="Garamond"/>
            <w:lang w:val="en-AU"/>
          </w:rPr>
          <w:t>https://livingevidence.org.au/</w:t>
        </w:r>
      </w:hyperlink>
    </w:p>
    <w:p w14:paraId="3EA7ABCE" w14:textId="77777777" w:rsidR="002A33AF" w:rsidRDefault="002A33AF" w:rsidP="00F9255C">
      <w:pPr>
        <w:keepNext/>
        <w:rPr>
          <w:rFonts w:ascii="Garamond" w:hAnsi="Garamond"/>
          <w:iCs/>
          <w:lang w:val="en-AU"/>
        </w:rPr>
      </w:pPr>
    </w:p>
    <w:p w14:paraId="175AEB48" w14:textId="77777777" w:rsidR="00524A22" w:rsidRPr="00A72B35" w:rsidRDefault="00524A22" w:rsidP="00524A22">
      <w:pPr>
        <w:keepNext/>
        <w:rPr>
          <w:rFonts w:ascii="Garamond" w:hAnsi="Garamond"/>
          <w:b/>
          <w:bCs/>
          <w:i/>
          <w:lang w:val="en-AU"/>
        </w:rPr>
      </w:pPr>
      <w:r w:rsidRPr="00A72B35">
        <w:rPr>
          <w:rFonts w:ascii="Garamond" w:hAnsi="Garamond"/>
          <w:b/>
          <w:bCs/>
          <w:i/>
          <w:lang w:val="en-AU"/>
        </w:rPr>
        <w:t>[UK] NICE Guidelines and Quality Standards</w:t>
      </w:r>
    </w:p>
    <w:p w14:paraId="1600D6B7" w14:textId="77777777" w:rsidR="00524A22" w:rsidRPr="00A72B35" w:rsidRDefault="00524A22" w:rsidP="00524A22">
      <w:pPr>
        <w:keepNext/>
        <w:rPr>
          <w:rFonts w:ascii="Garamond" w:hAnsi="Garamond"/>
          <w:lang w:val="en-AU"/>
        </w:rPr>
      </w:pPr>
      <w:hyperlink r:id="rId28" w:history="1">
        <w:r w:rsidRPr="00A72B35">
          <w:rPr>
            <w:rStyle w:val="Hyperlink"/>
            <w:rFonts w:ascii="Garamond" w:hAnsi="Garamond"/>
            <w:lang w:val="en-AU"/>
          </w:rPr>
          <w:t>https://www.nice.org.uk/guidance</w:t>
        </w:r>
      </w:hyperlink>
    </w:p>
    <w:p w14:paraId="3939EEBE" w14:textId="77777777" w:rsidR="00524A22" w:rsidRPr="00A72B35" w:rsidRDefault="00524A22" w:rsidP="00524A22">
      <w:pPr>
        <w:keepNext/>
        <w:rPr>
          <w:rFonts w:ascii="Garamond" w:hAnsi="Garamond"/>
          <w:lang w:val="en-AU"/>
        </w:rPr>
      </w:pPr>
      <w:r w:rsidRPr="00A72B35">
        <w:rPr>
          <w:rFonts w:ascii="Garamond" w:hAnsi="Garamond"/>
          <w:lang w:val="en-AU"/>
        </w:rPr>
        <w:t>The UK’s National Institute for Health and Care Excellence (NICE) has published new (or updated) guidelines and quality standards The latest reviews or updates include:</w:t>
      </w:r>
    </w:p>
    <w:p w14:paraId="3CD98547" w14:textId="2A189C16" w:rsidR="00191C5F" w:rsidRPr="00A72B35" w:rsidRDefault="00191C5F" w:rsidP="00191C5F">
      <w:pPr>
        <w:pStyle w:val="ListParagraph"/>
        <w:numPr>
          <w:ilvl w:val="0"/>
          <w:numId w:val="14"/>
        </w:numPr>
        <w:rPr>
          <w:rFonts w:ascii="Garamond" w:hAnsi="Garamond"/>
          <w:iCs/>
          <w:lang w:val="en-AU"/>
        </w:rPr>
      </w:pPr>
      <w:r w:rsidRPr="00A72B35">
        <w:rPr>
          <w:rFonts w:ascii="Garamond" w:hAnsi="Garamond"/>
          <w:iCs/>
          <w:lang w:val="en-AU"/>
        </w:rPr>
        <w:t>NICE Guideline NG</w:t>
      </w:r>
      <w:r>
        <w:rPr>
          <w:rFonts w:ascii="Garamond" w:hAnsi="Garamond"/>
          <w:iCs/>
          <w:lang w:val="en-AU"/>
        </w:rPr>
        <w:t>217</w:t>
      </w:r>
      <w:r w:rsidRPr="00A72B35">
        <w:rPr>
          <w:rFonts w:ascii="Garamond" w:hAnsi="Garamond"/>
          <w:iCs/>
          <w:lang w:val="en-AU"/>
        </w:rPr>
        <w:t xml:space="preserve"> </w:t>
      </w:r>
      <w:r w:rsidRPr="00191C5F">
        <w:rPr>
          <w:rFonts w:ascii="Garamond" w:hAnsi="Garamond"/>
          <w:b/>
          <w:bCs/>
          <w:i/>
          <w:lang w:val="en-AU"/>
        </w:rPr>
        <w:t>Epilepsies</w:t>
      </w:r>
      <w:r w:rsidRPr="00191C5F">
        <w:rPr>
          <w:rFonts w:ascii="Garamond" w:hAnsi="Garamond"/>
          <w:i/>
          <w:lang w:val="en-AU"/>
        </w:rPr>
        <w:t xml:space="preserve"> in children, young people and adults</w:t>
      </w:r>
      <w:r>
        <w:rPr>
          <w:rFonts w:ascii="Garamond" w:hAnsi="Garamond"/>
          <w:iCs/>
          <w:lang w:val="en-AU"/>
        </w:rPr>
        <w:t xml:space="preserve"> </w:t>
      </w:r>
      <w:hyperlink r:id="rId29" w:history="1">
        <w:r w:rsidRPr="00411737">
          <w:rPr>
            <w:rStyle w:val="Hyperlink"/>
            <w:rFonts w:ascii="Garamond" w:hAnsi="Garamond"/>
            <w:iCs/>
            <w:lang w:val="en-AU"/>
          </w:rPr>
          <w:t>https://www.nice.org.uk/guidance/ng217</w:t>
        </w:r>
      </w:hyperlink>
    </w:p>
    <w:p w14:paraId="2395B763" w14:textId="19A699BA" w:rsidR="00306DB3" w:rsidRPr="00A72B35" w:rsidRDefault="00306DB3" w:rsidP="00306DB3">
      <w:pPr>
        <w:pStyle w:val="ListParagraph"/>
        <w:numPr>
          <w:ilvl w:val="0"/>
          <w:numId w:val="14"/>
        </w:numPr>
        <w:rPr>
          <w:rFonts w:ascii="Garamond" w:hAnsi="Garamond"/>
          <w:iCs/>
          <w:lang w:val="en-AU"/>
        </w:rPr>
      </w:pPr>
      <w:r w:rsidRPr="00A72B35">
        <w:rPr>
          <w:rFonts w:ascii="Garamond" w:hAnsi="Garamond"/>
          <w:iCs/>
          <w:lang w:val="en-AU"/>
        </w:rPr>
        <w:t>NICE Guideline NG</w:t>
      </w:r>
      <w:r>
        <w:rPr>
          <w:rFonts w:ascii="Garamond" w:hAnsi="Garamond"/>
          <w:iCs/>
          <w:lang w:val="en-AU"/>
        </w:rPr>
        <w:t>248</w:t>
      </w:r>
      <w:r w:rsidRPr="00A72B35">
        <w:rPr>
          <w:rFonts w:ascii="Garamond" w:hAnsi="Garamond"/>
          <w:iCs/>
          <w:lang w:val="en-AU"/>
        </w:rPr>
        <w:t xml:space="preserve"> </w:t>
      </w:r>
      <w:r w:rsidRPr="00306DB3">
        <w:rPr>
          <w:rFonts w:ascii="Garamond" w:hAnsi="Garamond"/>
          <w:b/>
          <w:bCs/>
          <w:i/>
          <w:lang w:val="en-AU"/>
        </w:rPr>
        <w:t>Gambling-related harms</w:t>
      </w:r>
      <w:r w:rsidRPr="00306DB3">
        <w:rPr>
          <w:rFonts w:ascii="Garamond" w:hAnsi="Garamond"/>
          <w:i/>
          <w:lang w:val="en-AU"/>
        </w:rPr>
        <w:t>: identification, assessment and management</w:t>
      </w:r>
      <w:r>
        <w:rPr>
          <w:rFonts w:ascii="Garamond" w:hAnsi="Garamond"/>
          <w:iCs/>
          <w:lang w:val="en-AU"/>
        </w:rPr>
        <w:t xml:space="preserve"> </w:t>
      </w:r>
      <w:hyperlink r:id="rId30" w:history="1">
        <w:r w:rsidRPr="00FD0F1F">
          <w:rPr>
            <w:rStyle w:val="Hyperlink"/>
            <w:rFonts w:ascii="Garamond" w:hAnsi="Garamond"/>
            <w:iCs/>
            <w:lang w:val="en-AU"/>
          </w:rPr>
          <w:t>https://www.nice.org.uk/guidance/ng248</w:t>
        </w:r>
      </w:hyperlink>
    </w:p>
    <w:p w14:paraId="088E37FA" w14:textId="77777777" w:rsidR="00524A22" w:rsidRDefault="00524A22" w:rsidP="00524A22">
      <w:pPr>
        <w:rPr>
          <w:rFonts w:ascii="Garamond" w:hAnsi="Garamond"/>
          <w:b/>
          <w:lang w:val="en-AU"/>
        </w:rPr>
      </w:pPr>
    </w:p>
    <w:p w14:paraId="5F26D0E3" w14:textId="77777777" w:rsidR="008A28CF" w:rsidRPr="0060054A" w:rsidRDefault="008A28CF" w:rsidP="008A28CF">
      <w:pPr>
        <w:keepNext/>
        <w:autoSpaceDE w:val="0"/>
        <w:autoSpaceDN w:val="0"/>
        <w:adjustRightInd w:val="0"/>
        <w:rPr>
          <w:rFonts w:ascii="Garamond" w:hAnsi="Garamond" w:cs="Garamond"/>
          <w:b/>
          <w:bCs/>
          <w:i/>
          <w:iCs/>
          <w:color w:val="000000"/>
          <w:lang w:val="en-AU" w:eastAsia="en-AU"/>
        </w:rPr>
      </w:pPr>
      <w:r w:rsidRPr="0060054A">
        <w:rPr>
          <w:rFonts w:ascii="Garamond" w:hAnsi="Garamond" w:cs="Garamond"/>
          <w:b/>
          <w:bCs/>
          <w:i/>
          <w:iCs/>
          <w:color w:val="000000"/>
          <w:lang w:val="en-AU" w:eastAsia="en-AU"/>
        </w:rPr>
        <w:t>[UK] NIHR Evidence</w:t>
      </w:r>
    </w:p>
    <w:p w14:paraId="6F28702D" w14:textId="77777777" w:rsidR="008A28CF" w:rsidRDefault="008A28CF" w:rsidP="008A28CF">
      <w:pPr>
        <w:keepNext/>
        <w:tabs>
          <w:tab w:val="left" w:pos="3467"/>
        </w:tabs>
        <w:autoSpaceDE w:val="0"/>
        <w:autoSpaceDN w:val="0"/>
        <w:adjustRightInd w:val="0"/>
        <w:rPr>
          <w:rFonts w:ascii="Garamond" w:hAnsi="Garamond" w:cs="Garamond"/>
          <w:color w:val="0000FF"/>
          <w:lang w:val="en-AU" w:eastAsia="en-AU"/>
        </w:rPr>
      </w:pPr>
      <w:r w:rsidRPr="00CC1D29">
        <w:rPr>
          <w:rFonts w:ascii="Garamond" w:hAnsi="Garamond" w:cs="Garamond"/>
          <w:color w:val="0000FF"/>
          <w:lang w:val="en-AU" w:eastAsia="en-AU"/>
        </w:rPr>
        <w:t>https://evidence.nihr.ac.uk/</w:t>
      </w:r>
    </w:p>
    <w:p w14:paraId="7D6454C5" w14:textId="77777777" w:rsidR="008A28CF" w:rsidRPr="0060054A" w:rsidRDefault="008A28CF" w:rsidP="008A28CF">
      <w:pPr>
        <w:autoSpaceDE w:val="0"/>
        <w:autoSpaceDN w:val="0"/>
        <w:adjustRightInd w:val="0"/>
        <w:rPr>
          <w:rFonts w:ascii="Garamond" w:hAnsi="Garamond" w:cs="Garamond"/>
          <w:color w:val="000000"/>
          <w:lang w:val="en-AU" w:eastAsia="en-AU"/>
        </w:rPr>
      </w:pPr>
      <w:r w:rsidRPr="0060054A">
        <w:rPr>
          <w:rFonts w:ascii="Garamond" w:hAnsi="Garamond" w:cs="Garamond"/>
          <w:color w:val="000000"/>
          <w:lang w:val="en-AU" w:eastAsia="en-AU"/>
        </w:rPr>
        <w:t>The UK’s National Institute for Health Research (NIHR) has posted new evidence alerts on its site. Evidence alerts are short, accessible summaries o</w:t>
      </w:r>
      <w:r>
        <w:rPr>
          <w:rFonts w:ascii="Garamond" w:hAnsi="Garamond" w:cs="Garamond"/>
          <w:color w:val="000000"/>
          <w:lang w:val="en-AU" w:eastAsia="en-AU"/>
        </w:rPr>
        <w:t>f</w:t>
      </w:r>
      <w:r w:rsidRPr="0060054A">
        <w:rPr>
          <w:rFonts w:ascii="Garamond" w:hAnsi="Garamond" w:cs="Garamond"/>
          <w:color w:val="000000"/>
          <w:lang w:val="en-AU" w:eastAsia="en-AU"/>
        </w:rPr>
        <w:t xml:space="preserve"> health and care research which is funded or supported by NIHR. This is research which could influence </w:t>
      </w:r>
      <w:proofErr w:type="gramStart"/>
      <w:r w:rsidRPr="0060054A">
        <w:rPr>
          <w:rFonts w:ascii="Garamond" w:hAnsi="Garamond" w:cs="Garamond"/>
          <w:color w:val="000000"/>
          <w:lang w:val="en-AU" w:eastAsia="en-AU"/>
        </w:rPr>
        <w:t>practice</w:t>
      </w:r>
      <w:proofErr w:type="gramEnd"/>
      <w:r w:rsidRPr="0060054A">
        <w:rPr>
          <w:rFonts w:ascii="Garamond" w:hAnsi="Garamond" w:cs="Garamond"/>
          <w:color w:val="000000"/>
          <w:lang w:val="en-AU" w:eastAsia="en-AU"/>
        </w:rPr>
        <w:t xml:space="preserve"> and each Alert has a message for people commissioning, providing or receiving care. The latest alerts </w:t>
      </w:r>
      <w:hyperlink r:id="rId31" w:history="1">
        <w:r w:rsidRPr="00F47507">
          <w:rPr>
            <w:rStyle w:val="Hyperlink"/>
            <w:rFonts w:ascii="Garamond" w:hAnsi="Garamond" w:cs="Garamond"/>
            <w:lang w:val="en-AU" w:eastAsia="en-AU"/>
          </w:rPr>
          <w:t>https://evidence.nihr.ac.uk/browse-content/?_sft_articletype=alert</w:t>
        </w:r>
      </w:hyperlink>
      <w:r>
        <w:rPr>
          <w:rFonts w:ascii="Garamond" w:hAnsi="Garamond" w:cs="Garamond"/>
          <w:color w:val="000000"/>
          <w:lang w:val="en-AU" w:eastAsia="en-AU"/>
        </w:rPr>
        <w:t xml:space="preserve"> </w:t>
      </w:r>
      <w:r w:rsidRPr="0060054A">
        <w:rPr>
          <w:rFonts w:ascii="Garamond" w:hAnsi="Garamond" w:cs="Garamond"/>
          <w:color w:val="000000"/>
          <w:lang w:val="en-AU" w:eastAsia="en-AU"/>
        </w:rPr>
        <w:t xml:space="preserve">include: </w:t>
      </w:r>
    </w:p>
    <w:p w14:paraId="64088515" w14:textId="27FC06EA" w:rsidR="008A28CF" w:rsidRPr="008A28CF" w:rsidRDefault="008A28CF" w:rsidP="008A28CF">
      <w:pPr>
        <w:pStyle w:val="ListParagraph"/>
        <w:numPr>
          <w:ilvl w:val="0"/>
          <w:numId w:val="22"/>
        </w:numPr>
        <w:rPr>
          <w:rFonts w:ascii="Garamond" w:hAnsi="Garamond"/>
          <w:lang w:val="en-AU"/>
        </w:rPr>
      </w:pPr>
      <w:r w:rsidRPr="008A28CF">
        <w:rPr>
          <w:rFonts w:ascii="Garamond" w:hAnsi="Garamond"/>
          <w:b/>
          <w:bCs/>
          <w:lang w:val="en-AU"/>
        </w:rPr>
        <w:t>Water births</w:t>
      </w:r>
      <w:r w:rsidRPr="008A28CF">
        <w:rPr>
          <w:rFonts w:ascii="Garamond" w:hAnsi="Garamond"/>
          <w:lang w:val="en-AU"/>
        </w:rPr>
        <w:t xml:space="preserve"> do not increase risks for mother or baby</w:t>
      </w:r>
    </w:p>
    <w:p w14:paraId="35E656C3" w14:textId="02984872" w:rsidR="008A28CF" w:rsidRPr="008A28CF" w:rsidRDefault="008A28CF" w:rsidP="008A28CF">
      <w:pPr>
        <w:pStyle w:val="ListParagraph"/>
        <w:numPr>
          <w:ilvl w:val="0"/>
          <w:numId w:val="22"/>
        </w:numPr>
        <w:rPr>
          <w:rFonts w:ascii="Garamond" w:hAnsi="Garamond"/>
          <w:lang w:val="en-AU"/>
        </w:rPr>
      </w:pPr>
      <w:r w:rsidRPr="008A28CF">
        <w:rPr>
          <w:rFonts w:ascii="Garamond" w:hAnsi="Garamond"/>
          <w:lang w:val="en-AU"/>
        </w:rPr>
        <w:t xml:space="preserve">How to help the NHS reduce or stop </w:t>
      </w:r>
      <w:r w:rsidRPr="008A28CF">
        <w:rPr>
          <w:rFonts w:ascii="Garamond" w:hAnsi="Garamond"/>
          <w:b/>
          <w:bCs/>
          <w:lang w:val="en-AU"/>
        </w:rPr>
        <w:t>low value surgery</w:t>
      </w:r>
    </w:p>
    <w:p w14:paraId="609B5267" w14:textId="100FE501" w:rsidR="008A28CF" w:rsidRPr="008A28CF" w:rsidRDefault="008A28CF" w:rsidP="008A28CF">
      <w:pPr>
        <w:pStyle w:val="ListParagraph"/>
        <w:numPr>
          <w:ilvl w:val="0"/>
          <w:numId w:val="22"/>
        </w:numPr>
        <w:rPr>
          <w:rFonts w:ascii="Garamond" w:hAnsi="Garamond"/>
          <w:lang w:val="en-AU"/>
        </w:rPr>
      </w:pPr>
      <w:r w:rsidRPr="008A28CF">
        <w:rPr>
          <w:rFonts w:ascii="Garamond" w:hAnsi="Garamond"/>
          <w:lang w:val="en-AU"/>
        </w:rPr>
        <w:t xml:space="preserve">What is the impact of admitting a young person to a </w:t>
      </w:r>
      <w:r w:rsidRPr="008A28CF">
        <w:rPr>
          <w:rFonts w:ascii="Garamond" w:hAnsi="Garamond"/>
          <w:b/>
          <w:bCs/>
          <w:lang w:val="en-AU"/>
        </w:rPr>
        <w:t>psychiatric unit far from home</w:t>
      </w:r>
      <w:r w:rsidRPr="008A28CF">
        <w:rPr>
          <w:rFonts w:ascii="Garamond" w:hAnsi="Garamond"/>
          <w:lang w:val="en-AU"/>
        </w:rPr>
        <w:t>?</w:t>
      </w:r>
    </w:p>
    <w:p w14:paraId="41B511E9" w14:textId="4CD1188D" w:rsidR="008A28CF" w:rsidRPr="008A28CF" w:rsidRDefault="008A28CF" w:rsidP="008A28CF">
      <w:pPr>
        <w:pStyle w:val="ListParagraph"/>
        <w:numPr>
          <w:ilvl w:val="0"/>
          <w:numId w:val="22"/>
        </w:numPr>
        <w:rPr>
          <w:rFonts w:ascii="Garamond" w:hAnsi="Garamond"/>
          <w:lang w:val="en-AU"/>
        </w:rPr>
      </w:pPr>
      <w:r w:rsidRPr="008A28CF">
        <w:rPr>
          <w:rFonts w:ascii="Garamond" w:hAnsi="Garamond"/>
          <w:lang w:val="en-AU"/>
        </w:rPr>
        <w:t xml:space="preserve">Older people who take </w:t>
      </w:r>
      <w:r w:rsidRPr="008A28CF">
        <w:rPr>
          <w:rFonts w:ascii="Garamond" w:hAnsi="Garamond"/>
          <w:b/>
          <w:bCs/>
          <w:lang w:val="en-AU"/>
        </w:rPr>
        <w:t>statins</w:t>
      </w:r>
      <w:r w:rsidRPr="008A28CF">
        <w:rPr>
          <w:rFonts w:ascii="Garamond" w:hAnsi="Garamond"/>
          <w:lang w:val="en-AU"/>
        </w:rPr>
        <w:t xml:space="preserve"> live longer in better health</w:t>
      </w:r>
    </w:p>
    <w:p w14:paraId="5A7CDEFA" w14:textId="0CA7B41D" w:rsidR="008A28CF" w:rsidRPr="008A28CF" w:rsidRDefault="008A28CF" w:rsidP="008A28CF">
      <w:pPr>
        <w:pStyle w:val="ListParagraph"/>
        <w:numPr>
          <w:ilvl w:val="0"/>
          <w:numId w:val="22"/>
        </w:numPr>
        <w:rPr>
          <w:rFonts w:ascii="Garamond" w:hAnsi="Garamond"/>
          <w:lang w:val="en-AU"/>
        </w:rPr>
      </w:pPr>
      <w:r w:rsidRPr="008A28CF">
        <w:rPr>
          <w:rFonts w:ascii="Garamond" w:hAnsi="Garamond"/>
          <w:lang w:val="en-AU"/>
        </w:rPr>
        <w:t xml:space="preserve">What is the impact of a gradual reduction of </w:t>
      </w:r>
      <w:r w:rsidRPr="008A28CF">
        <w:rPr>
          <w:rFonts w:ascii="Garamond" w:hAnsi="Garamond"/>
          <w:b/>
          <w:bCs/>
          <w:lang w:val="en-AU"/>
        </w:rPr>
        <w:t>antipsychotics</w:t>
      </w:r>
      <w:r w:rsidRPr="008A28CF">
        <w:rPr>
          <w:rFonts w:ascii="Garamond" w:hAnsi="Garamond"/>
          <w:lang w:val="en-AU"/>
        </w:rPr>
        <w:t>?</w:t>
      </w:r>
    </w:p>
    <w:p w14:paraId="0382F3AB" w14:textId="18B57CAD" w:rsidR="008A28CF" w:rsidRPr="008A28CF" w:rsidRDefault="008A28CF" w:rsidP="008A28CF">
      <w:pPr>
        <w:pStyle w:val="ListParagraph"/>
        <w:numPr>
          <w:ilvl w:val="0"/>
          <w:numId w:val="22"/>
        </w:numPr>
        <w:rPr>
          <w:rFonts w:ascii="Garamond" w:hAnsi="Garamond"/>
          <w:lang w:val="en-AU"/>
        </w:rPr>
      </w:pPr>
      <w:r w:rsidRPr="008A28CF">
        <w:rPr>
          <w:rFonts w:ascii="Garamond" w:hAnsi="Garamond"/>
          <w:lang w:val="en-AU"/>
        </w:rPr>
        <w:t xml:space="preserve">What is the impact of </w:t>
      </w:r>
      <w:r w:rsidRPr="008A28CF">
        <w:rPr>
          <w:rFonts w:ascii="Garamond" w:hAnsi="Garamond"/>
          <w:b/>
          <w:bCs/>
          <w:lang w:val="en-AU"/>
        </w:rPr>
        <w:t>COVID-19</w:t>
      </w:r>
      <w:r w:rsidRPr="008A28CF">
        <w:rPr>
          <w:rFonts w:ascii="Garamond" w:hAnsi="Garamond"/>
          <w:lang w:val="en-AU"/>
        </w:rPr>
        <w:t xml:space="preserve"> on memory and thinking?</w:t>
      </w:r>
    </w:p>
    <w:p w14:paraId="51CA883D" w14:textId="1DB49DC1" w:rsidR="008A28CF" w:rsidRPr="008A28CF" w:rsidRDefault="008A28CF" w:rsidP="008A28CF">
      <w:pPr>
        <w:pStyle w:val="ListParagraph"/>
        <w:numPr>
          <w:ilvl w:val="0"/>
          <w:numId w:val="22"/>
        </w:numPr>
        <w:rPr>
          <w:rFonts w:ascii="Garamond" w:hAnsi="Garamond"/>
          <w:lang w:val="en-AU"/>
        </w:rPr>
      </w:pPr>
      <w:r w:rsidRPr="008A28CF">
        <w:rPr>
          <w:rFonts w:ascii="Garamond" w:hAnsi="Garamond"/>
          <w:lang w:val="en-AU"/>
        </w:rPr>
        <w:t xml:space="preserve">Hospitalisation for </w:t>
      </w:r>
      <w:r w:rsidRPr="008A28CF">
        <w:rPr>
          <w:rFonts w:ascii="Garamond" w:hAnsi="Garamond"/>
          <w:b/>
          <w:bCs/>
          <w:lang w:val="en-AU"/>
        </w:rPr>
        <w:t>COVID-19</w:t>
      </w:r>
      <w:r w:rsidRPr="008A28CF">
        <w:rPr>
          <w:rFonts w:ascii="Garamond" w:hAnsi="Garamond"/>
          <w:lang w:val="en-AU"/>
        </w:rPr>
        <w:t xml:space="preserve"> is linked with long-term mental health and thinking problems</w:t>
      </w:r>
    </w:p>
    <w:p w14:paraId="07D4F74C" w14:textId="3514B5ED" w:rsidR="008A28CF" w:rsidRPr="008A28CF" w:rsidRDefault="008A28CF" w:rsidP="008A28CF">
      <w:pPr>
        <w:pStyle w:val="ListParagraph"/>
        <w:numPr>
          <w:ilvl w:val="0"/>
          <w:numId w:val="22"/>
        </w:numPr>
        <w:rPr>
          <w:rFonts w:ascii="Garamond" w:hAnsi="Garamond"/>
          <w:lang w:val="en-AU"/>
        </w:rPr>
      </w:pPr>
      <w:r w:rsidRPr="008A28CF">
        <w:rPr>
          <w:rFonts w:ascii="Garamond" w:hAnsi="Garamond"/>
          <w:lang w:val="en-AU"/>
        </w:rPr>
        <w:t xml:space="preserve">What support do people with </w:t>
      </w:r>
      <w:r w:rsidRPr="008A28CF">
        <w:rPr>
          <w:rFonts w:ascii="Garamond" w:hAnsi="Garamond"/>
          <w:b/>
          <w:bCs/>
          <w:lang w:val="en-AU"/>
        </w:rPr>
        <w:t>long COVID</w:t>
      </w:r>
      <w:r w:rsidRPr="008A28CF">
        <w:rPr>
          <w:rFonts w:ascii="Garamond" w:hAnsi="Garamond"/>
          <w:lang w:val="en-AU"/>
        </w:rPr>
        <w:t xml:space="preserve"> need to return to work?</w:t>
      </w:r>
    </w:p>
    <w:p w14:paraId="130B2C87" w14:textId="77777777" w:rsidR="008A28CF" w:rsidRPr="00A72B35" w:rsidRDefault="008A28CF" w:rsidP="00524A22">
      <w:pPr>
        <w:rPr>
          <w:rFonts w:ascii="Garamond" w:hAnsi="Garamond"/>
          <w:b/>
          <w:lang w:val="en-AU"/>
        </w:rPr>
      </w:pPr>
    </w:p>
    <w:p w14:paraId="5A48F4BE" w14:textId="77777777" w:rsidR="00524A22" w:rsidRPr="00A72B35" w:rsidRDefault="00524A22" w:rsidP="00524A22">
      <w:pPr>
        <w:keepNext/>
        <w:rPr>
          <w:rFonts w:ascii="Garamond" w:hAnsi="Garamond"/>
          <w:b/>
          <w:bCs/>
          <w:i/>
          <w:lang w:val="en-AU"/>
        </w:rPr>
      </w:pPr>
      <w:r w:rsidRPr="00A72B35">
        <w:rPr>
          <w:rFonts w:ascii="Garamond" w:hAnsi="Garamond"/>
          <w:b/>
          <w:bCs/>
          <w:i/>
          <w:lang w:val="en-AU"/>
        </w:rPr>
        <w:t>[USA] Patient Safety Primers</w:t>
      </w:r>
    </w:p>
    <w:p w14:paraId="3BE2083F" w14:textId="77777777" w:rsidR="00524A22" w:rsidRPr="00A72B35" w:rsidRDefault="00524A22" w:rsidP="00524A22">
      <w:pPr>
        <w:keepNext/>
        <w:rPr>
          <w:rFonts w:ascii="Garamond" w:hAnsi="Garamond"/>
          <w:lang w:val="en-AU"/>
        </w:rPr>
      </w:pPr>
      <w:hyperlink r:id="rId32" w:history="1">
        <w:r w:rsidRPr="00A72B35">
          <w:rPr>
            <w:rStyle w:val="Hyperlink"/>
            <w:rFonts w:ascii="Garamond" w:hAnsi="Garamond"/>
            <w:lang w:val="en-AU"/>
          </w:rPr>
          <w:t>https://psnet.ahrq.gov/primers-0</w:t>
        </w:r>
      </w:hyperlink>
    </w:p>
    <w:p w14:paraId="69632FF4" w14:textId="77777777" w:rsidR="00524A22" w:rsidRPr="00A72B35" w:rsidRDefault="00524A22" w:rsidP="00524A22">
      <w:pPr>
        <w:keepNext/>
        <w:rPr>
          <w:rFonts w:ascii="Garamond" w:hAnsi="Garamond"/>
          <w:lang w:val="en-AU"/>
        </w:rPr>
      </w:pPr>
      <w:r w:rsidRPr="00A72B35">
        <w:rPr>
          <w:rFonts w:ascii="Garamond" w:hAnsi="Garamond"/>
          <w:lang w:val="en-AU"/>
        </w:rPr>
        <w:t>The Patient Safety Primers from the (US) Agency for Healthcare Research and Quality (AHRQ) discuss key concepts in patient safety. Each primer defines a topic, offers background information on its epidemiology and context, and provides links to relevant materials.</w:t>
      </w:r>
    </w:p>
    <w:p w14:paraId="5E4FFB67" w14:textId="7B136E55" w:rsidR="0057536E" w:rsidRDefault="0057536E" w:rsidP="00524A22">
      <w:pPr>
        <w:pStyle w:val="ListParagraph"/>
        <w:numPr>
          <w:ilvl w:val="0"/>
          <w:numId w:val="17"/>
        </w:numPr>
        <w:rPr>
          <w:rFonts w:ascii="Garamond" w:hAnsi="Garamond"/>
          <w:lang w:val="en-AU"/>
        </w:rPr>
      </w:pPr>
      <w:r w:rsidRPr="00B0055E">
        <w:rPr>
          <w:rFonts w:ascii="Garamond" w:hAnsi="Garamond"/>
          <w:b/>
          <w:bCs/>
          <w:i/>
          <w:iCs/>
          <w:lang w:val="en-AU"/>
        </w:rPr>
        <w:t>Failure to Rescue</w:t>
      </w:r>
      <w:r>
        <w:rPr>
          <w:rFonts w:ascii="Garamond" w:hAnsi="Garamond"/>
          <w:lang w:val="en-AU"/>
        </w:rPr>
        <w:t xml:space="preserve"> </w:t>
      </w:r>
      <w:hyperlink r:id="rId33" w:history="1">
        <w:r w:rsidRPr="00FD0F1F">
          <w:rPr>
            <w:rStyle w:val="Hyperlink"/>
            <w:rFonts w:ascii="Garamond" w:hAnsi="Garamond"/>
            <w:lang w:val="en-AU"/>
          </w:rPr>
          <w:t>https://psnet.ahrq.gov/primer/failure-rescue</w:t>
        </w:r>
      </w:hyperlink>
    </w:p>
    <w:p w14:paraId="3CF3A154" w14:textId="77777777" w:rsidR="00EC601F" w:rsidRDefault="00EC601F">
      <w:pPr>
        <w:rPr>
          <w:rFonts w:ascii="Garamond" w:hAnsi="Garamond"/>
          <w:b/>
          <w:lang w:val="en-AU"/>
        </w:rPr>
      </w:pPr>
      <w:r>
        <w:rPr>
          <w:rFonts w:ascii="Garamond" w:hAnsi="Garamond"/>
          <w:b/>
          <w:lang w:val="en-AU"/>
        </w:rPr>
        <w:br w:type="page"/>
      </w:r>
    </w:p>
    <w:p w14:paraId="6F204B20" w14:textId="77777777" w:rsidR="00087550" w:rsidRPr="00A72B35" w:rsidRDefault="00087550" w:rsidP="00087550">
      <w:pPr>
        <w:keepNext/>
        <w:tabs>
          <w:tab w:val="left" w:pos="0"/>
        </w:tabs>
        <w:rPr>
          <w:rFonts w:ascii="Garamond" w:hAnsi="Garamond"/>
          <w:b/>
          <w:lang w:val="en-AU"/>
        </w:rPr>
      </w:pPr>
      <w:r>
        <w:rPr>
          <w:rFonts w:ascii="Garamond" w:hAnsi="Garamond"/>
          <w:b/>
          <w:lang w:val="en-AU"/>
        </w:rPr>
        <w:lastRenderedPageBreak/>
        <w:t xml:space="preserve">Infection prevention and control and </w:t>
      </w:r>
      <w:r w:rsidRPr="00A72B35">
        <w:rPr>
          <w:rFonts w:ascii="Garamond" w:hAnsi="Garamond"/>
          <w:b/>
          <w:lang w:val="en-AU"/>
        </w:rPr>
        <w:t>COVID-19 resources</w:t>
      </w:r>
    </w:p>
    <w:p w14:paraId="44EF0189" w14:textId="77777777" w:rsidR="00087550" w:rsidRPr="00A72B35" w:rsidRDefault="00087550" w:rsidP="00087550">
      <w:pPr>
        <w:keepNext/>
        <w:tabs>
          <w:tab w:val="left" w:pos="0"/>
        </w:tabs>
        <w:rPr>
          <w:rFonts w:ascii="Garamond" w:hAnsi="Garamond"/>
          <w:lang w:val="en-AU"/>
        </w:rPr>
      </w:pPr>
      <w:r w:rsidRPr="00A72B35">
        <w:rPr>
          <w:rFonts w:ascii="Garamond" w:hAnsi="Garamond"/>
          <w:lang w:val="en-AU"/>
        </w:rPr>
        <w:t xml:space="preserve">The Australian Commission on Safety and Quality in Health Care has developed </w:t>
      </w:r>
      <w:proofErr w:type="gramStart"/>
      <w:r w:rsidRPr="00A72B35">
        <w:rPr>
          <w:rFonts w:ascii="Garamond" w:hAnsi="Garamond"/>
          <w:lang w:val="en-AU"/>
        </w:rPr>
        <w:t>a number of</w:t>
      </w:r>
      <w:proofErr w:type="gramEnd"/>
      <w:r w:rsidRPr="00A72B35">
        <w:rPr>
          <w:rFonts w:ascii="Garamond" w:hAnsi="Garamond"/>
          <w:lang w:val="en-AU"/>
        </w:rPr>
        <w:t xml:space="preserve"> resources to assist healthcare organisations, facilities and clinicians. These resources include:</w:t>
      </w:r>
    </w:p>
    <w:p w14:paraId="201AC8CD" w14:textId="77777777" w:rsidR="00087550" w:rsidRPr="00A72B35" w:rsidRDefault="00087550" w:rsidP="00087550">
      <w:pPr>
        <w:pStyle w:val="ListParagraph"/>
        <w:numPr>
          <w:ilvl w:val="0"/>
          <w:numId w:val="15"/>
        </w:numPr>
        <w:autoSpaceDE w:val="0"/>
        <w:autoSpaceDN w:val="0"/>
        <w:adjustRightInd w:val="0"/>
        <w:rPr>
          <w:rFonts w:ascii="Garamond" w:hAnsi="Garamond"/>
          <w:lang w:val="en-AU"/>
        </w:rPr>
      </w:pPr>
      <w:r w:rsidRPr="00A72B35">
        <w:rPr>
          <w:rFonts w:ascii="Garamond" w:hAnsi="Garamond"/>
          <w:b/>
          <w:i/>
          <w:lang w:val="en-AU"/>
        </w:rPr>
        <w:t xml:space="preserve">Poster – Combined contact and droplet precautions </w:t>
      </w:r>
      <w:hyperlink r:id="rId34" w:history="1">
        <w:r w:rsidRPr="00A72B35">
          <w:rPr>
            <w:rStyle w:val="Hyperlink"/>
            <w:rFonts w:ascii="Garamond" w:hAnsi="Garamond"/>
            <w:lang w:val="en-AU"/>
          </w:rPr>
          <w:t>https://www.safetyandquality.gov.au/publications-and-resources/resource-library/infection-prevention-and-control-poster-combined-contact-and-droplet-precautions</w:t>
        </w:r>
      </w:hyperlink>
      <w:r w:rsidRPr="00A72B35">
        <w:rPr>
          <w:rFonts w:ascii="Garamond" w:hAnsi="Garamond"/>
          <w:lang w:val="en-AU"/>
        </w:rPr>
        <w:br/>
      </w:r>
      <w:r w:rsidRPr="00A72B35">
        <w:rPr>
          <w:rFonts w:ascii="Garamond" w:hAnsi="Garamond"/>
          <w:noProof/>
          <w:lang w:val="en-AU" w:eastAsia="en-AU"/>
        </w:rPr>
        <w:drawing>
          <wp:inline distT="0" distB="0" distL="0" distR="0" wp14:anchorId="5A7486B3" wp14:editId="43607A7C">
            <wp:extent cx="5068389" cy="7151584"/>
            <wp:effectExtent l="0" t="0" r="0" b="0"/>
            <wp:docPr id="8" name="Picture 8" descr="COVID-19 poster - combined contact and droplet precaution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VID-19 poster - combined contact and droplet precautions.">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135303" cy="7246001"/>
                    </a:xfrm>
                    <a:prstGeom prst="rect">
                      <a:avLst/>
                    </a:prstGeom>
                    <a:noFill/>
                    <a:ln>
                      <a:noFill/>
                    </a:ln>
                  </pic:spPr>
                </pic:pic>
              </a:graphicData>
            </a:graphic>
          </wp:inline>
        </w:drawing>
      </w:r>
    </w:p>
    <w:p w14:paraId="3E9626C1" w14:textId="77777777" w:rsidR="00087550" w:rsidRPr="00A72B35" w:rsidRDefault="00087550" w:rsidP="00087550">
      <w:pPr>
        <w:pStyle w:val="ListParagraph"/>
        <w:keepNext/>
        <w:keepLines/>
        <w:numPr>
          <w:ilvl w:val="0"/>
          <w:numId w:val="15"/>
        </w:numPr>
        <w:autoSpaceDE w:val="0"/>
        <w:autoSpaceDN w:val="0"/>
        <w:adjustRightInd w:val="0"/>
        <w:rPr>
          <w:rFonts w:ascii="Garamond" w:hAnsi="Garamond"/>
          <w:lang w:val="en-AU"/>
        </w:rPr>
      </w:pPr>
      <w:r w:rsidRPr="00A72B35">
        <w:rPr>
          <w:rFonts w:ascii="Garamond" w:hAnsi="Garamond"/>
          <w:b/>
          <w:i/>
          <w:lang w:val="en-AU"/>
        </w:rPr>
        <w:lastRenderedPageBreak/>
        <w:t>Poster – Combined airborne and contact precautions</w:t>
      </w:r>
      <w:r w:rsidRPr="00A72B35">
        <w:rPr>
          <w:rFonts w:ascii="Garamond" w:hAnsi="Garamond"/>
          <w:b/>
          <w:i/>
          <w:lang w:val="en-AU"/>
        </w:rPr>
        <w:br/>
      </w:r>
      <w:hyperlink r:id="rId36" w:history="1">
        <w:r w:rsidRPr="00A72B35">
          <w:rPr>
            <w:rStyle w:val="Hyperlink"/>
            <w:rFonts w:ascii="Garamond" w:hAnsi="Garamond"/>
            <w:lang w:val="en-AU"/>
          </w:rPr>
          <w:t>https://www.safetyandquality.gov.au/publications-and-resources/resource-library/infection-prevention-and-control-poster-combined-airborne-and-contact-precautions</w:t>
        </w:r>
      </w:hyperlink>
      <w:r w:rsidRPr="00A72B35">
        <w:rPr>
          <w:rFonts w:ascii="Garamond" w:hAnsi="Garamond"/>
          <w:lang w:val="en-AU"/>
        </w:rPr>
        <w:br/>
      </w:r>
      <w:r w:rsidRPr="00A72B35">
        <w:rPr>
          <w:rFonts w:ascii="Garamond" w:hAnsi="Garamond"/>
          <w:noProof/>
          <w:lang w:val="en-AU"/>
        </w:rPr>
        <w:drawing>
          <wp:inline distT="0" distB="0" distL="0" distR="0" wp14:anchorId="6747D1BE" wp14:editId="4946590A">
            <wp:extent cx="5837616" cy="8269956"/>
            <wp:effectExtent l="0" t="0" r="0" b="0"/>
            <wp:docPr id="5" name="Picture 5" descr="COVID-19 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VID-19 poster - combined airborne and contact precautions."/>
                    <pic:cNvPicPr/>
                  </pic:nvPicPr>
                  <pic:blipFill>
                    <a:blip r:embed="rId37">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A72B35" w:rsidRDefault="00087550" w:rsidP="00087550">
      <w:pPr>
        <w:pStyle w:val="ListParagraph"/>
        <w:keepNext/>
        <w:keepLines/>
        <w:numPr>
          <w:ilvl w:val="0"/>
          <w:numId w:val="15"/>
        </w:numPr>
        <w:autoSpaceDE w:val="0"/>
        <w:autoSpaceDN w:val="0"/>
        <w:adjustRightInd w:val="0"/>
        <w:rPr>
          <w:rFonts w:ascii="Garamond" w:hAnsi="Garamond"/>
          <w:lang w:val="en-AU"/>
        </w:rPr>
      </w:pPr>
      <w:r w:rsidRPr="00A72B35">
        <w:rPr>
          <w:rFonts w:ascii="Garamond" w:hAnsi="Garamond"/>
          <w:b/>
          <w:i/>
          <w:lang w:val="en-AU"/>
        </w:rPr>
        <w:lastRenderedPageBreak/>
        <w:t xml:space="preserve">Environmental Cleaning and Infection Prevention and Control </w:t>
      </w:r>
      <w:hyperlink r:id="rId38" w:history="1">
        <w:r w:rsidRPr="00A72B35">
          <w:rPr>
            <w:rStyle w:val="Hyperlink"/>
            <w:rFonts w:ascii="Garamond" w:hAnsi="Garamond"/>
            <w:lang w:val="en-AU"/>
          </w:rPr>
          <w:t>www.safetyandquality.gov.au/environmental-cleaning</w:t>
        </w:r>
      </w:hyperlink>
    </w:p>
    <w:p w14:paraId="06BB703A" w14:textId="77777777" w:rsidR="00087550" w:rsidRPr="00A72B35" w:rsidRDefault="00087550" w:rsidP="00087550">
      <w:pPr>
        <w:pStyle w:val="ListParagraph"/>
        <w:numPr>
          <w:ilvl w:val="0"/>
          <w:numId w:val="15"/>
        </w:numPr>
        <w:tabs>
          <w:tab w:val="left" w:pos="0"/>
        </w:tabs>
        <w:rPr>
          <w:rFonts w:ascii="Garamond" w:hAnsi="Garamond"/>
          <w:lang w:val="en-AU"/>
        </w:rPr>
      </w:pPr>
      <w:r w:rsidRPr="00A72B35">
        <w:rPr>
          <w:rFonts w:ascii="Garamond" w:hAnsi="Garamond"/>
          <w:b/>
          <w:i/>
          <w:lang w:val="en-AU"/>
        </w:rPr>
        <w:t xml:space="preserve">Break the chain of infection </w:t>
      </w:r>
      <w:r w:rsidRPr="00A72B35">
        <w:rPr>
          <w:rFonts w:ascii="Garamond" w:hAnsi="Garamond"/>
          <w:lang w:val="en-AU"/>
        </w:rPr>
        <w:t>poster</w:t>
      </w:r>
      <w:r w:rsidRPr="00A72B35">
        <w:rPr>
          <w:rFonts w:ascii="Garamond" w:hAnsi="Garamond"/>
          <w:b/>
          <w:i/>
          <w:lang w:val="en-AU"/>
        </w:rPr>
        <w:t xml:space="preserve"> </w:t>
      </w:r>
      <w:r w:rsidRPr="00A72B35">
        <w:rPr>
          <w:rStyle w:val="Hyperlink"/>
          <w:rFonts w:ascii="Garamond" w:hAnsi="Garamond"/>
          <w:lang w:val="en-AU"/>
        </w:rPr>
        <w:br/>
      </w:r>
      <w:hyperlink r:id="rId39" w:history="1">
        <w:r w:rsidRPr="00A72B35">
          <w:rPr>
            <w:rStyle w:val="Hyperlink"/>
            <w:rFonts w:ascii="Garamond" w:hAnsi="Garamond"/>
            <w:lang w:val="en-AU"/>
          </w:rPr>
          <w:t>https://www.safetyandquality.gov.au/publications-and-resources/resource-library/break-chain-infection-poster</w:t>
        </w:r>
      </w:hyperlink>
      <w:r w:rsidRPr="00A72B35">
        <w:rPr>
          <w:rStyle w:val="Hyperlink"/>
          <w:rFonts w:ascii="Garamond" w:hAnsi="Garamond"/>
          <w:lang w:val="en-AU"/>
        </w:rPr>
        <w:br/>
      </w:r>
      <w:r w:rsidRPr="00A72B35">
        <w:rPr>
          <w:rStyle w:val="Hyperlink"/>
          <w:rFonts w:ascii="Garamond" w:hAnsi="Garamond"/>
          <w:lang w:val="en-AU"/>
        </w:rPr>
        <w:br/>
      </w:r>
      <w:r w:rsidRPr="00A72B35">
        <w:rPr>
          <w:rFonts w:ascii="Garamond" w:hAnsi="Garamond"/>
          <w:b/>
          <w:noProof/>
          <w:lang w:val="en-AU" w:eastAsia="en-AU"/>
        </w:rPr>
        <w:drawing>
          <wp:inline distT="0" distB="0" distL="0" distR="0" wp14:anchorId="2AD2A781" wp14:editId="6E70D5A7">
            <wp:extent cx="4722767" cy="6757191"/>
            <wp:effectExtent l="19050" t="19050" r="20955" b="24765"/>
            <wp:docPr id="1" name="Picture 1" descr="Break the chain of infection poste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737670" cy="6778514"/>
                    </a:xfrm>
                    <a:prstGeom prst="rect">
                      <a:avLst/>
                    </a:prstGeom>
                    <a:noFill/>
                    <a:ln>
                      <a:solidFill>
                        <a:schemeClr val="accent1"/>
                      </a:solidFill>
                    </a:ln>
                  </pic:spPr>
                </pic:pic>
              </a:graphicData>
            </a:graphic>
          </wp:inline>
        </w:drawing>
      </w:r>
    </w:p>
    <w:p w14:paraId="5FCD1A3D" w14:textId="77777777" w:rsidR="00087550" w:rsidRPr="00A72B35" w:rsidRDefault="00087550" w:rsidP="00087550">
      <w:pPr>
        <w:keepLines/>
        <w:rPr>
          <w:rFonts w:ascii="Garamond" w:hAnsi="Garamond"/>
          <w:lang w:val="en-AU"/>
        </w:rPr>
      </w:pPr>
    </w:p>
    <w:p w14:paraId="003ED1BD" w14:textId="77777777" w:rsidR="004C2887" w:rsidRPr="00A72B35" w:rsidRDefault="004C2887" w:rsidP="009C6AF9">
      <w:pPr>
        <w:keepLines/>
        <w:rPr>
          <w:rFonts w:ascii="Garamond" w:hAnsi="Garamond"/>
          <w:lang w:val="en-AU"/>
        </w:rPr>
      </w:pPr>
    </w:p>
    <w:p w14:paraId="19F966AA" w14:textId="77777777" w:rsidR="00DD64D5" w:rsidRPr="00A72B35" w:rsidRDefault="00DD64D5" w:rsidP="009C6AF9">
      <w:pPr>
        <w:keepLines/>
        <w:rPr>
          <w:rFonts w:ascii="Garamond" w:hAnsi="Garamond"/>
          <w:lang w:val="en-AU"/>
        </w:rPr>
      </w:pPr>
    </w:p>
    <w:p w14:paraId="42F071AC" w14:textId="77777777" w:rsidR="00B02F6E" w:rsidRPr="00A72B35" w:rsidRDefault="00B02F6E" w:rsidP="00B02F6E">
      <w:pPr>
        <w:keepNext/>
        <w:pBdr>
          <w:top w:val="single" w:sz="4" w:space="1" w:color="auto"/>
        </w:pBdr>
        <w:rPr>
          <w:rFonts w:ascii="Garamond" w:hAnsi="Garamond"/>
          <w:b/>
          <w:lang w:val="en-AU"/>
        </w:rPr>
      </w:pPr>
      <w:r w:rsidRPr="00A72B35">
        <w:rPr>
          <w:rFonts w:ascii="Garamond" w:hAnsi="Garamond"/>
          <w:b/>
          <w:lang w:val="en-AU"/>
        </w:rPr>
        <w:lastRenderedPageBreak/>
        <w:t>Disclaimer</w:t>
      </w:r>
    </w:p>
    <w:p w14:paraId="1D459A38" w14:textId="3611EE81" w:rsidR="00B02F6E" w:rsidRPr="00A72B35" w:rsidRDefault="00B02F6E" w:rsidP="00477233">
      <w:pPr>
        <w:keepNext/>
        <w:keepLines/>
        <w:jc w:val="both"/>
        <w:rPr>
          <w:rFonts w:ascii="Garamond" w:hAnsi="Garamond"/>
          <w:lang w:val="en-AU"/>
        </w:rPr>
      </w:pPr>
      <w:r w:rsidRPr="00A72B35">
        <w:rPr>
          <w:rFonts w:ascii="Garamond" w:hAnsi="Garamond"/>
          <w:lang w:val="en-AU"/>
        </w:rPr>
        <w:t>On the Radar is an information resource of the Australian Commission on Safety and Quality in Health Care. The Commission is not responsible for the content of, nor does it endorse, any articles or sites listed. The Commission accepts no liability for the information or advice provided by these external links. Links are provided on the basis that users make their own decisions about the accuracy, currency and reliability of the information contained therein. Any opinions expressed are not necessarily those of the Australian Commission on Safety and Quality in Health Care.</w:t>
      </w:r>
      <w:r w:rsidRPr="00A72B35">
        <w:rPr>
          <w:rFonts w:ascii="Garamond" w:hAnsi="Garamond"/>
          <w:lang w:val="en-AU"/>
        </w:rPr>
        <w:fldChar w:fldCharType="begin"/>
      </w:r>
      <w:r w:rsidRPr="00A72B35">
        <w:rPr>
          <w:rFonts w:ascii="Garamond" w:hAnsi="Garamond"/>
          <w:lang w:val="en-AU"/>
        </w:rPr>
        <w:instrText xml:space="preserve"> ADDIN </w:instrText>
      </w:r>
      <w:r w:rsidRPr="00A72B35">
        <w:rPr>
          <w:rFonts w:ascii="Garamond" w:hAnsi="Garamond"/>
          <w:lang w:val="en-AU"/>
        </w:rPr>
        <w:fldChar w:fldCharType="end"/>
      </w:r>
      <w:r w:rsidRPr="00A72B35">
        <w:rPr>
          <w:rFonts w:ascii="Garamond" w:hAnsi="Garamond"/>
          <w:lang w:val="en-AU"/>
        </w:rPr>
        <w:fldChar w:fldCharType="begin"/>
      </w:r>
      <w:r w:rsidRPr="00A72B35">
        <w:rPr>
          <w:rFonts w:ascii="Garamond" w:hAnsi="Garamond"/>
          <w:lang w:val="en-AU"/>
        </w:rPr>
        <w:instrText xml:space="preserve"> ADDIN </w:instrText>
      </w:r>
      <w:r w:rsidRPr="00A72B35">
        <w:rPr>
          <w:rFonts w:ascii="Garamond" w:hAnsi="Garamond"/>
          <w:lang w:val="en-AU"/>
        </w:rPr>
        <w:fldChar w:fldCharType="end"/>
      </w:r>
      <w:r w:rsidR="008A3C12" w:rsidRPr="00A72B35">
        <w:rPr>
          <w:rFonts w:ascii="Garamond" w:hAnsi="Garamond"/>
          <w:lang w:val="en-AU"/>
        </w:rPr>
        <w:fldChar w:fldCharType="begin"/>
      </w:r>
      <w:r w:rsidR="008A3C12" w:rsidRPr="00A72B35">
        <w:rPr>
          <w:rFonts w:ascii="Garamond" w:hAnsi="Garamond"/>
          <w:lang w:val="en-AU"/>
        </w:rPr>
        <w:instrText xml:space="preserve"> ADDIN </w:instrText>
      </w:r>
      <w:r w:rsidR="008A3C12" w:rsidRPr="00A72B35">
        <w:rPr>
          <w:rFonts w:ascii="Garamond" w:hAnsi="Garamond"/>
          <w:lang w:val="en-AU"/>
        </w:rPr>
        <w:fldChar w:fldCharType="end"/>
      </w:r>
    </w:p>
    <w:sectPr w:rsidR="00B02F6E" w:rsidRPr="00A72B35" w:rsidSect="005C5ABC">
      <w:footerReference w:type="even" r:id="rId42"/>
      <w:footerReference w:type="default" r:id="rId43"/>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128D2" w14:textId="77777777" w:rsidR="00E63565" w:rsidRDefault="00E63565">
      <w:r>
        <w:separator/>
      </w:r>
    </w:p>
  </w:endnote>
  <w:endnote w:type="continuationSeparator" w:id="0">
    <w:p w14:paraId="74A244B8" w14:textId="77777777" w:rsidR="00E63565" w:rsidRDefault="00E6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77777777" w:rsidR="00CA798D" w:rsidRDefault="00CA798D" w:rsidP="00F1532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FCBAFE9" w14:textId="363A9AE5"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AA6F24">
      <w:rPr>
        <w:rFonts w:ascii="Garamond" w:hAnsi="Garamond"/>
      </w:rPr>
      <w:t>6</w:t>
    </w:r>
    <w:r w:rsidR="0089237C">
      <w:rPr>
        <w:rFonts w:ascii="Garamond" w:hAnsi="Garamond"/>
      </w:rPr>
      <w:t>8</w:t>
    </w:r>
    <w:r w:rsidR="006E6BB1">
      <w:rPr>
        <w:rFonts w:ascii="Garamond" w:hAnsi="Garamond"/>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77777777" w:rsidR="00CA798D" w:rsidRPr="001E78F0" w:rsidRDefault="00CA798D" w:rsidP="006D40DD">
    <w:pPr>
      <w:pStyle w:val="Footer"/>
      <w:framePr w:wrap="around" w:vAnchor="text" w:hAnchor="margin" w:xAlign="right" w:y="1"/>
      <w:rPr>
        <w:rStyle w:val="PageNumber"/>
        <w:rFonts w:ascii="Garamond" w:hAnsi="Garamond"/>
      </w:rPr>
    </w:pPr>
    <w:r w:rsidRPr="001E78F0">
      <w:rPr>
        <w:rStyle w:val="PageNumber"/>
        <w:rFonts w:ascii="Garamond" w:hAnsi="Garamond"/>
      </w:rPr>
      <w:fldChar w:fldCharType="begin"/>
    </w:r>
    <w:r w:rsidRPr="001E78F0">
      <w:rPr>
        <w:rStyle w:val="PageNumber"/>
        <w:rFonts w:ascii="Garamond" w:hAnsi="Garamond"/>
      </w:rPr>
      <w:instrText xml:space="preserve">PAGE  </w:instrText>
    </w:r>
    <w:r w:rsidRPr="001E78F0">
      <w:rPr>
        <w:rStyle w:val="PageNumber"/>
        <w:rFonts w:ascii="Garamond" w:hAnsi="Garamond"/>
      </w:rPr>
      <w:fldChar w:fldCharType="separate"/>
    </w:r>
    <w:r>
      <w:rPr>
        <w:rStyle w:val="PageNumber"/>
        <w:rFonts w:ascii="Garamond" w:hAnsi="Garamond"/>
        <w:noProof/>
      </w:rPr>
      <w:t>9</w:t>
    </w:r>
    <w:r w:rsidRPr="001E78F0">
      <w:rPr>
        <w:rStyle w:val="PageNumber"/>
        <w:rFonts w:ascii="Garamond" w:hAnsi="Garamond"/>
      </w:rPr>
      <w:fldChar w:fldCharType="end"/>
    </w:r>
  </w:p>
  <w:p w14:paraId="416DF0EE" w14:textId="3971B30C"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AA6F24">
      <w:rPr>
        <w:rFonts w:ascii="Garamond" w:hAnsi="Garamond"/>
      </w:rPr>
      <w:t>6</w:t>
    </w:r>
    <w:r w:rsidR="0089237C">
      <w:rPr>
        <w:rFonts w:ascii="Garamond" w:hAnsi="Garamond"/>
      </w:rPr>
      <w:t>8</w:t>
    </w:r>
    <w:r w:rsidR="006E6BB1">
      <w:rPr>
        <w:rFonts w:ascii="Garamond" w:hAnsi="Garamond"/>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58FEE" w14:textId="77777777" w:rsidR="00E63565" w:rsidRDefault="00E63565">
      <w:r>
        <w:separator/>
      </w:r>
    </w:p>
  </w:footnote>
  <w:footnote w:type="continuationSeparator" w:id="0">
    <w:p w14:paraId="70030AB0" w14:textId="77777777" w:rsidR="00E63565" w:rsidRDefault="00E63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A34D1"/>
    <w:multiLevelType w:val="hybridMultilevel"/>
    <w:tmpl w:val="FE3AB0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1A15EC"/>
    <w:multiLevelType w:val="hybridMultilevel"/>
    <w:tmpl w:val="8C480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403A12"/>
    <w:multiLevelType w:val="hybridMultilevel"/>
    <w:tmpl w:val="E37E1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F40B67"/>
    <w:multiLevelType w:val="hybridMultilevel"/>
    <w:tmpl w:val="462EC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0C29AC"/>
    <w:multiLevelType w:val="hybridMultilevel"/>
    <w:tmpl w:val="BAFE2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752A1D"/>
    <w:multiLevelType w:val="hybridMultilevel"/>
    <w:tmpl w:val="0B343BA8"/>
    <w:lvl w:ilvl="0" w:tplc="1FF683C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BF63F5"/>
    <w:multiLevelType w:val="hybridMultilevel"/>
    <w:tmpl w:val="15049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EC4E36"/>
    <w:multiLevelType w:val="hybridMultilevel"/>
    <w:tmpl w:val="6B10B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335180"/>
    <w:multiLevelType w:val="hybridMultilevel"/>
    <w:tmpl w:val="BDE8F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27238D"/>
    <w:multiLevelType w:val="multilevel"/>
    <w:tmpl w:val="FD7A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1E462D"/>
    <w:multiLevelType w:val="hybridMultilevel"/>
    <w:tmpl w:val="E3025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E04EA1"/>
    <w:multiLevelType w:val="hybridMultilevel"/>
    <w:tmpl w:val="5BA2F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9D4B7F"/>
    <w:multiLevelType w:val="hybridMultilevel"/>
    <w:tmpl w:val="14D6D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5E2343"/>
    <w:multiLevelType w:val="hybridMultilevel"/>
    <w:tmpl w:val="F246E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A67359"/>
    <w:multiLevelType w:val="hybridMultilevel"/>
    <w:tmpl w:val="D45A3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2E7C0A"/>
    <w:multiLevelType w:val="hybridMultilevel"/>
    <w:tmpl w:val="6386A9FE"/>
    <w:lvl w:ilvl="0" w:tplc="1AC680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7D23AE"/>
    <w:multiLevelType w:val="hybridMultilevel"/>
    <w:tmpl w:val="F942F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045E0E"/>
    <w:multiLevelType w:val="hybridMultilevel"/>
    <w:tmpl w:val="1B528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201091">
    <w:abstractNumId w:val="19"/>
  </w:num>
  <w:num w:numId="2" w16cid:durableId="1683386478">
    <w:abstractNumId w:val="29"/>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24"/>
  </w:num>
  <w:num w:numId="14" w16cid:durableId="28579523">
    <w:abstractNumId w:val="20"/>
  </w:num>
  <w:num w:numId="15" w16cid:durableId="1756245841">
    <w:abstractNumId w:val="23"/>
  </w:num>
  <w:num w:numId="16" w16cid:durableId="1878159678">
    <w:abstractNumId w:val="15"/>
  </w:num>
  <w:num w:numId="17" w16cid:durableId="1406414453">
    <w:abstractNumId w:val="18"/>
  </w:num>
  <w:num w:numId="18" w16cid:durableId="1376396157">
    <w:abstractNumId w:val="16"/>
  </w:num>
  <w:num w:numId="19" w16cid:durableId="1255164626">
    <w:abstractNumId w:val="14"/>
  </w:num>
  <w:num w:numId="20" w16cid:durableId="999193016">
    <w:abstractNumId w:val="28"/>
  </w:num>
  <w:num w:numId="21" w16cid:durableId="1537621405">
    <w:abstractNumId w:val="33"/>
  </w:num>
  <w:num w:numId="22" w16cid:durableId="37824898">
    <w:abstractNumId w:val="31"/>
  </w:num>
  <w:num w:numId="23" w16cid:durableId="1048650847">
    <w:abstractNumId w:val="11"/>
  </w:num>
  <w:num w:numId="24" w16cid:durableId="1693875927">
    <w:abstractNumId w:val="27"/>
  </w:num>
  <w:num w:numId="25" w16cid:durableId="1351640752">
    <w:abstractNumId w:val="35"/>
  </w:num>
  <w:num w:numId="26" w16cid:durableId="1228149564">
    <w:abstractNumId w:val="25"/>
  </w:num>
  <w:num w:numId="27" w16cid:durableId="1801922802">
    <w:abstractNumId w:val="34"/>
  </w:num>
  <w:num w:numId="28" w16cid:durableId="1713310128">
    <w:abstractNumId w:val="26"/>
  </w:num>
  <w:num w:numId="29" w16cid:durableId="2093894947">
    <w:abstractNumId w:val="36"/>
  </w:num>
  <w:num w:numId="30" w16cid:durableId="735475228">
    <w:abstractNumId w:val="30"/>
  </w:num>
  <w:num w:numId="31" w16cid:durableId="283344196">
    <w:abstractNumId w:val="13"/>
  </w:num>
  <w:num w:numId="32" w16cid:durableId="1384790002">
    <w:abstractNumId w:val="17"/>
  </w:num>
  <w:num w:numId="33" w16cid:durableId="1452749858">
    <w:abstractNumId w:val="21"/>
  </w:num>
  <w:num w:numId="34" w16cid:durableId="1330675483">
    <w:abstractNumId w:val="32"/>
  </w:num>
  <w:num w:numId="35" w16cid:durableId="1894923229">
    <w:abstractNumId w:val="22"/>
  </w:num>
  <w:num w:numId="36" w16cid:durableId="1830902966">
    <w:abstractNumId w:val="10"/>
  </w:num>
  <w:num w:numId="37" w16cid:durableId="154783892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638"/>
    <w:rsid w:val="00006743"/>
    <w:rsid w:val="0000678D"/>
    <w:rsid w:val="000068F5"/>
    <w:rsid w:val="0000691B"/>
    <w:rsid w:val="00006929"/>
    <w:rsid w:val="00006AB3"/>
    <w:rsid w:val="00006B13"/>
    <w:rsid w:val="00006CE7"/>
    <w:rsid w:val="00006F00"/>
    <w:rsid w:val="00006FFB"/>
    <w:rsid w:val="000070BA"/>
    <w:rsid w:val="00007389"/>
    <w:rsid w:val="0000741E"/>
    <w:rsid w:val="0000750C"/>
    <w:rsid w:val="0000787C"/>
    <w:rsid w:val="000078FD"/>
    <w:rsid w:val="00007BC7"/>
    <w:rsid w:val="00007C19"/>
    <w:rsid w:val="000100A5"/>
    <w:rsid w:val="00010281"/>
    <w:rsid w:val="00010367"/>
    <w:rsid w:val="000104BA"/>
    <w:rsid w:val="000105AE"/>
    <w:rsid w:val="00010607"/>
    <w:rsid w:val="0001062E"/>
    <w:rsid w:val="0001071C"/>
    <w:rsid w:val="0001075E"/>
    <w:rsid w:val="00010AAB"/>
    <w:rsid w:val="00010B56"/>
    <w:rsid w:val="00010B7D"/>
    <w:rsid w:val="00010B91"/>
    <w:rsid w:val="00010C27"/>
    <w:rsid w:val="00010C5C"/>
    <w:rsid w:val="00010C70"/>
    <w:rsid w:val="000112AB"/>
    <w:rsid w:val="00011449"/>
    <w:rsid w:val="00011712"/>
    <w:rsid w:val="0001173C"/>
    <w:rsid w:val="00011B4C"/>
    <w:rsid w:val="00011B6A"/>
    <w:rsid w:val="00011BF3"/>
    <w:rsid w:val="00012024"/>
    <w:rsid w:val="0001205C"/>
    <w:rsid w:val="00012357"/>
    <w:rsid w:val="00012462"/>
    <w:rsid w:val="00012841"/>
    <w:rsid w:val="00012904"/>
    <w:rsid w:val="00012B48"/>
    <w:rsid w:val="00012B53"/>
    <w:rsid w:val="00012D94"/>
    <w:rsid w:val="00012DDC"/>
    <w:rsid w:val="00012E0F"/>
    <w:rsid w:val="00012FCF"/>
    <w:rsid w:val="000130AB"/>
    <w:rsid w:val="000132E1"/>
    <w:rsid w:val="000133DA"/>
    <w:rsid w:val="0001348E"/>
    <w:rsid w:val="000136D2"/>
    <w:rsid w:val="00013751"/>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BB1"/>
    <w:rsid w:val="00022BBE"/>
    <w:rsid w:val="00022CB8"/>
    <w:rsid w:val="00022F7B"/>
    <w:rsid w:val="000232BC"/>
    <w:rsid w:val="000234C4"/>
    <w:rsid w:val="000234E7"/>
    <w:rsid w:val="000235F7"/>
    <w:rsid w:val="00023777"/>
    <w:rsid w:val="00023964"/>
    <w:rsid w:val="000240B4"/>
    <w:rsid w:val="000240C6"/>
    <w:rsid w:val="0002457A"/>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D95"/>
    <w:rsid w:val="00025DC1"/>
    <w:rsid w:val="00025DFC"/>
    <w:rsid w:val="00025ED6"/>
    <w:rsid w:val="00026658"/>
    <w:rsid w:val="000267F1"/>
    <w:rsid w:val="00026A3D"/>
    <w:rsid w:val="00026C43"/>
    <w:rsid w:val="00026C9C"/>
    <w:rsid w:val="00026CA9"/>
    <w:rsid w:val="00026E16"/>
    <w:rsid w:val="00026E7E"/>
    <w:rsid w:val="00027059"/>
    <w:rsid w:val="00027062"/>
    <w:rsid w:val="00027144"/>
    <w:rsid w:val="000271E3"/>
    <w:rsid w:val="00027216"/>
    <w:rsid w:val="000274F9"/>
    <w:rsid w:val="0002776A"/>
    <w:rsid w:val="00027A82"/>
    <w:rsid w:val="00027BC2"/>
    <w:rsid w:val="00030299"/>
    <w:rsid w:val="00030391"/>
    <w:rsid w:val="0003042C"/>
    <w:rsid w:val="0003048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8CE"/>
    <w:rsid w:val="00032917"/>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F6"/>
    <w:rsid w:val="00034B1B"/>
    <w:rsid w:val="00034D60"/>
    <w:rsid w:val="0003505E"/>
    <w:rsid w:val="0003530F"/>
    <w:rsid w:val="000353E6"/>
    <w:rsid w:val="00035474"/>
    <w:rsid w:val="0003550B"/>
    <w:rsid w:val="00035747"/>
    <w:rsid w:val="0003577E"/>
    <w:rsid w:val="00035818"/>
    <w:rsid w:val="00035A30"/>
    <w:rsid w:val="00035F4C"/>
    <w:rsid w:val="000360AA"/>
    <w:rsid w:val="00036205"/>
    <w:rsid w:val="000362FA"/>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E24"/>
    <w:rsid w:val="00037F44"/>
    <w:rsid w:val="00040068"/>
    <w:rsid w:val="000401AD"/>
    <w:rsid w:val="0004028D"/>
    <w:rsid w:val="000404B7"/>
    <w:rsid w:val="00040543"/>
    <w:rsid w:val="00040784"/>
    <w:rsid w:val="00040824"/>
    <w:rsid w:val="00040B30"/>
    <w:rsid w:val="00040C86"/>
    <w:rsid w:val="000410EA"/>
    <w:rsid w:val="00041365"/>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BF"/>
    <w:rsid w:val="00045F40"/>
    <w:rsid w:val="0004611F"/>
    <w:rsid w:val="00046231"/>
    <w:rsid w:val="00046239"/>
    <w:rsid w:val="00046557"/>
    <w:rsid w:val="00046674"/>
    <w:rsid w:val="0004681B"/>
    <w:rsid w:val="00046930"/>
    <w:rsid w:val="00046DB2"/>
    <w:rsid w:val="0004703A"/>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A2"/>
    <w:rsid w:val="00056297"/>
    <w:rsid w:val="0005635D"/>
    <w:rsid w:val="000563E5"/>
    <w:rsid w:val="0005647A"/>
    <w:rsid w:val="000564BE"/>
    <w:rsid w:val="0005655A"/>
    <w:rsid w:val="00056562"/>
    <w:rsid w:val="0005666E"/>
    <w:rsid w:val="000567A5"/>
    <w:rsid w:val="0005690C"/>
    <w:rsid w:val="00056D5B"/>
    <w:rsid w:val="00056FAD"/>
    <w:rsid w:val="00057111"/>
    <w:rsid w:val="0005715D"/>
    <w:rsid w:val="00057184"/>
    <w:rsid w:val="0005754A"/>
    <w:rsid w:val="0005773D"/>
    <w:rsid w:val="00057810"/>
    <w:rsid w:val="00057ABB"/>
    <w:rsid w:val="00057BF0"/>
    <w:rsid w:val="00057DD4"/>
    <w:rsid w:val="000602C8"/>
    <w:rsid w:val="000606EF"/>
    <w:rsid w:val="0006079C"/>
    <w:rsid w:val="00060926"/>
    <w:rsid w:val="00060936"/>
    <w:rsid w:val="00060AFD"/>
    <w:rsid w:val="00060F3C"/>
    <w:rsid w:val="00061057"/>
    <w:rsid w:val="000610CB"/>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50A"/>
    <w:rsid w:val="000668CC"/>
    <w:rsid w:val="00066933"/>
    <w:rsid w:val="00066963"/>
    <w:rsid w:val="0006699C"/>
    <w:rsid w:val="00066B5A"/>
    <w:rsid w:val="00066C69"/>
    <w:rsid w:val="00066F78"/>
    <w:rsid w:val="0006703F"/>
    <w:rsid w:val="000670CA"/>
    <w:rsid w:val="00067208"/>
    <w:rsid w:val="0006746E"/>
    <w:rsid w:val="000675DD"/>
    <w:rsid w:val="00067870"/>
    <w:rsid w:val="000678E5"/>
    <w:rsid w:val="000678F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3"/>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F"/>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4040"/>
    <w:rsid w:val="00084498"/>
    <w:rsid w:val="00084624"/>
    <w:rsid w:val="000846FC"/>
    <w:rsid w:val="00084997"/>
    <w:rsid w:val="00084AB8"/>
    <w:rsid w:val="00084EA5"/>
    <w:rsid w:val="00085087"/>
    <w:rsid w:val="00085213"/>
    <w:rsid w:val="000856DA"/>
    <w:rsid w:val="00085AC4"/>
    <w:rsid w:val="00085AC9"/>
    <w:rsid w:val="00085B1C"/>
    <w:rsid w:val="00085D82"/>
    <w:rsid w:val="00085DB8"/>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550"/>
    <w:rsid w:val="00087600"/>
    <w:rsid w:val="000877CA"/>
    <w:rsid w:val="00087948"/>
    <w:rsid w:val="00087A5A"/>
    <w:rsid w:val="00087C83"/>
    <w:rsid w:val="00087F49"/>
    <w:rsid w:val="00090200"/>
    <w:rsid w:val="000905A0"/>
    <w:rsid w:val="000906BC"/>
    <w:rsid w:val="00090868"/>
    <w:rsid w:val="00090A55"/>
    <w:rsid w:val="00090B02"/>
    <w:rsid w:val="00090C6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A1"/>
    <w:rsid w:val="0009368F"/>
    <w:rsid w:val="0009389C"/>
    <w:rsid w:val="00093AB0"/>
    <w:rsid w:val="00093F20"/>
    <w:rsid w:val="0009411B"/>
    <w:rsid w:val="0009438D"/>
    <w:rsid w:val="0009451B"/>
    <w:rsid w:val="0009452A"/>
    <w:rsid w:val="0009479F"/>
    <w:rsid w:val="000947FE"/>
    <w:rsid w:val="000948C0"/>
    <w:rsid w:val="000948CD"/>
    <w:rsid w:val="00094A50"/>
    <w:rsid w:val="00094AC2"/>
    <w:rsid w:val="00094BEC"/>
    <w:rsid w:val="00094CF1"/>
    <w:rsid w:val="00094E9A"/>
    <w:rsid w:val="00094EFA"/>
    <w:rsid w:val="00094FF7"/>
    <w:rsid w:val="00095064"/>
    <w:rsid w:val="000953FE"/>
    <w:rsid w:val="000956C8"/>
    <w:rsid w:val="00095894"/>
    <w:rsid w:val="00095BE2"/>
    <w:rsid w:val="0009610F"/>
    <w:rsid w:val="000961B0"/>
    <w:rsid w:val="00096256"/>
    <w:rsid w:val="0009698D"/>
    <w:rsid w:val="00096C0F"/>
    <w:rsid w:val="00096C3A"/>
    <w:rsid w:val="00096C98"/>
    <w:rsid w:val="00096CB1"/>
    <w:rsid w:val="00096D3F"/>
    <w:rsid w:val="00096D46"/>
    <w:rsid w:val="00096E45"/>
    <w:rsid w:val="00096F99"/>
    <w:rsid w:val="000972CA"/>
    <w:rsid w:val="000977FD"/>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82F"/>
    <w:rsid w:val="000A3862"/>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78"/>
    <w:rsid w:val="000A7799"/>
    <w:rsid w:val="000A7953"/>
    <w:rsid w:val="000A7A1F"/>
    <w:rsid w:val="000A7A27"/>
    <w:rsid w:val="000A7BA8"/>
    <w:rsid w:val="000A7C65"/>
    <w:rsid w:val="000A7D53"/>
    <w:rsid w:val="000A7F60"/>
    <w:rsid w:val="000B0206"/>
    <w:rsid w:val="000B034D"/>
    <w:rsid w:val="000B0482"/>
    <w:rsid w:val="000B056E"/>
    <w:rsid w:val="000B0627"/>
    <w:rsid w:val="000B0800"/>
    <w:rsid w:val="000B0884"/>
    <w:rsid w:val="000B0973"/>
    <w:rsid w:val="000B0C93"/>
    <w:rsid w:val="000B0F50"/>
    <w:rsid w:val="000B1080"/>
    <w:rsid w:val="000B13CC"/>
    <w:rsid w:val="000B1490"/>
    <w:rsid w:val="000B15DB"/>
    <w:rsid w:val="000B16DE"/>
    <w:rsid w:val="000B19D2"/>
    <w:rsid w:val="000B1A89"/>
    <w:rsid w:val="000B1D9D"/>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B2E"/>
    <w:rsid w:val="000B4CD7"/>
    <w:rsid w:val="000B4CDC"/>
    <w:rsid w:val="000B4F55"/>
    <w:rsid w:val="000B4FD2"/>
    <w:rsid w:val="000B53F6"/>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E6F"/>
    <w:rsid w:val="000D31A9"/>
    <w:rsid w:val="000D31E8"/>
    <w:rsid w:val="000D346A"/>
    <w:rsid w:val="000D3616"/>
    <w:rsid w:val="000D3649"/>
    <w:rsid w:val="000D3968"/>
    <w:rsid w:val="000D39B4"/>
    <w:rsid w:val="000D3AD4"/>
    <w:rsid w:val="000D3C66"/>
    <w:rsid w:val="000D3D31"/>
    <w:rsid w:val="000D3ED5"/>
    <w:rsid w:val="000D3FCE"/>
    <w:rsid w:val="000D414E"/>
    <w:rsid w:val="000D42D0"/>
    <w:rsid w:val="000D458D"/>
    <w:rsid w:val="000D4677"/>
    <w:rsid w:val="000D46DE"/>
    <w:rsid w:val="000D46E8"/>
    <w:rsid w:val="000D4710"/>
    <w:rsid w:val="000D475F"/>
    <w:rsid w:val="000D4995"/>
    <w:rsid w:val="000D4BB0"/>
    <w:rsid w:val="000D4C2F"/>
    <w:rsid w:val="000D4F6E"/>
    <w:rsid w:val="000D4FAA"/>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71"/>
    <w:rsid w:val="000D753D"/>
    <w:rsid w:val="000D763C"/>
    <w:rsid w:val="000D76B8"/>
    <w:rsid w:val="000D7725"/>
    <w:rsid w:val="000D79F3"/>
    <w:rsid w:val="000D7CF5"/>
    <w:rsid w:val="000D7D35"/>
    <w:rsid w:val="000E003B"/>
    <w:rsid w:val="000E0300"/>
    <w:rsid w:val="000E0A1B"/>
    <w:rsid w:val="000E0AD7"/>
    <w:rsid w:val="000E0AE5"/>
    <w:rsid w:val="000E0BA0"/>
    <w:rsid w:val="000E0CDA"/>
    <w:rsid w:val="000E0E9C"/>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A98"/>
    <w:rsid w:val="000E6AE4"/>
    <w:rsid w:val="000E6AED"/>
    <w:rsid w:val="000E6B15"/>
    <w:rsid w:val="000E6B1A"/>
    <w:rsid w:val="000E6B53"/>
    <w:rsid w:val="000E6CE1"/>
    <w:rsid w:val="000E6CF8"/>
    <w:rsid w:val="000E6D6E"/>
    <w:rsid w:val="000E6F10"/>
    <w:rsid w:val="000E6F6C"/>
    <w:rsid w:val="000E70D8"/>
    <w:rsid w:val="000E7677"/>
    <w:rsid w:val="000E7BD5"/>
    <w:rsid w:val="000E7C75"/>
    <w:rsid w:val="000E7E53"/>
    <w:rsid w:val="000E7F27"/>
    <w:rsid w:val="000F010F"/>
    <w:rsid w:val="000F0196"/>
    <w:rsid w:val="000F0423"/>
    <w:rsid w:val="000F0767"/>
    <w:rsid w:val="000F0829"/>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A2B"/>
    <w:rsid w:val="000F4AEE"/>
    <w:rsid w:val="000F4D3D"/>
    <w:rsid w:val="000F4F6A"/>
    <w:rsid w:val="000F5002"/>
    <w:rsid w:val="000F548E"/>
    <w:rsid w:val="000F56AF"/>
    <w:rsid w:val="000F56F8"/>
    <w:rsid w:val="000F5713"/>
    <w:rsid w:val="000F57DF"/>
    <w:rsid w:val="000F5AC6"/>
    <w:rsid w:val="000F5ACB"/>
    <w:rsid w:val="000F5B46"/>
    <w:rsid w:val="000F5D7D"/>
    <w:rsid w:val="000F5E32"/>
    <w:rsid w:val="000F5E78"/>
    <w:rsid w:val="000F62D8"/>
    <w:rsid w:val="000F65D6"/>
    <w:rsid w:val="000F65EE"/>
    <w:rsid w:val="000F673F"/>
    <w:rsid w:val="000F6787"/>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DEA"/>
    <w:rsid w:val="00102E1F"/>
    <w:rsid w:val="0010303D"/>
    <w:rsid w:val="00103067"/>
    <w:rsid w:val="0010311D"/>
    <w:rsid w:val="0010314D"/>
    <w:rsid w:val="001032CB"/>
    <w:rsid w:val="00103600"/>
    <w:rsid w:val="00103784"/>
    <w:rsid w:val="001038E4"/>
    <w:rsid w:val="0010392D"/>
    <w:rsid w:val="00103AA7"/>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F1B"/>
    <w:rsid w:val="0011022D"/>
    <w:rsid w:val="00110231"/>
    <w:rsid w:val="001102CF"/>
    <w:rsid w:val="001104E1"/>
    <w:rsid w:val="00110625"/>
    <w:rsid w:val="00110843"/>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44E6"/>
    <w:rsid w:val="0011467B"/>
    <w:rsid w:val="001147A2"/>
    <w:rsid w:val="001149FE"/>
    <w:rsid w:val="00114A31"/>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4F"/>
    <w:rsid w:val="0012385A"/>
    <w:rsid w:val="0012392C"/>
    <w:rsid w:val="00123C32"/>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5C3"/>
    <w:rsid w:val="00126797"/>
    <w:rsid w:val="001267F5"/>
    <w:rsid w:val="00126AE3"/>
    <w:rsid w:val="00126B83"/>
    <w:rsid w:val="00126C37"/>
    <w:rsid w:val="00126C9D"/>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F7"/>
    <w:rsid w:val="00132E71"/>
    <w:rsid w:val="00132EF5"/>
    <w:rsid w:val="00132F6F"/>
    <w:rsid w:val="00132F90"/>
    <w:rsid w:val="00132FB2"/>
    <w:rsid w:val="001330C7"/>
    <w:rsid w:val="001333E2"/>
    <w:rsid w:val="0013343B"/>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370"/>
    <w:rsid w:val="00135862"/>
    <w:rsid w:val="001358DE"/>
    <w:rsid w:val="00135E62"/>
    <w:rsid w:val="00136065"/>
    <w:rsid w:val="00136382"/>
    <w:rsid w:val="00136414"/>
    <w:rsid w:val="00136524"/>
    <w:rsid w:val="001365DA"/>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BE"/>
    <w:rsid w:val="00140686"/>
    <w:rsid w:val="00140775"/>
    <w:rsid w:val="0014077E"/>
    <w:rsid w:val="00140919"/>
    <w:rsid w:val="0014092E"/>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8A"/>
    <w:rsid w:val="001420B4"/>
    <w:rsid w:val="001421C3"/>
    <w:rsid w:val="0014225E"/>
    <w:rsid w:val="00142606"/>
    <w:rsid w:val="001426E2"/>
    <w:rsid w:val="0014273B"/>
    <w:rsid w:val="00142754"/>
    <w:rsid w:val="00142778"/>
    <w:rsid w:val="001428DD"/>
    <w:rsid w:val="00142A28"/>
    <w:rsid w:val="00142AFF"/>
    <w:rsid w:val="00142D0A"/>
    <w:rsid w:val="00142DF4"/>
    <w:rsid w:val="001430BF"/>
    <w:rsid w:val="001430D3"/>
    <w:rsid w:val="001430F2"/>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990"/>
    <w:rsid w:val="001459ED"/>
    <w:rsid w:val="00145A14"/>
    <w:rsid w:val="00145DD3"/>
    <w:rsid w:val="00145EA1"/>
    <w:rsid w:val="00145EC5"/>
    <w:rsid w:val="00146034"/>
    <w:rsid w:val="00146336"/>
    <w:rsid w:val="00146465"/>
    <w:rsid w:val="0014675D"/>
    <w:rsid w:val="0014695D"/>
    <w:rsid w:val="00146B49"/>
    <w:rsid w:val="00146D06"/>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814"/>
    <w:rsid w:val="00152A4F"/>
    <w:rsid w:val="00152C78"/>
    <w:rsid w:val="001530C7"/>
    <w:rsid w:val="00153287"/>
    <w:rsid w:val="00153446"/>
    <w:rsid w:val="0015356C"/>
    <w:rsid w:val="001535DE"/>
    <w:rsid w:val="0015363C"/>
    <w:rsid w:val="001538C5"/>
    <w:rsid w:val="0015394C"/>
    <w:rsid w:val="00153A18"/>
    <w:rsid w:val="00153D32"/>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B68"/>
    <w:rsid w:val="00155C50"/>
    <w:rsid w:val="001560F2"/>
    <w:rsid w:val="001564D1"/>
    <w:rsid w:val="0015653F"/>
    <w:rsid w:val="00156596"/>
    <w:rsid w:val="00156635"/>
    <w:rsid w:val="001566B6"/>
    <w:rsid w:val="00156804"/>
    <w:rsid w:val="001569DA"/>
    <w:rsid w:val="00156C6C"/>
    <w:rsid w:val="00156D91"/>
    <w:rsid w:val="00157067"/>
    <w:rsid w:val="00157079"/>
    <w:rsid w:val="001570B7"/>
    <w:rsid w:val="00157236"/>
    <w:rsid w:val="00157574"/>
    <w:rsid w:val="0015785E"/>
    <w:rsid w:val="0015796D"/>
    <w:rsid w:val="001579B2"/>
    <w:rsid w:val="00157B30"/>
    <w:rsid w:val="00157C50"/>
    <w:rsid w:val="00157EBA"/>
    <w:rsid w:val="00157F4A"/>
    <w:rsid w:val="00157FA7"/>
    <w:rsid w:val="00160005"/>
    <w:rsid w:val="00160029"/>
    <w:rsid w:val="00160219"/>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5"/>
    <w:rsid w:val="0016278B"/>
    <w:rsid w:val="00162865"/>
    <w:rsid w:val="001628F2"/>
    <w:rsid w:val="00162B11"/>
    <w:rsid w:val="00162C29"/>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10"/>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954"/>
    <w:rsid w:val="00173A8B"/>
    <w:rsid w:val="00173CB5"/>
    <w:rsid w:val="00173CF4"/>
    <w:rsid w:val="00173F8D"/>
    <w:rsid w:val="00174262"/>
    <w:rsid w:val="001742B1"/>
    <w:rsid w:val="001743DE"/>
    <w:rsid w:val="001743F0"/>
    <w:rsid w:val="00174592"/>
    <w:rsid w:val="001747AD"/>
    <w:rsid w:val="00174939"/>
    <w:rsid w:val="00174A6D"/>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9F"/>
    <w:rsid w:val="00180317"/>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E6"/>
    <w:rsid w:val="00181979"/>
    <w:rsid w:val="00181AA2"/>
    <w:rsid w:val="00181C1E"/>
    <w:rsid w:val="00181D48"/>
    <w:rsid w:val="0018202A"/>
    <w:rsid w:val="00182049"/>
    <w:rsid w:val="001820CD"/>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DD"/>
    <w:rsid w:val="00184CD4"/>
    <w:rsid w:val="00184E89"/>
    <w:rsid w:val="00184E9E"/>
    <w:rsid w:val="00184F2A"/>
    <w:rsid w:val="00184FDD"/>
    <w:rsid w:val="00185083"/>
    <w:rsid w:val="001852D1"/>
    <w:rsid w:val="00185608"/>
    <w:rsid w:val="001857E7"/>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C5F"/>
    <w:rsid w:val="00191D78"/>
    <w:rsid w:val="00191F22"/>
    <w:rsid w:val="00192229"/>
    <w:rsid w:val="001924DD"/>
    <w:rsid w:val="001924EF"/>
    <w:rsid w:val="001926EF"/>
    <w:rsid w:val="00192777"/>
    <w:rsid w:val="00192780"/>
    <w:rsid w:val="0019286C"/>
    <w:rsid w:val="00192B8C"/>
    <w:rsid w:val="0019305D"/>
    <w:rsid w:val="001931E8"/>
    <w:rsid w:val="001932B2"/>
    <w:rsid w:val="001932D8"/>
    <w:rsid w:val="001933D5"/>
    <w:rsid w:val="00193404"/>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F20"/>
    <w:rsid w:val="001A1138"/>
    <w:rsid w:val="001A1145"/>
    <w:rsid w:val="001A1347"/>
    <w:rsid w:val="001A148E"/>
    <w:rsid w:val="001A14DA"/>
    <w:rsid w:val="001A1515"/>
    <w:rsid w:val="001A1617"/>
    <w:rsid w:val="001A1633"/>
    <w:rsid w:val="001A1699"/>
    <w:rsid w:val="001A1866"/>
    <w:rsid w:val="001A19D7"/>
    <w:rsid w:val="001A1DA0"/>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98"/>
    <w:rsid w:val="001B53F8"/>
    <w:rsid w:val="001B5733"/>
    <w:rsid w:val="001B593D"/>
    <w:rsid w:val="001B59C3"/>
    <w:rsid w:val="001B5FD5"/>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612"/>
    <w:rsid w:val="001C366C"/>
    <w:rsid w:val="001C376E"/>
    <w:rsid w:val="001C3902"/>
    <w:rsid w:val="001C3974"/>
    <w:rsid w:val="001C3BF4"/>
    <w:rsid w:val="001C3CE5"/>
    <w:rsid w:val="001C3D37"/>
    <w:rsid w:val="001C3E19"/>
    <w:rsid w:val="001C3E7E"/>
    <w:rsid w:val="001C42DF"/>
    <w:rsid w:val="001C4436"/>
    <w:rsid w:val="001C4543"/>
    <w:rsid w:val="001C4BAC"/>
    <w:rsid w:val="001C4C72"/>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6A"/>
    <w:rsid w:val="001D60B4"/>
    <w:rsid w:val="001D60E5"/>
    <w:rsid w:val="001D6132"/>
    <w:rsid w:val="001D61BD"/>
    <w:rsid w:val="001D6223"/>
    <w:rsid w:val="001D63AF"/>
    <w:rsid w:val="001D6426"/>
    <w:rsid w:val="001D6550"/>
    <w:rsid w:val="001D67EA"/>
    <w:rsid w:val="001D6861"/>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D6"/>
    <w:rsid w:val="001E517A"/>
    <w:rsid w:val="001E52F3"/>
    <w:rsid w:val="001E53F7"/>
    <w:rsid w:val="001E5457"/>
    <w:rsid w:val="001E54CB"/>
    <w:rsid w:val="001E5647"/>
    <w:rsid w:val="001E583C"/>
    <w:rsid w:val="001E585B"/>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7B"/>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8"/>
    <w:rsid w:val="001F7B09"/>
    <w:rsid w:val="001F7B4A"/>
    <w:rsid w:val="001F7C4B"/>
    <w:rsid w:val="00200623"/>
    <w:rsid w:val="00200752"/>
    <w:rsid w:val="002007F0"/>
    <w:rsid w:val="00200AA9"/>
    <w:rsid w:val="00200ABC"/>
    <w:rsid w:val="00200BE8"/>
    <w:rsid w:val="00200D66"/>
    <w:rsid w:val="0020137B"/>
    <w:rsid w:val="0020148B"/>
    <w:rsid w:val="002014AE"/>
    <w:rsid w:val="00201505"/>
    <w:rsid w:val="002016D2"/>
    <w:rsid w:val="002018E2"/>
    <w:rsid w:val="00201AFC"/>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D4F"/>
    <w:rsid w:val="00224D6F"/>
    <w:rsid w:val="00224D78"/>
    <w:rsid w:val="00224DB3"/>
    <w:rsid w:val="0022513F"/>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A5"/>
    <w:rsid w:val="00227602"/>
    <w:rsid w:val="0022796D"/>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D77"/>
    <w:rsid w:val="00232D9E"/>
    <w:rsid w:val="00232F74"/>
    <w:rsid w:val="00232F81"/>
    <w:rsid w:val="00232FA8"/>
    <w:rsid w:val="0023304F"/>
    <w:rsid w:val="0023346A"/>
    <w:rsid w:val="002334CF"/>
    <w:rsid w:val="00233756"/>
    <w:rsid w:val="0023380D"/>
    <w:rsid w:val="00233A6D"/>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F42"/>
    <w:rsid w:val="00241F4E"/>
    <w:rsid w:val="00241F88"/>
    <w:rsid w:val="002420EB"/>
    <w:rsid w:val="002421F5"/>
    <w:rsid w:val="002422CA"/>
    <w:rsid w:val="002426D4"/>
    <w:rsid w:val="00242868"/>
    <w:rsid w:val="00242933"/>
    <w:rsid w:val="002429A4"/>
    <w:rsid w:val="00242B94"/>
    <w:rsid w:val="00242D46"/>
    <w:rsid w:val="00242E1E"/>
    <w:rsid w:val="00242E92"/>
    <w:rsid w:val="00243113"/>
    <w:rsid w:val="00243193"/>
    <w:rsid w:val="00243897"/>
    <w:rsid w:val="00243A26"/>
    <w:rsid w:val="00243A2D"/>
    <w:rsid w:val="00243C14"/>
    <w:rsid w:val="00243C3C"/>
    <w:rsid w:val="00243D55"/>
    <w:rsid w:val="00243E2B"/>
    <w:rsid w:val="0024414B"/>
    <w:rsid w:val="0024431A"/>
    <w:rsid w:val="00244436"/>
    <w:rsid w:val="002445C6"/>
    <w:rsid w:val="00244657"/>
    <w:rsid w:val="00244918"/>
    <w:rsid w:val="00244BBF"/>
    <w:rsid w:val="00244D58"/>
    <w:rsid w:val="00244E00"/>
    <w:rsid w:val="00244E48"/>
    <w:rsid w:val="0024502F"/>
    <w:rsid w:val="002455AA"/>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854"/>
    <w:rsid w:val="00251CB8"/>
    <w:rsid w:val="00251D5E"/>
    <w:rsid w:val="00251E07"/>
    <w:rsid w:val="0025206B"/>
    <w:rsid w:val="00252099"/>
    <w:rsid w:val="002522B2"/>
    <w:rsid w:val="00252364"/>
    <w:rsid w:val="0025246F"/>
    <w:rsid w:val="00252617"/>
    <w:rsid w:val="002526B6"/>
    <w:rsid w:val="002526D4"/>
    <w:rsid w:val="00252727"/>
    <w:rsid w:val="00252A38"/>
    <w:rsid w:val="00252B89"/>
    <w:rsid w:val="00252CD2"/>
    <w:rsid w:val="00252E3A"/>
    <w:rsid w:val="00252EEB"/>
    <w:rsid w:val="00252EEC"/>
    <w:rsid w:val="00252FD7"/>
    <w:rsid w:val="00253034"/>
    <w:rsid w:val="00253174"/>
    <w:rsid w:val="00253193"/>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ECC"/>
    <w:rsid w:val="002710DB"/>
    <w:rsid w:val="00271423"/>
    <w:rsid w:val="00271718"/>
    <w:rsid w:val="00271733"/>
    <w:rsid w:val="00271D2F"/>
    <w:rsid w:val="00271D3B"/>
    <w:rsid w:val="00271E55"/>
    <w:rsid w:val="00271F7A"/>
    <w:rsid w:val="00272031"/>
    <w:rsid w:val="002720BE"/>
    <w:rsid w:val="002720BF"/>
    <w:rsid w:val="0027225A"/>
    <w:rsid w:val="002722A3"/>
    <w:rsid w:val="00272420"/>
    <w:rsid w:val="002724D2"/>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84E"/>
    <w:rsid w:val="00274CB4"/>
    <w:rsid w:val="00274E87"/>
    <w:rsid w:val="00274EE2"/>
    <w:rsid w:val="002752A2"/>
    <w:rsid w:val="002754DD"/>
    <w:rsid w:val="002755FA"/>
    <w:rsid w:val="00275725"/>
    <w:rsid w:val="00275B52"/>
    <w:rsid w:val="00275B63"/>
    <w:rsid w:val="00275C79"/>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4B"/>
    <w:rsid w:val="002A52F3"/>
    <w:rsid w:val="002A54F1"/>
    <w:rsid w:val="002A57F4"/>
    <w:rsid w:val="002A58F5"/>
    <w:rsid w:val="002A596A"/>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A42"/>
    <w:rsid w:val="002A7AE3"/>
    <w:rsid w:val="002A7AED"/>
    <w:rsid w:val="002A7B20"/>
    <w:rsid w:val="002A7B80"/>
    <w:rsid w:val="002A7C12"/>
    <w:rsid w:val="002B03BB"/>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BD"/>
    <w:rsid w:val="002B2853"/>
    <w:rsid w:val="002B2A44"/>
    <w:rsid w:val="002B2AFC"/>
    <w:rsid w:val="002B2BD1"/>
    <w:rsid w:val="002B2C23"/>
    <w:rsid w:val="002B30FE"/>
    <w:rsid w:val="002B35F4"/>
    <w:rsid w:val="002B386B"/>
    <w:rsid w:val="002B38B5"/>
    <w:rsid w:val="002B38D2"/>
    <w:rsid w:val="002B3912"/>
    <w:rsid w:val="002B3974"/>
    <w:rsid w:val="002B3A48"/>
    <w:rsid w:val="002B3C53"/>
    <w:rsid w:val="002B3CAE"/>
    <w:rsid w:val="002B4083"/>
    <w:rsid w:val="002B41B8"/>
    <w:rsid w:val="002B460A"/>
    <w:rsid w:val="002B4670"/>
    <w:rsid w:val="002B4851"/>
    <w:rsid w:val="002B4AFB"/>
    <w:rsid w:val="002B4C3A"/>
    <w:rsid w:val="002B4C62"/>
    <w:rsid w:val="002B4DDE"/>
    <w:rsid w:val="002B4DE7"/>
    <w:rsid w:val="002B4E7A"/>
    <w:rsid w:val="002B50F5"/>
    <w:rsid w:val="002B5206"/>
    <w:rsid w:val="002B5207"/>
    <w:rsid w:val="002B5254"/>
    <w:rsid w:val="002B562A"/>
    <w:rsid w:val="002B5692"/>
    <w:rsid w:val="002B5799"/>
    <w:rsid w:val="002B5ADB"/>
    <w:rsid w:val="002B5BC4"/>
    <w:rsid w:val="002B5D5E"/>
    <w:rsid w:val="002B5E17"/>
    <w:rsid w:val="002B5E4B"/>
    <w:rsid w:val="002B605F"/>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92B"/>
    <w:rsid w:val="002B7D69"/>
    <w:rsid w:val="002B7D6D"/>
    <w:rsid w:val="002B7EF6"/>
    <w:rsid w:val="002B7F8F"/>
    <w:rsid w:val="002C000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654"/>
    <w:rsid w:val="002C275B"/>
    <w:rsid w:val="002C2A03"/>
    <w:rsid w:val="002C2E02"/>
    <w:rsid w:val="002C32D0"/>
    <w:rsid w:val="002C32DD"/>
    <w:rsid w:val="002C3503"/>
    <w:rsid w:val="002C381D"/>
    <w:rsid w:val="002C385A"/>
    <w:rsid w:val="002C38F5"/>
    <w:rsid w:val="002C3910"/>
    <w:rsid w:val="002C3DE3"/>
    <w:rsid w:val="002C3EBD"/>
    <w:rsid w:val="002C40FE"/>
    <w:rsid w:val="002C41CC"/>
    <w:rsid w:val="002C41D2"/>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D9E"/>
    <w:rsid w:val="002D1DB9"/>
    <w:rsid w:val="002D1ECB"/>
    <w:rsid w:val="002D241D"/>
    <w:rsid w:val="002D246C"/>
    <w:rsid w:val="002D24FA"/>
    <w:rsid w:val="002D2529"/>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AF9"/>
    <w:rsid w:val="002D7B1D"/>
    <w:rsid w:val="002D7B6C"/>
    <w:rsid w:val="002D7C3C"/>
    <w:rsid w:val="002D7EA8"/>
    <w:rsid w:val="002D7FBF"/>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86"/>
    <w:rsid w:val="002E662C"/>
    <w:rsid w:val="002E66F1"/>
    <w:rsid w:val="002E675C"/>
    <w:rsid w:val="002E678F"/>
    <w:rsid w:val="002E6871"/>
    <w:rsid w:val="002E6A67"/>
    <w:rsid w:val="002E6D96"/>
    <w:rsid w:val="002E6DDC"/>
    <w:rsid w:val="002E709C"/>
    <w:rsid w:val="002E71F7"/>
    <w:rsid w:val="002E7227"/>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AC"/>
    <w:rsid w:val="0031473A"/>
    <w:rsid w:val="003147B8"/>
    <w:rsid w:val="003148D1"/>
    <w:rsid w:val="00314AD3"/>
    <w:rsid w:val="00314ADD"/>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3D0"/>
    <w:rsid w:val="0031757B"/>
    <w:rsid w:val="003178C0"/>
    <w:rsid w:val="00317CA5"/>
    <w:rsid w:val="00317E43"/>
    <w:rsid w:val="00317EDA"/>
    <w:rsid w:val="00320126"/>
    <w:rsid w:val="003201ED"/>
    <w:rsid w:val="00320631"/>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1042"/>
    <w:rsid w:val="00331757"/>
    <w:rsid w:val="003317A2"/>
    <w:rsid w:val="00331905"/>
    <w:rsid w:val="00331A84"/>
    <w:rsid w:val="00331C23"/>
    <w:rsid w:val="00331CA5"/>
    <w:rsid w:val="00331E10"/>
    <w:rsid w:val="00331F6C"/>
    <w:rsid w:val="00331FA2"/>
    <w:rsid w:val="00331FC8"/>
    <w:rsid w:val="00331FE4"/>
    <w:rsid w:val="00332461"/>
    <w:rsid w:val="003324A6"/>
    <w:rsid w:val="003325C0"/>
    <w:rsid w:val="003326BE"/>
    <w:rsid w:val="003332C8"/>
    <w:rsid w:val="0033337F"/>
    <w:rsid w:val="00333438"/>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211"/>
    <w:rsid w:val="00357340"/>
    <w:rsid w:val="003575F9"/>
    <w:rsid w:val="0035766D"/>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9C0"/>
    <w:rsid w:val="00361C65"/>
    <w:rsid w:val="00361DFA"/>
    <w:rsid w:val="00361E67"/>
    <w:rsid w:val="00361F74"/>
    <w:rsid w:val="00361F95"/>
    <w:rsid w:val="0036203F"/>
    <w:rsid w:val="0036236C"/>
    <w:rsid w:val="00362406"/>
    <w:rsid w:val="00362564"/>
    <w:rsid w:val="00362597"/>
    <w:rsid w:val="00362617"/>
    <w:rsid w:val="003627CB"/>
    <w:rsid w:val="00362938"/>
    <w:rsid w:val="00362B77"/>
    <w:rsid w:val="00363029"/>
    <w:rsid w:val="0036304A"/>
    <w:rsid w:val="003635C2"/>
    <w:rsid w:val="00363768"/>
    <w:rsid w:val="003637D7"/>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A51"/>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CE9"/>
    <w:rsid w:val="00372ECF"/>
    <w:rsid w:val="00372F2A"/>
    <w:rsid w:val="00373011"/>
    <w:rsid w:val="003737E3"/>
    <w:rsid w:val="003737F1"/>
    <w:rsid w:val="003737F9"/>
    <w:rsid w:val="00373A93"/>
    <w:rsid w:val="00373BDF"/>
    <w:rsid w:val="00373C86"/>
    <w:rsid w:val="00373E6A"/>
    <w:rsid w:val="0037417B"/>
    <w:rsid w:val="003741A2"/>
    <w:rsid w:val="0037431B"/>
    <w:rsid w:val="003744CC"/>
    <w:rsid w:val="0037469F"/>
    <w:rsid w:val="003746F0"/>
    <w:rsid w:val="0037485E"/>
    <w:rsid w:val="00374F6A"/>
    <w:rsid w:val="00375032"/>
    <w:rsid w:val="003751D8"/>
    <w:rsid w:val="00375321"/>
    <w:rsid w:val="00375648"/>
    <w:rsid w:val="003756D3"/>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24"/>
    <w:rsid w:val="00377724"/>
    <w:rsid w:val="00377748"/>
    <w:rsid w:val="0037777D"/>
    <w:rsid w:val="00377938"/>
    <w:rsid w:val="0037793D"/>
    <w:rsid w:val="00377A7C"/>
    <w:rsid w:val="00377D38"/>
    <w:rsid w:val="00377D6C"/>
    <w:rsid w:val="00377DD7"/>
    <w:rsid w:val="00377F26"/>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F12"/>
    <w:rsid w:val="0038730B"/>
    <w:rsid w:val="00387369"/>
    <w:rsid w:val="003873EA"/>
    <w:rsid w:val="00387479"/>
    <w:rsid w:val="0038771A"/>
    <w:rsid w:val="00387753"/>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305"/>
    <w:rsid w:val="00396457"/>
    <w:rsid w:val="003967EB"/>
    <w:rsid w:val="00396C72"/>
    <w:rsid w:val="00396D0A"/>
    <w:rsid w:val="0039715D"/>
    <w:rsid w:val="00397297"/>
    <w:rsid w:val="00397364"/>
    <w:rsid w:val="00397855"/>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4D0"/>
    <w:rsid w:val="003A453D"/>
    <w:rsid w:val="003A4578"/>
    <w:rsid w:val="003A472F"/>
    <w:rsid w:val="003A47F4"/>
    <w:rsid w:val="003A4814"/>
    <w:rsid w:val="003A4A5D"/>
    <w:rsid w:val="003A4AAC"/>
    <w:rsid w:val="003A4B07"/>
    <w:rsid w:val="003A4C0C"/>
    <w:rsid w:val="003A4C1E"/>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D"/>
    <w:rsid w:val="003A7C8C"/>
    <w:rsid w:val="003A7D67"/>
    <w:rsid w:val="003A7E4C"/>
    <w:rsid w:val="003B0009"/>
    <w:rsid w:val="003B02ED"/>
    <w:rsid w:val="003B0336"/>
    <w:rsid w:val="003B03E4"/>
    <w:rsid w:val="003B044B"/>
    <w:rsid w:val="003B0712"/>
    <w:rsid w:val="003B0982"/>
    <w:rsid w:val="003B0B62"/>
    <w:rsid w:val="003B0E97"/>
    <w:rsid w:val="003B0F14"/>
    <w:rsid w:val="003B1021"/>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63F"/>
    <w:rsid w:val="003B3788"/>
    <w:rsid w:val="003B3832"/>
    <w:rsid w:val="003B391A"/>
    <w:rsid w:val="003B3AAE"/>
    <w:rsid w:val="003B40AA"/>
    <w:rsid w:val="003B40C5"/>
    <w:rsid w:val="003B44DE"/>
    <w:rsid w:val="003B4580"/>
    <w:rsid w:val="003B45BF"/>
    <w:rsid w:val="003B468E"/>
    <w:rsid w:val="003B4A57"/>
    <w:rsid w:val="003B4F72"/>
    <w:rsid w:val="003B5054"/>
    <w:rsid w:val="003B5860"/>
    <w:rsid w:val="003B5945"/>
    <w:rsid w:val="003B5C41"/>
    <w:rsid w:val="003B5CC8"/>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15F"/>
    <w:rsid w:val="003C1194"/>
    <w:rsid w:val="003C13F0"/>
    <w:rsid w:val="003C140B"/>
    <w:rsid w:val="003C14B2"/>
    <w:rsid w:val="003C1776"/>
    <w:rsid w:val="003C1A3C"/>
    <w:rsid w:val="003C1A47"/>
    <w:rsid w:val="003C1C34"/>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0D2"/>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65E"/>
    <w:rsid w:val="003C66E5"/>
    <w:rsid w:val="003C678B"/>
    <w:rsid w:val="003C6869"/>
    <w:rsid w:val="003C68A6"/>
    <w:rsid w:val="003C6977"/>
    <w:rsid w:val="003C6B81"/>
    <w:rsid w:val="003C6DC0"/>
    <w:rsid w:val="003C6F8F"/>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E7A"/>
    <w:rsid w:val="003D1F26"/>
    <w:rsid w:val="003D2011"/>
    <w:rsid w:val="003D212D"/>
    <w:rsid w:val="003D29C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E00"/>
    <w:rsid w:val="003D5F57"/>
    <w:rsid w:val="003D5F68"/>
    <w:rsid w:val="003D6326"/>
    <w:rsid w:val="003D6468"/>
    <w:rsid w:val="003D663F"/>
    <w:rsid w:val="003D6756"/>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312"/>
    <w:rsid w:val="003E36B1"/>
    <w:rsid w:val="003E3769"/>
    <w:rsid w:val="003E37BD"/>
    <w:rsid w:val="003E3FAC"/>
    <w:rsid w:val="003E415C"/>
    <w:rsid w:val="003E425A"/>
    <w:rsid w:val="003E45D9"/>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825"/>
    <w:rsid w:val="003F390D"/>
    <w:rsid w:val="003F3932"/>
    <w:rsid w:val="003F3A1B"/>
    <w:rsid w:val="003F3AA6"/>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5077"/>
    <w:rsid w:val="003F51AD"/>
    <w:rsid w:val="003F53EC"/>
    <w:rsid w:val="003F54E6"/>
    <w:rsid w:val="003F57B2"/>
    <w:rsid w:val="003F5857"/>
    <w:rsid w:val="003F5EC9"/>
    <w:rsid w:val="003F5F3C"/>
    <w:rsid w:val="003F6129"/>
    <w:rsid w:val="003F61B2"/>
    <w:rsid w:val="003F625F"/>
    <w:rsid w:val="003F62E7"/>
    <w:rsid w:val="003F63F4"/>
    <w:rsid w:val="003F6423"/>
    <w:rsid w:val="003F6510"/>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40C9"/>
    <w:rsid w:val="00404241"/>
    <w:rsid w:val="00404653"/>
    <w:rsid w:val="004047C9"/>
    <w:rsid w:val="00404AD0"/>
    <w:rsid w:val="00404E8F"/>
    <w:rsid w:val="00404F14"/>
    <w:rsid w:val="004052DF"/>
    <w:rsid w:val="004053A3"/>
    <w:rsid w:val="004054A4"/>
    <w:rsid w:val="00405634"/>
    <w:rsid w:val="004058FD"/>
    <w:rsid w:val="004059EA"/>
    <w:rsid w:val="00405A18"/>
    <w:rsid w:val="00405A3B"/>
    <w:rsid w:val="00405BB1"/>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B06"/>
    <w:rsid w:val="00414FAF"/>
    <w:rsid w:val="00415024"/>
    <w:rsid w:val="00415487"/>
    <w:rsid w:val="00415573"/>
    <w:rsid w:val="004155A2"/>
    <w:rsid w:val="00415741"/>
    <w:rsid w:val="00415854"/>
    <w:rsid w:val="00415AD6"/>
    <w:rsid w:val="00415B1F"/>
    <w:rsid w:val="00415D44"/>
    <w:rsid w:val="00416045"/>
    <w:rsid w:val="00416266"/>
    <w:rsid w:val="00416523"/>
    <w:rsid w:val="0041657F"/>
    <w:rsid w:val="00416625"/>
    <w:rsid w:val="00416897"/>
    <w:rsid w:val="00416B91"/>
    <w:rsid w:val="00416CBE"/>
    <w:rsid w:val="00416D41"/>
    <w:rsid w:val="00416EC5"/>
    <w:rsid w:val="00417097"/>
    <w:rsid w:val="00417101"/>
    <w:rsid w:val="00417220"/>
    <w:rsid w:val="00417275"/>
    <w:rsid w:val="004172D8"/>
    <w:rsid w:val="00417316"/>
    <w:rsid w:val="00417814"/>
    <w:rsid w:val="00417893"/>
    <w:rsid w:val="004178C8"/>
    <w:rsid w:val="004179CD"/>
    <w:rsid w:val="00417C5E"/>
    <w:rsid w:val="00417C5F"/>
    <w:rsid w:val="00417DAF"/>
    <w:rsid w:val="00417E50"/>
    <w:rsid w:val="00417EFB"/>
    <w:rsid w:val="00420099"/>
    <w:rsid w:val="00420137"/>
    <w:rsid w:val="00420286"/>
    <w:rsid w:val="00420414"/>
    <w:rsid w:val="0042069A"/>
    <w:rsid w:val="004207CD"/>
    <w:rsid w:val="00420891"/>
    <w:rsid w:val="00420BBC"/>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CCC"/>
    <w:rsid w:val="00424CE8"/>
    <w:rsid w:val="00425001"/>
    <w:rsid w:val="00425022"/>
    <w:rsid w:val="00425033"/>
    <w:rsid w:val="0042511B"/>
    <w:rsid w:val="0042511C"/>
    <w:rsid w:val="0042519F"/>
    <w:rsid w:val="00425474"/>
    <w:rsid w:val="0042560A"/>
    <w:rsid w:val="004256C1"/>
    <w:rsid w:val="00425852"/>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80B"/>
    <w:rsid w:val="00426902"/>
    <w:rsid w:val="00426915"/>
    <w:rsid w:val="00426A62"/>
    <w:rsid w:val="00426B97"/>
    <w:rsid w:val="00426BD0"/>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8C"/>
    <w:rsid w:val="00431CB4"/>
    <w:rsid w:val="00431F34"/>
    <w:rsid w:val="004322D9"/>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C40"/>
    <w:rsid w:val="00443FF8"/>
    <w:rsid w:val="00444117"/>
    <w:rsid w:val="00444191"/>
    <w:rsid w:val="00444314"/>
    <w:rsid w:val="00444396"/>
    <w:rsid w:val="004444DC"/>
    <w:rsid w:val="00444AC0"/>
    <w:rsid w:val="00444BBD"/>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367"/>
    <w:rsid w:val="00453434"/>
    <w:rsid w:val="00453485"/>
    <w:rsid w:val="00453658"/>
    <w:rsid w:val="00453757"/>
    <w:rsid w:val="00453AB2"/>
    <w:rsid w:val="00453AF0"/>
    <w:rsid w:val="00453C30"/>
    <w:rsid w:val="00453C72"/>
    <w:rsid w:val="00453CC8"/>
    <w:rsid w:val="00453DD1"/>
    <w:rsid w:val="00454085"/>
    <w:rsid w:val="00454157"/>
    <w:rsid w:val="00454179"/>
    <w:rsid w:val="00454455"/>
    <w:rsid w:val="00454519"/>
    <w:rsid w:val="00454788"/>
    <w:rsid w:val="0045481A"/>
    <w:rsid w:val="00454B7B"/>
    <w:rsid w:val="00454D7A"/>
    <w:rsid w:val="004552BD"/>
    <w:rsid w:val="004552ED"/>
    <w:rsid w:val="004554DB"/>
    <w:rsid w:val="00455794"/>
    <w:rsid w:val="004557FF"/>
    <w:rsid w:val="00455AF6"/>
    <w:rsid w:val="00455B3F"/>
    <w:rsid w:val="00455D70"/>
    <w:rsid w:val="00455EB3"/>
    <w:rsid w:val="00455F55"/>
    <w:rsid w:val="00456167"/>
    <w:rsid w:val="00456207"/>
    <w:rsid w:val="004566C7"/>
    <w:rsid w:val="00456B8D"/>
    <w:rsid w:val="00456DC7"/>
    <w:rsid w:val="00456F7B"/>
    <w:rsid w:val="00456F98"/>
    <w:rsid w:val="0045710D"/>
    <w:rsid w:val="00457215"/>
    <w:rsid w:val="004573AB"/>
    <w:rsid w:val="0045757F"/>
    <w:rsid w:val="004575C6"/>
    <w:rsid w:val="004575C8"/>
    <w:rsid w:val="0045779A"/>
    <w:rsid w:val="004577B3"/>
    <w:rsid w:val="00457855"/>
    <w:rsid w:val="00457BDD"/>
    <w:rsid w:val="00457C55"/>
    <w:rsid w:val="00457CFA"/>
    <w:rsid w:val="00457D2D"/>
    <w:rsid w:val="00457E9B"/>
    <w:rsid w:val="00457EF0"/>
    <w:rsid w:val="00457F82"/>
    <w:rsid w:val="00460040"/>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58D"/>
    <w:rsid w:val="0046165E"/>
    <w:rsid w:val="00461784"/>
    <w:rsid w:val="004617E1"/>
    <w:rsid w:val="00461AF8"/>
    <w:rsid w:val="00461BFD"/>
    <w:rsid w:val="00461CF7"/>
    <w:rsid w:val="00461D41"/>
    <w:rsid w:val="00461DAB"/>
    <w:rsid w:val="00461DD1"/>
    <w:rsid w:val="00462050"/>
    <w:rsid w:val="004622D6"/>
    <w:rsid w:val="004626A2"/>
    <w:rsid w:val="004628FE"/>
    <w:rsid w:val="00462A50"/>
    <w:rsid w:val="00462A85"/>
    <w:rsid w:val="00463046"/>
    <w:rsid w:val="0046310C"/>
    <w:rsid w:val="00463614"/>
    <w:rsid w:val="00463B5C"/>
    <w:rsid w:val="00463B5F"/>
    <w:rsid w:val="00463E32"/>
    <w:rsid w:val="00463ED2"/>
    <w:rsid w:val="00464123"/>
    <w:rsid w:val="0046453F"/>
    <w:rsid w:val="00464540"/>
    <w:rsid w:val="00464614"/>
    <w:rsid w:val="004648FB"/>
    <w:rsid w:val="0046493A"/>
    <w:rsid w:val="00464A8C"/>
    <w:rsid w:val="004651B1"/>
    <w:rsid w:val="004652CE"/>
    <w:rsid w:val="00465443"/>
    <w:rsid w:val="004655CA"/>
    <w:rsid w:val="0046566A"/>
    <w:rsid w:val="00465728"/>
    <w:rsid w:val="004657DF"/>
    <w:rsid w:val="00465DFB"/>
    <w:rsid w:val="00465FC5"/>
    <w:rsid w:val="0046604A"/>
    <w:rsid w:val="00466082"/>
    <w:rsid w:val="00466112"/>
    <w:rsid w:val="0046642D"/>
    <w:rsid w:val="004665EA"/>
    <w:rsid w:val="0046683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95"/>
    <w:rsid w:val="00470AB3"/>
    <w:rsid w:val="00470B9D"/>
    <w:rsid w:val="00470C38"/>
    <w:rsid w:val="00470CE9"/>
    <w:rsid w:val="00470D9C"/>
    <w:rsid w:val="00470EEA"/>
    <w:rsid w:val="00470F52"/>
    <w:rsid w:val="0047107A"/>
    <w:rsid w:val="00471184"/>
    <w:rsid w:val="00471348"/>
    <w:rsid w:val="0047135E"/>
    <w:rsid w:val="004714C8"/>
    <w:rsid w:val="004714E1"/>
    <w:rsid w:val="00471640"/>
    <w:rsid w:val="0047175A"/>
    <w:rsid w:val="00471764"/>
    <w:rsid w:val="0047194D"/>
    <w:rsid w:val="00471C86"/>
    <w:rsid w:val="00471DA8"/>
    <w:rsid w:val="00471E3D"/>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53C"/>
    <w:rsid w:val="0047364E"/>
    <w:rsid w:val="004736CA"/>
    <w:rsid w:val="00473752"/>
    <w:rsid w:val="00473841"/>
    <w:rsid w:val="00473A22"/>
    <w:rsid w:val="00473B10"/>
    <w:rsid w:val="00473C7E"/>
    <w:rsid w:val="00473D20"/>
    <w:rsid w:val="00473DF1"/>
    <w:rsid w:val="00473F1D"/>
    <w:rsid w:val="0047403B"/>
    <w:rsid w:val="00474152"/>
    <w:rsid w:val="00474160"/>
    <w:rsid w:val="00474195"/>
    <w:rsid w:val="0047438D"/>
    <w:rsid w:val="004743CC"/>
    <w:rsid w:val="004744FF"/>
    <w:rsid w:val="0047478C"/>
    <w:rsid w:val="00474833"/>
    <w:rsid w:val="00474ABC"/>
    <w:rsid w:val="00474CF7"/>
    <w:rsid w:val="00475124"/>
    <w:rsid w:val="0047513E"/>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6E"/>
    <w:rsid w:val="00480D73"/>
    <w:rsid w:val="00480D9D"/>
    <w:rsid w:val="00480F65"/>
    <w:rsid w:val="0048108C"/>
    <w:rsid w:val="004811D4"/>
    <w:rsid w:val="00481203"/>
    <w:rsid w:val="00481243"/>
    <w:rsid w:val="00481647"/>
    <w:rsid w:val="0048169F"/>
    <w:rsid w:val="00481791"/>
    <w:rsid w:val="004818A6"/>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F30"/>
    <w:rsid w:val="004870B5"/>
    <w:rsid w:val="0048729D"/>
    <w:rsid w:val="004872EF"/>
    <w:rsid w:val="00487374"/>
    <w:rsid w:val="004873A3"/>
    <w:rsid w:val="00487407"/>
    <w:rsid w:val="00487669"/>
    <w:rsid w:val="00487A70"/>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662"/>
    <w:rsid w:val="0049081E"/>
    <w:rsid w:val="0049083F"/>
    <w:rsid w:val="0049091C"/>
    <w:rsid w:val="0049094C"/>
    <w:rsid w:val="00490A6B"/>
    <w:rsid w:val="00490B91"/>
    <w:rsid w:val="00490D0D"/>
    <w:rsid w:val="00490D77"/>
    <w:rsid w:val="00491166"/>
    <w:rsid w:val="0049120A"/>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4F2"/>
    <w:rsid w:val="004A3568"/>
    <w:rsid w:val="004A3698"/>
    <w:rsid w:val="004A3714"/>
    <w:rsid w:val="004A3AB0"/>
    <w:rsid w:val="004A3F34"/>
    <w:rsid w:val="004A41E4"/>
    <w:rsid w:val="004A42EC"/>
    <w:rsid w:val="004A4356"/>
    <w:rsid w:val="004A470E"/>
    <w:rsid w:val="004A486C"/>
    <w:rsid w:val="004A4C0D"/>
    <w:rsid w:val="004A4CFF"/>
    <w:rsid w:val="004A4F1E"/>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B0129"/>
    <w:rsid w:val="004B017A"/>
    <w:rsid w:val="004B0290"/>
    <w:rsid w:val="004B0579"/>
    <w:rsid w:val="004B05A3"/>
    <w:rsid w:val="004B0678"/>
    <w:rsid w:val="004B06F4"/>
    <w:rsid w:val="004B0742"/>
    <w:rsid w:val="004B0747"/>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A08"/>
    <w:rsid w:val="004B3A9C"/>
    <w:rsid w:val="004B3B65"/>
    <w:rsid w:val="004B3D65"/>
    <w:rsid w:val="004B3E7D"/>
    <w:rsid w:val="004B3F0D"/>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F3E"/>
    <w:rsid w:val="004C0413"/>
    <w:rsid w:val="004C051A"/>
    <w:rsid w:val="004C0708"/>
    <w:rsid w:val="004C07C1"/>
    <w:rsid w:val="004C08A1"/>
    <w:rsid w:val="004C08B2"/>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D85"/>
    <w:rsid w:val="004C6DB5"/>
    <w:rsid w:val="004C6DE3"/>
    <w:rsid w:val="004C7197"/>
    <w:rsid w:val="004C75E6"/>
    <w:rsid w:val="004C78C9"/>
    <w:rsid w:val="004C78CF"/>
    <w:rsid w:val="004C7A99"/>
    <w:rsid w:val="004C7C67"/>
    <w:rsid w:val="004C7CE2"/>
    <w:rsid w:val="004C7F9A"/>
    <w:rsid w:val="004D0158"/>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255A"/>
    <w:rsid w:val="004D25AB"/>
    <w:rsid w:val="004D267F"/>
    <w:rsid w:val="004D2733"/>
    <w:rsid w:val="004D276F"/>
    <w:rsid w:val="004D2854"/>
    <w:rsid w:val="004D28FC"/>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508A"/>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6CF"/>
    <w:rsid w:val="004E5803"/>
    <w:rsid w:val="004E5A5C"/>
    <w:rsid w:val="004E5B13"/>
    <w:rsid w:val="004E5E83"/>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AE2"/>
    <w:rsid w:val="00504AF9"/>
    <w:rsid w:val="00504BA1"/>
    <w:rsid w:val="005051E3"/>
    <w:rsid w:val="00505231"/>
    <w:rsid w:val="0050537B"/>
    <w:rsid w:val="0050541B"/>
    <w:rsid w:val="00505854"/>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90B"/>
    <w:rsid w:val="00506BC3"/>
    <w:rsid w:val="00506E7D"/>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5D6"/>
    <w:rsid w:val="0051089E"/>
    <w:rsid w:val="00510953"/>
    <w:rsid w:val="00510ADE"/>
    <w:rsid w:val="00510BB2"/>
    <w:rsid w:val="00510BBD"/>
    <w:rsid w:val="00510BCD"/>
    <w:rsid w:val="00510D89"/>
    <w:rsid w:val="00510E2C"/>
    <w:rsid w:val="00510ED2"/>
    <w:rsid w:val="00510FFC"/>
    <w:rsid w:val="0051105D"/>
    <w:rsid w:val="00511340"/>
    <w:rsid w:val="00511363"/>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EFA"/>
    <w:rsid w:val="00521090"/>
    <w:rsid w:val="005212EF"/>
    <w:rsid w:val="005216F2"/>
    <w:rsid w:val="005216F6"/>
    <w:rsid w:val="005216FA"/>
    <w:rsid w:val="0052176B"/>
    <w:rsid w:val="00521AD7"/>
    <w:rsid w:val="00521B04"/>
    <w:rsid w:val="00521D10"/>
    <w:rsid w:val="00522315"/>
    <w:rsid w:val="005223EE"/>
    <w:rsid w:val="00522605"/>
    <w:rsid w:val="0052266E"/>
    <w:rsid w:val="00522674"/>
    <w:rsid w:val="005229C0"/>
    <w:rsid w:val="00522A0A"/>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358"/>
    <w:rsid w:val="005243D6"/>
    <w:rsid w:val="005243DB"/>
    <w:rsid w:val="0052449F"/>
    <w:rsid w:val="0052466C"/>
    <w:rsid w:val="0052476A"/>
    <w:rsid w:val="00524855"/>
    <w:rsid w:val="005248C8"/>
    <w:rsid w:val="005249B1"/>
    <w:rsid w:val="00524A22"/>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56D"/>
    <w:rsid w:val="005266FB"/>
    <w:rsid w:val="00526A52"/>
    <w:rsid w:val="00526E78"/>
    <w:rsid w:val="00526FEA"/>
    <w:rsid w:val="00527007"/>
    <w:rsid w:val="005271CF"/>
    <w:rsid w:val="005274FD"/>
    <w:rsid w:val="0052762E"/>
    <w:rsid w:val="00527A39"/>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C77"/>
    <w:rsid w:val="00531DFE"/>
    <w:rsid w:val="00531E4B"/>
    <w:rsid w:val="00531E59"/>
    <w:rsid w:val="00531EB6"/>
    <w:rsid w:val="00531ECB"/>
    <w:rsid w:val="00531F7E"/>
    <w:rsid w:val="00531FC4"/>
    <w:rsid w:val="0053202E"/>
    <w:rsid w:val="0053214B"/>
    <w:rsid w:val="00532422"/>
    <w:rsid w:val="005324E1"/>
    <w:rsid w:val="005325AA"/>
    <w:rsid w:val="005331D5"/>
    <w:rsid w:val="00533270"/>
    <w:rsid w:val="005334A7"/>
    <w:rsid w:val="00533556"/>
    <w:rsid w:val="005335A5"/>
    <w:rsid w:val="005335BE"/>
    <w:rsid w:val="005339DE"/>
    <w:rsid w:val="00533A2F"/>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3E0"/>
    <w:rsid w:val="005367E0"/>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200E"/>
    <w:rsid w:val="00542071"/>
    <w:rsid w:val="005422E9"/>
    <w:rsid w:val="005426FD"/>
    <w:rsid w:val="00542726"/>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820"/>
    <w:rsid w:val="00543B3B"/>
    <w:rsid w:val="00543C21"/>
    <w:rsid w:val="00543EF2"/>
    <w:rsid w:val="00543F0B"/>
    <w:rsid w:val="00543F85"/>
    <w:rsid w:val="00543F90"/>
    <w:rsid w:val="0054401E"/>
    <w:rsid w:val="0054405D"/>
    <w:rsid w:val="005440E7"/>
    <w:rsid w:val="0054411F"/>
    <w:rsid w:val="00544122"/>
    <w:rsid w:val="0054449B"/>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64A"/>
    <w:rsid w:val="00547653"/>
    <w:rsid w:val="005476CE"/>
    <w:rsid w:val="0054787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FF"/>
    <w:rsid w:val="00551159"/>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B32"/>
    <w:rsid w:val="00560DF0"/>
    <w:rsid w:val="00560FC9"/>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EE6"/>
    <w:rsid w:val="005663C7"/>
    <w:rsid w:val="0056663C"/>
    <w:rsid w:val="005666A1"/>
    <w:rsid w:val="005666B1"/>
    <w:rsid w:val="00566796"/>
    <w:rsid w:val="00566895"/>
    <w:rsid w:val="005669A6"/>
    <w:rsid w:val="00566E48"/>
    <w:rsid w:val="00566F4B"/>
    <w:rsid w:val="005670B5"/>
    <w:rsid w:val="005674BC"/>
    <w:rsid w:val="005674D5"/>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A0F"/>
    <w:rsid w:val="00573A56"/>
    <w:rsid w:val="00573AB9"/>
    <w:rsid w:val="00573D4A"/>
    <w:rsid w:val="00574395"/>
    <w:rsid w:val="005743A2"/>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CCB"/>
    <w:rsid w:val="00575D24"/>
    <w:rsid w:val="00575D34"/>
    <w:rsid w:val="00576022"/>
    <w:rsid w:val="00576036"/>
    <w:rsid w:val="00576052"/>
    <w:rsid w:val="005763BF"/>
    <w:rsid w:val="00576450"/>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314"/>
    <w:rsid w:val="00580378"/>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8A3"/>
    <w:rsid w:val="0058491C"/>
    <w:rsid w:val="005849A6"/>
    <w:rsid w:val="00584A41"/>
    <w:rsid w:val="00584CE5"/>
    <w:rsid w:val="00585316"/>
    <w:rsid w:val="005853A3"/>
    <w:rsid w:val="00585438"/>
    <w:rsid w:val="00585685"/>
    <w:rsid w:val="00585732"/>
    <w:rsid w:val="00585780"/>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61"/>
    <w:rsid w:val="00586771"/>
    <w:rsid w:val="00586880"/>
    <w:rsid w:val="005869B0"/>
    <w:rsid w:val="005869DF"/>
    <w:rsid w:val="00586A48"/>
    <w:rsid w:val="00586BA9"/>
    <w:rsid w:val="00586C24"/>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11D"/>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A27"/>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631"/>
    <w:rsid w:val="005A36B0"/>
    <w:rsid w:val="005A38CC"/>
    <w:rsid w:val="005A3996"/>
    <w:rsid w:val="005A3AC8"/>
    <w:rsid w:val="005A3D7D"/>
    <w:rsid w:val="005A3DA0"/>
    <w:rsid w:val="005A3EDA"/>
    <w:rsid w:val="005A438B"/>
    <w:rsid w:val="005A45DB"/>
    <w:rsid w:val="005A486E"/>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CF7"/>
    <w:rsid w:val="005B1D02"/>
    <w:rsid w:val="005B1DD1"/>
    <w:rsid w:val="005B2103"/>
    <w:rsid w:val="005B21A2"/>
    <w:rsid w:val="005B23E0"/>
    <w:rsid w:val="005B23F4"/>
    <w:rsid w:val="005B244C"/>
    <w:rsid w:val="005B2597"/>
    <w:rsid w:val="005B2671"/>
    <w:rsid w:val="005B26C8"/>
    <w:rsid w:val="005B2845"/>
    <w:rsid w:val="005B285B"/>
    <w:rsid w:val="005B2C9E"/>
    <w:rsid w:val="005B2CA0"/>
    <w:rsid w:val="005B3728"/>
    <w:rsid w:val="005B37B8"/>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83A"/>
    <w:rsid w:val="005D28C9"/>
    <w:rsid w:val="005D2957"/>
    <w:rsid w:val="005D2AF3"/>
    <w:rsid w:val="005D2CC6"/>
    <w:rsid w:val="005D303A"/>
    <w:rsid w:val="005D3073"/>
    <w:rsid w:val="005D3103"/>
    <w:rsid w:val="005D31D2"/>
    <w:rsid w:val="005D32CE"/>
    <w:rsid w:val="005D33C0"/>
    <w:rsid w:val="005D349E"/>
    <w:rsid w:val="005D349F"/>
    <w:rsid w:val="005D34BB"/>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606A"/>
    <w:rsid w:val="005D6244"/>
    <w:rsid w:val="005D6308"/>
    <w:rsid w:val="005D63F4"/>
    <w:rsid w:val="005D6492"/>
    <w:rsid w:val="005D6647"/>
    <w:rsid w:val="005D6737"/>
    <w:rsid w:val="005D6B61"/>
    <w:rsid w:val="005D7180"/>
    <w:rsid w:val="005D71ED"/>
    <w:rsid w:val="005D7506"/>
    <w:rsid w:val="005D752E"/>
    <w:rsid w:val="005D762E"/>
    <w:rsid w:val="005D767C"/>
    <w:rsid w:val="005D7756"/>
    <w:rsid w:val="005D77D3"/>
    <w:rsid w:val="005D7B47"/>
    <w:rsid w:val="005D7CD8"/>
    <w:rsid w:val="005D7D64"/>
    <w:rsid w:val="005D7D68"/>
    <w:rsid w:val="005D7D98"/>
    <w:rsid w:val="005D7DEC"/>
    <w:rsid w:val="005D7E5A"/>
    <w:rsid w:val="005E00FA"/>
    <w:rsid w:val="005E017A"/>
    <w:rsid w:val="005E041C"/>
    <w:rsid w:val="005E0607"/>
    <w:rsid w:val="005E07B4"/>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F0077"/>
    <w:rsid w:val="005F0099"/>
    <w:rsid w:val="005F00AA"/>
    <w:rsid w:val="005F0351"/>
    <w:rsid w:val="005F0438"/>
    <w:rsid w:val="005F077C"/>
    <w:rsid w:val="005F07B3"/>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D79"/>
    <w:rsid w:val="005F3DAA"/>
    <w:rsid w:val="005F3F17"/>
    <w:rsid w:val="005F3F42"/>
    <w:rsid w:val="005F3FEB"/>
    <w:rsid w:val="005F424F"/>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E8"/>
    <w:rsid w:val="00600612"/>
    <w:rsid w:val="00600857"/>
    <w:rsid w:val="00600A6D"/>
    <w:rsid w:val="00600DB4"/>
    <w:rsid w:val="00600ECA"/>
    <w:rsid w:val="006010FA"/>
    <w:rsid w:val="006012BC"/>
    <w:rsid w:val="006012F4"/>
    <w:rsid w:val="00601391"/>
    <w:rsid w:val="00601405"/>
    <w:rsid w:val="00601425"/>
    <w:rsid w:val="0060144A"/>
    <w:rsid w:val="00601573"/>
    <w:rsid w:val="006015C5"/>
    <w:rsid w:val="006016A9"/>
    <w:rsid w:val="00601787"/>
    <w:rsid w:val="006017FE"/>
    <w:rsid w:val="0060180D"/>
    <w:rsid w:val="006018BC"/>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415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40D"/>
    <w:rsid w:val="0060766F"/>
    <w:rsid w:val="00607792"/>
    <w:rsid w:val="006077F5"/>
    <w:rsid w:val="0060784C"/>
    <w:rsid w:val="006078E3"/>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81E"/>
    <w:rsid w:val="0061494A"/>
    <w:rsid w:val="00614B13"/>
    <w:rsid w:val="00614BA6"/>
    <w:rsid w:val="00614C91"/>
    <w:rsid w:val="00614D44"/>
    <w:rsid w:val="00614D94"/>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FE6"/>
    <w:rsid w:val="0062009E"/>
    <w:rsid w:val="0062026E"/>
    <w:rsid w:val="00620625"/>
    <w:rsid w:val="0062075E"/>
    <w:rsid w:val="006208FF"/>
    <w:rsid w:val="006209ED"/>
    <w:rsid w:val="00620BB6"/>
    <w:rsid w:val="00620C1E"/>
    <w:rsid w:val="00620C7C"/>
    <w:rsid w:val="00620D38"/>
    <w:rsid w:val="00620E35"/>
    <w:rsid w:val="00621029"/>
    <w:rsid w:val="006212BB"/>
    <w:rsid w:val="00621328"/>
    <w:rsid w:val="006218B4"/>
    <w:rsid w:val="00621902"/>
    <w:rsid w:val="00621912"/>
    <w:rsid w:val="00621B0C"/>
    <w:rsid w:val="00621D86"/>
    <w:rsid w:val="00622180"/>
    <w:rsid w:val="00622211"/>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BF"/>
    <w:rsid w:val="00633F43"/>
    <w:rsid w:val="00634312"/>
    <w:rsid w:val="00634409"/>
    <w:rsid w:val="006344D4"/>
    <w:rsid w:val="006345D8"/>
    <w:rsid w:val="00634864"/>
    <w:rsid w:val="006349ED"/>
    <w:rsid w:val="00634A58"/>
    <w:rsid w:val="00634B1B"/>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784"/>
    <w:rsid w:val="00637814"/>
    <w:rsid w:val="0063796C"/>
    <w:rsid w:val="00637983"/>
    <w:rsid w:val="006379E9"/>
    <w:rsid w:val="00637A0D"/>
    <w:rsid w:val="00637BD6"/>
    <w:rsid w:val="00637E82"/>
    <w:rsid w:val="00637EA0"/>
    <w:rsid w:val="00637EA5"/>
    <w:rsid w:val="006401D7"/>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3179"/>
    <w:rsid w:val="00643219"/>
    <w:rsid w:val="006436C0"/>
    <w:rsid w:val="006437D7"/>
    <w:rsid w:val="006438A9"/>
    <w:rsid w:val="006438D5"/>
    <w:rsid w:val="00643918"/>
    <w:rsid w:val="006439FA"/>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893"/>
    <w:rsid w:val="00650A0B"/>
    <w:rsid w:val="00650ACA"/>
    <w:rsid w:val="00650E40"/>
    <w:rsid w:val="00650F20"/>
    <w:rsid w:val="00651095"/>
    <w:rsid w:val="006510B5"/>
    <w:rsid w:val="006510C3"/>
    <w:rsid w:val="006511E4"/>
    <w:rsid w:val="006512D6"/>
    <w:rsid w:val="006512FB"/>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9DA"/>
    <w:rsid w:val="00653A2E"/>
    <w:rsid w:val="00653B79"/>
    <w:rsid w:val="00653E7C"/>
    <w:rsid w:val="00653ED1"/>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FD5"/>
    <w:rsid w:val="00661065"/>
    <w:rsid w:val="00661226"/>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EE1"/>
    <w:rsid w:val="0066501F"/>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4C9"/>
    <w:rsid w:val="006674F2"/>
    <w:rsid w:val="00667843"/>
    <w:rsid w:val="00667926"/>
    <w:rsid w:val="00667B00"/>
    <w:rsid w:val="00667DFC"/>
    <w:rsid w:val="00667E88"/>
    <w:rsid w:val="00667F1D"/>
    <w:rsid w:val="00667FC0"/>
    <w:rsid w:val="006702F1"/>
    <w:rsid w:val="006702FB"/>
    <w:rsid w:val="00670681"/>
    <w:rsid w:val="006706B4"/>
    <w:rsid w:val="006706BE"/>
    <w:rsid w:val="006707B5"/>
    <w:rsid w:val="00670842"/>
    <w:rsid w:val="00670948"/>
    <w:rsid w:val="00670A47"/>
    <w:rsid w:val="00670ADC"/>
    <w:rsid w:val="00670D7E"/>
    <w:rsid w:val="00670E5D"/>
    <w:rsid w:val="0067101B"/>
    <w:rsid w:val="0067103C"/>
    <w:rsid w:val="006712D5"/>
    <w:rsid w:val="00671460"/>
    <w:rsid w:val="00671598"/>
    <w:rsid w:val="006717B9"/>
    <w:rsid w:val="0067181F"/>
    <w:rsid w:val="0067198E"/>
    <w:rsid w:val="00671AB5"/>
    <w:rsid w:val="00672093"/>
    <w:rsid w:val="00672255"/>
    <w:rsid w:val="00672631"/>
    <w:rsid w:val="006726E6"/>
    <w:rsid w:val="00672982"/>
    <w:rsid w:val="006729D9"/>
    <w:rsid w:val="00672BB4"/>
    <w:rsid w:val="00672D42"/>
    <w:rsid w:val="00672D68"/>
    <w:rsid w:val="00672D88"/>
    <w:rsid w:val="00673009"/>
    <w:rsid w:val="0067303F"/>
    <w:rsid w:val="006730E1"/>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473"/>
    <w:rsid w:val="006874C4"/>
    <w:rsid w:val="00687585"/>
    <w:rsid w:val="0068760E"/>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E03"/>
    <w:rsid w:val="006A601F"/>
    <w:rsid w:val="006A644E"/>
    <w:rsid w:val="006A6469"/>
    <w:rsid w:val="006A6819"/>
    <w:rsid w:val="006A68C3"/>
    <w:rsid w:val="006A6AFB"/>
    <w:rsid w:val="006A6DC0"/>
    <w:rsid w:val="006A6E27"/>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7CE"/>
    <w:rsid w:val="006B18B8"/>
    <w:rsid w:val="006B1964"/>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A5E"/>
    <w:rsid w:val="006B5AF7"/>
    <w:rsid w:val="006B5B20"/>
    <w:rsid w:val="006B5CC8"/>
    <w:rsid w:val="006B5DBB"/>
    <w:rsid w:val="006B6007"/>
    <w:rsid w:val="006B6023"/>
    <w:rsid w:val="006B60E6"/>
    <w:rsid w:val="006B63A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A71"/>
    <w:rsid w:val="006C3B53"/>
    <w:rsid w:val="006C3B97"/>
    <w:rsid w:val="006C3C02"/>
    <w:rsid w:val="006C3C0D"/>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74"/>
    <w:rsid w:val="006C561D"/>
    <w:rsid w:val="006C5707"/>
    <w:rsid w:val="006C5741"/>
    <w:rsid w:val="006C5751"/>
    <w:rsid w:val="006C5B81"/>
    <w:rsid w:val="006C5D7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D4"/>
    <w:rsid w:val="006C76E6"/>
    <w:rsid w:val="006C7743"/>
    <w:rsid w:val="006C7857"/>
    <w:rsid w:val="006C7987"/>
    <w:rsid w:val="006C79C2"/>
    <w:rsid w:val="006C7A50"/>
    <w:rsid w:val="006C7D39"/>
    <w:rsid w:val="006C7FA9"/>
    <w:rsid w:val="006D0366"/>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FEE"/>
    <w:rsid w:val="006E209F"/>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8B6"/>
    <w:rsid w:val="006E6A41"/>
    <w:rsid w:val="006E6BB1"/>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F016A"/>
    <w:rsid w:val="006F016B"/>
    <w:rsid w:val="006F02A7"/>
    <w:rsid w:val="006F03B1"/>
    <w:rsid w:val="006F059E"/>
    <w:rsid w:val="006F0747"/>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400A"/>
    <w:rsid w:val="006F406D"/>
    <w:rsid w:val="006F4076"/>
    <w:rsid w:val="006F4215"/>
    <w:rsid w:val="006F42C2"/>
    <w:rsid w:val="006F4381"/>
    <w:rsid w:val="006F45E5"/>
    <w:rsid w:val="006F4682"/>
    <w:rsid w:val="006F4972"/>
    <w:rsid w:val="006F49C2"/>
    <w:rsid w:val="006F4AA9"/>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B46"/>
    <w:rsid w:val="006F7C90"/>
    <w:rsid w:val="006F7D21"/>
    <w:rsid w:val="006F7DF7"/>
    <w:rsid w:val="00700060"/>
    <w:rsid w:val="007001BB"/>
    <w:rsid w:val="0070051B"/>
    <w:rsid w:val="0070055D"/>
    <w:rsid w:val="0070062E"/>
    <w:rsid w:val="007008F6"/>
    <w:rsid w:val="00700B12"/>
    <w:rsid w:val="00700C0A"/>
    <w:rsid w:val="00700F10"/>
    <w:rsid w:val="007010B5"/>
    <w:rsid w:val="00701352"/>
    <w:rsid w:val="0070162B"/>
    <w:rsid w:val="007016CE"/>
    <w:rsid w:val="007019F7"/>
    <w:rsid w:val="00701C21"/>
    <w:rsid w:val="00701DEC"/>
    <w:rsid w:val="00701EFE"/>
    <w:rsid w:val="007022E5"/>
    <w:rsid w:val="0070233A"/>
    <w:rsid w:val="00702707"/>
    <w:rsid w:val="00702844"/>
    <w:rsid w:val="00702C0F"/>
    <w:rsid w:val="00702C73"/>
    <w:rsid w:val="00702C84"/>
    <w:rsid w:val="00702FF4"/>
    <w:rsid w:val="00703176"/>
    <w:rsid w:val="0070336B"/>
    <w:rsid w:val="00703BB9"/>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D3A"/>
    <w:rsid w:val="00705E27"/>
    <w:rsid w:val="00705E4B"/>
    <w:rsid w:val="00705FD1"/>
    <w:rsid w:val="007060C7"/>
    <w:rsid w:val="00706536"/>
    <w:rsid w:val="00706858"/>
    <w:rsid w:val="0070699F"/>
    <w:rsid w:val="00706AD7"/>
    <w:rsid w:val="00706D8E"/>
    <w:rsid w:val="00706E70"/>
    <w:rsid w:val="007072B4"/>
    <w:rsid w:val="007074E3"/>
    <w:rsid w:val="00707597"/>
    <w:rsid w:val="007077F8"/>
    <w:rsid w:val="0070783E"/>
    <w:rsid w:val="00707AD3"/>
    <w:rsid w:val="00707AEF"/>
    <w:rsid w:val="00707F4F"/>
    <w:rsid w:val="0071004F"/>
    <w:rsid w:val="00710073"/>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897"/>
    <w:rsid w:val="00713B6F"/>
    <w:rsid w:val="00713DBD"/>
    <w:rsid w:val="00713E1E"/>
    <w:rsid w:val="00713EB3"/>
    <w:rsid w:val="00713F8C"/>
    <w:rsid w:val="00713FE5"/>
    <w:rsid w:val="007140EE"/>
    <w:rsid w:val="00714188"/>
    <w:rsid w:val="007143CD"/>
    <w:rsid w:val="007145E0"/>
    <w:rsid w:val="00714622"/>
    <w:rsid w:val="00714695"/>
    <w:rsid w:val="00714723"/>
    <w:rsid w:val="00714771"/>
    <w:rsid w:val="007147D5"/>
    <w:rsid w:val="00714A3A"/>
    <w:rsid w:val="00714DD7"/>
    <w:rsid w:val="00715044"/>
    <w:rsid w:val="00715055"/>
    <w:rsid w:val="007150B2"/>
    <w:rsid w:val="00715218"/>
    <w:rsid w:val="0071544C"/>
    <w:rsid w:val="007155EC"/>
    <w:rsid w:val="00715604"/>
    <w:rsid w:val="007156B6"/>
    <w:rsid w:val="007156C3"/>
    <w:rsid w:val="00715A78"/>
    <w:rsid w:val="00715C7A"/>
    <w:rsid w:val="00715F47"/>
    <w:rsid w:val="007160A6"/>
    <w:rsid w:val="007160C4"/>
    <w:rsid w:val="00716244"/>
    <w:rsid w:val="00716294"/>
    <w:rsid w:val="007162FF"/>
    <w:rsid w:val="0071636C"/>
    <w:rsid w:val="00716680"/>
    <w:rsid w:val="00716904"/>
    <w:rsid w:val="0071692C"/>
    <w:rsid w:val="0071694C"/>
    <w:rsid w:val="00716AC5"/>
    <w:rsid w:val="00716B22"/>
    <w:rsid w:val="00716B8E"/>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13B"/>
    <w:rsid w:val="00740145"/>
    <w:rsid w:val="007401A3"/>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A5F"/>
    <w:rsid w:val="00741C23"/>
    <w:rsid w:val="00741F4D"/>
    <w:rsid w:val="00742055"/>
    <w:rsid w:val="00742126"/>
    <w:rsid w:val="00742137"/>
    <w:rsid w:val="007424DD"/>
    <w:rsid w:val="007425CD"/>
    <w:rsid w:val="007425FF"/>
    <w:rsid w:val="00742613"/>
    <w:rsid w:val="00742671"/>
    <w:rsid w:val="007427AA"/>
    <w:rsid w:val="00742870"/>
    <w:rsid w:val="00742A40"/>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E8F"/>
    <w:rsid w:val="00751F19"/>
    <w:rsid w:val="00751F84"/>
    <w:rsid w:val="0075219F"/>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BB"/>
    <w:rsid w:val="0075503A"/>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5D2"/>
    <w:rsid w:val="00757648"/>
    <w:rsid w:val="00757689"/>
    <w:rsid w:val="007576AD"/>
    <w:rsid w:val="00757887"/>
    <w:rsid w:val="00757979"/>
    <w:rsid w:val="00757AFA"/>
    <w:rsid w:val="00757BBA"/>
    <w:rsid w:val="00760464"/>
    <w:rsid w:val="007604CD"/>
    <w:rsid w:val="00760525"/>
    <w:rsid w:val="00760552"/>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DC3"/>
    <w:rsid w:val="00761EFC"/>
    <w:rsid w:val="00761F3E"/>
    <w:rsid w:val="007620C4"/>
    <w:rsid w:val="007622B6"/>
    <w:rsid w:val="00762674"/>
    <w:rsid w:val="007626FF"/>
    <w:rsid w:val="0076283F"/>
    <w:rsid w:val="007629CA"/>
    <w:rsid w:val="00762A36"/>
    <w:rsid w:val="00762FEC"/>
    <w:rsid w:val="00763055"/>
    <w:rsid w:val="00763133"/>
    <w:rsid w:val="0076320D"/>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EB4"/>
    <w:rsid w:val="00770EFA"/>
    <w:rsid w:val="00771013"/>
    <w:rsid w:val="00771106"/>
    <w:rsid w:val="007711FC"/>
    <w:rsid w:val="00771241"/>
    <w:rsid w:val="007712DA"/>
    <w:rsid w:val="00771468"/>
    <w:rsid w:val="0077162D"/>
    <w:rsid w:val="00771ECC"/>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62B"/>
    <w:rsid w:val="007807E6"/>
    <w:rsid w:val="00780A77"/>
    <w:rsid w:val="00780D8B"/>
    <w:rsid w:val="00780E54"/>
    <w:rsid w:val="00780E6A"/>
    <w:rsid w:val="00780EF7"/>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6C7"/>
    <w:rsid w:val="00782758"/>
    <w:rsid w:val="0078297A"/>
    <w:rsid w:val="00782BEC"/>
    <w:rsid w:val="00782D98"/>
    <w:rsid w:val="00782F05"/>
    <w:rsid w:val="00782F25"/>
    <w:rsid w:val="007830FD"/>
    <w:rsid w:val="0078310E"/>
    <w:rsid w:val="007831FF"/>
    <w:rsid w:val="00783209"/>
    <w:rsid w:val="00783218"/>
    <w:rsid w:val="0078326B"/>
    <w:rsid w:val="007833A9"/>
    <w:rsid w:val="00783699"/>
    <w:rsid w:val="00783A48"/>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94B"/>
    <w:rsid w:val="00785A58"/>
    <w:rsid w:val="00785AD2"/>
    <w:rsid w:val="00785D9A"/>
    <w:rsid w:val="00785FD9"/>
    <w:rsid w:val="00786024"/>
    <w:rsid w:val="00786150"/>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DA3"/>
    <w:rsid w:val="007A2480"/>
    <w:rsid w:val="007A2510"/>
    <w:rsid w:val="007A26A6"/>
    <w:rsid w:val="007A2846"/>
    <w:rsid w:val="007A2906"/>
    <w:rsid w:val="007A2949"/>
    <w:rsid w:val="007A2A68"/>
    <w:rsid w:val="007A2DA1"/>
    <w:rsid w:val="007A2E56"/>
    <w:rsid w:val="007A2E59"/>
    <w:rsid w:val="007A2EE1"/>
    <w:rsid w:val="007A3048"/>
    <w:rsid w:val="007A31E4"/>
    <w:rsid w:val="007A3422"/>
    <w:rsid w:val="007A3574"/>
    <w:rsid w:val="007A3B55"/>
    <w:rsid w:val="007A3B62"/>
    <w:rsid w:val="007A3BF0"/>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D01"/>
    <w:rsid w:val="007B0DA4"/>
    <w:rsid w:val="007B0DCB"/>
    <w:rsid w:val="007B0E15"/>
    <w:rsid w:val="007B0EAF"/>
    <w:rsid w:val="007B130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F0C"/>
    <w:rsid w:val="007B3343"/>
    <w:rsid w:val="007B340F"/>
    <w:rsid w:val="007B356F"/>
    <w:rsid w:val="007B362E"/>
    <w:rsid w:val="007B3649"/>
    <w:rsid w:val="007B39B9"/>
    <w:rsid w:val="007B3C4F"/>
    <w:rsid w:val="007B3D59"/>
    <w:rsid w:val="007B3F39"/>
    <w:rsid w:val="007B418F"/>
    <w:rsid w:val="007B42C9"/>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C9B"/>
    <w:rsid w:val="007C4E38"/>
    <w:rsid w:val="007C4EA4"/>
    <w:rsid w:val="007C4EE0"/>
    <w:rsid w:val="007C4EFF"/>
    <w:rsid w:val="007C5058"/>
    <w:rsid w:val="007C520B"/>
    <w:rsid w:val="007C55D9"/>
    <w:rsid w:val="007C5A13"/>
    <w:rsid w:val="007C5B8D"/>
    <w:rsid w:val="007C5C5C"/>
    <w:rsid w:val="007C5D5C"/>
    <w:rsid w:val="007C5E85"/>
    <w:rsid w:val="007C5E8C"/>
    <w:rsid w:val="007C6098"/>
    <w:rsid w:val="007C610C"/>
    <w:rsid w:val="007C61C3"/>
    <w:rsid w:val="007C62E2"/>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6DD9"/>
    <w:rsid w:val="007D70AC"/>
    <w:rsid w:val="007D70EE"/>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10D9"/>
    <w:rsid w:val="007E123F"/>
    <w:rsid w:val="007E141A"/>
    <w:rsid w:val="007E14AD"/>
    <w:rsid w:val="007E154C"/>
    <w:rsid w:val="007E184B"/>
    <w:rsid w:val="007E1878"/>
    <w:rsid w:val="007E1D89"/>
    <w:rsid w:val="007E1D9A"/>
    <w:rsid w:val="007E1F04"/>
    <w:rsid w:val="007E2009"/>
    <w:rsid w:val="007E20E4"/>
    <w:rsid w:val="007E2101"/>
    <w:rsid w:val="007E22A2"/>
    <w:rsid w:val="007E25CC"/>
    <w:rsid w:val="007E2816"/>
    <w:rsid w:val="007E2872"/>
    <w:rsid w:val="007E28AE"/>
    <w:rsid w:val="007E29DC"/>
    <w:rsid w:val="007E2B5C"/>
    <w:rsid w:val="007E2B97"/>
    <w:rsid w:val="007E2DCA"/>
    <w:rsid w:val="007E2F30"/>
    <w:rsid w:val="007E3038"/>
    <w:rsid w:val="007E30CA"/>
    <w:rsid w:val="007E332C"/>
    <w:rsid w:val="007E337C"/>
    <w:rsid w:val="007E37DF"/>
    <w:rsid w:val="007E394F"/>
    <w:rsid w:val="007E3A34"/>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962"/>
    <w:rsid w:val="007F0CBE"/>
    <w:rsid w:val="007F0D66"/>
    <w:rsid w:val="007F0D6D"/>
    <w:rsid w:val="007F0F8B"/>
    <w:rsid w:val="007F17D1"/>
    <w:rsid w:val="007F1905"/>
    <w:rsid w:val="007F1977"/>
    <w:rsid w:val="007F1E37"/>
    <w:rsid w:val="007F1E75"/>
    <w:rsid w:val="007F2183"/>
    <w:rsid w:val="007F230B"/>
    <w:rsid w:val="007F293E"/>
    <w:rsid w:val="007F295A"/>
    <w:rsid w:val="007F2A01"/>
    <w:rsid w:val="007F2B8A"/>
    <w:rsid w:val="007F2E5B"/>
    <w:rsid w:val="007F30DB"/>
    <w:rsid w:val="007F349F"/>
    <w:rsid w:val="007F3507"/>
    <w:rsid w:val="007F353F"/>
    <w:rsid w:val="007F3555"/>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E07"/>
    <w:rsid w:val="007F5E65"/>
    <w:rsid w:val="007F6099"/>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C1E"/>
    <w:rsid w:val="00801F66"/>
    <w:rsid w:val="00801FC4"/>
    <w:rsid w:val="008020AC"/>
    <w:rsid w:val="008021DF"/>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DD8"/>
    <w:rsid w:val="00807112"/>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FE"/>
    <w:rsid w:val="00811A72"/>
    <w:rsid w:val="00811AEB"/>
    <w:rsid w:val="00811BEF"/>
    <w:rsid w:val="00811D27"/>
    <w:rsid w:val="00811D44"/>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67"/>
    <w:rsid w:val="00825D8C"/>
    <w:rsid w:val="0082628B"/>
    <w:rsid w:val="0082633B"/>
    <w:rsid w:val="00826342"/>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E54"/>
    <w:rsid w:val="00827E88"/>
    <w:rsid w:val="00827F03"/>
    <w:rsid w:val="00830069"/>
    <w:rsid w:val="00830159"/>
    <w:rsid w:val="0083017E"/>
    <w:rsid w:val="008306B4"/>
    <w:rsid w:val="0083084E"/>
    <w:rsid w:val="00830A16"/>
    <w:rsid w:val="00830E77"/>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F3D"/>
    <w:rsid w:val="00837F9D"/>
    <w:rsid w:val="00837FC4"/>
    <w:rsid w:val="0084020F"/>
    <w:rsid w:val="0084047A"/>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CC6"/>
    <w:rsid w:val="00843CF7"/>
    <w:rsid w:val="0084408A"/>
    <w:rsid w:val="008440F6"/>
    <w:rsid w:val="00844119"/>
    <w:rsid w:val="0084442D"/>
    <w:rsid w:val="008444A5"/>
    <w:rsid w:val="008448EE"/>
    <w:rsid w:val="00844C11"/>
    <w:rsid w:val="00844C91"/>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6EE8"/>
    <w:rsid w:val="00847104"/>
    <w:rsid w:val="0084722F"/>
    <w:rsid w:val="00847410"/>
    <w:rsid w:val="00847477"/>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4E0"/>
    <w:rsid w:val="00860577"/>
    <w:rsid w:val="008605BA"/>
    <w:rsid w:val="00860718"/>
    <w:rsid w:val="00860ADC"/>
    <w:rsid w:val="00860B49"/>
    <w:rsid w:val="00860D87"/>
    <w:rsid w:val="00860DFB"/>
    <w:rsid w:val="00860E36"/>
    <w:rsid w:val="00860E65"/>
    <w:rsid w:val="00860EA2"/>
    <w:rsid w:val="008611C4"/>
    <w:rsid w:val="008612B1"/>
    <w:rsid w:val="008612B9"/>
    <w:rsid w:val="008612E8"/>
    <w:rsid w:val="0086146C"/>
    <w:rsid w:val="0086176B"/>
    <w:rsid w:val="0086177D"/>
    <w:rsid w:val="00861829"/>
    <w:rsid w:val="0086184A"/>
    <w:rsid w:val="00861960"/>
    <w:rsid w:val="00861BE7"/>
    <w:rsid w:val="00861C2A"/>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1272"/>
    <w:rsid w:val="008712C3"/>
    <w:rsid w:val="0087138D"/>
    <w:rsid w:val="00871591"/>
    <w:rsid w:val="00871792"/>
    <w:rsid w:val="008717CE"/>
    <w:rsid w:val="00871809"/>
    <w:rsid w:val="0087197C"/>
    <w:rsid w:val="00871A12"/>
    <w:rsid w:val="00871B3E"/>
    <w:rsid w:val="00871CEE"/>
    <w:rsid w:val="008721D6"/>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4B5"/>
    <w:rsid w:val="008745AC"/>
    <w:rsid w:val="008749EA"/>
    <w:rsid w:val="00874A39"/>
    <w:rsid w:val="00874BFC"/>
    <w:rsid w:val="00874C78"/>
    <w:rsid w:val="00874D3A"/>
    <w:rsid w:val="00874E17"/>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BA7"/>
    <w:rsid w:val="00885BAA"/>
    <w:rsid w:val="00885CBF"/>
    <w:rsid w:val="00885D99"/>
    <w:rsid w:val="00885DA7"/>
    <w:rsid w:val="00885F00"/>
    <w:rsid w:val="00886104"/>
    <w:rsid w:val="008863D1"/>
    <w:rsid w:val="00886416"/>
    <w:rsid w:val="008864A3"/>
    <w:rsid w:val="008864DE"/>
    <w:rsid w:val="00886AB7"/>
    <w:rsid w:val="00886B74"/>
    <w:rsid w:val="00886BD4"/>
    <w:rsid w:val="00886C8F"/>
    <w:rsid w:val="00886C9A"/>
    <w:rsid w:val="00886F29"/>
    <w:rsid w:val="00887189"/>
    <w:rsid w:val="00887246"/>
    <w:rsid w:val="008877F5"/>
    <w:rsid w:val="00887B15"/>
    <w:rsid w:val="00887C74"/>
    <w:rsid w:val="00887CC1"/>
    <w:rsid w:val="00887CF9"/>
    <w:rsid w:val="00887D56"/>
    <w:rsid w:val="008900A4"/>
    <w:rsid w:val="00890276"/>
    <w:rsid w:val="008902A1"/>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64"/>
    <w:rsid w:val="00892C4A"/>
    <w:rsid w:val="00892CEF"/>
    <w:rsid w:val="00892D28"/>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8CF"/>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9C8"/>
    <w:rsid w:val="008B7A09"/>
    <w:rsid w:val="008B7BFF"/>
    <w:rsid w:val="008B7C28"/>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8EF"/>
    <w:rsid w:val="008C39DF"/>
    <w:rsid w:val="008C3BF4"/>
    <w:rsid w:val="008C3CB2"/>
    <w:rsid w:val="008C3DB2"/>
    <w:rsid w:val="008C3EB2"/>
    <w:rsid w:val="008C42CE"/>
    <w:rsid w:val="008C43AA"/>
    <w:rsid w:val="008C4568"/>
    <w:rsid w:val="008C471B"/>
    <w:rsid w:val="008C4814"/>
    <w:rsid w:val="008C48C9"/>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616"/>
    <w:rsid w:val="008D47BD"/>
    <w:rsid w:val="008D48E8"/>
    <w:rsid w:val="008D4920"/>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9C6"/>
    <w:rsid w:val="008D7FFA"/>
    <w:rsid w:val="008E0168"/>
    <w:rsid w:val="008E0218"/>
    <w:rsid w:val="008E02DF"/>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A2D"/>
    <w:rsid w:val="008E1EEA"/>
    <w:rsid w:val="008E21E3"/>
    <w:rsid w:val="008E2229"/>
    <w:rsid w:val="008E23DB"/>
    <w:rsid w:val="008E240B"/>
    <w:rsid w:val="008E2661"/>
    <w:rsid w:val="008E26F7"/>
    <w:rsid w:val="008E28F5"/>
    <w:rsid w:val="008E29CD"/>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60"/>
    <w:rsid w:val="00904AFF"/>
    <w:rsid w:val="00904B58"/>
    <w:rsid w:val="00904D0E"/>
    <w:rsid w:val="00904F8D"/>
    <w:rsid w:val="0090536C"/>
    <w:rsid w:val="009055FF"/>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43E"/>
    <w:rsid w:val="00920482"/>
    <w:rsid w:val="00920622"/>
    <w:rsid w:val="0092070C"/>
    <w:rsid w:val="009207D6"/>
    <w:rsid w:val="00920831"/>
    <w:rsid w:val="00920892"/>
    <w:rsid w:val="00920D77"/>
    <w:rsid w:val="00920DB5"/>
    <w:rsid w:val="00920E06"/>
    <w:rsid w:val="009210C0"/>
    <w:rsid w:val="00921303"/>
    <w:rsid w:val="00921375"/>
    <w:rsid w:val="00921662"/>
    <w:rsid w:val="00921740"/>
    <w:rsid w:val="00921883"/>
    <w:rsid w:val="00921B0A"/>
    <w:rsid w:val="00921CA1"/>
    <w:rsid w:val="00921EB3"/>
    <w:rsid w:val="00921F29"/>
    <w:rsid w:val="0092203D"/>
    <w:rsid w:val="00922096"/>
    <w:rsid w:val="0092220D"/>
    <w:rsid w:val="009223F3"/>
    <w:rsid w:val="00922407"/>
    <w:rsid w:val="009228DA"/>
    <w:rsid w:val="009229C9"/>
    <w:rsid w:val="00922AD6"/>
    <w:rsid w:val="00922B1E"/>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5B6"/>
    <w:rsid w:val="0093060A"/>
    <w:rsid w:val="00930B0B"/>
    <w:rsid w:val="00930B31"/>
    <w:rsid w:val="00930EBF"/>
    <w:rsid w:val="00930F80"/>
    <w:rsid w:val="00930F9B"/>
    <w:rsid w:val="00931020"/>
    <w:rsid w:val="00931118"/>
    <w:rsid w:val="00931509"/>
    <w:rsid w:val="0093151B"/>
    <w:rsid w:val="0093156A"/>
    <w:rsid w:val="00931576"/>
    <w:rsid w:val="009316A4"/>
    <w:rsid w:val="009316F1"/>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ECF"/>
    <w:rsid w:val="00933FB9"/>
    <w:rsid w:val="009340D9"/>
    <w:rsid w:val="00934106"/>
    <w:rsid w:val="009343E7"/>
    <w:rsid w:val="009347BC"/>
    <w:rsid w:val="009347C0"/>
    <w:rsid w:val="009347CB"/>
    <w:rsid w:val="00934980"/>
    <w:rsid w:val="00934B0A"/>
    <w:rsid w:val="00934D16"/>
    <w:rsid w:val="00934F99"/>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E08"/>
    <w:rsid w:val="00935F07"/>
    <w:rsid w:val="00935F3D"/>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5EA"/>
    <w:rsid w:val="00942771"/>
    <w:rsid w:val="00942B7B"/>
    <w:rsid w:val="00942E61"/>
    <w:rsid w:val="00942FEB"/>
    <w:rsid w:val="00943078"/>
    <w:rsid w:val="009430AD"/>
    <w:rsid w:val="009430E2"/>
    <w:rsid w:val="0094334D"/>
    <w:rsid w:val="009433CE"/>
    <w:rsid w:val="0094351C"/>
    <w:rsid w:val="00943719"/>
    <w:rsid w:val="0094381A"/>
    <w:rsid w:val="00943EDD"/>
    <w:rsid w:val="0094431B"/>
    <w:rsid w:val="009443D5"/>
    <w:rsid w:val="0094451F"/>
    <w:rsid w:val="00944931"/>
    <w:rsid w:val="00944B39"/>
    <w:rsid w:val="00944BA8"/>
    <w:rsid w:val="00944E82"/>
    <w:rsid w:val="00945130"/>
    <w:rsid w:val="00945535"/>
    <w:rsid w:val="009457C1"/>
    <w:rsid w:val="00945873"/>
    <w:rsid w:val="00945A06"/>
    <w:rsid w:val="00945A54"/>
    <w:rsid w:val="00945A80"/>
    <w:rsid w:val="00945B4D"/>
    <w:rsid w:val="00945D98"/>
    <w:rsid w:val="00945EE3"/>
    <w:rsid w:val="009461B7"/>
    <w:rsid w:val="00946281"/>
    <w:rsid w:val="009464C0"/>
    <w:rsid w:val="009464DC"/>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79A"/>
    <w:rsid w:val="009507B1"/>
    <w:rsid w:val="00950861"/>
    <w:rsid w:val="0095086C"/>
    <w:rsid w:val="00950C8E"/>
    <w:rsid w:val="00950CF3"/>
    <w:rsid w:val="00950ED0"/>
    <w:rsid w:val="009511C4"/>
    <w:rsid w:val="009513E5"/>
    <w:rsid w:val="00951428"/>
    <w:rsid w:val="0095168E"/>
    <w:rsid w:val="009516D3"/>
    <w:rsid w:val="009516EE"/>
    <w:rsid w:val="00951856"/>
    <w:rsid w:val="009518FD"/>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FE"/>
    <w:rsid w:val="009541A1"/>
    <w:rsid w:val="0095420F"/>
    <w:rsid w:val="00954248"/>
    <w:rsid w:val="009542F7"/>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567"/>
    <w:rsid w:val="00956649"/>
    <w:rsid w:val="009568AC"/>
    <w:rsid w:val="00956997"/>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31C"/>
    <w:rsid w:val="00960322"/>
    <w:rsid w:val="009603BC"/>
    <w:rsid w:val="0096042F"/>
    <w:rsid w:val="009604B7"/>
    <w:rsid w:val="0096088B"/>
    <w:rsid w:val="0096097F"/>
    <w:rsid w:val="00960A46"/>
    <w:rsid w:val="00960C09"/>
    <w:rsid w:val="00960F12"/>
    <w:rsid w:val="00961233"/>
    <w:rsid w:val="00961461"/>
    <w:rsid w:val="0096150A"/>
    <w:rsid w:val="00961772"/>
    <w:rsid w:val="0096180C"/>
    <w:rsid w:val="009619A2"/>
    <w:rsid w:val="00961B88"/>
    <w:rsid w:val="009624D0"/>
    <w:rsid w:val="0096250A"/>
    <w:rsid w:val="0096269E"/>
    <w:rsid w:val="00962850"/>
    <w:rsid w:val="00962AD5"/>
    <w:rsid w:val="00962B36"/>
    <w:rsid w:val="00962B7F"/>
    <w:rsid w:val="00962CE3"/>
    <w:rsid w:val="00962D9A"/>
    <w:rsid w:val="00962DED"/>
    <w:rsid w:val="00962F6C"/>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551"/>
    <w:rsid w:val="00972874"/>
    <w:rsid w:val="009728A3"/>
    <w:rsid w:val="00972AAD"/>
    <w:rsid w:val="00972B16"/>
    <w:rsid w:val="00972C1F"/>
    <w:rsid w:val="00972C38"/>
    <w:rsid w:val="0097305B"/>
    <w:rsid w:val="00973111"/>
    <w:rsid w:val="00973134"/>
    <w:rsid w:val="00973267"/>
    <w:rsid w:val="00973396"/>
    <w:rsid w:val="009733B3"/>
    <w:rsid w:val="00973907"/>
    <w:rsid w:val="0097393C"/>
    <w:rsid w:val="00973977"/>
    <w:rsid w:val="00973EC2"/>
    <w:rsid w:val="00973FF2"/>
    <w:rsid w:val="0097417D"/>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8E"/>
    <w:rsid w:val="00981D48"/>
    <w:rsid w:val="00981E7A"/>
    <w:rsid w:val="00981F47"/>
    <w:rsid w:val="00981F97"/>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46F"/>
    <w:rsid w:val="00986497"/>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E79"/>
    <w:rsid w:val="00997363"/>
    <w:rsid w:val="00997571"/>
    <w:rsid w:val="0099758C"/>
    <w:rsid w:val="009976BE"/>
    <w:rsid w:val="00997711"/>
    <w:rsid w:val="00997918"/>
    <w:rsid w:val="0099796B"/>
    <w:rsid w:val="00997BAB"/>
    <w:rsid w:val="00997C0D"/>
    <w:rsid w:val="00997C96"/>
    <w:rsid w:val="009A0037"/>
    <w:rsid w:val="009A0073"/>
    <w:rsid w:val="009A0536"/>
    <w:rsid w:val="009A0605"/>
    <w:rsid w:val="009A0622"/>
    <w:rsid w:val="009A07C2"/>
    <w:rsid w:val="009A0830"/>
    <w:rsid w:val="009A09E4"/>
    <w:rsid w:val="009A09EA"/>
    <w:rsid w:val="009A0FCE"/>
    <w:rsid w:val="009A103A"/>
    <w:rsid w:val="009A1184"/>
    <w:rsid w:val="009A11A4"/>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813"/>
    <w:rsid w:val="009B785E"/>
    <w:rsid w:val="009B790E"/>
    <w:rsid w:val="009B7CE0"/>
    <w:rsid w:val="009B7CF3"/>
    <w:rsid w:val="009C009F"/>
    <w:rsid w:val="009C0297"/>
    <w:rsid w:val="009C0553"/>
    <w:rsid w:val="009C055C"/>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7F"/>
    <w:rsid w:val="009C24AE"/>
    <w:rsid w:val="009C2619"/>
    <w:rsid w:val="009C29D2"/>
    <w:rsid w:val="009C29FF"/>
    <w:rsid w:val="009C2A51"/>
    <w:rsid w:val="009C2D21"/>
    <w:rsid w:val="009C2E19"/>
    <w:rsid w:val="009C2F19"/>
    <w:rsid w:val="009C2FC1"/>
    <w:rsid w:val="009C2FE4"/>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42F"/>
    <w:rsid w:val="009D0589"/>
    <w:rsid w:val="009D05DF"/>
    <w:rsid w:val="009D079B"/>
    <w:rsid w:val="009D08C2"/>
    <w:rsid w:val="009D0952"/>
    <w:rsid w:val="009D0BB1"/>
    <w:rsid w:val="009D1099"/>
    <w:rsid w:val="009D146F"/>
    <w:rsid w:val="009D17A0"/>
    <w:rsid w:val="009D17F5"/>
    <w:rsid w:val="009D196D"/>
    <w:rsid w:val="009D1CDD"/>
    <w:rsid w:val="009D1D1C"/>
    <w:rsid w:val="009D23BC"/>
    <w:rsid w:val="009D24D1"/>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5E0"/>
    <w:rsid w:val="009D46E0"/>
    <w:rsid w:val="009D4CAD"/>
    <w:rsid w:val="009D4DC3"/>
    <w:rsid w:val="009D4E07"/>
    <w:rsid w:val="009D5487"/>
    <w:rsid w:val="009D54A4"/>
    <w:rsid w:val="009D54D4"/>
    <w:rsid w:val="009D5532"/>
    <w:rsid w:val="009D55E6"/>
    <w:rsid w:val="009D5646"/>
    <w:rsid w:val="009D56C7"/>
    <w:rsid w:val="009D56F1"/>
    <w:rsid w:val="009D57B1"/>
    <w:rsid w:val="009D590C"/>
    <w:rsid w:val="009D5B0A"/>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657"/>
    <w:rsid w:val="009E2666"/>
    <w:rsid w:val="009E2928"/>
    <w:rsid w:val="009E2A4F"/>
    <w:rsid w:val="009E2A79"/>
    <w:rsid w:val="009E2B54"/>
    <w:rsid w:val="009E2D04"/>
    <w:rsid w:val="009E2F86"/>
    <w:rsid w:val="009E3266"/>
    <w:rsid w:val="009E327C"/>
    <w:rsid w:val="009E3418"/>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5107"/>
    <w:rsid w:val="009E514F"/>
    <w:rsid w:val="009E515C"/>
    <w:rsid w:val="009E518A"/>
    <w:rsid w:val="009E5582"/>
    <w:rsid w:val="009E55B6"/>
    <w:rsid w:val="009E55D2"/>
    <w:rsid w:val="009E570F"/>
    <w:rsid w:val="009E5A41"/>
    <w:rsid w:val="009E5C0E"/>
    <w:rsid w:val="009E5C2B"/>
    <w:rsid w:val="009E5DE7"/>
    <w:rsid w:val="009E6132"/>
    <w:rsid w:val="009E615D"/>
    <w:rsid w:val="009E61E2"/>
    <w:rsid w:val="009E66F3"/>
    <w:rsid w:val="009E66FB"/>
    <w:rsid w:val="009E67F4"/>
    <w:rsid w:val="009E6936"/>
    <w:rsid w:val="009E6B8B"/>
    <w:rsid w:val="009E6EFF"/>
    <w:rsid w:val="009E71E9"/>
    <w:rsid w:val="009E74DA"/>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974"/>
    <w:rsid w:val="009F406E"/>
    <w:rsid w:val="009F4238"/>
    <w:rsid w:val="009F4349"/>
    <w:rsid w:val="009F446E"/>
    <w:rsid w:val="009F45DA"/>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107C"/>
    <w:rsid w:val="00A012C4"/>
    <w:rsid w:val="00A01490"/>
    <w:rsid w:val="00A014A9"/>
    <w:rsid w:val="00A014C8"/>
    <w:rsid w:val="00A0153F"/>
    <w:rsid w:val="00A01576"/>
    <w:rsid w:val="00A0194E"/>
    <w:rsid w:val="00A01B66"/>
    <w:rsid w:val="00A01B98"/>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CAD"/>
    <w:rsid w:val="00A04E6C"/>
    <w:rsid w:val="00A054A0"/>
    <w:rsid w:val="00A054CA"/>
    <w:rsid w:val="00A05631"/>
    <w:rsid w:val="00A056EF"/>
    <w:rsid w:val="00A058D1"/>
    <w:rsid w:val="00A0593A"/>
    <w:rsid w:val="00A05B47"/>
    <w:rsid w:val="00A05E1C"/>
    <w:rsid w:val="00A05ECF"/>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51A"/>
    <w:rsid w:val="00A1159E"/>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AC1"/>
    <w:rsid w:val="00A14E37"/>
    <w:rsid w:val="00A14E4D"/>
    <w:rsid w:val="00A14F26"/>
    <w:rsid w:val="00A14FCE"/>
    <w:rsid w:val="00A150D0"/>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9D"/>
    <w:rsid w:val="00A2462D"/>
    <w:rsid w:val="00A2462E"/>
    <w:rsid w:val="00A24903"/>
    <w:rsid w:val="00A249C6"/>
    <w:rsid w:val="00A24AD1"/>
    <w:rsid w:val="00A24C0A"/>
    <w:rsid w:val="00A24C49"/>
    <w:rsid w:val="00A24C9E"/>
    <w:rsid w:val="00A24D86"/>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71C"/>
    <w:rsid w:val="00A35B0B"/>
    <w:rsid w:val="00A3605D"/>
    <w:rsid w:val="00A3612B"/>
    <w:rsid w:val="00A36504"/>
    <w:rsid w:val="00A36531"/>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C3A"/>
    <w:rsid w:val="00A43CAF"/>
    <w:rsid w:val="00A43CB7"/>
    <w:rsid w:val="00A43EE4"/>
    <w:rsid w:val="00A441A6"/>
    <w:rsid w:val="00A44432"/>
    <w:rsid w:val="00A444E6"/>
    <w:rsid w:val="00A4451B"/>
    <w:rsid w:val="00A4456F"/>
    <w:rsid w:val="00A44711"/>
    <w:rsid w:val="00A44726"/>
    <w:rsid w:val="00A448E6"/>
    <w:rsid w:val="00A44A1F"/>
    <w:rsid w:val="00A44A8A"/>
    <w:rsid w:val="00A44B87"/>
    <w:rsid w:val="00A44E9C"/>
    <w:rsid w:val="00A44EF6"/>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846"/>
    <w:rsid w:val="00A52AA7"/>
    <w:rsid w:val="00A52AE9"/>
    <w:rsid w:val="00A52C29"/>
    <w:rsid w:val="00A52DFD"/>
    <w:rsid w:val="00A52F09"/>
    <w:rsid w:val="00A530F0"/>
    <w:rsid w:val="00A53314"/>
    <w:rsid w:val="00A533BC"/>
    <w:rsid w:val="00A5346C"/>
    <w:rsid w:val="00A537E2"/>
    <w:rsid w:val="00A53986"/>
    <w:rsid w:val="00A53BF7"/>
    <w:rsid w:val="00A540FD"/>
    <w:rsid w:val="00A54180"/>
    <w:rsid w:val="00A541FC"/>
    <w:rsid w:val="00A542CD"/>
    <w:rsid w:val="00A542EB"/>
    <w:rsid w:val="00A543AF"/>
    <w:rsid w:val="00A54698"/>
    <w:rsid w:val="00A547A3"/>
    <w:rsid w:val="00A54C65"/>
    <w:rsid w:val="00A54CB0"/>
    <w:rsid w:val="00A54EB4"/>
    <w:rsid w:val="00A550C0"/>
    <w:rsid w:val="00A55149"/>
    <w:rsid w:val="00A5515C"/>
    <w:rsid w:val="00A5519B"/>
    <w:rsid w:val="00A552D8"/>
    <w:rsid w:val="00A553EE"/>
    <w:rsid w:val="00A554BA"/>
    <w:rsid w:val="00A55848"/>
    <w:rsid w:val="00A558B2"/>
    <w:rsid w:val="00A55C8C"/>
    <w:rsid w:val="00A55C99"/>
    <w:rsid w:val="00A55D6D"/>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A8"/>
    <w:rsid w:val="00A60D62"/>
    <w:rsid w:val="00A60E1F"/>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71D"/>
    <w:rsid w:val="00A65816"/>
    <w:rsid w:val="00A659DA"/>
    <w:rsid w:val="00A659F7"/>
    <w:rsid w:val="00A65A19"/>
    <w:rsid w:val="00A65DE5"/>
    <w:rsid w:val="00A65ED8"/>
    <w:rsid w:val="00A65F25"/>
    <w:rsid w:val="00A660B0"/>
    <w:rsid w:val="00A66104"/>
    <w:rsid w:val="00A6631E"/>
    <w:rsid w:val="00A6633B"/>
    <w:rsid w:val="00A663E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D81"/>
    <w:rsid w:val="00A75ED9"/>
    <w:rsid w:val="00A76107"/>
    <w:rsid w:val="00A761DB"/>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1E4"/>
    <w:rsid w:val="00A811F8"/>
    <w:rsid w:val="00A812C3"/>
    <w:rsid w:val="00A812F8"/>
    <w:rsid w:val="00A81422"/>
    <w:rsid w:val="00A8161B"/>
    <w:rsid w:val="00A81941"/>
    <w:rsid w:val="00A81983"/>
    <w:rsid w:val="00A81A8D"/>
    <w:rsid w:val="00A81C96"/>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4EA9"/>
    <w:rsid w:val="00A853AD"/>
    <w:rsid w:val="00A85446"/>
    <w:rsid w:val="00A85531"/>
    <w:rsid w:val="00A8569F"/>
    <w:rsid w:val="00A856D0"/>
    <w:rsid w:val="00A858AC"/>
    <w:rsid w:val="00A85C9A"/>
    <w:rsid w:val="00A85FB5"/>
    <w:rsid w:val="00A8615C"/>
    <w:rsid w:val="00A86251"/>
    <w:rsid w:val="00A865CB"/>
    <w:rsid w:val="00A86709"/>
    <w:rsid w:val="00A86827"/>
    <w:rsid w:val="00A86878"/>
    <w:rsid w:val="00A869F9"/>
    <w:rsid w:val="00A86EBE"/>
    <w:rsid w:val="00A86F60"/>
    <w:rsid w:val="00A87535"/>
    <w:rsid w:val="00A8759A"/>
    <w:rsid w:val="00A875AA"/>
    <w:rsid w:val="00A8793D"/>
    <w:rsid w:val="00A87AE4"/>
    <w:rsid w:val="00A87B82"/>
    <w:rsid w:val="00A87C7C"/>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D8D"/>
    <w:rsid w:val="00A92DEC"/>
    <w:rsid w:val="00A92E3C"/>
    <w:rsid w:val="00A9304C"/>
    <w:rsid w:val="00A9305B"/>
    <w:rsid w:val="00A9305C"/>
    <w:rsid w:val="00A9306D"/>
    <w:rsid w:val="00A930CF"/>
    <w:rsid w:val="00A93120"/>
    <w:rsid w:val="00A932E3"/>
    <w:rsid w:val="00A938DF"/>
    <w:rsid w:val="00A93959"/>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B0D"/>
    <w:rsid w:val="00AA0C7C"/>
    <w:rsid w:val="00AA0CD9"/>
    <w:rsid w:val="00AA0D1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397"/>
    <w:rsid w:val="00AA2462"/>
    <w:rsid w:val="00AA26D9"/>
    <w:rsid w:val="00AA28EC"/>
    <w:rsid w:val="00AA2BC9"/>
    <w:rsid w:val="00AA2C3D"/>
    <w:rsid w:val="00AA2EB8"/>
    <w:rsid w:val="00AA2EF1"/>
    <w:rsid w:val="00AA306A"/>
    <w:rsid w:val="00AA36D1"/>
    <w:rsid w:val="00AA3747"/>
    <w:rsid w:val="00AA3E35"/>
    <w:rsid w:val="00AA3F53"/>
    <w:rsid w:val="00AA4318"/>
    <w:rsid w:val="00AA4351"/>
    <w:rsid w:val="00AA438A"/>
    <w:rsid w:val="00AA45DD"/>
    <w:rsid w:val="00AA45E7"/>
    <w:rsid w:val="00AA461E"/>
    <w:rsid w:val="00AA4637"/>
    <w:rsid w:val="00AA4762"/>
    <w:rsid w:val="00AA483A"/>
    <w:rsid w:val="00AA4A17"/>
    <w:rsid w:val="00AA4F5A"/>
    <w:rsid w:val="00AA51A3"/>
    <w:rsid w:val="00AA5525"/>
    <w:rsid w:val="00AA5984"/>
    <w:rsid w:val="00AA5B02"/>
    <w:rsid w:val="00AA5CBF"/>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62"/>
    <w:rsid w:val="00AB2883"/>
    <w:rsid w:val="00AB28C6"/>
    <w:rsid w:val="00AB298D"/>
    <w:rsid w:val="00AB29FC"/>
    <w:rsid w:val="00AB2A83"/>
    <w:rsid w:val="00AB2AC2"/>
    <w:rsid w:val="00AB312F"/>
    <w:rsid w:val="00AB3172"/>
    <w:rsid w:val="00AB31A7"/>
    <w:rsid w:val="00AB321F"/>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F30"/>
    <w:rsid w:val="00AC1FD6"/>
    <w:rsid w:val="00AC2058"/>
    <w:rsid w:val="00AC2133"/>
    <w:rsid w:val="00AC23BE"/>
    <w:rsid w:val="00AC2459"/>
    <w:rsid w:val="00AC246C"/>
    <w:rsid w:val="00AC2485"/>
    <w:rsid w:val="00AC25B7"/>
    <w:rsid w:val="00AC272C"/>
    <w:rsid w:val="00AC2880"/>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6BC"/>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266"/>
    <w:rsid w:val="00AC7399"/>
    <w:rsid w:val="00AC7587"/>
    <w:rsid w:val="00AC764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C42"/>
    <w:rsid w:val="00AD1DB0"/>
    <w:rsid w:val="00AD1EF1"/>
    <w:rsid w:val="00AD1F1C"/>
    <w:rsid w:val="00AD1F4C"/>
    <w:rsid w:val="00AD1FF5"/>
    <w:rsid w:val="00AD2205"/>
    <w:rsid w:val="00AD24FD"/>
    <w:rsid w:val="00AD259C"/>
    <w:rsid w:val="00AD26E5"/>
    <w:rsid w:val="00AD279B"/>
    <w:rsid w:val="00AD27BD"/>
    <w:rsid w:val="00AD2BCD"/>
    <w:rsid w:val="00AD2CB0"/>
    <w:rsid w:val="00AD2DB1"/>
    <w:rsid w:val="00AD2F2B"/>
    <w:rsid w:val="00AD3022"/>
    <w:rsid w:val="00AD302D"/>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A"/>
    <w:rsid w:val="00AE57D9"/>
    <w:rsid w:val="00AE5913"/>
    <w:rsid w:val="00AE5E18"/>
    <w:rsid w:val="00AE601D"/>
    <w:rsid w:val="00AE6095"/>
    <w:rsid w:val="00AE60EB"/>
    <w:rsid w:val="00AE626B"/>
    <w:rsid w:val="00AE631A"/>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40B"/>
    <w:rsid w:val="00AF3677"/>
    <w:rsid w:val="00AF3679"/>
    <w:rsid w:val="00AF36C9"/>
    <w:rsid w:val="00AF3778"/>
    <w:rsid w:val="00AF389F"/>
    <w:rsid w:val="00AF38B7"/>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55E"/>
    <w:rsid w:val="00B007A4"/>
    <w:rsid w:val="00B00805"/>
    <w:rsid w:val="00B00A16"/>
    <w:rsid w:val="00B00A2A"/>
    <w:rsid w:val="00B00AE2"/>
    <w:rsid w:val="00B00D1F"/>
    <w:rsid w:val="00B00D7C"/>
    <w:rsid w:val="00B01255"/>
    <w:rsid w:val="00B01415"/>
    <w:rsid w:val="00B016E3"/>
    <w:rsid w:val="00B01874"/>
    <w:rsid w:val="00B01885"/>
    <w:rsid w:val="00B01F82"/>
    <w:rsid w:val="00B020A7"/>
    <w:rsid w:val="00B0225F"/>
    <w:rsid w:val="00B02359"/>
    <w:rsid w:val="00B02395"/>
    <w:rsid w:val="00B023B1"/>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635F"/>
    <w:rsid w:val="00B066EF"/>
    <w:rsid w:val="00B06878"/>
    <w:rsid w:val="00B06990"/>
    <w:rsid w:val="00B06AF6"/>
    <w:rsid w:val="00B06BED"/>
    <w:rsid w:val="00B06BF5"/>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ADA"/>
    <w:rsid w:val="00B14C1F"/>
    <w:rsid w:val="00B14CBA"/>
    <w:rsid w:val="00B14F8E"/>
    <w:rsid w:val="00B14FF2"/>
    <w:rsid w:val="00B154D0"/>
    <w:rsid w:val="00B154F7"/>
    <w:rsid w:val="00B15600"/>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93F"/>
    <w:rsid w:val="00B22941"/>
    <w:rsid w:val="00B22D6E"/>
    <w:rsid w:val="00B22DDB"/>
    <w:rsid w:val="00B232DF"/>
    <w:rsid w:val="00B23308"/>
    <w:rsid w:val="00B23381"/>
    <w:rsid w:val="00B233CF"/>
    <w:rsid w:val="00B235B5"/>
    <w:rsid w:val="00B238B5"/>
    <w:rsid w:val="00B23AFE"/>
    <w:rsid w:val="00B23C20"/>
    <w:rsid w:val="00B23E2E"/>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9A6"/>
    <w:rsid w:val="00B259DB"/>
    <w:rsid w:val="00B25D9E"/>
    <w:rsid w:val="00B25F89"/>
    <w:rsid w:val="00B26091"/>
    <w:rsid w:val="00B26110"/>
    <w:rsid w:val="00B261D4"/>
    <w:rsid w:val="00B262A8"/>
    <w:rsid w:val="00B2638C"/>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D0D"/>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F81"/>
    <w:rsid w:val="00B55179"/>
    <w:rsid w:val="00B551E3"/>
    <w:rsid w:val="00B5521E"/>
    <w:rsid w:val="00B5555E"/>
    <w:rsid w:val="00B55754"/>
    <w:rsid w:val="00B55A4F"/>
    <w:rsid w:val="00B55A54"/>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80"/>
    <w:rsid w:val="00B669E3"/>
    <w:rsid w:val="00B66B5B"/>
    <w:rsid w:val="00B66DF6"/>
    <w:rsid w:val="00B66F0A"/>
    <w:rsid w:val="00B66F43"/>
    <w:rsid w:val="00B67071"/>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B26"/>
    <w:rsid w:val="00B72C0F"/>
    <w:rsid w:val="00B72C52"/>
    <w:rsid w:val="00B72D3E"/>
    <w:rsid w:val="00B72DC8"/>
    <w:rsid w:val="00B72F7B"/>
    <w:rsid w:val="00B72FB0"/>
    <w:rsid w:val="00B7316D"/>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D4A"/>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20C9"/>
    <w:rsid w:val="00B821F1"/>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D8"/>
    <w:rsid w:val="00B84D54"/>
    <w:rsid w:val="00B84DB0"/>
    <w:rsid w:val="00B84EC5"/>
    <w:rsid w:val="00B8519D"/>
    <w:rsid w:val="00B85452"/>
    <w:rsid w:val="00B85842"/>
    <w:rsid w:val="00B85C6A"/>
    <w:rsid w:val="00B85D5C"/>
    <w:rsid w:val="00B85FAB"/>
    <w:rsid w:val="00B86097"/>
    <w:rsid w:val="00B8621B"/>
    <w:rsid w:val="00B86839"/>
    <w:rsid w:val="00B86AD8"/>
    <w:rsid w:val="00B86AFE"/>
    <w:rsid w:val="00B86C24"/>
    <w:rsid w:val="00B86C91"/>
    <w:rsid w:val="00B86F09"/>
    <w:rsid w:val="00B871D7"/>
    <w:rsid w:val="00B872A4"/>
    <w:rsid w:val="00B8734A"/>
    <w:rsid w:val="00B873F7"/>
    <w:rsid w:val="00B87513"/>
    <w:rsid w:val="00B875E6"/>
    <w:rsid w:val="00B87693"/>
    <w:rsid w:val="00B877D4"/>
    <w:rsid w:val="00B878FA"/>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772"/>
    <w:rsid w:val="00B917BF"/>
    <w:rsid w:val="00B91833"/>
    <w:rsid w:val="00B91963"/>
    <w:rsid w:val="00B91C70"/>
    <w:rsid w:val="00B91D71"/>
    <w:rsid w:val="00B91D99"/>
    <w:rsid w:val="00B91EDA"/>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C94"/>
    <w:rsid w:val="00B93DA0"/>
    <w:rsid w:val="00B93DBE"/>
    <w:rsid w:val="00B93E7D"/>
    <w:rsid w:val="00B93FEE"/>
    <w:rsid w:val="00B9408F"/>
    <w:rsid w:val="00B94329"/>
    <w:rsid w:val="00B94344"/>
    <w:rsid w:val="00B943B8"/>
    <w:rsid w:val="00B9472F"/>
    <w:rsid w:val="00B9484D"/>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BA3"/>
    <w:rsid w:val="00BA4BAA"/>
    <w:rsid w:val="00BA4C67"/>
    <w:rsid w:val="00BA4D4A"/>
    <w:rsid w:val="00BA4D9D"/>
    <w:rsid w:val="00BA4EB7"/>
    <w:rsid w:val="00BA4F4C"/>
    <w:rsid w:val="00BA515E"/>
    <w:rsid w:val="00BA535B"/>
    <w:rsid w:val="00BA535F"/>
    <w:rsid w:val="00BA5415"/>
    <w:rsid w:val="00BA55ED"/>
    <w:rsid w:val="00BA55F1"/>
    <w:rsid w:val="00BA574F"/>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D8"/>
    <w:rsid w:val="00BA70B2"/>
    <w:rsid w:val="00BA741A"/>
    <w:rsid w:val="00BA7483"/>
    <w:rsid w:val="00BA74E8"/>
    <w:rsid w:val="00BA762C"/>
    <w:rsid w:val="00BA76A9"/>
    <w:rsid w:val="00BA7A2A"/>
    <w:rsid w:val="00BA7C19"/>
    <w:rsid w:val="00BA7DCD"/>
    <w:rsid w:val="00BA7E80"/>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E3"/>
    <w:rsid w:val="00BB3CF2"/>
    <w:rsid w:val="00BB3F6F"/>
    <w:rsid w:val="00BB4619"/>
    <w:rsid w:val="00BB463A"/>
    <w:rsid w:val="00BB46BA"/>
    <w:rsid w:val="00BB4B41"/>
    <w:rsid w:val="00BB4B46"/>
    <w:rsid w:val="00BB4DC6"/>
    <w:rsid w:val="00BB4FDC"/>
    <w:rsid w:val="00BB5245"/>
    <w:rsid w:val="00BB53CF"/>
    <w:rsid w:val="00BB54A9"/>
    <w:rsid w:val="00BB5713"/>
    <w:rsid w:val="00BB580D"/>
    <w:rsid w:val="00BB59A2"/>
    <w:rsid w:val="00BB59E0"/>
    <w:rsid w:val="00BB5B3F"/>
    <w:rsid w:val="00BB5BDA"/>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7CD"/>
    <w:rsid w:val="00BC27EB"/>
    <w:rsid w:val="00BC2859"/>
    <w:rsid w:val="00BC2A61"/>
    <w:rsid w:val="00BC2B20"/>
    <w:rsid w:val="00BC2CBA"/>
    <w:rsid w:val="00BC2DBB"/>
    <w:rsid w:val="00BC2DEB"/>
    <w:rsid w:val="00BC3387"/>
    <w:rsid w:val="00BC3476"/>
    <w:rsid w:val="00BC3526"/>
    <w:rsid w:val="00BC3649"/>
    <w:rsid w:val="00BC3838"/>
    <w:rsid w:val="00BC388C"/>
    <w:rsid w:val="00BC3C53"/>
    <w:rsid w:val="00BC3DCC"/>
    <w:rsid w:val="00BC3E14"/>
    <w:rsid w:val="00BC3F46"/>
    <w:rsid w:val="00BC3FF1"/>
    <w:rsid w:val="00BC44B6"/>
    <w:rsid w:val="00BC46CF"/>
    <w:rsid w:val="00BC47E4"/>
    <w:rsid w:val="00BC4ADB"/>
    <w:rsid w:val="00BC4BE5"/>
    <w:rsid w:val="00BC4C03"/>
    <w:rsid w:val="00BC4E01"/>
    <w:rsid w:val="00BC514B"/>
    <w:rsid w:val="00BC5190"/>
    <w:rsid w:val="00BC5443"/>
    <w:rsid w:val="00BC545F"/>
    <w:rsid w:val="00BC558E"/>
    <w:rsid w:val="00BC5742"/>
    <w:rsid w:val="00BC58BE"/>
    <w:rsid w:val="00BC626D"/>
    <w:rsid w:val="00BC6318"/>
    <w:rsid w:val="00BC6406"/>
    <w:rsid w:val="00BC6509"/>
    <w:rsid w:val="00BC6533"/>
    <w:rsid w:val="00BC6637"/>
    <w:rsid w:val="00BC6799"/>
    <w:rsid w:val="00BC6D53"/>
    <w:rsid w:val="00BC6D5B"/>
    <w:rsid w:val="00BC6EFE"/>
    <w:rsid w:val="00BC7032"/>
    <w:rsid w:val="00BC71BC"/>
    <w:rsid w:val="00BC73AB"/>
    <w:rsid w:val="00BC74C0"/>
    <w:rsid w:val="00BC74E3"/>
    <w:rsid w:val="00BC764C"/>
    <w:rsid w:val="00BC7678"/>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D0D"/>
    <w:rsid w:val="00BD0F1C"/>
    <w:rsid w:val="00BD0FB0"/>
    <w:rsid w:val="00BD1041"/>
    <w:rsid w:val="00BD1484"/>
    <w:rsid w:val="00BD1532"/>
    <w:rsid w:val="00BD1625"/>
    <w:rsid w:val="00BD1680"/>
    <w:rsid w:val="00BD17D6"/>
    <w:rsid w:val="00BD18C7"/>
    <w:rsid w:val="00BD1DEF"/>
    <w:rsid w:val="00BD1F34"/>
    <w:rsid w:val="00BD1F6E"/>
    <w:rsid w:val="00BD20DD"/>
    <w:rsid w:val="00BD2160"/>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51CC"/>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449"/>
    <w:rsid w:val="00BD683D"/>
    <w:rsid w:val="00BD6A15"/>
    <w:rsid w:val="00BD6C7B"/>
    <w:rsid w:val="00BD6DB4"/>
    <w:rsid w:val="00BD7173"/>
    <w:rsid w:val="00BD7195"/>
    <w:rsid w:val="00BD725F"/>
    <w:rsid w:val="00BD72EF"/>
    <w:rsid w:val="00BD736B"/>
    <w:rsid w:val="00BD7439"/>
    <w:rsid w:val="00BD7461"/>
    <w:rsid w:val="00BD75E0"/>
    <w:rsid w:val="00BD76EB"/>
    <w:rsid w:val="00BD7C6B"/>
    <w:rsid w:val="00BD7D8B"/>
    <w:rsid w:val="00BD7E26"/>
    <w:rsid w:val="00BD7EBF"/>
    <w:rsid w:val="00BD7F09"/>
    <w:rsid w:val="00BD7F14"/>
    <w:rsid w:val="00BE0100"/>
    <w:rsid w:val="00BE027C"/>
    <w:rsid w:val="00BE05A3"/>
    <w:rsid w:val="00BE06B4"/>
    <w:rsid w:val="00BE06E5"/>
    <w:rsid w:val="00BE0903"/>
    <w:rsid w:val="00BE0C4F"/>
    <w:rsid w:val="00BE0D5C"/>
    <w:rsid w:val="00BE0F6A"/>
    <w:rsid w:val="00BE1061"/>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EDD"/>
    <w:rsid w:val="00BE3683"/>
    <w:rsid w:val="00BE36F4"/>
    <w:rsid w:val="00BE37AB"/>
    <w:rsid w:val="00BE37CA"/>
    <w:rsid w:val="00BE3994"/>
    <w:rsid w:val="00BE3A7B"/>
    <w:rsid w:val="00BE3ACC"/>
    <w:rsid w:val="00BE3C51"/>
    <w:rsid w:val="00BE3E38"/>
    <w:rsid w:val="00BE3F1A"/>
    <w:rsid w:val="00BE4092"/>
    <w:rsid w:val="00BE4213"/>
    <w:rsid w:val="00BE442A"/>
    <w:rsid w:val="00BE45D8"/>
    <w:rsid w:val="00BE45D9"/>
    <w:rsid w:val="00BE45DD"/>
    <w:rsid w:val="00BE4709"/>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B33"/>
    <w:rsid w:val="00BE7FB2"/>
    <w:rsid w:val="00BF0042"/>
    <w:rsid w:val="00BF0265"/>
    <w:rsid w:val="00BF0385"/>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22D3"/>
    <w:rsid w:val="00BF23E9"/>
    <w:rsid w:val="00BF2541"/>
    <w:rsid w:val="00BF271B"/>
    <w:rsid w:val="00BF2757"/>
    <w:rsid w:val="00BF2760"/>
    <w:rsid w:val="00BF2938"/>
    <w:rsid w:val="00BF29D6"/>
    <w:rsid w:val="00BF2A12"/>
    <w:rsid w:val="00BF2C0F"/>
    <w:rsid w:val="00BF2C45"/>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DB9"/>
    <w:rsid w:val="00BF5FC8"/>
    <w:rsid w:val="00BF60ED"/>
    <w:rsid w:val="00BF6121"/>
    <w:rsid w:val="00BF61BB"/>
    <w:rsid w:val="00BF62FB"/>
    <w:rsid w:val="00BF64BA"/>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F4A"/>
    <w:rsid w:val="00BF7F9D"/>
    <w:rsid w:val="00C0040B"/>
    <w:rsid w:val="00C006DF"/>
    <w:rsid w:val="00C007E5"/>
    <w:rsid w:val="00C007F3"/>
    <w:rsid w:val="00C00899"/>
    <w:rsid w:val="00C00AB8"/>
    <w:rsid w:val="00C00AE6"/>
    <w:rsid w:val="00C00F87"/>
    <w:rsid w:val="00C01081"/>
    <w:rsid w:val="00C011B9"/>
    <w:rsid w:val="00C0132D"/>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3FC"/>
    <w:rsid w:val="00C0570D"/>
    <w:rsid w:val="00C05756"/>
    <w:rsid w:val="00C05992"/>
    <w:rsid w:val="00C05A16"/>
    <w:rsid w:val="00C05C4C"/>
    <w:rsid w:val="00C05D9B"/>
    <w:rsid w:val="00C05F0D"/>
    <w:rsid w:val="00C060C5"/>
    <w:rsid w:val="00C0621A"/>
    <w:rsid w:val="00C06403"/>
    <w:rsid w:val="00C0650F"/>
    <w:rsid w:val="00C06570"/>
    <w:rsid w:val="00C066DE"/>
    <w:rsid w:val="00C06A30"/>
    <w:rsid w:val="00C06C3F"/>
    <w:rsid w:val="00C06F7D"/>
    <w:rsid w:val="00C07062"/>
    <w:rsid w:val="00C0713D"/>
    <w:rsid w:val="00C0718A"/>
    <w:rsid w:val="00C0743C"/>
    <w:rsid w:val="00C07653"/>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BF3"/>
    <w:rsid w:val="00C10D7C"/>
    <w:rsid w:val="00C10E71"/>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DF2"/>
    <w:rsid w:val="00C14088"/>
    <w:rsid w:val="00C14109"/>
    <w:rsid w:val="00C14383"/>
    <w:rsid w:val="00C14A80"/>
    <w:rsid w:val="00C14CE0"/>
    <w:rsid w:val="00C14D78"/>
    <w:rsid w:val="00C14ED6"/>
    <w:rsid w:val="00C14F11"/>
    <w:rsid w:val="00C14F57"/>
    <w:rsid w:val="00C150B4"/>
    <w:rsid w:val="00C15273"/>
    <w:rsid w:val="00C153F5"/>
    <w:rsid w:val="00C15431"/>
    <w:rsid w:val="00C1579E"/>
    <w:rsid w:val="00C157DE"/>
    <w:rsid w:val="00C158CF"/>
    <w:rsid w:val="00C159BC"/>
    <w:rsid w:val="00C15B91"/>
    <w:rsid w:val="00C15D78"/>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BAE"/>
    <w:rsid w:val="00C17C82"/>
    <w:rsid w:val="00C20126"/>
    <w:rsid w:val="00C202B8"/>
    <w:rsid w:val="00C203A4"/>
    <w:rsid w:val="00C204C3"/>
    <w:rsid w:val="00C2052A"/>
    <w:rsid w:val="00C205E9"/>
    <w:rsid w:val="00C207EA"/>
    <w:rsid w:val="00C20818"/>
    <w:rsid w:val="00C20AE6"/>
    <w:rsid w:val="00C20B3A"/>
    <w:rsid w:val="00C2106D"/>
    <w:rsid w:val="00C210C2"/>
    <w:rsid w:val="00C21640"/>
    <w:rsid w:val="00C217CC"/>
    <w:rsid w:val="00C2195D"/>
    <w:rsid w:val="00C21E12"/>
    <w:rsid w:val="00C21F90"/>
    <w:rsid w:val="00C22051"/>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C59"/>
    <w:rsid w:val="00C34D74"/>
    <w:rsid w:val="00C350F7"/>
    <w:rsid w:val="00C35103"/>
    <w:rsid w:val="00C35235"/>
    <w:rsid w:val="00C353F5"/>
    <w:rsid w:val="00C354A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F54"/>
    <w:rsid w:val="00C42FCE"/>
    <w:rsid w:val="00C4317F"/>
    <w:rsid w:val="00C43342"/>
    <w:rsid w:val="00C434EC"/>
    <w:rsid w:val="00C43739"/>
    <w:rsid w:val="00C4378F"/>
    <w:rsid w:val="00C43830"/>
    <w:rsid w:val="00C43852"/>
    <w:rsid w:val="00C4390D"/>
    <w:rsid w:val="00C43C75"/>
    <w:rsid w:val="00C43EA3"/>
    <w:rsid w:val="00C4408E"/>
    <w:rsid w:val="00C4428F"/>
    <w:rsid w:val="00C444A0"/>
    <w:rsid w:val="00C44541"/>
    <w:rsid w:val="00C445EC"/>
    <w:rsid w:val="00C44664"/>
    <w:rsid w:val="00C4485B"/>
    <w:rsid w:val="00C44CDF"/>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24"/>
    <w:rsid w:val="00C4723E"/>
    <w:rsid w:val="00C47472"/>
    <w:rsid w:val="00C4753D"/>
    <w:rsid w:val="00C476DD"/>
    <w:rsid w:val="00C4772B"/>
    <w:rsid w:val="00C47A33"/>
    <w:rsid w:val="00C47A3E"/>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88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E4F"/>
    <w:rsid w:val="00C63EB7"/>
    <w:rsid w:val="00C6402E"/>
    <w:rsid w:val="00C645F4"/>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991"/>
    <w:rsid w:val="00C72A02"/>
    <w:rsid w:val="00C72BB4"/>
    <w:rsid w:val="00C72C6C"/>
    <w:rsid w:val="00C72C70"/>
    <w:rsid w:val="00C72FCC"/>
    <w:rsid w:val="00C73038"/>
    <w:rsid w:val="00C7307C"/>
    <w:rsid w:val="00C730ED"/>
    <w:rsid w:val="00C730EF"/>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CB"/>
    <w:rsid w:val="00C839CC"/>
    <w:rsid w:val="00C83CAD"/>
    <w:rsid w:val="00C83F83"/>
    <w:rsid w:val="00C841C3"/>
    <w:rsid w:val="00C841F5"/>
    <w:rsid w:val="00C84348"/>
    <w:rsid w:val="00C8436A"/>
    <w:rsid w:val="00C8486F"/>
    <w:rsid w:val="00C849B2"/>
    <w:rsid w:val="00C84D54"/>
    <w:rsid w:val="00C84E0B"/>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FDE"/>
    <w:rsid w:val="00C922E3"/>
    <w:rsid w:val="00C9253D"/>
    <w:rsid w:val="00C925CE"/>
    <w:rsid w:val="00C92650"/>
    <w:rsid w:val="00C928C2"/>
    <w:rsid w:val="00C928E0"/>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7F1"/>
    <w:rsid w:val="00CA2BA7"/>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918"/>
    <w:rsid w:val="00CB5C32"/>
    <w:rsid w:val="00CB5CF8"/>
    <w:rsid w:val="00CB5DB1"/>
    <w:rsid w:val="00CB5E79"/>
    <w:rsid w:val="00CB60DE"/>
    <w:rsid w:val="00CB62DC"/>
    <w:rsid w:val="00CB6455"/>
    <w:rsid w:val="00CB66FD"/>
    <w:rsid w:val="00CB6B38"/>
    <w:rsid w:val="00CB6B58"/>
    <w:rsid w:val="00CB6D65"/>
    <w:rsid w:val="00CB6DC3"/>
    <w:rsid w:val="00CB6E58"/>
    <w:rsid w:val="00CB6E94"/>
    <w:rsid w:val="00CB70B1"/>
    <w:rsid w:val="00CB7476"/>
    <w:rsid w:val="00CB74BA"/>
    <w:rsid w:val="00CB761B"/>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FFE"/>
    <w:rsid w:val="00CC217A"/>
    <w:rsid w:val="00CC2349"/>
    <w:rsid w:val="00CC244C"/>
    <w:rsid w:val="00CC2720"/>
    <w:rsid w:val="00CC29E5"/>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814"/>
    <w:rsid w:val="00CC486A"/>
    <w:rsid w:val="00CC4DDA"/>
    <w:rsid w:val="00CC4E07"/>
    <w:rsid w:val="00CC4F2C"/>
    <w:rsid w:val="00CC4FCA"/>
    <w:rsid w:val="00CC51A7"/>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9CD"/>
    <w:rsid w:val="00CD0A32"/>
    <w:rsid w:val="00CD0BDE"/>
    <w:rsid w:val="00CD0F1A"/>
    <w:rsid w:val="00CD1473"/>
    <w:rsid w:val="00CD1521"/>
    <w:rsid w:val="00CD178D"/>
    <w:rsid w:val="00CD1819"/>
    <w:rsid w:val="00CD1904"/>
    <w:rsid w:val="00CD19C8"/>
    <w:rsid w:val="00CD1A46"/>
    <w:rsid w:val="00CD1A69"/>
    <w:rsid w:val="00CD1CD9"/>
    <w:rsid w:val="00CD2035"/>
    <w:rsid w:val="00CD224D"/>
    <w:rsid w:val="00CD249A"/>
    <w:rsid w:val="00CD25C1"/>
    <w:rsid w:val="00CD2935"/>
    <w:rsid w:val="00CD2A11"/>
    <w:rsid w:val="00CD2A67"/>
    <w:rsid w:val="00CD2B1A"/>
    <w:rsid w:val="00CD2D07"/>
    <w:rsid w:val="00CD2F3F"/>
    <w:rsid w:val="00CD351B"/>
    <w:rsid w:val="00CD36D5"/>
    <w:rsid w:val="00CD37EA"/>
    <w:rsid w:val="00CD3943"/>
    <w:rsid w:val="00CD3A1A"/>
    <w:rsid w:val="00CD3A3E"/>
    <w:rsid w:val="00CD3AD7"/>
    <w:rsid w:val="00CD3B90"/>
    <w:rsid w:val="00CD3C08"/>
    <w:rsid w:val="00CD3CAC"/>
    <w:rsid w:val="00CD3D60"/>
    <w:rsid w:val="00CD3E1A"/>
    <w:rsid w:val="00CD497A"/>
    <w:rsid w:val="00CD4B2D"/>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548"/>
    <w:rsid w:val="00CE7615"/>
    <w:rsid w:val="00CE781A"/>
    <w:rsid w:val="00CE7B20"/>
    <w:rsid w:val="00CE7C9C"/>
    <w:rsid w:val="00CE7DBE"/>
    <w:rsid w:val="00CE7F0F"/>
    <w:rsid w:val="00CF027E"/>
    <w:rsid w:val="00CF02E1"/>
    <w:rsid w:val="00CF02EC"/>
    <w:rsid w:val="00CF0586"/>
    <w:rsid w:val="00CF058D"/>
    <w:rsid w:val="00CF0686"/>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BE"/>
    <w:rsid w:val="00CF3C2E"/>
    <w:rsid w:val="00CF3C5C"/>
    <w:rsid w:val="00CF3E81"/>
    <w:rsid w:val="00CF3F1C"/>
    <w:rsid w:val="00CF3F8B"/>
    <w:rsid w:val="00CF4120"/>
    <w:rsid w:val="00CF4525"/>
    <w:rsid w:val="00CF46E4"/>
    <w:rsid w:val="00CF4A57"/>
    <w:rsid w:val="00CF4BFB"/>
    <w:rsid w:val="00CF4CC2"/>
    <w:rsid w:val="00CF4D30"/>
    <w:rsid w:val="00CF4F57"/>
    <w:rsid w:val="00CF50D1"/>
    <w:rsid w:val="00CF5106"/>
    <w:rsid w:val="00CF52CB"/>
    <w:rsid w:val="00CF5302"/>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4A"/>
    <w:rsid w:val="00CF64AF"/>
    <w:rsid w:val="00CF65E7"/>
    <w:rsid w:val="00CF668B"/>
    <w:rsid w:val="00CF6696"/>
    <w:rsid w:val="00CF6A61"/>
    <w:rsid w:val="00CF6BB6"/>
    <w:rsid w:val="00CF6EE7"/>
    <w:rsid w:val="00CF701C"/>
    <w:rsid w:val="00CF7948"/>
    <w:rsid w:val="00CF7A67"/>
    <w:rsid w:val="00D00061"/>
    <w:rsid w:val="00D0033F"/>
    <w:rsid w:val="00D00350"/>
    <w:rsid w:val="00D003CC"/>
    <w:rsid w:val="00D005C7"/>
    <w:rsid w:val="00D00BD0"/>
    <w:rsid w:val="00D00D95"/>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597"/>
    <w:rsid w:val="00D06621"/>
    <w:rsid w:val="00D067CC"/>
    <w:rsid w:val="00D06DAD"/>
    <w:rsid w:val="00D06E05"/>
    <w:rsid w:val="00D071EA"/>
    <w:rsid w:val="00D07362"/>
    <w:rsid w:val="00D07562"/>
    <w:rsid w:val="00D075B8"/>
    <w:rsid w:val="00D0783C"/>
    <w:rsid w:val="00D07900"/>
    <w:rsid w:val="00D07A2B"/>
    <w:rsid w:val="00D07BDE"/>
    <w:rsid w:val="00D07C33"/>
    <w:rsid w:val="00D07DBA"/>
    <w:rsid w:val="00D07DD1"/>
    <w:rsid w:val="00D07FDD"/>
    <w:rsid w:val="00D1018D"/>
    <w:rsid w:val="00D103F6"/>
    <w:rsid w:val="00D10596"/>
    <w:rsid w:val="00D10607"/>
    <w:rsid w:val="00D1061B"/>
    <w:rsid w:val="00D10ADF"/>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22CF"/>
    <w:rsid w:val="00D12400"/>
    <w:rsid w:val="00D12521"/>
    <w:rsid w:val="00D126AA"/>
    <w:rsid w:val="00D127F6"/>
    <w:rsid w:val="00D12943"/>
    <w:rsid w:val="00D1296D"/>
    <w:rsid w:val="00D12987"/>
    <w:rsid w:val="00D12AB3"/>
    <w:rsid w:val="00D12BEC"/>
    <w:rsid w:val="00D12BF4"/>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81E"/>
    <w:rsid w:val="00D22A06"/>
    <w:rsid w:val="00D22ACA"/>
    <w:rsid w:val="00D22DC8"/>
    <w:rsid w:val="00D22EC9"/>
    <w:rsid w:val="00D22EFE"/>
    <w:rsid w:val="00D22F09"/>
    <w:rsid w:val="00D230AF"/>
    <w:rsid w:val="00D23246"/>
    <w:rsid w:val="00D2325E"/>
    <w:rsid w:val="00D23300"/>
    <w:rsid w:val="00D23305"/>
    <w:rsid w:val="00D233D1"/>
    <w:rsid w:val="00D23485"/>
    <w:rsid w:val="00D234ED"/>
    <w:rsid w:val="00D23556"/>
    <w:rsid w:val="00D235AF"/>
    <w:rsid w:val="00D236EB"/>
    <w:rsid w:val="00D2372E"/>
    <w:rsid w:val="00D23832"/>
    <w:rsid w:val="00D23965"/>
    <w:rsid w:val="00D23967"/>
    <w:rsid w:val="00D23A03"/>
    <w:rsid w:val="00D23B52"/>
    <w:rsid w:val="00D23C5D"/>
    <w:rsid w:val="00D23C72"/>
    <w:rsid w:val="00D23F30"/>
    <w:rsid w:val="00D2404A"/>
    <w:rsid w:val="00D24492"/>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C0"/>
    <w:rsid w:val="00D32257"/>
    <w:rsid w:val="00D324AE"/>
    <w:rsid w:val="00D324EB"/>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567"/>
    <w:rsid w:val="00D346D4"/>
    <w:rsid w:val="00D34720"/>
    <w:rsid w:val="00D34733"/>
    <w:rsid w:val="00D348FE"/>
    <w:rsid w:val="00D34934"/>
    <w:rsid w:val="00D34D37"/>
    <w:rsid w:val="00D34F5B"/>
    <w:rsid w:val="00D3544F"/>
    <w:rsid w:val="00D3554C"/>
    <w:rsid w:val="00D35692"/>
    <w:rsid w:val="00D35771"/>
    <w:rsid w:val="00D35AF7"/>
    <w:rsid w:val="00D35CE6"/>
    <w:rsid w:val="00D35D74"/>
    <w:rsid w:val="00D35E8F"/>
    <w:rsid w:val="00D35EC2"/>
    <w:rsid w:val="00D35FC6"/>
    <w:rsid w:val="00D35FCD"/>
    <w:rsid w:val="00D36014"/>
    <w:rsid w:val="00D36258"/>
    <w:rsid w:val="00D36430"/>
    <w:rsid w:val="00D3643D"/>
    <w:rsid w:val="00D367D9"/>
    <w:rsid w:val="00D36C78"/>
    <w:rsid w:val="00D36DE3"/>
    <w:rsid w:val="00D36E1D"/>
    <w:rsid w:val="00D36E41"/>
    <w:rsid w:val="00D36E56"/>
    <w:rsid w:val="00D36FEB"/>
    <w:rsid w:val="00D37169"/>
    <w:rsid w:val="00D371D8"/>
    <w:rsid w:val="00D3721E"/>
    <w:rsid w:val="00D372EF"/>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F26"/>
    <w:rsid w:val="00D37FEB"/>
    <w:rsid w:val="00D400A1"/>
    <w:rsid w:val="00D406EC"/>
    <w:rsid w:val="00D40729"/>
    <w:rsid w:val="00D40824"/>
    <w:rsid w:val="00D4090C"/>
    <w:rsid w:val="00D40CDB"/>
    <w:rsid w:val="00D40D65"/>
    <w:rsid w:val="00D40D6F"/>
    <w:rsid w:val="00D40D7D"/>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53"/>
    <w:rsid w:val="00D44A05"/>
    <w:rsid w:val="00D44AB8"/>
    <w:rsid w:val="00D44B11"/>
    <w:rsid w:val="00D44CBB"/>
    <w:rsid w:val="00D44E60"/>
    <w:rsid w:val="00D44F20"/>
    <w:rsid w:val="00D45085"/>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632"/>
    <w:rsid w:val="00D51639"/>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C32"/>
    <w:rsid w:val="00D70CA2"/>
    <w:rsid w:val="00D70CDA"/>
    <w:rsid w:val="00D70E93"/>
    <w:rsid w:val="00D70EBB"/>
    <w:rsid w:val="00D70F23"/>
    <w:rsid w:val="00D70FD1"/>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716C"/>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279"/>
    <w:rsid w:val="00DA5299"/>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BF"/>
    <w:rsid w:val="00DC0AB9"/>
    <w:rsid w:val="00DC0BEA"/>
    <w:rsid w:val="00DC0CAB"/>
    <w:rsid w:val="00DC0CC4"/>
    <w:rsid w:val="00DC0E9B"/>
    <w:rsid w:val="00DC0F05"/>
    <w:rsid w:val="00DC0F42"/>
    <w:rsid w:val="00DC0F5C"/>
    <w:rsid w:val="00DC10D8"/>
    <w:rsid w:val="00DC1348"/>
    <w:rsid w:val="00DC1356"/>
    <w:rsid w:val="00DC1359"/>
    <w:rsid w:val="00DC15EA"/>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DC5"/>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1F0"/>
    <w:rsid w:val="00DD41F3"/>
    <w:rsid w:val="00DD430B"/>
    <w:rsid w:val="00DD4609"/>
    <w:rsid w:val="00DD4C5F"/>
    <w:rsid w:val="00DD4DDE"/>
    <w:rsid w:val="00DD4EA5"/>
    <w:rsid w:val="00DD56BF"/>
    <w:rsid w:val="00DD5DFA"/>
    <w:rsid w:val="00DD5E6F"/>
    <w:rsid w:val="00DD5FAD"/>
    <w:rsid w:val="00DD5FC1"/>
    <w:rsid w:val="00DD5FC3"/>
    <w:rsid w:val="00DD6015"/>
    <w:rsid w:val="00DD609D"/>
    <w:rsid w:val="00DD63DE"/>
    <w:rsid w:val="00DD646E"/>
    <w:rsid w:val="00DD64D5"/>
    <w:rsid w:val="00DD6897"/>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A97"/>
    <w:rsid w:val="00DE1B36"/>
    <w:rsid w:val="00DE1CAD"/>
    <w:rsid w:val="00DE1EBF"/>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8F"/>
    <w:rsid w:val="00DF64D2"/>
    <w:rsid w:val="00DF659F"/>
    <w:rsid w:val="00DF6691"/>
    <w:rsid w:val="00DF67CB"/>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81"/>
    <w:rsid w:val="00E065EC"/>
    <w:rsid w:val="00E06602"/>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EED"/>
    <w:rsid w:val="00E14003"/>
    <w:rsid w:val="00E140EA"/>
    <w:rsid w:val="00E14145"/>
    <w:rsid w:val="00E14157"/>
    <w:rsid w:val="00E141FE"/>
    <w:rsid w:val="00E1421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205"/>
    <w:rsid w:val="00E16364"/>
    <w:rsid w:val="00E16383"/>
    <w:rsid w:val="00E163D3"/>
    <w:rsid w:val="00E16475"/>
    <w:rsid w:val="00E164FC"/>
    <w:rsid w:val="00E1676B"/>
    <w:rsid w:val="00E16864"/>
    <w:rsid w:val="00E16891"/>
    <w:rsid w:val="00E16946"/>
    <w:rsid w:val="00E16A3A"/>
    <w:rsid w:val="00E16D5A"/>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686"/>
    <w:rsid w:val="00E278FC"/>
    <w:rsid w:val="00E27942"/>
    <w:rsid w:val="00E27A45"/>
    <w:rsid w:val="00E27CEE"/>
    <w:rsid w:val="00E30054"/>
    <w:rsid w:val="00E3010F"/>
    <w:rsid w:val="00E30234"/>
    <w:rsid w:val="00E302EA"/>
    <w:rsid w:val="00E308A0"/>
    <w:rsid w:val="00E30A40"/>
    <w:rsid w:val="00E30BF5"/>
    <w:rsid w:val="00E30EEF"/>
    <w:rsid w:val="00E310AF"/>
    <w:rsid w:val="00E3120B"/>
    <w:rsid w:val="00E313D5"/>
    <w:rsid w:val="00E313E5"/>
    <w:rsid w:val="00E315B5"/>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A19"/>
    <w:rsid w:val="00E33B4D"/>
    <w:rsid w:val="00E33CA7"/>
    <w:rsid w:val="00E33EE8"/>
    <w:rsid w:val="00E33F4B"/>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59"/>
    <w:rsid w:val="00E3747A"/>
    <w:rsid w:val="00E378B6"/>
    <w:rsid w:val="00E378FB"/>
    <w:rsid w:val="00E37911"/>
    <w:rsid w:val="00E37F0C"/>
    <w:rsid w:val="00E4000D"/>
    <w:rsid w:val="00E40495"/>
    <w:rsid w:val="00E405F6"/>
    <w:rsid w:val="00E4081F"/>
    <w:rsid w:val="00E40917"/>
    <w:rsid w:val="00E4098B"/>
    <w:rsid w:val="00E410A6"/>
    <w:rsid w:val="00E410C5"/>
    <w:rsid w:val="00E411BD"/>
    <w:rsid w:val="00E41340"/>
    <w:rsid w:val="00E414C7"/>
    <w:rsid w:val="00E417A8"/>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5D"/>
    <w:rsid w:val="00E43920"/>
    <w:rsid w:val="00E43A0E"/>
    <w:rsid w:val="00E43A9E"/>
    <w:rsid w:val="00E43CE4"/>
    <w:rsid w:val="00E43E16"/>
    <w:rsid w:val="00E43F2C"/>
    <w:rsid w:val="00E44070"/>
    <w:rsid w:val="00E440F5"/>
    <w:rsid w:val="00E44394"/>
    <w:rsid w:val="00E443EE"/>
    <w:rsid w:val="00E444BA"/>
    <w:rsid w:val="00E44725"/>
    <w:rsid w:val="00E448C0"/>
    <w:rsid w:val="00E44AE5"/>
    <w:rsid w:val="00E44B0D"/>
    <w:rsid w:val="00E44B85"/>
    <w:rsid w:val="00E44BBF"/>
    <w:rsid w:val="00E45003"/>
    <w:rsid w:val="00E451CE"/>
    <w:rsid w:val="00E45422"/>
    <w:rsid w:val="00E455D4"/>
    <w:rsid w:val="00E455E8"/>
    <w:rsid w:val="00E45814"/>
    <w:rsid w:val="00E4583E"/>
    <w:rsid w:val="00E45889"/>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DE"/>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65"/>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8D"/>
    <w:rsid w:val="00E73196"/>
    <w:rsid w:val="00E7320E"/>
    <w:rsid w:val="00E732A2"/>
    <w:rsid w:val="00E732F8"/>
    <w:rsid w:val="00E73468"/>
    <w:rsid w:val="00E73628"/>
    <w:rsid w:val="00E73643"/>
    <w:rsid w:val="00E737A0"/>
    <w:rsid w:val="00E738CF"/>
    <w:rsid w:val="00E739F8"/>
    <w:rsid w:val="00E73A7A"/>
    <w:rsid w:val="00E73E8B"/>
    <w:rsid w:val="00E74092"/>
    <w:rsid w:val="00E74310"/>
    <w:rsid w:val="00E74405"/>
    <w:rsid w:val="00E745A2"/>
    <w:rsid w:val="00E745A6"/>
    <w:rsid w:val="00E745EB"/>
    <w:rsid w:val="00E74861"/>
    <w:rsid w:val="00E74885"/>
    <w:rsid w:val="00E74D3F"/>
    <w:rsid w:val="00E74FBD"/>
    <w:rsid w:val="00E74FE6"/>
    <w:rsid w:val="00E750BA"/>
    <w:rsid w:val="00E750F5"/>
    <w:rsid w:val="00E75186"/>
    <w:rsid w:val="00E75425"/>
    <w:rsid w:val="00E75495"/>
    <w:rsid w:val="00E756BB"/>
    <w:rsid w:val="00E75828"/>
    <w:rsid w:val="00E7592E"/>
    <w:rsid w:val="00E7599C"/>
    <w:rsid w:val="00E75E09"/>
    <w:rsid w:val="00E760DC"/>
    <w:rsid w:val="00E7614F"/>
    <w:rsid w:val="00E762A1"/>
    <w:rsid w:val="00E7643F"/>
    <w:rsid w:val="00E767A3"/>
    <w:rsid w:val="00E76840"/>
    <w:rsid w:val="00E7685A"/>
    <w:rsid w:val="00E76C92"/>
    <w:rsid w:val="00E76CD4"/>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69"/>
    <w:rsid w:val="00E83C7F"/>
    <w:rsid w:val="00E83DB2"/>
    <w:rsid w:val="00E83F48"/>
    <w:rsid w:val="00E83F72"/>
    <w:rsid w:val="00E84054"/>
    <w:rsid w:val="00E841F9"/>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CC8"/>
    <w:rsid w:val="00E90F42"/>
    <w:rsid w:val="00E912C1"/>
    <w:rsid w:val="00E9154F"/>
    <w:rsid w:val="00E915A8"/>
    <w:rsid w:val="00E9173A"/>
    <w:rsid w:val="00E919B9"/>
    <w:rsid w:val="00E91A02"/>
    <w:rsid w:val="00E91D5E"/>
    <w:rsid w:val="00E91D9D"/>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B7"/>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D86"/>
    <w:rsid w:val="00EA3DFA"/>
    <w:rsid w:val="00EA3F43"/>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6B3"/>
    <w:rsid w:val="00EA7A03"/>
    <w:rsid w:val="00EA7B4B"/>
    <w:rsid w:val="00EA7D55"/>
    <w:rsid w:val="00EA7D89"/>
    <w:rsid w:val="00EA7DB0"/>
    <w:rsid w:val="00EA7E4B"/>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99"/>
    <w:rsid w:val="00EB4EEF"/>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E04"/>
    <w:rsid w:val="00EC12A0"/>
    <w:rsid w:val="00EC1418"/>
    <w:rsid w:val="00EC149C"/>
    <w:rsid w:val="00EC16BE"/>
    <w:rsid w:val="00EC1807"/>
    <w:rsid w:val="00EC1B1B"/>
    <w:rsid w:val="00EC1D9D"/>
    <w:rsid w:val="00EC1FC1"/>
    <w:rsid w:val="00EC204A"/>
    <w:rsid w:val="00EC2158"/>
    <w:rsid w:val="00EC2225"/>
    <w:rsid w:val="00EC23A3"/>
    <w:rsid w:val="00EC2401"/>
    <w:rsid w:val="00EC2488"/>
    <w:rsid w:val="00EC254D"/>
    <w:rsid w:val="00EC256A"/>
    <w:rsid w:val="00EC2574"/>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D04"/>
    <w:rsid w:val="00ED10BA"/>
    <w:rsid w:val="00ED1179"/>
    <w:rsid w:val="00ED11D4"/>
    <w:rsid w:val="00ED1518"/>
    <w:rsid w:val="00ED153B"/>
    <w:rsid w:val="00ED168E"/>
    <w:rsid w:val="00ED1896"/>
    <w:rsid w:val="00ED198B"/>
    <w:rsid w:val="00ED19E4"/>
    <w:rsid w:val="00ED1B6C"/>
    <w:rsid w:val="00ED1CFE"/>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841"/>
    <w:rsid w:val="00ED3A46"/>
    <w:rsid w:val="00ED3A72"/>
    <w:rsid w:val="00ED3A7C"/>
    <w:rsid w:val="00ED3C20"/>
    <w:rsid w:val="00ED3E43"/>
    <w:rsid w:val="00ED4058"/>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48"/>
    <w:rsid w:val="00EF18CA"/>
    <w:rsid w:val="00EF1908"/>
    <w:rsid w:val="00EF19E8"/>
    <w:rsid w:val="00EF1B8A"/>
    <w:rsid w:val="00EF1C3B"/>
    <w:rsid w:val="00EF1C69"/>
    <w:rsid w:val="00EF1D98"/>
    <w:rsid w:val="00EF1EDD"/>
    <w:rsid w:val="00EF2337"/>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93"/>
    <w:rsid w:val="00EF57D7"/>
    <w:rsid w:val="00EF59D0"/>
    <w:rsid w:val="00EF5C9E"/>
    <w:rsid w:val="00EF6035"/>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EE4"/>
    <w:rsid w:val="00F02EFA"/>
    <w:rsid w:val="00F02FB7"/>
    <w:rsid w:val="00F0311C"/>
    <w:rsid w:val="00F033F9"/>
    <w:rsid w:val="00F0341B"/>
    <w:rsid w:val="00F035D6"/>
    <w:rsid w:val="00F0361C"/>
    <w:rsid w:val="00F03702"/>
    <w:rsid w:val="00F0370D"/>
    <w:rsid w:val="00F03B0D"/>
    <w:rsid w:val="00F03B31"/>
    <w:rsid w:val="00F03C06"/>
    <w:rsid w:val="00F03C6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BC1"/>
    <w:rsid w:val="00F14C67"/>
    <w:rsid w:val="00F14DE1"/>
    <w:rsid w:val="00F14E18"/>
    <w:rsid w:val="00F14FBF"/>
    <w:rsid w:val="00F14FE9"/>
    <w:rsid w:val="00F15187"/>
    <w:rsid w:val="00F151CE"/>
    <w:rsid w:val="00F15316"/>
    <w:rsid w:val="00F1532A"/>
    <w:rsid w:val="00F153BB"/>
    <w:rsid w:val="00F15458"/>
    <w:rsid w:val="00F15775"/>
    <w:rsid w:val="00F15951"/>
    <w:rsid w:val="00F159CB"/>
    <w:rsid w:val="00F15A99"/>
    <w:rsid w:val="00F15BE6"/>
    <w:rsid w:val="00F15C03"/>
    <w:rsid w:val="00F15E6C"/>
    <w:rsid w:val="00F15F38"/>
    <w:rsid w:val="00F16288"/>
    <w:rsid w:val="00F16304"/>
    <w:rsid w:val="00F1668A"/>
    <w:rsid w:val="00F16726"/>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C23"/>
    <w:rsid w:val="00F32E9E"/>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774"/>
    <w:rsid w:val="00F377B5"/>
    <w:rsid w:val="00F37AE4"/>
    <w:rsid w:val="00F37B78"/>
    <w:rsid w:val="00F37C74"/>
    <w:rsid w:val="00F37C80"/>
    <w:rsid w:val="00F37F97"/>
    <w:rsid w:val="00F37FAF"/>
    <w:rsid w:val="00F4021C"/>
    <w:rsid w:val="00F403F6"/>
    <w:rsid w:val="00F4043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0FB5"/>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92"/>
    <w:rsid w:val="00F63D30"/>
    <w:rsid w:val="00F63DE7"/>
    <w:rsid w:val="00F63DFB"/>
    <w:rsid w:val="00F63FFC"/>
    <w:rsid w:val="00F640D0"/>
    <w:rsid w:val="00F641E1"/>
    <w:rsid w:val="00F6449D"/>
    <w:rsid w:val="00F64516"/>
    <w:rsid w:val="00F64652"/>
    <w:rsid w:val="00F646E4"/>
    <w:rsid w:val="00F646F6"/>
    <w:rsid w:val="00F64819"/>
    <w:rsid w:val="00F64871"/>
    <w:rsid w:val="00F64A3D"/>
    <w:rsid w:val="00F64C15"/>
    <w:rsid w:val="00F64DD6"/>
    <w:rsid w:val="00F6512F"/>
    <w:rsid w:val="00F65142"/>
    <w:rsid w:val="00F65144"/>
    <w:rsid w:val="00F651A2"/>
    <w:rsid w:val="00F6529B"/>
    <w:rsid w:val="00F653A5"/>
    <w:rsid w:val="00F65659"/>
    <w:rsid w:val="00F659DE"/>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1562"/>
    <w:rsid w:val="00F8167D"/>
    <w:rsid w:val="00F816C2"/>
    <w:rsid w:val="00F8185C"/>
    <w:rsid w:val="00F81B4D"/>
    <w:rsid w:val="00F81C13"/>
    <w:rsid w:val="00F81F3F"/>
    <w:rsid w:val="00F81F94"/>
    <w:rsid w:val="00F82101"/>
    <w:rsid w:val="00F821D9"/>
    <w:rsid w:val="00F8220E"/>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5D5"/>
    <w:rsid w:val="00F906C7"/>
    <w:rsid w:val="00F9072D"/>
    <w:rsid w:val="00F9078A"/>
    <w:rsid w:val="00F9081D"/>
    <w:rsid w:val="00F90BD5"/>
    <w:rsid w:val="00F910CE"/>
    <w:rsid w:val="00F91145"/>
    <w:rsid w:val="00F91305"/>
    <w:rsid w:val="00F9161B"/>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C54"/>
    <w:rsid w:val="00F95C5C"/>
    <w:rsid w:val="00F95F62"/>
    <w:rsid w:val="00F95FBF"/>
    <w:rsid w:val="00F9628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A63"/>
    <w:rsid w:val="00FB5BAC"/>
    <w:rsid w:val="00FB5CC8"/>
    <w:rsid w:val="00FB5D41"/>
    <w:rsid w:val="00FB6017"/>
    <w:rsid w:val="00FB6045"/>
    <w:rsid w:val="00FB663B"/>
    <w:rsid w:val="00FB6989"/>
    <w:rsid w:val="00FB69C0"/>
    <w:rsid w:val="00FB6AF6"/>
    <w:rsid w:val="00FB6B90"/>
    <w:rsid w:val="00FB6C9B"/>
    <w:rsid w:val="00FB6E33"/>
    <w:rsid w:val="00FB6E4B"/>
    <w:rsid w:val="00FB6FA6"/>
    <w:rsid w:val="00FB6FE2"/>
    <w:rsid w:val="00FB7039"/>
    <w:rsid w:val="00FB7081"/>
    <w:rsid w:val="00FB71CE"/>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59"/>
    <w:rsid w:val="00FD1C76"/>
    <w:rsid w:val="00FD1E8F"/>
    <w:rsid w:val="00FD252D"/>
    <w:rsid w:val="00FD25C7"/>
    <w:rsid w:val="00FD283F"/>
    <w:rsid w:val="00FD29BF"/>
    <w:rsid w:val="00FD2C3C"/>
    <w:rsid w:val="00FD2CDE"/>
    <w:rsid w:val="00FD2D3C"/>
    <w:rsid w:val="00FD2D5B"/>
    <w:rsid w:val="00FD2D76"/>
    <w:rsid w:val="00FD2DA8"/>
    <w:rsid w:val="00FD2E5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95B"/>
    <w:rsid w:val="00FD4BF4"/>
    <w:rsid w:val="00FD4E86"/>
    <w:rsid w:val="00FD4F26"/>
    <w:rsid w:val="00FD4FCB"/>
    <w:rsid w:val="00FD5004"/>
    <w:rsid w:val="00FD510A"/>
    <w:rsid w:val="00FD55C6"/>
    <w:rsid w:val="00FD5656"/>
    <w:rsid w:val="00FD5685"/>
    <w:rsid w:val="00FD58F0"/>
    <w:rsid w:val="00FD59E3"/>
    <w:rsid w:val="00FD5B1D"/>
    <w:rsid w:val="00FD6180"/>
    <w:rsid w:val="00FD6440"/>
    <w:rsid w:val="00FD66A8"/>
    <w:rsid w:val="00FD66AB"/>
    <w:rsid w:val="00FD67A1"/>
    <w:rsid w:val="00FD67D2"/>
    <w:rsid w:val="00FD6860"/>
    <w:rsid w:val="00FD6978"/>
    <w:rsid w:val="00FD6CA2"/>
    <w:rsid w:val="00FD6D47"/>
    <w:rsid w:val="00FD7612"/>
    <w:rsid w:val="00FD77C7"/>
    <w:rsid w:val="00FD7BDC"/>
    <w:rsid w:val="00FD7C24"/>
    <w:rsid w:val="00FD7D16"/>
    <w:rsid w:val="00FD7D49"/>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630"/>
    <w:rsid w:val="00FE16A6"/>
    <w:rsid w:val="00FE1734"/>
    <w:rsid w:val="00FE19E9"/>
    <w:rsid w:val="00FE1B79"/>
    <w:rsid w:val="00FE1C41"/>
    <w:rsid w:val="00FE1C67"/>
    <w:rsid w:val="00FE1CCA"/>
    <w:rsid w:val="00FE1EC3"/>
    <w:rsid w:val="00FE2058"/>
    <w:rsid w:val="00FE2263"/>
    <w:rsid w:val="00FE226C"/>
    <w:rsid w:val="00FE242A"/>
    <w:rsid w:val="00FE25AA"/>
    <w:rsid w:val="00FE29AD"/>
    <w:rsid w:val="00FE29C2"/>
    <w:rsid w:val="00FE2A21"/>
    <w:rsid w:val="00FE2B09"/>
    <w:rsid w:val="00FE2C0F"/>
    <w:rsid w:val="00FE2D27"/>
    <w:rsid w:val="00FE2D2F"/>
    <w:rsid w:val="00FE30E0"/>
    <w:rsid w:val="00FE3146"/>
    <w:rsid w:val="00FE32A2"/>
    <w:rsid w:val="00FE333B"/>
    <w:rsid w:val="00FE348F"/>
    <w:rsid w:val="00FE35F4"/>
    <w:rsid w:val="00FE3B90"/>
    <w:rsid w:val="00FE3CB5"/>
    <w:rsid w:val="00FE3E93"/>
    <w:rsid w:val="00FE3FAC"/>
    <w:rsid w:val="00FE4393"/>
    <w:rsid w:val="00FE43A6"/>
    <w:rsid w:val="00FE4A0A"/>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16912A86-CCDD-40CC-A042-11227619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717165471">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1602032481">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39860539">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afetyandquality.gov.au" TargetMode="External"/><Relationship Id="rId18" Type="http://schemas.openxmlformats.org/officeDocument/2006/relationships/hyperlink" Target="https://www.hssib.org.uk/patient-safety-investigations/mental-health-inpatient-settings/fourth-investigation-report/" TargetMode="External"/><Relationship Id="rId26" Type="http://schemas.openxmlformats.org/officeDocument/2006/relationships/hyperlink" Target="https://academic.oup.com/intqhc/advance-articles" TargetMode="External"/><Relationship Id="rId39" Type="http://schemas.openxmlformats.org/officeDocument/2006/relationships/hyperlink" Target="https://www.safetyandquality.gov.au/publications-and-resources/resource-library/break-chain-infection-poster" TargetMode="External"/><Relationship Id="rId3" Type="http://schemas.openxmlformats.org/officeDocument/2006/relationships/styles" Target="styles.xml"/><Relationship Id="rId21" Type="http://schemas.openxmlformats.org/officeDocument/2006/relationships/hyperlink" Target="https://www.mdpi.com/journal/healthcare/special_issues/C5M46LAD0V" TargetMode="External"/><Relationship Id="rId34" Type="http://schemas.openxmlformats.org/officeDocument/2006/relationships/hyperlink" Target="https://www.safetyandquality.gov.au/publications-and-resources/resource-library/infection-prevention-and-control-poster-combined-contact-and-droplet-precautions"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il@safetyandquality.gov.au" TargetMode="External"/><Relationship Id="rId17" Type="http://schemas.openxmlformats.org/officeDocument/2006/relationships/hyperlink" Target="https://www.safetyandquality.gov.au/publications-and-resources/resource-library/important-changes-people-who-use-insulin" TargetMode="External"/><Relationship Id="rId25" Type="http://schemas.openxmlformats.org/officeDocument/2006/relationships/hyperlink" Target="https://qualitysafety.bmj.com/content/early/recent" TargetMode="External"/><Relationship Id="rId33" Type="http://schemas.openxmlformats.org/officeDocument/2006/relationships/hyperlink" Target="https://psnet.ahrq.gov/primer/failure-rescue" TargetMode="External"/><Relationship Id="rId38" Type="http://schemas.openxmlformats.org/officeDocument/2006/relationships/hyperlink" Target="http://www.safetyandquality.gov.au/environmental-cleaning" TargetMode="External"/><Relationship Id="rId2" Type="http://schemas.openxmlformats.org/officeDocument/2006/relationships/numbering" Target="numbering.xml"/><Relationship Id="rId16" Type="http://schemas.openxmlformats.org/officeDocument/2006/relationships/hyperlink" Target="https://www.safetyandquality.gov.au/publications-and-resources/resource-library/discontinuation-protaphaner-innoletr-strategies-and-safety-considerations" TargetMode="External"/><Relationship Id="rId20" Type="http://schemas.openxmlformats.org/officeDocument/2006/relationships/hyperlink" Target="https://www.safetyandquality.gov.au/our-work/healthcare-variation" TargetMode="External"/><Relationship Id="rId29" Type="http://schemas.openxmlformats.org/officeDocument/2006/relationships/hyperlink" Target="https://www.nice.org.uk/guidance/ng217"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www.sciencedirect.com/journal/health-policy/vol/152/" TargetMode="External"/><Relationship Id="rId32" Type="http://schemas.openxmlformats.org/officeDocument/2006/relationships/hyperlink" Target="https://psnet.ahrq.gov/primers-0" TargetMode="External"/><Relationship Id="rId37" Type="http://schemas.openxmlformats.org/officeDocument/2006/relationships/image" Target="media/image3.PNG"/><Relationship Id="rId40"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fetyandquality.gov.au/publications-and-resources/resource-library/discontinuation-insulin-products-strategies-and-safety-considerations" TargetMode="External"/><Relationship Id="rId23" Type="http://schemas.openxmlformats.org/officeDocument/2006/relationships/hyperlink" Target="https://www.longwoods.com/publications/nursing-leadership/27504/" TargetMode="External"/><Relationship Id="rId28" Type="http://schemas.openxmlformats.org/officeDocument/2006/relationships/hyperlink" Target="https://www.nice.org.uk/guidance" TargetMode="External"/><Relationship Id="rId36" Type="http://schemas.openxmlformats.org/officeDocument/2006/relationships/hyperlink" Target="https://www.safetyandquality.gov.au/publications-and-resources/resource-library/infection-prevention-and-control-poster-combined-airborne-and-contact-precautions" TargetMode="External"/><Relationship Id="rId10" Type="http://schemas.openxmlformats.org/officeDocument/2006/relationships/hyperlink" Target="https://www.safetyandquality.gov.au/newsroom/subscribe-news" TargetMode="External"/><Relationship Id="rId19" Type="http://schemas.openxmlformats.org/officeDocument/2006/relationships/hyperlink" Target="https://doi.org/10.1186/s12913-025-12267-x" TargetMode="External"/><Relationship Id="rId31" Type="http://schemas.openxmlformats.org/officeDocument/2006/relationships/hyperlink" Target="https://evidence.nihr.ac.uk/browse-content/?_sft_articletype=aler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www.safetyandquality.gov.au/our-work/medication-safety/medication-safety-and-medicines-shortages-alerts-and-guidanceu" TargetMode="External"/><Relationship Id="rId22" Type="http://schemas.openxmlformats.org/officeDocument/2006/relationships/hyperlink" Target="https://qualitysafety.bmj.com/content/34/2" TargetMode="External"/><Relationship Id="rId27" Type="http://schemas.openxmlformats.org/officeDocument/2006/relationships/hyperlink" Target="https://livingevidence.org.au/" TargetMode="External"/><Relationship Id="rId30" Type="http://schemas.openxmlformats.org/officeDocument/2006/relationships/hyperlink" Target="https://www.nice.org.uk/guidance/ng248" TargetMode="External"/><Relationship Id="rId35" Type="http://schemas.openxmlformats.org/officeDocument/2006/relationships/image" Target="media/image2.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2762</Words>
  <Characters>18373</Characters>
  <Application>Microsoft Office Word</Application>
  <DocSecurity>0</DocSecurity>
  <Lines>408</Lines>
  <Paragraphs>193</Paragraphs>
  <ScaleCrop>false</ScaleCrop>
  <HeadingPairs>
    <vt:vector size="2" baseType="variant">
      <vt:variant>
        <vt:lpstr>Title</vt:lpstr>
      </vt:variant>
      <vt:variant>
        <vt:i4>1</vt:i4>
      </vt:variant>
    </vt:vector>
  </HeadingPairs>
  <TitlesOfParts>
    <vt:vector size="1" baseType="lpstr">
      <vt:lpstr>Draft On the Radar Issue 683</vt:lpstr>
    </vt:vector>
  </TitlesOfParts>
  <Company>ACSQHC</Company>
  <LinksUpToDate>false</LinksUpToDate>
  <CharactersWithSpaces>20942</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683</dc:title>
  <dc:subject/>
  <dc:creator>Dr Niall Johnson</dc:creator>
  <cp:keywords>On the Radar</cp:keywords>
  <dc:description/>
  <cp:lastModifiedBy>JOHNSON, Niall</cp:lastModifiedBy>
  <cp:revision>7</cp:revision>
  <cp:lastPrinted>2018-03-02T02:34:00Z</cp:lastPrinted>
  <dcterms:created xsi:type="dcterms:W3CDTF">2025-01-30T04:33:00Z</dcterms:created>
  <dcterms:modified xsi:type="dcterms:W3CDTF">2025-01-3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